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EB" w:rsidRDefault="00F96EEB" w:rsidP="00F96EEB">
      <w:pPr>
        <w:pStyle w:val="a8"/>
        <w:jc w:val="center"/>
        <w:rPr>
          <w:rFonts w:ascii="Cambria" w:hAnsi="Cambria"/>
          <w:sz w:val="72"/>
          <w:szCs w:val="72"/>
        </w:rPr>
      </w:pPr>
    </w:p>
    <w:p w:rsidR="00AA3F9C" w:rsidRDefault="00AA3F9C" w:rsidP="00F96EEB">
      <w:pPr>
        <w:pStyle w:val="a8"/>
        <w:jc w:val="center"/>
        <w:rPr>
          <w:rFonts w:ascii="Cambria" w:hAnsi="Cambria"/>
          <w:sz w:val="72"/>
          <w:szCs w:val="72"/>
        </w:rPr>
      </w:pPr>
    </w:p>
    <w:p w:rsidR="00F96EEB" w:rsidRDefault="00803A01" w:rsidP="00AA3F9C">
      <w:pPr>
        <w:pStyle w:val="a8"/>
        <w:jc w:val="center"/>
        <w:rPr>
          <w:rFonts w:ascii="Cambria" w:hAnsi="Cambria"/>
          <w:sz w:val="72"/>
          <w:szCs w:val="72"/>
        </w:rPr>
      </w:pPr>
      <w:r w:rsidRPr="00803A01">
        <w:rPr>
          <w:noProof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4.75pt;height:171.75pt;visibility:visible">
            <v:imagedata r:id="rId8" o:title=""/>
          </v:shape>
        </w:pict>
      </w: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Pr="00F96EEB" w:rsidRDefault="00803A01" w:rsidP="00F96EEB">
      <w:pPr>
        <w:pStyle w:val="a8"/>
        <w:jc w:val="center"/>
        <w:rPr>
          <w:rFonts w:ascii="Times New Roman" w:hAnsi="Times New Roman"/>
          <w:sz w:val="56"/>
          <w:szCs w:val="56"/>
        </w:rPr>
      </w:pPr>
      <w:r w:rsidRPr="00803A01">
        <w:rPr>
          <w:noProof/>
        </w:rPr>
        <w:pict>
          <v:rect id="_x0000_s1026" style="position:absolute;left:0;text-align:left;margin-left:0;margin-top:0;width:623.5pt;height:36.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803A01">
        <w:rPr>
          <w:noProof/>
        </w:rPr>
        <w:pict>
          <v:rect id="_x0000_s1029" style="position:absolute;left:0;text-align:left;margin-left:38.9pt;margin-top:-20.55pt;width:7.15pt;height:882.85pt;z-index:251659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803A01">
        <w:rPr>
          <w:noProof/>
        </w:rPr>
        <w:pict>
          <v:rect id="_x0000_s1028" style="position:absolute;left:0;text-align:left;margin-left:570.4pt;margin-top:-20.55pt;width:7.15pt;height:882.85pt;z-index:251658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803A01">
        <w:rPr>
          <w:noProof/>
        </w:rPr>
        <w:pict>
          <v:rect id="_x0000_s1027" style="position:absolute;left:0;text-align:left;margin-left:-14.4pt;margin-top:.5pt;width:623.5pt;height:37.25pt;z-index:251657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395CD9">
        <w:rPr>
          <w:rFonts w:ascii="Times New Roman" w:hAnsi="Times New Roman"/>
          <w:b/>
          <w:i/>
          <w:sz w:val="56"/>
          <w:szCs w:val="56"/>
        </w:rPr>
        <w:t xml:space="preserve"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</w:t>
      </w:r>
      <w:r w:rsidR="005234E7">
        <w:rPr>
          <w:rFonts w:ascii="Times New Roman" w:hAnsi="Times New Roman"/>
          <w:b/>
          <w:i/>
          <w:sz w:val="56"/>
          <w:szCs w:val="56"/>
        </w:rPr>
        <w:t>9 месяцев</w:t>
      </w:r>
      <w:r w:rsidR="00E57F6B">
        <w:rPr>
          <w:rFonts w:ascii="Times New Roman" w:hAnsi="Times New Roman"/>
          <w:b/>
          <w:i/>
          <w:sz w:val="56"/>
          <w:szCs w:val="56"/>
        </w:rPr>
        <w:t xml:space="preserve"> 2016 года</w:t>
      </w:r>
    </w:p>
    <w:p w:rsidR="00F96EEB" w:rsidRDefault="00F96EEB">
      <w:pPr>
        <w:pStyle w:val="a8"/>
        <w:rPr>
          <w:rFonts w:ascii="Cambria" w:hAnsi="Cambria"/>
          <w:sz w:val="36"/>
          <w:szCs w:val="36"/>
        </w:rPr>
      </w:pPr>
    </w:p>
    <w:p w:rsidR="00F96EEB" w:rsidRDefault="00F96EEB">
      <w:pPr>
        <w:pStyle w:val="a8"/>
        <w:rPr>
          <w:rFonts w:ascii="Cambria" w:hAnsi="Cambria"/>
          <w:sz w:val="36"/>
          <w:szCs w:val="36"/>
        </w:rPr>
      </w:pPr>
    </w:p>
    <w:p w:rsidR="00F96EEB" w:rsidRDefault="00F96EEB"/>
    <w:p w:rsidR="004E4BFF" w:rsidRPr="00E47FDF" w:rsidRDefault="00F96EEB" w:rsidP="00E47FDF">
      <w:pPr>
        <w:ind w:left="35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F1AC6" w:rsidRPr="00B84D3A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DB3F09">
        <w:rPr>
          <w:rFonts w:ascii="Times New Roman" w:hAnsi="Times New Roman"/>
          <w:sz w:val="28"/>
          <w:szCs w:val="28"/>
        </w:rPr>
        <w:t xml:space="preserve">за </w:t>
      </w:r>
      <w:r w:rsidR="005234E7">
        <w:rPr>
          <w:rFonts w:ascii="Times New Roman" w:hAnsi="Times New Roman"/>
          <w:sz w:val="28"/>
          <w:szCs w:val="28"/>
        </w:rPr>
        <w:t>9</w:t>
      </w:r>
      <w:r w:rsidR="00973A56">
        <w:rPr>
          <w:rFonts w:ascii="Times New Roman" w:hAnsi="Times New Roman"/>
          <w:sz w:val="28"/>
          <w:szCs w:val="28"/>
        </w:rPr>
        <w:t xml:space="preserve"> месяцев </w:t>
      </w:r>
      <w:r w:rsidR="00E30FB1">
        <w:rPr>
          <w:rFonts w:ascii="Times New Roman" w:hAnsi="Times New Roman"/>
          <w:sz w:val="28"/>
          <w:szCs w:val="28"/>
        </w:rPr>
        <w:t>201</w:t>
      </w:r>
      <w:r w:rsidR="00973A56">
        <w:rPr>
          <w:rFonts w:ascii="Times New Roman" w:hAnsi="Times New Roman"/>
          <w:sz w:val="28"/>
          <w:szCs w:val="28"/>
        </w:rPr>
        <w:t>6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973A56">
        <w:rPr>
          <w:rFonts w:ascii="Times New Roman" w:hAnsi="Times New Roman"/>
          <w:sz w:val="28"/>
          <w:szCs w:val="28"/>
        </w:rPr>
        <w:t>а</w:t>
      </w:r>
      <w:r w:rsidR="005234E7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271D4D">
        <w:rPr>
          <w:rFonts w:ascii="Times New Roman" w:hAnsi="Times New Roman"/>
          <w:sz w:val="28"/>
          <w:szCs w:val="28"/>
        </w:rPr>
        <w:t xml:space="preserve"> 741,797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271D4D">
        <w:rPr>
          <w:rFonts w:ascii="Times New Roman" w:hAnsi="Times New Roman"/>
          <w:sz w:val="28"/>
          <w:szCs w:val="28"/>
        </w:rPr>
        <w:t>94,8</w:t>
      </w:r>
      <w:r w:rsidR="00330078">
        <w:rPr>
          <w:rFonts w:ascii="Times New Roman" w:hAnsi="Times New Roman"/>
          <w:sz w:val="28"/>
          <w:szCs w:val="28"/>
        </w:rPr>
        <w:t xml:space="preserve"> % к уровню 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="00271D4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271D4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илиал</w:t>
      </w:r>
      <w:r w:rsidR="00271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271D4D">
        <w:rPr>
          <w:rFonts w:ascii="Times New Roman" w:hAnsi="Times New Roman"/>
          <w:sz w:val="28"/>
          <w:szCs w:val="28"/>
        </w:rPr>
        <w:t>630,849</w:t>
      </w:r>
      <w:r w:rsidR="005A2D50">
        <w:rPr>
          <w:rFonts w:ascii="Times New Roman" w:hAnsi="Times New Roman"/>
          <w:sz w:val="28"/>
          <w:szCs w:val="28"/>
        </w:rPr>
        <w:t xml:space="preserve">тыс. рублей 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271D4D">
        <w:rPr>
          <w:rFonts w:ascii="Times New Roman" w:hAnsi="Times New Roman"/>
          <w:sz w:val="28"/>
          <w:szCs w:val="28"/>
        </w:rPr>
        <w:t xml:space="preserve">92,9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24C">
        <w:rPr>
          <w:rFonts w:ascii="Times New Roman" w:hAnsi="Times New Roman"/>
          <w:i/>
          <w:sz w:val="28"/>
          <w:szCs w:val="28"/>
        </w:rPr>
        <w:t>производство и распределение электроэнергии, газа и воды</w:t>
      </w:r>
      <w:r>
        <w:rPr>
          <w:rFonts w:ascii="Times New Roman" w:hAnsi="Times New Roman"/>
          <w:sz w:val="28"/>
          <w:szCs w:val="28"/>
        </w:rPr>
        <w:t xml:space="preserve"> 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E47FDF">
        <w:rPr>
          <w:rFonts w:ascii="Times New Roman" w:hAnsi="Times New Roman"/>
          <w:sz w:val="28"/>
          <w:szCs w:val="28"/>
        </w:rPr>
        <w:t>ООО «Север»</w:t>
      </w:r>
      <w:r w:rsidR="00271D4D">
        <w:rPr>
          <w:rFonts w:ascii="Times New Roman" w:hAnsi="Times New Roman"/>
          <w:sz w:val="28"/>
          <w:szCs w:val="28"/>
        </w:rPr>
        <w:t>,</w:t>
      </w:r>
      <w:r w:rsidR="005A2D50">
        <w:rPr>
          <w:rFonts w:ascii="Times New Roman" w:hAnsi="Times New Roman"/>
          <w:sz w:val="28"/>
          <w:szCs w:val="28"/>
        </w:rPr>
        <w:t xml:space="preserve"> ООО «ОРИОН») – 68,695 млн. рублей</w:t>
      </w:r>
      <w:r w:rsidR="00271D4D">
        <w:rPr>
          <w:rFonts w:ascii="Times New Roman" w:hAnsi="Times New Roman"/>
          <w:sz w:val="28"/>
          <w:szCs w:val="28"/>
        </w:rPr>
        <w:t xml:space="preserve"> (106,7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020173" w:rsidRDefault="00762191" w:rsidP="00020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24C">
        <w:rPr>
          <w:rFonts w:ascii="Times New Roman" w:hAnsi="Times New Roman"/>
          <w:i/>
          <w:sz w:val="28"/>
          <w:szCs w:val="28"/>
        </w:rPr>
        <w:t>сельское хоз</w:t>
      </w:r>
      <w:r w:rsidR="00E30FB1" w:rsidRPr="008B024C">
        <w:rPr>
          <w:rFonts w:ascii="Times New Roman" w:hAnsi="Times New Roman"/>
          <w:i/>
          <w:sz w:val="28"/>
          <w:szCs w:val="28"/>
        </w:rPr>
        <w:t>яйство</w:t>
      </w:r>
      <w:r w:rsidR="00E30FB1">
        <w:rPr>
          <w:rFonts w:ascii="Times New Roman" w:hAnsi="Times New Roman"/>
          <w:sz w:val="28"/>
          <w:szCs w:val="28"/>
        </w:rPr>
        <w:t xml:space="preserve"> (ОАО «Вол</w:t>
      </w:r>
      <w:r w:rsidR="00271D4D">
        <w:rPr>
          <w:rFonts w:ascii="Times New Roman" w:hAnsi="Times New Roman"/>
          <w:sz w:val="28"/>
          <w:szCs w:val="28"/>
        </w:rPr>
        <w:t>чанское») – 42,3</w:t>
      </w:r>
      <w:r w:rsidR="002C4862">
        <w:rPr>
          <w:rFonts w:ascii="Times New Roman" w:hAnsi="Times New Roman"/>
          <w:sz w:val="28"/>
          <w:szCs w:val="28"/>
        </w:rPr>
        <w:t xml:space="preserve"> млн. руб</w:t>
      </w:r>
      <w:r w:rsidR="005A2D50">
        <w:rPr>
          <w:rFonts w:ascii="Times New Roman" w:hAnsi="Times New Roman"/>
          <w:sz w:val="28"/>
          <w:szCs w:val="28"/>
        </w:rPr>
        <w:t>лей</w:t>
      </w:r>
      <w:r w:rsidR="002C4862">
        <w:rPr>
          <w:rFonts w:ascii="Times New Roman" w:hAnsi="Times New Roman"/>
          <w:sz w:val="28"/>
          <w:szCs w:val="28"/>
        </w:rPr>
        <w:t xml:space="preserve">  (</w:t>
      </w:r>
      <w:r w:rsidR="00271D4D">
        <w:rPr>
          <w:rFonts w:ascii="Times New Roman" w:hAnsi="Times New Roman"/>
          <w:sz w:val="28"/>
          <w:szCs w:val="28"/>
        </w:rPr>
        <w:t>116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.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271D4D">
        <w:rPr>
          <w:rFonts w:ascii="Times New Roman" w:hAnsi="Times New Roman"/>
          <w:sz w:val="28"/>
          <w:szCs w:val="28"/>
        </w:rPr>
        <w:t>705,13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271D4D">
        <w:rPr>
          <w:rFonts w:ascii="Times New Roman" w:hAnsi="Times New Roman"/>
          <w:sz w:val="28"/>
          <w:szCs w:val="28"/>
        </w:rPr>
        <w:t xml:space="preserve"> 111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973A56">
        <w:rPr>
          <w:rFonts w:ascii="Times New Roman" w:hAnsi="Times New Roman"/>
          <w:sz w:val="28"/>
          <w:szCs w:val="28"/>
        </w:rPr>
        <w:t xml:space="preserve">аналогичному периоду прошлого 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271D4D">
        <w:rPr>
          <w:rFonts w:ascii="Times New Roman" w:hAnsi="Times New Roman"/>
          <w:sz w:val="28"/>
          <w:szCs w:val="28"/>
        </w:rPr>
        <w:t xml:space="preserve"> 744,8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271D4D">
        <w:rPr>
          <w:rFonts w:ascii="Times New Roman" w:hAnsi="Times New Roman"/>
          <w:sz w:val="28"/>
          <w:szCs w:val="28"/>
        </w:rPr>
        <w:t xml:space="preserve">95,7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271D4D">
        <w:rPr>
          <w:rFonts w:ascii="Times New Roman" w:hAnsi="Times New Roman"/>
          <w:sz w:val="28"/>
          <w:szCs w:val="28"/>
        </w:rPr>
        <w:t>549,56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271D4D">
        <w:rPr>
          <w:rFonts w:ascii="Times New Roman" w:hAnsi="Times New Roman"/>
          <w:sz w:val="28"/>
          <w:szCs w:val="28"/>
        </w:rPr>
        <w:t>132,3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735A22" w:rsidRDefault="009D35A2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льское хозяйство – </w:t>
      </w:r>
      <w:r w:rsidR="00271D4D">
        <w:rPr>
          <w:rFonts w:ascii="Times New Roman" w:hAnsi="Times New Roman"/>
          <w:sz w:val="28"/>
          <w:szCs w:val="28"/>
        </w:rPr>
        <w:t>528,16 тыс. рублей (130,4</w:t>
      </w:r>
      <w:r w:rsidR="00102689">
        <w:rPr>
          <w:rFonts w:ascii="Times New Roman" w:hAnsi="Times New Roman"/>
          <w:sz w:val="28"/>
          <w:szCs w:val="28"/>
        </w:rPr>
        <w:t xml:space="preserve"> %</w:t>
      </w:r>
      <w:r w:rsidR="00735A22">
        <w:rPr>
          <w:rFonts w:ascii="Times New Roman" w:hAnsi="Times New Roman"/>
          <w:sz w:val="28"/>
          <w:szCs w:val="28"/>
        </w:rPr>
        <w:t>).</w:t>
      </w:r>
    </w:p>
    <w:p w:rsidR="00D27DC8" w:rsidRDefault="00D27DC8" w:rsidP="008A7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упных и средних организаций, млн. руб.</w:t>
      </w:r>
    </w:p>
    <w:p w:rsidR="00762191" w:rsidRDefault="00762191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E711E4" w:rsidRDefault="008B685C" w:rsidP="00D27DC8">
      <w:pPr>
        <w:spacing w:after="0" w:line="240" w:lineRule="auto"/>
        <w:jc w:val="both"/>
      </w:pPr>
      <w:r w:rsidRPr="00DB764A">
        <w:rPr>
          <w:rFonts w:ascii="Times New Roman" w:hAnsi="Times New Roman"/>
          <w:noProof/>
          <w:sz w:val="28"/>
          <w:szCs w:val="28"/>
        </w:rPr>
        <w:object w:dxaOrig="8828" w:dyaOrig="5115">
          <v:shape id="_x0000_i1026" type="#_x0000_t75" style="width:441.75pt;height:255.75pt" o:ole="">
            <v:imagedata r:id="rId9" o:title=""/>
            <o:lock v:ext="edit" aspectratio="f"/>
          </v:shape>
          <o:OLEObject Type="Embed" ProgID="Excel.Sheet.8" ShapeID="_x0000_i1026" DrawAspect="Content" ObjectID="_1541503370" r:id="rId10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9C5334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334">
        <w:rPr>
          <w:rFonts w:ascii="Times New Roman" w:hAnsi="Times New Roman"/>
          <w:b/>
          <w:i/>
          <w:sz w:val="28"/>
          <w:szCs w:val="28"/>
        </w:rPr>
        <w:t>Отраслевая структура</w:t>
      </w:r>
      <w:r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964F2F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CB3126">
        <w:rPr>
          <w:rFonts w:ascii="Times New Roman" w:hAnsi="Times New Roman"/>
          <w:sz w:val="28"/>
          <w:szCs w:val="28"/>
        </w:rPr>
        <w:t>85,04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="00511DA2">
        <w:rPr>
          <w:rFonts w:ascii="Times New Roman" w:hAnsi="Times New Roman"/>
          <w:sz w:val="28"/>
          <w:szCs w:val="28"/>
        </w:rPr>
        <w:t xml:space="preserve"> – снижение</w:t>
      </w:r>
      <w:r w:rsidR="009C5334" w:rsidRPr="009C5334">
        <w:rPr>
          <w:rFonts w:ascii="Times New Roman" w:hAnsi="Times New Roman"/>
          <w:sz w:val="28"/>
          <w:szCs w:val="28"/>
        </w:rPr>
        <w:t xml:space="preserve"> на </w:t>
      </w:r>
      <w:r w:rsidR="00CB3126">
        <w:rPr>
          <w:rFonts w:ascii="Times New Roman" w:hAnsi="Times New Roman"/>
          <w:sz w:val="28"/>
          <w:szCs w:val="28"/>
        </w:rPr>
        <w:t>2,02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CB3126">
        <w:rPr>
          <w:rFonts w:ascii="Times New Roman" w:hAnsi="Times New Roman"/>
          <w:sz w:val="28"/>
          <w:szCs w:val="28"/>
        </w:rPr>
        <w:t xml:space="preserve">9,26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величение</w:t>
      </w:r>
      <w:r w:rsidR="009C5334" w:rsidRPr="009C5334">
        <w:rPr>
          <w:rFonts w:ascii="Times New Roman" w:hAnsi="Times New Roman"/>
          <w:sz w:val="28"/>
          <w:szCs w:val="28"/>
        </w:rPr>
        <w:t xml:space="preserve"> на </w:t>
      </w:r>
      <w:r w:rsidR="00CB3126">
        <w:rPr>
          <w:rFonts w:ascii="Times New Roman" w:hAnsi="Times New Roman"/>
          <w:sz w:val="28"/>
          <w:szCs w:val="28"/>
        </w:rPr>
        <w:t>1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</w:t>
      </w:r>
      <w:r w:rsidR="00CB3126">
        <w:rPr>
          <w:rFonts w:ascii="Times New Roman" w:hAnsi="Times New Roman"/>
          <w:sz w:val="28"/>
          <w:szCs w:val="28"/>
        </w:rPr>
        <w:t>й</w:t>
      </w:r>
      <w:r w:rsidR="009C5334" w:rsidRPr="009C5334">
        <w:rPr>
          <w:rFonts w:ascii="Times New Roman" w:hAnsi="Times New Roman"/>
          <w:sz w:val="28"/>
          <w:szCs w:val="28"/>
        </w:rPr>
        <w:t xml:space="preserve"> пункт</w:t>
      </w:r>
      <w:r w:rsidR="005D34B3">
        <w:rPr>
          <w:rFonts w:ascii="Times New Roman" w:hAnsi="Times New Roman"/>
          <w:sz w:val="28"/>
          <w:szCs w:val="28"/>
        </w:rPr>
        <w:t>;</w:t>
      </w:r>
    </w:p>
    <w:p w:rsidR="005D34B3" w:rsidRDefault="005D34B3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е хозяйство –</w:t>
      </w:r>
      <w:r w:rsidR="00CB3126">
        <w:rPr>
          <w:rFonts w:ascii="Times New Roman" w:hAnsi="Times New Roman"/>
          <w:sz w:val="28"/>
          <w:szCs w:val="28"/>
        </w:rPr>
        <w:t xml:space="preserve"> 5,7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0B35B6">
        <w:rPr>
          <w:rFonts w:ascii="Times New Roman" w:hAnsi="Times New Roman"/>
          <w:sz w:val="28"/>
          <w:szCs w:val="28"/>
        </w:rPr>
        <w:t xml:space="preserve">, увеличение на </w:t>
      </w:r>
      <w:r w:rsidR="001211E7">
        <w:rPr>
          <w:rFonts w:ascii="Times New Roman" w:hAnsi="Times New Roman"/>
          <w:sz w:val="28"/>
          <w:szCs w:val="28"/>
        </w:rPr>
        <w:t>1,</w:t>
      </w:r>
      <w:r w:rsidR="00CB3126">
        <w:rPr>
          <w:rFonts w:ascii="Times New Roman" w:hAnsi="Times New Roman"/>
          <w:sz w:val="28"/>
          <w:szCs w:val="28"/>
        </w:rPr>
        <w:t>02</w:t>
      </w:r>
      <w:r w:rsidR="00FD244E"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306895" w:rsidRDefault="00CB3126" w:rsidP="00CB3126">
      <w:pPr>
        <w:spacing w:after="0" w:line="240" w:lineRule="auto"/>
        <w:ind w:left="141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object w:dxaOrig="6354" w:dyaOrig="3512">
          <v:shape id="_x0000_i1027" type="#_x0000_t75" style="width:318pt;height:175.5pt" o:ole="">
            <v:imagedata r:id="rId11" o:title=""/>
          </v:shape>
          <o:OLEObject Type="Embed" ProgID="MSGraph.Chart.8" ShapeID="_x0000_i1027" DrawAspect="Content" ObjectID="_1541503371" r:id="rId12">
            <o:FieldCodes>\s</o:FieldCodes>
          </o:OLEObject>
        </w:object>
      </w:r>
    </w:p>
    <w:p w:rsidR="00036D24" w:rsidRDefault="00036D24" w:rsidP="00E271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7935" w:rsidRPr="006E21B1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B1">
        <w:rPr>
          <w:rFonts w:ascii="Times New Roman" w:hAnsi="Times New Roman"/>
          <w:sz w:val="28"/>
          <w:szCs w:val="28"/>
        </w:rPr>
        <w:t xml:space="preserve">Финансовый результат деятельности предприятий города </w:t>
      </w:r>
      <w:r w:rsidR="00FD7144" w:rsidRPr="006E21B1">
        <w:rPr>
          <w:rFonts w:ascii="Times New Roman" w:hAnsi="Times New Roman"/>
          <w:sz w:val="28"/>
          <w:szCs w:val="28"/>
        </w:rPr>
        <w:t>за</w:t>
      </w:r>
      <w:r w:rsidR="00CB3126">
        <w:rPr>
          <w:rFonts w:ascii="Times New Roman" w:hAnsi="Times New Roman"/>
          <w:sz w:val="28"/>
          <w:szCs w:val="28"/>
        </w:rPr>
        <w:t xml:space="preserve"> 9</w:t>
      </w:r>
      <w:r w:rsidR="007A2DD0" w:rsidRPr="006E21B1">
        <w:rPr>
          <w:rFonts w:ascii="Times New Roman" w:hAnsi="Times New Roman"/>
          <w:sz w:val="28"/>
          <w:szCs w:val="28"/>
        </w:rPr>
        <w:t xml:space="preserve"> </w:t>
      </w:r>
      <w:r w:rsidR="00CB3126">
        <w:rPr>
          <w:rFonts w:ascii="Times New Roman" w:hAnsi="Times New Roman"/>
          <w:sz w:val="28"/>
          <w:szCs w:val="28"/>
        </w:rPr>
        <w:t>месяцев</w:t>
      </w:r>
      <w:r w:rsidR="007A2DD0" w:rsidRPr="006E21B1">
        <w:rPr>
          <w:rFonts w:ascii="Times New Roman" w:hAnsi="Times New Roman"/>
          <w:sz w:val="28"/>
          <w:szCs w:val="28"/>
        </w:rPr>
        <w:t xml:space="preserve"> </w:t>
      </w:r>
      <w:r w:rsidR="005C63DD" w:rsidRPr="006E21B1">
        <w:rPr>
          <w:rFonts w:ascii="Times New Roman" w:hAnsi="Times New Roman"/>
          <w:sz w:val="28"/>
          <w:szCs w:val="28"/>
        </w:rPr>
        <w:t>201</w:t>
      </w:r>
      <w:r w:rsidR="007A2DD0" w:rsidRPr="006E21B1">
        <w:rPr>
          <w:rFonts w:ascii="Times New Roman" w:hAnsi="Times New Roman"/>
          <w:sz w:val="28"/>
          <w:szCs w:val="28"/>
        </w:rPr>
        <w:t>6</w:t>
      </w:r>
      <w:r w:rsidR="005C63DD" w:rsidRPr="006E21B1">
        <w:rPr>
          <w:rFonts w:ascii="Times New Roman" w:hAnsi="Times New Roman"/>
          <w:sz w:val="28"/>
          <w:szCs w:val="28"/>
        </w:rPr>
        <w:t xml:space="preserve"> год</w:t>
      </w:r>
      <w:r w:rsidR="00BE02D8" w:rsidRPr="006E21B1">
        <w:rPr>
          <w:rFonts w:ascii="Times New Roman" w:hAnsi="Times New Roman"/>
          <w:sz w:val="28"/>
          <w:szCs w:val="28"/>
        </w:rPr>
        <w:t>а</w:t>
      </w:r>
      <w:r w:rsidR="003C2CC9">
        <w:rPr>
          <w:rFonts w:ascii="Times New Roman" w:hAnsi="Times New Roman"/>
          <w:sz w:val="28"/>
          <w:szCs w:val="28"/>
        </w:rPr>
        <w:t xml:space="preserve"> </w:t>
      </w:r>
      <w:r w:rsidRPr="006E21B1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6E21B1">
        <w:rPr>
          <w:rFonts w:ascii="Times New Roman" w:hAnsi="Times New Roman"/>
          <w:sz w:val="28"/>
          <w:szCs w:val="28"/>
        </w:rPr>
        <w:t xml:space="preserve"> отрицательный </w:t>
      </w:r>
      <w:r w:rsidRPr="006E21B1">
        <w:rPr>
          <w:rFonts w:ascii="Times New Roman" w:hAnsi="Times New Roman"/>
          <w:sz w:val="28"/>
          <w:szCs w:val="28"/>
        </w:rPr>
        <w:t xml:space="preserve"> и  составил</w:t>
      </w:r>
      <w:r w:rsidR="00CB3126">
        <w:rPr>
          <w:rFonts w:ascii="Times New Roman" w:hAnsi="Times New Roman"/>
          <w:sz w:val="28"/>
          <w:szCs w:val="28"/>
        </w:rPr>
        <w:t xml:space="preserve"> - 9,549</w:t>
      </w:r>
      <w:r w:rsidR="00645FDE" w:rsidRPr="006E21B1">
        <w:rPr>
          <w:rFonts w:ascii="Times New Roman" w:hAnsi="Times New Roman"/>
          <w:sz w:val="28"/>
          <w:szCs w:val="28"/>
        </w:rPr>
        <w:t xml:space="preserve"> тыс. рублей</w:t>
      </w:r>
      <w:r w:rsidR="00840E3D" w:rsidRPr="006E21B1">
        <w:rPr>
          <w:rFonts w:ascii="Times New Roman" w:hAnsi="Times New Roman"/>
          <w:sz w:val="28"/>
          <w:szCs w:val="28"/>
        </w:rPr>
        <w:t>,</w:t>
      </w:r>
      <w:r w:rsidR="00CB3126">
        <w:rPr>
          <w:rFonts w:ascii="Times New Roman" w:hAnsi="Times New Roman"/>
          <w:sz w:val="28"/>
          <w:szCs w:val="28"/>
        </w:rPr>
        <w:t xml:space="preserve"> что выше уровня 9 месяцев </w:t>
      </w:r>
      <w:r w:rsidR="00E27EE9" w:rsidRPr="006E21B1">
        <w:rPr>
          <w:rFonts w:ascii="Times New Roman" w:hAnsi="Times New Roman"/>
          <w:sz w:val="28"/>
          <w:szCs w:val="28"/>
        </w:rPr>
        <w:t>201</w:t>
      </w:r>
      <w:r w:rsidR="00BE02D8" w:rsidRPr="006E21B1">
        <w:rPr>
          <w:rFonts w:ascii="Times New Roman" w:hAnsi="Times New Roman"/>
          <w:sz w:val="28"/>
          <w:szCs w:val="28"/>
        </w:rPr>
        <w:t>5</w:t>
      </w:r>
      <w:r w:rsidR="00CB3126">
        <w:rPr>
          <w:rFonts w:ascii="Times New Roman" w:hAnsi="Times New Roman"/>
          <w:sz w:val="28"/>
          <w:szCs w:val="28"/>
        </w:rPr>
        <w:t xml:space="preserve"> года в 1,2</w:t>
      </w:r>
      <w:r w:rsidR="001C287A" w:rsidRPr="006E21B1">
        <w:rPr>
          <w:rFonts w:ascii="Times New Roman" w:hAnsi="Times New Roman"/>
          <w:sz w:val="28"/>
          <w:szCs w:val="28"/>
        </w:rPr>
        <w:t xml:space="preserve"> раз</w:t>
      </w:r>
      <w:r w:rsidR="00CB3126">
        <w:rPr>
          <w:rFonts w:ascii="Times New Roman" w:hAnsi="Times New Roman"/>
          <w:sz w:val="28"/>
          <w:szCs w:val="28"/>
        </w:rPr>
        <w:t>а</w:t>
      </w:r>
      <w:r w:rsidR="00E30FB1" w:rsidRPr="006E21B1">
        <w:rPr>
          <w:rFonts w:ascii="Times New Roman" w:hAnsi="Times New Roman"/>
          <w:sz w:val="28"/>
          <w:szCs w:val="28"/>
        </w:rPr>
        <w:t>.</w:t>
      </w:r>
      <w:r w:rsidR="00E2715D" w:rsidRPr="006E21B1">
        <w:rPr>
          <w:rFonts w:ascii="Times New Roman" w:hAnsi="Times New Roman"/>
          <w:sz w:val="28"/>
          <w:szCs w:val="28"/>
        </w:rPr>
        <w:t xml:space="preserve"> Количество убыточных предприятий </w:t>
      </w:r>
      <w:r w:rsidR="00CB3126">
        <w:rPr>
          <w:rFonts w:ascii="Times New Roman" w:hAnsi="Times New Roman"/>
          <w:sz w:val="28"/>
          <w:szCs w:val="28"/>
        </w:rPr>
        <w:t>- 3</w:t>
      </w:r>
      <w:r w:rsidR="00D1379B" w:rsidRPr="006E21B1">
        <w:rPr>
          <w:rFonts w:ascii="Times New Roman" w:hAnsi="Times New Roman"/>
          <w:sz w:val="28"/>
          <w:szCs w:val="28"/>
        </w:rPr>
        <w:t>.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="00CB3126">
        <w:rPr>
          <w:rFonts w:ascii="Times New Roman" w:hAnsi="Times New Roman"/>
          <w:sz w:val="28"/>
          <w:szCs w:val="28"/>
        </w:rPr>
        <w:t>10</w:t>
      </w:r>
      <w:r w:rsidR="001059D4" w:rsidRPr="00F844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059D4" w:rsidRPr="00F84424">
        <w:rPr>
          <w:rFonts w:ascii="Times New Roman" w:hAnsi="Times New Roman"/>
          <w:sz w:val="28"/>
          <w:szCs w:val="28"/>
        </w:rPr>
        <w:t xml:space="preserve"> года бюджет Волчанского городского округа</w:t>
      </w:r>
      <w:r w:rsidR="00507FEA">
        <w:rPr>
          <w:rFonts w:ascii="Times New Roman" w:hAnsi="Times New Roman"/>
          <w:sz w:val="28"/>
          <w:szCs w:val="28"/>
        </w:rPr>
        <w:t xml:space="preserve"> исполнен на </w:t>
      </w:r>
      <w:r w:rsidR="00CB3126">
        <w:rPr>
          <w:rFonts w:ascii="Times New Roman" w:hAnsi="Times New Roman"/>
          <w:sz w:val="28"/>
          <w:szCs w:val="28"/>
        </w:rPr>
        <w:t>75,2</w:t>
      </w:r>
      <w:r w:rsidR="00C332E9" w:rsidRPr="00F84424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B3126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</w:t>
      </w:r>
      <w:r w:rsidR="00BE02D8">
        <w:rPr>
          <w:rFonts w:ascii="Times New Roman" w:hAnsi="Times New Roman"/>
          <w:sz w:val="28"/>
          <w:szCs w:val="28"/>
        </w:rPr>
        <w:t xml:space="preserve"> месяцев 2016 года</w:t>
      </w:r>
      <w:r w:rsidR="001059D4">
        <w:rPr>
          <w:rFonts w:ascii="Times New Roman" w:hAnsi="Times New Roman"/>
          <w:sz w:val="28"/>
          <w:szCs w:val="28"/>
        </w:rPr>
        <w:t xml:space="preserve"> в 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>
        <w:rPr>
          <w:rFonts w:ascii="Times New Roman" w:hAnsi="Times New Roman"/>
          <w:sz w:val="28"/>
          <w:szCs w:val="28"/>
        </w:rPr>
        <w:t xml:space="preserve">упило 264,077 </w:t>
      </w:r>
      <w:r w:rsidR="00532A87">
        <w:rPr>
          <w:rFonts w:ascii="Times New Roman" w:hAnsi="Times New Roman"/>
          <w:sz w:val="28"/>
          <w:szCs w:val="28"/>
        </w:rPr>
        <w:t xml:space="preserve">млн. рублей (на </w:t>
      </w:r>
      <w:r w:rsidR="00B777EF">
        <w:rPr>
          <w:rFonts w:ascii="Times New Roman" w:hAnsi="Times New Roman"/>
          <w:sz w:val="28"/>
          <w:szCs w:val="28"/>
        </w:rPr>
        <w:t>35,349</w:t>
      </w:r>
      <w:r w:rsidR="009C08DF">
        <w:rPr>
          <w:rFonts w:ascii="Times New Roman" w:hAnsi="Times New Roman"/>
          <w:sz w:val="28"/>
          <w:szCs w:val="28"/>
        </w:rPr>
        <w:t xml:space="preserve"> млн. рублей или </w:t>
      </w:r>
      <w:r w:rsidR="00B777EF">
        <w:rPr>
          <w:rFonts w:ascii="Times New Roman" w:hAnsi="Times New Roman"/>
          <w:sz w:val="28"/>
          <w:szCs w:val="28"/>
        </w:rPr>
        <w:t>15,5</w:t>
      </w:r>
      <w:r w:rsidR="009C08DF">
        <w:rPr>
          <w:rFonts w:ascii="Times New Roman" w:hAnsi="Times New Roman"/>
          <w:sz w:val="28"/>
          <w:szCs w:val="28"/>
        </w:rPr>
        <w:t>%</w:t>
      </w:r>
      <w:r w:rsidR="00B777EF">
        <w:rPr>
          <w:rFonts w:ascii="Times New Roman" w:hAnsi="Times New Roman"/>
          <w:sz w:val="28"/>
          <w:szCs w:val="28"/>
        </w:rPr>
        <w:t xml:space="preserve"> </w:t>
      </w:r>
      <w:r w:rsidR="00D47DD1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B777EF">
        <w:rPr>
          <w:rFonts w:ascii="Times New Roman" w:hAnsi="Times New Roman"/>
          <w:sz w:val="28"/>
          <w:szCs w:val="28"/>
        </w:rPr>
        <w:t>21,943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B777EF">
        <w:rPr>
          <w:rFonts w:ascii="Times New Roman" w:hAnsi="Times New Roman"/>
          <w:sz w:val="28"/>
          <w:szCs w:val="28"/>
        </w:rPr>
        <w:t xml:space="preserve"> – 59,6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967118">
        <w:rPr>
          <w:rFonts w:ascii="Times New Roman" w:hAnsi="Times New Roman"/>
          <w:sz w:val="28"/>
          <w:szCs w:val="28"/>
        </w:rPr>
        <w:t xml:space="preserve">на </w:t>
      </w:r>
      <w:r w:rsidR="00B777EF">
        <w:rPr>
          <w:rFonts w:ascii="Times New Roman" w:hAnsi="Times New Roman"/>
          <w:sz w:val="28"/>
          <w:szCs w:val="28"/>
        </w:rPr>
        <w:t>72,3</w:t>
      </w:r>
      <w:r w:rsidR="004472F3">
        <w:rPr>
          <w:rFonts w:ascii="Times New Roman" w:hAnsi="Times New Roman"/>
          <w:sz w:val="28"/>
          <w:szCs w:val="28"/>
        </w:rPr>
        <w:t xml:space="preserve">% или </w:t>
      </w:r>
      <w:r w:rsidR="00B777EF">
        <w:rPr>
          <w:rFonts w:ascii="Times New Roman" w:hAnsi="Times New Roman"/>
          <w:sz w:val="28"/>
          <w:szCs w:val="28"/>
        </w:rPr>
        <w:t>57,156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D47DD1">
        <w:rPr>
          <w:rFonts w:ascii="Times New Roman" w:hAnsi="Times New Roman"/>
          <w:sz w:val="28"/>
          <w:szCs w:val="28"/>
        </w:rPr>
        <w:t>мен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606F33">
        <w:rPr>
          <w:rFonts w:ascii="Times New Roman" w:hAnsi="Times New Roman"/>
          <w:sz w:val="28"/>
          <w:szCs w:val="28"/>
        </w:rPr>
        <w:t xml:space="preserve"> </w:t>
      </w:r>
      <w:r w:rsidR="00B777EF">
        <w:rPr>
          <w:rFonts w:ascii="Times New Roman" w:hAnsi="Times New Roman"/>
          <w:sz w:val="28"/>
          <w:szCs w:val="28"/>
        </w:rPr>
        <w:t>9</w:t>
      </w:r>
      <w:r w:rsidR="00D47DD1">
        <w:rPr>
          <w:rFonts w:ascii="Times New Roman" w:hAnsi="Times New Roman"/>
          <w:sz w:val="28"/>
          <w:szCs w:val="28"/>
        </w:rPr>
        <w:t xml:space="preserve"> месяцев </w:t>
      </w:r>
      <w:r w:rsidR="00F029BA">
        <w:rPr>
          <w:rFonts w:ascii="Times New Roman" w:hAnsi="Times New Roman"/>
          <w:sz w:val="28"/>
          <w:szCs w:val="28"/>
        </w:rPr>
        <w:t>201</w:t>
      </w:r>
      <w:r w:rsidR="00D47DD1">
        <w:rPr>
          <w:rFonts w:ascii="Times New Roman" w:hAnsi="Times New Roman"/>
          <w:sz w:val="28"/>
          <w:szCs w:val="28"/>
        </w:rPr>
        <w:t>5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D47DD1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 xml:space="preserve">в из областного бюджета – </w:t>
      </w:r>
      <w:r w:rsidR="00B777EF">
        <w:rPr>
          <w:rFonts w:ascii="Times New Roman" w:hAnsi="Times New Roman"/>
          <w:sz w:val="28"/>
          <w:szCs w:val="28"/>
        </w:rPr>
        <w:t xml:space="preserve">244,952 млн. руб. – 77,9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777EF">
        <w:rPr>
          <w:rFonts w:ascii="Times New Roman" w:hAnsi="Times New Roman"/>
          <w:sz w:val="28"/>
          <w:szCs w:val="28"/>
        </w:rPr>
        <w:t xml:space="preserve">93,392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B777EF">
        <w:rPr>
          <w:rFonts w:ascii="Times New Roman" w:hAnsi="Times New Roman"/>
          <w:sz w:val="28"/>
          <w:szCs w:val="28"/>
        </w:rPr>
        <w:t xml:space="preserve">61,6 </w:t>
      </w:r>
      <w:r w:rsidR="00C7264B">
        <w:rPr>
          <w:rFonts w:ascii="Times New Roman" w:hAnsi="Times New Roman"/>
          <w:sz w:val="28"/>
          <w:szCs w:val="28"/>
        </w:rPr>
        <w:t>% 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606F33">
        <w:rPr>
          <w:rFonts w:ascii="Times New Roman" w:hAnsi="Times New Roman"/>
          <w:sz w:val="28"/>
          <w:szCs w:val="28"/>
        </w:rPr>
        <w:t xml:space="preserve"> </w:t>
      </w:r>
      <w:r w:rsidR="00B777EF">
        <w:rPr>
          <w:rFonts w:ascii="Times New Roman" w:hAnsi="Times New Roman"/>
          <w:sz w:val="28"/>
          <w:szCs w:val="28"/>
        </w:rPr>
        <w:t>9</w:t>
      </w:r>
      <w:r w:rsidR="00C7264B">
        <w:rPr>
          <w:rFonts w:ascii="Times New Roman" w:hAnsi="Times New Roman"/>
          <w:sz w:val="28"/>
          <w:szCs w:val="28"/>
        </w:rPr>
        <w:t xml:space="preserve"> месяцев </w:t>
      </w:r>
      <w:r w:rsidR="00A935EF">
        <w:rPr>
          <w:rFonts w:ascii="Times New Roman" w:hAnsi="Times New Roman"/>
          <w:sz w:val="28"/>
          <w:szCs w:val="28"/>
        </w:rPr>
        <w:t>201</w:t>
      </w:r>
      <w:r w:rsidR="00C7264B">
        <w:rPr>
          <w:rFonts w:ascii="Times New Roman" w:hAnsi="Times New Roman"/>
          <w:sz w:val="28"/>
          <w:szCs w:val="28"/>
        </w:rPr>
        <w:t>5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C7264B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</w:p>
    <w:p w:rsidR="00A935EF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606F33">
        <w:rPr>
          <w:rFonts w:ascii="Times New Roman" w:hAnsi="Times New Roman"/>
          <w:sz w:val="28"/>
          <w:szCs w:val="28"/>
        </w:rPr>
        <w:t xml:space="preserve"> </w:t>
      </w:r>
      <w:r w:rsidR="00B777EF">
        <w:rPr>
          <w:rFonts w:ascii="Times New Roman" w:hAnsi="Times New Roman"/>
          <w:sz w:val="28"/>
          <w:szCs w:val="28"/>
        </w:rPr>
        <w:t>9 месяцев</w:t>
      </w:r>
      <w:r w:rsidR="00C7264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201</w:t>
      </w:r>
      <w:r w:rsidR="00C7264B">
        <w:rPr>
          <w:rFonts w:ascii="Times New Roman" w:hAnsi="Times New Roman"/>
          <w:sz w:val="28"/>
          <w:szCs w:val="28"/>
        </w:rPr>
        <w:t>6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C7264B">
        <w:rPr>
          <w:rFonts w:ascii="Times New Roman" w:hAnsi="Times New Roman"/>
          <w:sz w:val="28"/>
          <w:szCs w:val="28"/>
        </w:rPr>
        <w:t>а</w:t>
      </w:r>
      <w:r w:rsidR="00A4194D">
        <w:rPr>
          <w:rFonts w:ascii="Times New Roman" w:hAnsi="Times New Roman"/>
          <w:sz w:val="28"/>
          <w:szCs w:val="28"/>
        </w:rPr>
        <w:t xml:space="preserve"> составило</w:t>
      </w:r>
      <w:r w:rsidR="00B777EF">
        <w:rPr>
          <w:rFonts w:ascii="Times New Roman" w:hAnsi="Times New Roman"/>
          <w:sz w:val="28"/>
          <w:szCs w:val="28"/>
        </w:rPr>
        <w:t xml:space="preserve"> 277,158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B777EF">
        <w:rPr>
          <w:rFonts w:ascii="Times New Roman" w:hAnsi="Times New Roman"/>
          <w:sz w:val="28"/>
          <w:szCs w:val="28"/>
        </w:rPr>
        <w:t xml:space="preserve"> 74,14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B777EF">
        <w:rPr>
          <w:rFonts w:ascii="Times New Roman" w:hAnsi="Times New Roman"/>
          <w:sz w:val="28"/>
          <w:szCs w:val="28"/>
        </w:rPr>
        <w:t>231,658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A11574">
        <w:rPr>
          <w:rFonts w:ascii="Times New Roman" w:hAnsi="Times New Roman"/>
          <w:sz w:val="28"/>
          <w:szCs w:val="28"/>
        </w:rPr>
        <w:t>9</w:t>
      </w:r>
      <w:r w:rsidR="00C7264B">
        <w:rPr>
          <w:rFonts w:ascii="Times New Roman" w:hAnsi="Times New Roman"/>
          <w:sz w:val="28"/>
          <w:szCs w:val="28"/>
        </w:rPr>
        <w:t xml:space="preserve"> месяцев </w:t>
      </w:r>
      <w:r w:rsidR="00655CAD">
        <w:rPr>
          <w:rFonts w:ascii="Times New Roman" w:hAnsi="Times New Roman"/>
          <w:sz w:val="28"/>
          <w:szCs w:val="28"/>
        </w:rPr>
        <w:t>201</w:t>
      </w:r>
      <w:r w:rsidR="00C7264B">
        <w:rPr>
          <w:rFonts w:ascii="Times New Roman" w:hAnsi="Times New Roman"/>
          <w:sz w:val="28"/>
          <w:szCs w:val="28"/>
        </w:rPr>
        <w:t>5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C7264B">
        <w:rPr>
          <w:rFonts w:ascii="Times New Roman" w:hAnsi="Times New Roman"/>
          <w:sz w:val="28"/>
          <w:szCs w:val="28"/>
        </w:rPr>
        <w:t>а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C7264B">
        <w:rPr>
          <w:rFonts w:ascii="Times New Roman" w:hAnsi="Times New Roman"/>
          <w:sz w:val="28"/>
          <w:szCs w:val="28"/>
        </w:rPr>
        <w:t>увеличение</w:t>
      </w:r>
      <w:r w:rsidR="00606F33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B777EF">
        <w:rPr>
          <w:rFonts w:ascii="Times New Roman" w:hAnsi="Times New Roman"/>
          <w:sz w:val="28"/>
          <w:szCs w:val="28"/>
        </w:rPr>
        <w:t xml:space="preserve">19,6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D21078" w:rsidRDefault="00D21078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AD" w:rsidRPr="00F46347" w:rsidRDefault="00655CAD" w:rsidP="00B84D3A">
      <w:pPr>
        <w:pStyle w:val="a3"/>
        <w:spacing w:after="0" w:line="240" w:lineRule="auto"/>
        <w:ind w:left="3556"/>
        <w:rPr>
          <w:rFonts w:ascii="Times New Roman" w:hAnsi="Times New Roman"/>
          <w:b/>
          <w:i/>
          <w:sz w:val="28"/>
          <w:szCs w:val="28"/>
        </w:rPr>
      </w:pPr>
      <w:r w:rsidRPr="00F46347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55CAD" w:rsidRPr="00624FC3" w:rsidRDefault="00A64121" w:rsidP="00655CA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655CAD" w:rsidRPr="006E21B1" w:rsidRDefault="006B1974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E21B1">
        <w:rPr>
          <w:rFonts w:ascii="Times New Roman" w:hAnsi="Times New Roman"/>
          <w:sz w:val="28"/>
          <w:szCs w:val="28"/>
        </w:rPr>
        <w:t>Объем инвестиций</w:t>
      </w:r>
      <w:r w:rsidR="003D0CAA" w:rsidRPr="006E21B1">
        <w:rPr>
          <w:rFonts w:ascii="Times New Roman" w:hAnsi="Times New Roman"/>
          <w:sz w:val="28"/>
          <w:szCs w:val="28"/>
        </w:rPr>
        <w:t xml:space="preserve"> в основной капитал за</w:t>
      </w:r>
      <w:r w:rsidR="006D20F5">
        <w:rPr>
          <w:rFonts w:ascii="Times New Roman" w:hAnsi="Times New Roman"/>
          <w:sz w:val="28"/>
          <w:szCs w:val="28"/>
        </w:rPr>
        <w:t xml:space="preserve"> 9</w:t>
      </w:r>
      <w:r w:rsidR="00AA3F9C" w:rsidRPr="006E21B1">
        <w:rPr>
          <w:rFonts w:ascii="Times New Roman" w:hAnsi="Times New Roman"/>
          <w:sz w:val="28"/>
          <w:szCs w:val="28"/>
        </w:rPr>
        <w:t xml:space="preserve"> месяцев </w:t>
      </w:r>
      <w:r w:rsidR="00694E32" w:rsidRPr="006E21B1">
        <w:rPr>
          <w:rFonts w:ascii="Times New Roman" w:hAnsi="Times New Roman"/>
          <w:sz w:val="28"/>
          <w:szCs w:val="28"/>
        </w:rPr>
        <w:t>201</w:t>
      </w:r>
      <w:r w:rsidR="00AA3F9C" w:rsidRPr="006E21B1">
        <w:rPr>
          <w:rFonts w:ascii="Times New Roman" w:hAnsi="Times New Roman"/>
          <w:sz w:val="28"/>
          <w:szCs w:val="28"/>
        </w:rPr>
        <w:t>6</w:t>
      </w:r>
      <w:r w:rsidRPr="006E21B1">
        <w:rPr>
          <w:rFonts w:ascii="Times New Roman" w:hAnsi="Times New Roman"/>
          <w:sz w:val="28"/>
          <w:szCs w:val="28"/>
        </w:rPr>
        <w:t xml:space="preserve"> год</w:t>
      </w:r>
      <w:r w:rsidR="00AA3F9C" w:rsidRPr="006E21B1">
        <w:rPr>
          <w:rFonts w:ascii="Times New Roman" w:hAnsi="Times New Roman"/>
          <w:sz w:val="28"/>
          <w:szCs w:val="28"/>
        </w:rPr>
        <w:t>а</w:t>
      </w:r>
      <w:r w:rsidR="003D0CAA" w:rsidRPr="006E21B1">
        <w:rPr>
          <w:rFonts w:ascii="Times New Roman" w:hAnsi="Times New Roman"/>
          <w:sz w:val="28"/>
          <w:szCs w:val="28"/>
        </w:rPr>
        <w:t xml:space="preserve"> составил </w:t>
      </w:r>
      <w:r w:rsidR="008E597E">
        <w:rPr>
          <w:rFonts w:ascii="Times New Roman" w:hAnsi="Times New Roman"/>
          <w:sz w:val="28"/>
          <w:szCs w:val="28"/>
        </w:rPr>
        <w:t>103,764</w:t>
      </w:r>
      <w:r w:rsidR="006D20F5">
        <w:rPr>
          <w:rFonts w:ascii="Times New Roman" w:hAnsi="Times New Roman"/>
          <w:sz w:val="28"/>
          <w:szCs w:val="28"/>
        </w:rPr>
        <w:t xml:space="preserve"> </w:t>
      </w:r>
      <w:r w:rsidRPr="006E21B1">
        <w:rPr>
          <w:rFonts w:ascii="Times New Roman" w:hAnsi="Times New Roman"/>
          <w:sz w:val="28"/>
          <w:szCs w:val="28"/>
        </w:rPr>
        <w:t>млн. рублей</w:t>
      </w:r>
      <w:r w:rsidR="000F17D2" w:rsidRPr="006E21B1">
        <w:rPr>
          <w:rFonts w:ascii="Times New Roman" w:hAnsi="Times New Roman"/>
          <w:sz w:val="28"/>
          <w:szCs w:val="28"/>
        </w:rPr>
        <w:t xml:space="preserve"> (</w:t>
      </w:r>
      <w:r w:rsidR="00AA3F9C" w:rsidRPr="006E21B1">
        <w:rPr>
          <w:rFonts w:ascii="Times New Roman" w:hAnsi="Times New Roman"/>
          <w:sz w:val="28"/>
          <w:szCs w:val="28"/>
        </w:rPr>
        <w:t xml:space="preserve">аналогичный период прошлого года -  </w:t>
      </w:r>
      <w:r w:rsidR="008E597E">
        <w:rPr>
          <w:rFonts w:ascii="Times New Roman" w:hAnsi="Times New Roman"/>
          <w:sz w:val="28"/>
          <w:szCs w:val="28"/>
        </w:rPr>
        <w:t>28,384</w:t>
      </w:r>
      <w:r w:rsidR="00D1379B" w:rsidRPr="006E21B1">
        <w:rPr>
          <w:rFonts w:ascii="Times New Roman" w:hAnsi="Times New Roman"/>
          <w:sz w:val="28"/>
          <w:szCs w:val="28"/>
        </w:rPr>
        <w:t xml:space="preserve"> млн. руб.</w:t>
      </w:r>
      <w:r w:rsidR="001C287A" w:rsidRPr="006E21B1">
        <w:rPr>
          <w:rFonts w:ascii="Times New Roman" w:hAnsi="Times New Roman"/>
          <w:sz w:val="28"/>
          <w:szCs w:val="28"/>
        </w:rPr>
        <w:t>)</w:t>
      </w:r>
      <w:r w:rsidRPr="006E21B1">
        <w:rPr>
          <w:rFonts w:ascii="Times New Roman" w:hAnsi="Times New Roman"/>
          <w:sz w:val="28"/>
          <w:szCs w:val="28"/>
        </w:rPr>
        <w:t>, в т.ч.:</w:t>
      </w:r>
    </w:p>
    <w:p w:rsidR="006B1974" w:rsidRPr="006E21B1" w:rsidRDefault="006B1974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B1">
        <w:rPr>
          <w:rFonts w:ascii="Times New Roman" w:hAnsi="Times New Roman"/>
          <w:sz w:val="28"/>
          <w:szCs w:val="28"/>
        </w:rPr>
        <w:t xml:space="preserve">- собственные – </w:t>
      </w:r>
      <w:r w:rsidR="008E597E">
        <w:rPr>
          <w:rFonts w:ascii="Times New Roman" w:hAnsi="Times New Roman"/>
          <w:sz w:val="28"/>
          <w:szCs w:val="28"/>
        </w:rPr>
        <w:t>15,872</w:t>
      </w:r>
      <w:r w:rsidR="00645FDE" w:rsidRPr="006E21B1">
        <w:rPr>
          <w:rFonts w:ascii="Times New Roman" w:hAnsi="Times New Roman"/>
          <w:sz w:val="28"/>
          <w:szCs w:val="28"/>
        </w:rPr>
        <w:t xml:space="preserve"> млн. рублей</w:t>
      </w:r>
      <w:r w:rsidR="006E21B1" w:rsidRPr="006E21B1">
        <w:rPr>
          <w:rFonts w:ascii="Times New Roman" w:hAnsi="Times New Roman"/>
          <w:sz w:val="28"/>
          <w:szCs w:val="28"/>
        </w:rPr>
        <w:t xml:space="preserve"> (прошлый период – </w:t>
      </w:r>
      <w:r w:rsidR="008E597E">
        <w:rPr>
          <w:rFonts w:ascii="Times New Roman" w:hAnsi="Times New Roman"/>
          <w:sz w:val="28"/>
          <w:szCs w:val="28"/>
        </w:rPr>
        <w:t>4,995</w:t>
      </w:r>
      <w:r w:rsidR="006E21B1" w:rsidRPr="006E21B1">
        <w:rPr>
          <w:rFonts w:ascii="Times New Roman" w:hAnsi="Times New Roman"/>
          <w:sz w:val="28"/>
          <w:szCs w:val="28"/>
        </w:rPr>
        <w:t xml:space="preserve"> млн. рублей)</w:t>
      </w:r>
      <w:r w:rsidR="00645FDE" w:rsidRPr="006E21B1">
        <w:rPr>
          <w:rFonts w:ascii="Times New Roman" w:hAnsi="Times New Roman"/>
          <w:sz w:val="28"/>
          <w:szCs w:val="28"/>
        </w:rPr>
        <w:t>;</w:t>
      </w:r>
    </w:p>
    <w:p w:rsidR="006B1974" w:rsidRPr="006E21B1" w:rsidRDefault="00645FDE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B1">
        <w:rPr>
          <w:rFonts w:ascii="Times New Roman" w:hAnsi="Times New Roman"/>
          <w:sz w:val="28"/>
          <w:szCs w:val="28"/>
        </w:rPr>
        <w:t>- привлеченные</w:t>
      </w:r>
      <w:r w:rsidR="006B1974" w:rsidRPr="006E21B1">
        <w:rPr>
          <w:rFonts w:ascii="Times New Roman" w:hAnsi="Times New Roman"/>
          <w:sz w:val="28"/>
          <w:szCs w:val="28"/>
        </w:rPr>
        <w:t xml:space="preserve"> – </w:t>
      </w:r>
      <w:r w:rsidR="008E597E">
        <w:rPr>
          <w:rFonts w:ascii="Times New Roman" w:hAnsi="Times New Roman"/>
          <w:sz w:val="28"/>
          <w:szCs w:val="28"/>
        </w:rPr>
        <w:t>87,892</w:t>
      </w:r>
      <w:r w:rsidR="006E21B1" w:rsidRPr="006E21B1">
        <w:rPr>
          <w:rFonts w:ascii="Times New Roman" w:hAnsi="Times New Roman"/>
          <w:sz w:val="28"/>
          <w:szCs w:val="28"/>
        </w:rPr>
        <w:t xml:space="preserve"> </w:t>
      </w:r>
      <w:r w:rsidR="00A72344" w:rsidRPr="006E21B1">
        <w:rPr>
          <w:rFonts w:ascii="Times New Roman" w:hAnsi="Times New Roman"/>
          <w:sz w:val="28"/>
          <w:szCs w:val="28"/>
        </w:rPr>
        <w:t>млн. рублей</w:t>
      </w:r>
      <w:r w:rsidR="006E21B1" w:rsidRPr="006E21B1">
        <w:rPr>
          <w:rFonts w:ascii="Times New Roman" w:hAnsi="Times New Roman"/>
          <w:sz w:val="28"/>
          <w:szCs w:val="28"/>
        </w:rPr>
        <w:t xml:space="preserve"> (прошлый период – </w:t>
      </w:r>
      <w:r w:rsidR="008E597E">
        <w:rPr>
          <w:rFonts w:ascii="Times New Roman" w:hAnsi="Times New Roman"/>
          <w:sz w:val="28"/>
          <w:szCs w:val="28"/>
        </w:rPr>
        <w:t>23,389</w:t>
      </w:r>
      <w:r w:rsidR="006E21B1" w:rsidRPr="006E21B1">
        <w:rPr>
          <w:rFonts w:ascii="Times New Roman" w:hAnsi="Times New Roman"/>
          <w:sz w:val="28"/>
          <w:szCs w:val="28"/>
        </w:rPr>
        <w:t xml:space="preserve"> млн. рублей)</w:t>
      </w:r>
      <w:r w:rsidR="00A72344" w:rsidRPr="006E21B1">
        <w:rPr>
          <w:rFonts w:ascii="Times New Roman" w:hAnsi="Times New Roman"/>
          <w:sz w:val="28"/>
          <w:szCs w:val="28"/>
        </w:rPr>
        <w:t>.</w:t>
      </w:r>
    </w:p>
    <w:p w:rsidR="002D73C2" w:rsidRPr="00AA3F9C" w:rsidRDefault="006B1974" w:rsidP="00655CAD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6E21B1">
        <w:rPr>
          <w:rFonts w:ascii="Times New Roman" w:hAnsi="Times New Roman"/>
          <w:sz w:val="28"/>
          <w:szCs w:val="28"/>
        </w:rPr>
        <w:lastRenderedPageBreak/>
        <w:tab/>
      </w:r>
      <w:r w:rsidR="006E21B1" w:rsidRPr="006E21B1">
        <w:rPr>
          <w:rFonts w:ascii="Times New Roman" w:hAnsi="Times New Roman"/>
          <w:sz w:val="28"/>
          <w:szCs w:val="28"/>
        </w:rPr>
        <w:t>Инвестиции направлены на благоустройство дворовой площадки 11</w:t>
      </w:r>
      <w:bookmarkEnd w:id="0"/>
      <w:r w:rsidR="00100268">
        <w:rPr>
          <w:rFonts w:ascii="Times New Roman" w:hAnsi="Times New Roman"/>
          <w:sz w:val="28"/>
          <w:szCs w:val="28"/>
        </w:rPr>
        <w:t xml:space="preserve"> </w:t>
      </w:r>
      <w:r w:rsidR="006E21B1">
        <w:rPr>
          <w:rFonts w:ascii="Times New Roman" w:hAnsi="Times New Roman"/>
          <w:sz w:val="28"/>
          <w:szCs w:val="28"/>
        </w:rPr>
        <w:t xml:space="preserve">квартала, </w:t>
      </w:r>
      <w:r w:rsidR="00100268" w:rsidRPr="00100268">
        <w:rPr>
          <w:rFonts w:ascii="Times New Roman" w:hAnsi="Times New Roman"/>
          <w:sz w:val="28"/>
          <w:szCs w:val="28"/>
        </w:rPr>
        <w:t>асфальтирование автомобильной дороги по улице</w:t>
      </w:r>
      <w:r w:rsidR="008E597E" w:rsidRPr="00100268">
        <w:rPr>
          <w:rFonts w:ascii="Times New Roman" w:hAnsi="Times New Roman"/>
          <w:sz w:val="28"/>
          <w:szCs w:val="28"/>
        </w:rPr>
        <w:t xml:space="preserve"> Нагорная</w:t>
      </w:r>
      <w:r w:rsidR="008E597E">
        <w:rPr>
          <w:rFonts w:ascii="Times New Roman" w:hAnsi="Times New Roman"/>
          <w:sz w:val="28"/>
          <w:szCs w:val="28"/>
        </w:rPr>
        <w:t xml:space="preserve">, </w:t>
      </w:r>
      <w:r w:rsidR="006E21B1">
        <w:rPr>
          <w:rFonts w:ascii="Times New Roman" w:hAnsi="Times New Roman"/>
          <w:sz w:val="28"/>
          <w:szCs w:val="28"/>
        </w:rPr>
        <w:t xml:space="preserve">капитальный ремонт автомобильной дороги по ул. Станционная, </w:t>
      </w:r>
      <w:r w:rsidR="006E21B1" w:rsidRPr="00DC696B">
        <w:rPr>
          <w:rFonts w:ascii="Times New Roman" w:hAnsi="Times New Roman"/>
          <w:sz w:val="28"/>
          <w:szCs w:val="28"/>
        </w:rPr>
        <w:t xml:space="preserve">реконструкция </w:t>
      </w:r>
      <w:r w:rsidR="008E597E">
        <w:rPr>
          <w:rFonts w:ascii="Times New Roman" w:hAnsi="Times New Roman"/>
          <w:sz w:val="28"/>
          <w:szCs w:val="28"/>
        </w:rPr>
        <w:t>пристроя</w:t>
      </w:r>
      <w:r w:rsidR="006E21B1" w:rsidRPr="00DC696B">
        <w:rPr>
          <w:rFonts w:ascii="Times New Roman" w:hAnsi="Times New Roman"/>
          <w:sz w:val="28"/>
          <w:szCs w:val="28"/>
        </w:rPr>
        <w:t xml:space="preserve"> зала бокса ДЮСШ</w:t>
      </w:r>
      <w:r w:rsidR="006E21B1">
        <w:rPr>
          <w:rFonts w:ascii="Times New Roman" w:hAnsi="Times New Roman"/>
          <w:sz w:val="28"/>
          <w:szCs w:val="28"/>
        </w:rPr>
        <w:t>.</w:t>
      </w:r>
    </w:p>
    <w:p w:rsidR="00484485" w:rsidRDefault="00484485" w:rsidP="0065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EEB" w:rsidRPr="005B4C1B" w:rsidRDefault="006B5D20" w:rsidP="00B84D3A">
      <w:pPr>
        <w:pStyle w:val="a3"/>
        <w:spacing w:after="0" w:line="240" w:lineRule="auto"/>
        <w:ind w:left="3196" w:firstLine="344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3958A1" w:rsidP="006B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069">
        <w:rPr>
          <w:rFonts w:ascii="Times New Roman" w:hAnsi="Times New Roman"/>
          <w:sz w:val="28"/>
          <w:szCs w:val="28"/>
        </w:rPr>
        <w:tab/>
      </w:r>
    </w:p>
    <w:p w:rsidR="003958A1" w:rsidRDefault="003958A1" w:rsidP="006B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 </w:t>
      </w:r>
      <w:r w:rsidR="008E59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16 года введено в эксплуатацию ин</w:t>
      </w:r>
      <w:r w:rsidR="00100268">
        <w:rPr>
          <w:rFonts w:ascii="Times New Roman" w:hAnsi="Times New Roman"/>
          <w:sz w:val="28"/>
          <w:szCs w:val="28"/>
        </w:rPr>
        <w:t>дивидуальными застройщиками 25,</w:t>
      </w:r>
      <w:r w:rsidR="001E43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.м. жилья.</w:t>
      </w:r>
    </w:p>
    <w:p w:rsidR="00CC6DE9" w:rsidRDefault="00CC6DE9" w:rsidP="00CC6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A2A">
        <w:rPr>
          <w:rFonts w:ascii="Times New Roman" w:hAnsi="Times New Roman"/>
          <w:sz w:val="28"/>
          <w:szCs w:val="28"/>
        </w:rPr>
        <w:t>Для будущего строительства жилья и объектов социально-</w:t>
      </w:r>
      <w:r>
        <w:rPr>
          <w:rFonts w:ascii="Times New Roman" w:hAnsi="Times New Roman"/>
          <w:sz w:val="28"/>
          <w:szCs w:val="28"/>
        </w:rPr>
        <w:t>э</w:t>
      </w:r>
      <w:r w:rsidR="006440F8">
        <w:rPr>
          <w:rFonts w:ascii="Times New Roman" w:hAnsi="Times New Roman"/>
          <w:sz w:val="28"/>
          <w:szCs w:val="28"/>
        </w:rPr>
        <w:t>кономической сферы за 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A2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C3A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3A2A">
        <w:rPr>
          <w:rFonts w:ascii="Times New Roman" w:hAnsi="Times New Roman"/>
          <w:sz w:val="28"/>
          <w:szCs w:val="28"/>
        </w:rPr>
        <w:t xml:space="preserve"> предоставлено </w:t>
      </w:r>
      <w:r w:rsidR="00F11095">
        <w:rPr>
          <w:rFonts w:ascii="Times New Roman" w:hAnsi="Times New Roman"/>
          <w:sz w:val="28"/>
          <w:szCs w:val="28"/>
        </w:rPr>
        <w:t>10</w:t>
      </w:r>
      <w:r w:rsidRPr="00DC3A2A">
        <w:rPr>
          <w:rFonts w:ascii="Times New Roman" w:hAnsi="Times New Roman"/>
          <w:sz w:val="28"/>
          <w:szCs w:val="28"/>
        </w:rPr>
        <w:t xml:space="preserve"> земельных участков (</w:t>
      </w:r>
      <w:r w:rsidR="00F11095">
        <w:rPr>
          <w:rFonts w:ascii="Times New Roman" w:hAnsi="Times New Roman"/>
          <w:sz w:val="28"/>
          <w:szCs w:val="28"/>
        </w:rPr>
        <w:t>3,4596</w:t>
      </w:r>
      <w:r w:rsidRPr="00DC3A2A">
        <w:rPr>
          <w:rFonts w:ascii="Times New Roman" w:hAnsi="Times New Roman"/>
          <w:sz w:val="28"/>
          <w:szCs w:val="28"/>
        </w:rPr>
        <w:t xml:space="preserve"> Га)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F11095" w:rsidRDefault="00F11095" w:rsidP="00F11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участка под малоэтажное строительство (0,591 Га);</w:t>
      </w:r>
    </w:p>
    <w:p w:rsidR="00CC6DE9" w:rsidRDefault="00F11095" w:rsidP="00CC6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CC6DE9" w:rsidRPr="00DC3A2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="00CC6DE9" w:rsidRPr="00DC3A2A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 </w:t>
      </w:r>
      <w:r w:rsidR="00CC6D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,421</w:t>
      </w:r>
      <w:r w:rsidR="00CC6DE9">
        <w:rPr>
          <w:rFonts w:ascii="Times New Roman" w:hAnsi="Times New Roman"/>
          <w:sz w:val="28"/>
          <w:szCs w:val="28"/>
        </w:rPr>
        <w:t xml:space="preserve"> Га);</w:t>
      </w:r>
    </w:p>
    <w:p w:rsidR="00CC6DE9" w:rsidRDefault="00F11095" w:rsidP="00CC6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</w:t>
      </w:r>
      <w:r w:rsidR="00CC6DE9">
        <w:rPr>
          <w:rFonts w:ascii="Times New Roman" w:hAnsi="Times New Roman"/>
          <w:sz w:val="28"/>
          <w:szCs w:val="28"/>
        </w:rPr>
        <w:t xml:space="preserve"> </w:t>
      </w:r>
      <w:r w:rsidR="00CC6DE9" w:rsidRPr="00DC3A2A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а (2,448</w:t>
      </w:r>
      <w:r w:rsidR="00CC6DE9">
        <w:rPr>
          <w:rFonts w:ascii="Times New Roman" w:hAnsi="Times New Roman"/>
          <w:sz w:val="28"/>
          <w:szCs w:val="28"/>
        </w:rPr>
        <w:t xml:space="preserve"> Га</w:t>
      </w:r>
      <w:r w:rsidR="00CC6DE9" w:rsidRPr="00DC3A2A">
        <w:rPr>
          <w:rFonts w:ascii="Times New Roman" w:hAnsi="Times New Roman"/>
          <w:sz w:val="28"/>
          <w:szCs w:val="28"/>
        </w:rPr>
        <w:t>) предост</w:t>
      </w:r>
      <w:r w:rsidR="00CC6DE9">
        <w:rPr>
          <w:rFonts w:ascii="Times New Roman" w:hAnsi="Times New Roman"/>
          <w:sz w:val="28"/>
          <w:szCs w:val="28"/>
        </w:rPr>
        <w:t>авлено под прочее строительство.</w:t>
      </w:r>
    </w:p>
    <w:p w:rsidR="00CC6DE9" w:rsidRDefault="00CC6DE9" w:rsidP="00CC6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A2A">
        <w:rPr>
          <w:rFonts w:ascii="Times New Roman" w:hAnsi="Times New Roman"/>
          <w:sz w:val="28"/>
          <w:szCs w:val="28"/>
        </w:rPr>
        <w:t>Общая протяженность автомобильных дорог местного значения (включа</w:t>
      </w:r>
      <w:r>
        <w:rPr>
          <w:rFonts w:ascii="Times New Roman" w:hAnsi="Times New Roman"/>
          <w:sz w:val="28"/>
          <w:szCs w:val="28"/>
        </w:rPr>
        <w:t>я улично-дорожную сеть) 79,571</w:t>
      </w:r>
      <w:r w:rsidRPr="00DC3A2A">
        <w:rPr>
          <w:rFonts w:ascii="Times New Roman" w:hAnsi="Times New Roman"/>
          <w:sz w:val="28"/>
          <w:szCs w:val="28"/>
        </w:rPr>
        <w:t xml:space="preserve"> км, в том числе включено в реестр м</w:t>
      </w:r>
      <w:r>
        <w:rPr>
          <w:rFonts w:ascii="Times New Roman" w:hAnsi="Times New Roman"/>
          <w:sz w:val="28"/>
          <w:szCs w:val="28"/>
        </w:rPr>
        <w:t>униципальной собственности – 79,571</w:t>
      </w:r>
      <w:r w:rsidRPr="00DC3A2A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</w:t>
      </w:r>
      <w:r w:rsidR="00185AC3">
        <w:rPr>
          <w:rFonts w:ascii="Times New Roman" w:hAnsi="Times New Roman"/>
          <w:sz w:val="28"/>
          <w:szCs w:val="28"/>
        </w:rPr>
        <w:t xml:space="preserve">щих нормативным требованиям – 14 км. (17,6 </w:t>
      </w:r>
      <w:r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CC6DE9" w:rsidRDefault="00CC6DE9" w:rsidP="00CC6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плекс работ на содержание автомобильных дорог общего пользования за счет средств местного бюджета за </w:t>
      </w:r>
      <w:r w:rsidR="00185A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1531DB">
        <w:rPr>
          <w:rFonts w:ascii="Times New Roman" w:hAnsi="Times New Roman"/>
          <w:sz w:val="28"/>
          <w:szCs w:val="28"/>
        </w:rPr>
        <w:t xml:space="preserve"> 2016 года израсходовано 24481,02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85AC3">
        <w:rPr>
          <w:rFonts w:ascii="Times New Roman" w:hAnsi="Times New Roman"/>
          <w:sz w:val="28"/>
          <w:szCs w:val="28"/>
        </w:rPr>
        <w:t>, в т.ч.:</w:t>
      </w:r>
    </w:p>
    <w:p w:rsidR="00942484" w:rsidRDefault="00942484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751">
        <w:rPr>
          <w:rFonts w:ascii="Times New Roman" w:hAnsi="Times New Roman"/>
          <w:sz w:val="28"/>
          <w:szCs w:val="28"/>
        </w:rPr>
        <w:t xml:space="preserve">- </w:t>
      </w:r>
      <w:r w:rsidR="002079A2">
        <w:rPr>
          <w:rFonts w:ascii="Times New Roman" w:hAnsi="Times New Roman"/>
          <w:sz w:val="28"/>
          <w:szCs w:val="28"/>
        </w:rPr>
        <w:t xml:space="preserve">капитальный ремонт автомобильной дороги улица Станционная – </w:t>
      </w:r>
      <w:r w:rsidR="00185AC3">
        <w:rPr>
          <w:rFonts w:ascii="Times New Roman" w:hAnsi="Times New Roman"/>
          <w:sz w:val="28"/>
          <w:szCs w:val="28"/>
        </w:rPr>
        <w:t>18980,77</w:t>
      </w:r>
      <w:r w:rsidR="002079A2">
        <w:rPr>
          <w:rFonts w:ascii="Times New Roman" w:hAnsi="Times New Roman"/>
          <w:sz w:val="28"/>
          <w:szCs w:val="28"/>
        </w:rPr>
        <w:t xml:space="preserve"> тыс. ру</w:t>
      </w:r>
      <w:r w:rsidR="00185AC3">
        <w:rPr>
          <w:rFonts w:ascii="Times New Roman" w:hAnsi="Times New Roman"/>
          <w:sz w:val="28"/>
          <w:szCs w:val="28"/>
        </w:rPr>
        <w:t>блей (областной бюджет – 17994,28</w:t>
      </w:r>
      <w:r w:rsidR="002079A2">
        <w:rPr>
          <w:rFonts w:ascii="Times New Roman" w:hAnsi="Times New Roman"/>
          <w:sz w:val="28"/>
          <w:szCs w:val="28"/>
        </w:rPr>
        <w:t xml:space="preserve"> тыс. рублей, местный бюджет – 986,49 тыс. рублей);</w:t>
      </w:r>
    </w:p>
    <w:p w:rsidR="001531DB" w:rsidRDefault="001531DB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сфальтирование автомобильной дороги по улице Нагорная – 2900,0 тыс. рублей за счет средств местного бюджета;</w:t>
      </w:r>
    </w:p>
    <w:p w:rsidR="001531DB" w:rsidRDefault="001531DB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автомобильных дорог – 1648,79 тыс. рублей (местный бюджет);</w:t>
      </w:r>
    </w:p>
    <w:p w:rsidR="001531DB" w:rsidRDefault="001531DB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тка автомобильных дорог – 99,0 тыс. рублей (местный бюджет);</w:t>
      </w:r>
    </w:p>
    <w:p w:rsidR="009A2862" w:rsidRDefault="00541F0D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раб</w:t>
      </w:r>
      <w:r w:rsidR="002079A2">
        <w:rPr>
          <w:rFonts w:ascii="Times New Roman" w:hAnsi="Times New Roman"/>
          <w:sz w:val="28"/>
          <w:szCs w:val="28"/>
        </w:rPr>
        <w:t xml:space="preserve">от по содержанию дорог – </w:t>
      </w:r>
      <w:r w:rsidR="001531DB">
        <w:rPr>
          <w:rFonts w:ascii="Times New Roman" w:hAnsi="Times New Roman"/>
          <w:sz w:val="28"/>
          <w:szCs w:val="28"/>
        </w:rPr>
        <w:t xml:space="preserve">852,46 </w:t>
      </w:r>
      <w:r w:rsidR="00296D80">
        <w:rPr>
          <w:rFonts w:ascii="Times New Roman" w:hAnsi="Times New Roman"/>
          <w:sz w:val="28"/>
          <w:szCs w:val="28"/>
        </w:rPr>
        <w:t>тыс. рублей</w:t>
      </w:r>
      <w:r w:rsidR="002079A2">
        <w:rPr>
          <w:rFonts w:ascii="Times New Roman" w:hAnsi="Times New Roman"/>
          <w:sz w:val="28"/>
          <w:szCs w:val="28"/>
        </w:rPr>
        <w:t xml:space="preserve"> </w:t>
      </w:r>
      <w:r w:rsidR="005A2D50">
        <w:rPr>
          <w:rFonts w:ascii="Times New Roman" w:hAnsi="Times New Roman"/>
          <w:sz w:val="28"/>
          <w:szCs w:val="28"/>
        </w:rPr>
        <w:t>(</w:t>
      </w:r>
      <w:r w:rsidR="002079A2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5A2D50">
        <w:rPr>
          <w:rFonts w:ascii="Times New Roman" w:hAnsi="Times New Roman"/>
          <w:sz w:val="28"/>
          <w:szCs w:val="28"/>
        </w:rPr>
        <w:t>)</w:t>
      </w:r>
      <w:r w:rsidR="00296D80">
        <w:rPr>
          <w:rFonts w:ascii="Times New Roman" w:hAnsi="Times New Roman"/>
          <w:sz w:val="28"/>
          <w:szCs w:val="28"/>
        </w:rPr>
        <w:t>.</w:t>
      </w:r>
    </w:p>
    <w:p w:rsidR="00541F0D" w:rsidRPr="00B151D6" w:rsidRDefault="00541F0D" w:rsidP="004A1CA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5ACD" w:rsidRPr="00F00484" w:rsidRDefault="004E5ACD" w:rsidP="00B84D3A">
      <w:pPr>
        <w:pStyle w:val="a3"/>
        <w:spacing w:after="0" w:line="240" w:lineRule="auto"/>
        <w:ind w:left="3556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00484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E907DD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5223E8" w:rsidRPr="0017637E">
        <w:rPr>
          <w:rFonts w:ascii="Times New Roman" w:hAnsi="Times New Roman"/>
          <w:sz w:val="28"/>
          <w:szCs w:val="28"/>
        </w:rPr>
        <w:t>281,6</w:t>
      </w:r>
      <w:r w:rsidR="007E0D30" w:rsidRPr="00E907DD">
        <w:rPr>
          <w:rFonts w:ascii="Times New Roman" w:hAnsi="Times New Roman"/>
          <w:sz w:val="28"/>
          <w:szCs w:val="28"/>
        </w:rPr>
        <w:t xml:space="preserve">   тыс. кв.м., в том числе</w:t>
      </w:r>
      <w:r w:rsidR="002B6D05" w:rsidRPr="00E907DD">
        <w:rPr>
          <w:rFonts w:ascii="Times New Roman" w:hAnsi="Times New Roman"/>
          <w:sz w:val="28"/>
          <w:szCs w:val="28"/>
        </w:rPr>
        <w:t xml:space="preserve"> аварийный</w:t>
      </w:r>
      <w:r w:rsidR="00062B93">
        <w:rPr>
          <w:rFonts w:ascii="Times New Roman" w:hAnsi="Times New Roman"/>
          <w:sz w:val="28"/>
          <w:szCs w:val="28"/>
        </w:rPr>
        <w:t xml:space="preserve"> </w:t>
      </w:r>
      <w:r w:rsidR="007E0D30" w:rsidRPr="00E907DD">
        <w:rPr>
          <w:rFonts w:ascii="Times New Roman" w:hAnsi="Times New Roman"/>
          <w:sz w:val="28"/>
          <w:szCs w:val="28"/>
        </w:rPr>
        <w:t xml:space="preserve">- </w:t>
      </w:r>
      <w:r w:rsidR="00760E11">
        <w:rPr>
          <w:rFonts w:ascii="Times New Roman" w:hAnsi="Times New Roman"/>
          <w:sz w:val="28"/>
          <w:szCs w:val="28"/>
        </w:rPr>
        <w:t>45,5</w:t>
      </w:r>
      <w:r w:rsidR="002D19AE" w:rsidRPr="00E907DD">
        <w:rPr>
          <w:rFonts w:ascii="Times New Roman" w:hAnsi="Times New Roman"/>
          <w:sz w:val="28"/>
          <w:szCs w:val="28"/>
        </w:rPr>
        <w:t xml:space="preserve"> тыс. кв.м.</w:t>
      </w:r>
      <w:r w:rsidR="00760E11">
        <w:rPr>
          <w:rFonts w:ascii="Times New Roman" w:hAnsi="Times New Roman"/>
          <w:sz w:val="28"/>
          <w:szCs w:val="28"/>
        </w:rPr>
        <w:t xml:space="preserve"> (98</w:t>
      </w:r>
      <w:r w:rsidR="0081474A" w:rsidRPr="00E907DD">
        <w:rPr>
          <w:rFonts w:ascii="Times New Roman" w:hAnsi="Times New Roman"/>
          <w:sz w:val="28"/>
          <w:szCs w:val="28"/>
        </w:rPr>
        <w:t xml:space="preserve"> дом</w:t>
      </w:r>
      <w:r w:rsidR="00E907DD">
        <w:rPr>
          <w:rFonts w:ascii="Times New Roman" w:hAnsi="Times New Roman"/>
          <w:sz w:val="28"/>
          <w:szCs w:val="28"/>
        </w:rPr>
        <w:t>ов</w:t>
      </w:r>
      <w:r w:rsidR="0081474A" w:rsidRPr="00E907DD">
        <w:rPr>
          <w:rFonts w:ascii="Times New Roman" w:hAnsi="Times New Roman"/>
          <w:sz w:val="28"/>
          <w:szCs w:val="28"/>
        </w:rPr>
        <w:t>).</w:t>
      </w:r>
    </w:p>
    <w:p w:rsidR="002D19AE" w:rsidRPr="001D7519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>По состоянию на 01.</w:t>
      </w:r>
      <w:r w:rsidR="00AE5D57" w:rsidRPr="001D7519">
        <w:rPr>
          <w:rFonts w:ascii="Times New Roman" w:hAnsi="Times New Roman"/>
          <w:sz w:val="28"/>
          <w:szCs w:val="28"/>
        </w:rPr>
        <w:t>10</w:t>
      </w:r>
      <w:r w:rsidRPr="001D7519">
        <w:rPr>
          <w:rFonts w:ascii="Times New Roman" w:hAnsi="Times New Roman"/>
          <w:sz w:val="28"/>
          <w:szCs w:val="28"/>
        </w:rPr>
        <w:t>.201</w:t>
      </w:r>
      <w:r w:rsidR="005223E8" w:rsidRPr="001D7519">
        <w:rPr>
          <w:rFonts w:ascii="Times New Roman" w:hAnsi="Times New Roman"/>
          <w:sz w:val="28"/>
          <w:szCs w:val="28"/>
        </w:rPr>
        <w:t>6</w:t>
      </w:r>
      <w:r w:rsidRPr="001D7519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1D7519">
        <w:rPr>
          <w:rFonts w:ascii="Times New Roman" w:hAnsi="Times New Roman"/>
          <w:sz w:val="28"/>
          <w:szCs w:val="28"/>
        </w:rPr>
        <w:t xml:space="preserve">ников на получение жилья стоит </w:t>
      </w:r>
      <w:r w:rsidR="001D7519" w:rsidRPr="001D7519">
        <w:rPr>
          <w:rFonts w:ascii="Times New Roman" w:hAnsi="Times New Roman"/>
          <w:sz w:val="28"/>
          <w:szCs w:val="28"/>
        </w:rPr>
        <w:t>727</w:t>
      </w:r>
      <w:r w:rsidR="0081474A" w:rsidRPr="001D7519">
        <w:rPr>
          <w:rFonts w:ascii="Times New Roman" w:hAnsi="Times New Roman"/>
          <w:sz w:val="28"/>
          <w:szCs w:val="28"/>
        </w:rPr>
        <w:t xml:space="preserve"> семей</w:t>
      </w:r>
      <w:r w:rsidR="002D19AE" w:rsidRPr="001D7519">
        <w:rPr>
          <w:rFonts w:ascii="Times New Roman" w:hAnsi="Times New Roman"/>
          <w:sz w:val="28"/>
          <w:szCs w:val="28"/>
        </w:rPr>
        <w:t>, в том числе:</w:t>
      </w:r>
    </w:p>
    <w:p w:rsidR="0081474A" w:rsidRPr="001D7519" w:rsidRDefault="001D751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>- малоимущих – 35</w:t>
      </w:r>
      <w:r w:rsidR="007E0D30" w:rsidRPr="001D7519">
        <w:rPr>
          <w:rFonts w:ascii="Times New Roman" w:hAnsi="Times New Roman"/>
          <w:sz w:val="28"/>
          <w:szCs w:val="28"/>
        </w:rPr>
        <w:t xml:space="preserve"> (стоящие в очереди после 2005 г.)</w:t>
      </w:r>
      <w:r w:rsidR="0081474A" w:rsidRPr="001D7519">
        <w:rPr>
          <w:rFonts w:ascii="Times New Roman" w:hAnsi="Times New Roman"/>
          <w:sz w:val="28"/>
          <w:szCs w:val="28"/>
        </w:rPr>
        <w:t>;</w:t>
      </w:r>
    </w:p>
    <w:p w:rsidR="002D19AE" w:rsidRPr="001D7519" w:rsidRDefault="0081474A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 xml:space="preserve">- молодых семей – </w:t>
      </w:r>
      <w:r w:rsidR="001D7519" w:rsidRPr="001D7519">
        <w:rPr>
          <w:rFonts w:ascii="Times New Roman" w:hAnsi="Times New Roman"/>
          <w:sz w:val="28"/>
          <w:szCs w:val="28"/>
        </w:rPr>
        <w:t>12</w:t>
      </w:r>
      <w:r w:rsidR="002D19AE" w:rsidRPr="001D7519">
        <w:rPr>
          <w:rFonts w:ascii="Times New Roman" w:hAnsi="Times New Roman"/>
          <w:sz w:val="28"/>
          <w:szCs w:val="28"/>
        </w:rPr>
        <w:t>;</w:t>
      </w:r>
    </w:p>
    <w:p w:rsidR="002D19AE" w:rsidRPr="001D7519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 xml:space="preserve">- </w:t>
      </w:r>
      <w:r w:rsidR="001D7519" w:rsidRPr="001D7519">
        <w:rPr>
          <w:rFonts w:ascii="Times New Roman" w:hAnsi="Times New Roman"/>
          <w:sz w:val="28"/>
          <w:szCs w:val="28"/>
        </w:rPr>
        <w:t>2</w:t>
      </w:r>
      <w:r w:rsidR="004933CC" w:rsidRPr="001D7519">
        <w:rPr>
          <w:rFonts w:ascii="Times New Roman" w:hAnsi="Times New Roman"/>
          <w:sz w:val="28"/>
          <w:szCs w:val="28"/>
        </w:rPr>
        <w:t>9</w:t>
      </w:r>
      <w:r w:rsidR="00AE5D57" w:rsidRPr="001D7519">
        <w:rPr>
          <w:rFonts w:ascii="Times New Roman" w:hAnsi="Times New Roman"/>
          <w:sz w:val="28"/>
          <w:szCs w:val="28"/>
        </w:rPr>
        <w:t xml:space="preserve"> </w:t>
      </w:r>
      <w:r w:rsidR="004933CC" w:rsidRPr="001D7519">
        <w:rPr>
          <w:rFonts w:ascii="Times New Roman" w:hAnsi="Times New Roman"/>
          <w:sz w:val="28"/>
          <w:szCs w:val="28"/>
        </w:rPr>
        <w:t>семей</w:t>
      </w:r>
      <w:r w:rsidR="0081474A" w:rsidRPr="001D7519">
        <w:rPr>
          <w:rFonts w:ascii="Times New Roman" w:hAnsi="Times New Roman"/>
          <w:sz w:val="28"/>
          <w:szCs w:val="28"/>
        </w:rPr>
        <w:t>, стоящих в очереди до 2005 года;</w:t>
      </w:r>
    </w:p>
    <w:p w:rsidR="0081474A" w:rsidRPr="001D7519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 xml:space="preserve">- </w:t>
      </w:r>
      <w:r w:rsidR="001D7519" w:rsidRPr="001D7519">
        <w:rPr>
          <w:rFonts w:ascii="Times New Roman" w:hAnsi="Times New Roman"/>
          <w:sz w:val="28"/>
          <w:szCs w:val="28"/>
        </w:rPr>
        <w:t>651</w:t>
      </w:r>
      <w:r w:rsidRPr="001D7519">
        <w:rPr>
          <w:rFonts w:ascii="Times New Roman" w:hAnsi="Times New Roman"/>
          <w:sz w:val="28"/>
          <w:szCs w:val="28"/>
        </w:rPr>
        <w:t xml:space="preserve"> сем</w:t>
      </w:r>
      <w:r w:rsidR="001D7519" w:rsidRPr="001D7519">
        <w:rPr>
          <w:rFonts w:ascii="Times New Roman" w:hAnsi="Times New Roman"/>
          <w:sz w:val="28"/>
          <w:szCs w:val="28"/>
        </w:rPr>
        <w:t>ья – проживающая</w:t>
      </w:r>
      <w:r w:rsidR="0081474A" w:rsidRPr="001D7519">
        <w:rPr>
          <w:rFonts w:ascii="Times New Roman" w:hAnsi="Times New Roman"/>
          <w:sz w:val="28"/>
          <w:szCs w:val="28"/>
        </w:rPr>
        <w:t xml:space="preserve"> в аварийном жилье.</w:t>
      </w:r>
    </w:p>
    <w:p w:rsidR="007C1208" w:rsidRPr="002C6181" w:rsidRDefault="007C1208" w:rsidP="002C6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181">
        <w:rPr>
          <w:rFonts w:ascii="Times New Roman" w:hAnsi="Times New Roman"/>
          <w:sz w:val="28"/>
          <w:szCs w:val="28"/>
        </w:rPr>
        <w:lastRenderedPageBreak/>
        <w:t xml:space="preserve">В феврале 2016 года проведено заселение 36 квартирного жилого дома, в целях переселения из ветхого и аварийного жилого фонда. </w:t>
      </w:r>
    </w:p>
    <w:p w:rsidR="00E5737B" w:rsidRDefault="002C6181" w:rsidP="00E57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181">
        <w:rPr>
          <w:rFonts w:ascii="Times New Roman" w:hAnsi="Times New Roman"/>
          <w:sz w:val="28"/>
          <w:szCs w:val="28"/>
        </w:rPr>
        <w:t>Всего п</w:t>
      </w:r>
      <w:r w:rsidR="00E5737B" w:rsidRPr="002C6181">
        <w:rPr>
          <w:rFonts w:ascii="Times New Roman" w:hAnsi="Times New Roman"/>
          <w:sz w:val="28"/>
          <w:szCs w:val="28"/>
        </w:rPr>
        <w:t>ереселено из ветх</w:t>
      </w:r>
      <w:r w:rsidR="001D7519" w:rsidRPr="002C6181">
        <w:rPr>
          <w:rFonts w:ascii="Times New Roman" w:hAnsi="Times New Roman"/>
          <w:sz w:val="28"/>
          <w:szCs w:val="28"/>
        </w:rPr>
        <w:t>ого и аварийного жилого фонда</w:t>
      </w:r>
      <w:r w:rsidRPr="002C6181">
        <w:rPr>
          <w:rFonts w:ascii="Times New Roman" w:hAnsi="Times New Roman"/>
          <w:sz w:val="28"/>
          <w:szCs w:val="28"/>
        </w:rPr>
        <w:t xml:space="preserve"> за 9 месяцев 2016 года</w:t>
      </w:r>
      <w:r w:rsidR="001D7519" w:rsidRPr="002C6181">
        <w:rPr>
          <w:rFonts w:ascii="Times New Roman" w:hAnsi="Times New Roman"/>
          <w:sz w:val="28"/>
          <w:szCs w:val="28"/>
        </w:rPr>
        <w:t xml:space="preserve"> 28 семей</w:t>
      </w:r>
      <w:r w:rsidRPr="002C6181">
        <w:rPr>
          <w:rFonts w:ascii="Times New Roman" w:hAnsi="Times New Roman"/>
          <w:sz w:val="28"/>
          <w:szCs w:val="28"/>
        </w:rPr>
        <w:t xml:space="preserve"> (</w:t>
      </w:r>
      <w:r w:rsidR="001D7519" w:rsidRPr="002C6181">
        <w:rPr>
          <w:rFonts w:ascii="Times New Roman" w:hAnsi="Times New Roman"/>
          <w:sz w:val="28"/>
          <w:szCs w:val="28"/>
        </w:rPr>
        <w:t>47</w:t>
      </w:r>
      <w:r w:rsidR="00E5737B" w:rsidRPr="002C6181">
        <w:rPr>
          <w:rFonts w:ascii="Times New Roman" w:hAnsi="Times New Roman"/>
          <w:sz w:val="28"/>
          <w:szCs w:val="28"/>
        </w:rPr>
        <w:t xml:space="preserve"> человек</w:t>
      </w:r>
      <w:r w:rsidRPr="002C6181">
        <w:rPr>
          <w:rFonts w:ascii="Times New Roman" w:hAnsi="Times New Roman"/>
          <w:sz w:val="28"/>
          <w:szCs w:val="28"/>
        </w:rPr>
        <w:t>)</w:t>
      </w:r>
      <w:r w:rsidR="00E5737B" w:rsidRPr="002C6181">
        <w:rPr>
          <w:rFonts w:ascii="Times New Roman" w:hAnsi="Times New Roman"/>
          <w:sz w:val="28"/>
          <w:szCs w:val="28"/>
        </w:rPr>
        <w:t>, им предоставлены жилые</w:t>
      </w:r>
      <w:r w:rsidR="001D7519" w:rsidRPr="002C6181">
        <w:rPr>
          <w:rFonts w:ascii="Times New Roman" w:hAnsi="Times New Roman"/>
          <w:sz w:val="28"/>
          <w:szCs w:val="28"/>
        </w:rPr>
        <w:t xml:space="preserve"> помещения общей площадью 1549,5</w:t>
      </w:r>
      <w:r w:rsidR="00E5737B" w:rsidRPr="002C6181">
        <w:rPr>
          <w:rFonts w:ascii="Times New Roman" w:hAnsi="Times New Roman"/>
          <w:sz w:val="28"/>
          <w:szCs w:val="28"/>
        </w:rPr>
        <w:t xml:space="preserve"> кв. м.</w:t>
      </w:r>
    </w:p>
    <w:p w:rsidR="00AC6DAD" w:rsidRPr="00276278" w:rsidRDefault="00AC6DAD" w:rsidP="00E57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992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7D1992">
        <w:rPr>
          <w:rFonts w:ascii="Times New Roman" w:hAnsi="Times New Roman"/>
          <w:sz w:val="28"/>
          <w:szCs w:val="28"/>
        </w:rPr>
        <w:t xml:space="preserve">м </w:t>
      </w:r>
      <w:r w:rsidR="00E5737B" w:rsidRPr="007D1992">
        <w:rPr>
          <w:rFonts w:ascii="Times New Roman" w:hAnsi="Times New Roman"/>
          <w:sz w:val="28"/>
          <w:szCs w:val="28"/>
        </w:rPr>
        <w:t xml:space="preserve">за предоставленные </w:t>
      </w:r>
      <w:r w:rsidR="00276278" w:rsidRPr="007D1992">
        <w:rPr>
          <w:rFonts w:ascii="Times New Roman" w:hAnsi="Times New Roman"/>
          <w:sz w:val="28"/>
          <w:szCs w:val="28"/>
        </w:rPr>
        <w:t>жилищно-коммунальны</w:t>
      </w:r>
      <w:r w:rsidR="00E5737B" w:rsidRPr="007D1992">
        <w:rPr>
          <w:rFonts w:ascii="Times New Roman" w:hAnsi="Times New Roman"/>
          <w:sz w:val="28"/>
          <w:szCs w:val="28"/>
        </w:rPr>
        <w:t>е</w:t>
      </w:r>
      <w:r w:rsidR="00276278" w:rsidRPr="00276278">
        <w:rPr>
          <w:rFonts w:ascii="Times New Roman" w:hAnsi="Times New Roman"/>
          <w:sz w:val="28"/>
          <w:szCs w:val="28"/>
        </w:rPr>
        <w:t xml:space="preserve"> услуг</w:t>
      </w:r>
      <w:r w:rsidR="00E5737B">
        <w:rPr>
          <w:rFonts w:ascii="Times New Roman" w:hAnsi="Times New Roman"/>
          <w:sz w:val="28"/>
          <w:szCs w:val="28"/>
        </w:rPr>
        <w:t>и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AE5D57">
        <w:rPr>
          <w:rFonts w:ascii="Times New Roman" w:hAnsi="Times New Roman"/>
          <w:sz w:val="28"/>
          <w:szCs w:val="28"/>
        </w:rPr>
        <w:t>9</w:t>
      </w:r>
      <w:r w:rsidR="00E5737B">
        <w:rPr>
          <w:rFonts w:ascii="Times New Roman" w:hAnsi="Times New Roman"/>
          <w:sz w:val="28"/>
          <w:szCs w:val="28"/>
        </w:rPr>
        <w:t xml:space="preserve"> месяцев </w:t>
      </w:r>
      <w:r w:rsidR="00276278" w:rsidRPr="00276278">
        <w:rPr>
          <w:rFonts w:ascii="Times New Roman" w:hAnsi="Times New Roman"/>
          <w:sz w:val="28"/>
          <w:szCs w:val="28"/>
        </w:rPr>
        <w:t>201</w:t>
      </w:r>
      <w:r w:rsidR="00E5737B">
        <w:rPr>
          <w:rFonts w:ascii="Times New Roman" w:hAnsi="Times New Roman"/>
          <w:sz w:val="28"/>
          <w:szCs w:val="28"/>
        </w:rPr>
        <w:t>6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E5737B">
        <w:rPr>
          <w:rFonts w:ascii="Times New Roman" w:hAnsi="Times New Roman"/>
          <w:sz w:val="28"/>
          <w:szCs w:val="28"/>
        </w:rPr>
        <w:t>а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AE5D57">
        <w:rPr>
          <w:rFonts w:ascii="Times New Roman" w:hAnsi="Times New Roman"/>
          <w:sz w:val="28"/>
          <w:szCs w:val="28"/>
        </w:rPr>
        <w:t xml:space="preserve">95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61285F" w:rsidRDefault="00F132B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д</w:t>
      </w:r>
      <w:r w:rsidR="00A6043A" w:rsidRPr="0061285F">
        <w:rPr>
          <w:rFonts w:ascii="Times New Roman" w:hAnsi="Times New Roman"/>
          <w:sz w:val="28"/>
          <w:szCs w:val="28"/>
        </w:rPr>
        <w:t xml:space="preserve">ебиторская </w:t>
      </w:r>
      <w:r w:rsidR="00E43F84" w:rsidRPr="0061285F">
        <w:rPr>
          <w:rFonts w:ascii="Times New Roman" w:hAnsi="Times New Roman"/>
          <w:sz w:val="28"/>
          <w:szCs w:val="28"/>
        </w:rPr>
        <w:t>задолженность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E43F84" w:rsidRPr="0061285F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61285F">
        <w:rPr>
          <w:rFonts w:ascii="Times New Roman" w:hAnsi="Times New Roman"/>
          <w:sz w:val="28"/>
          <w:szCs w:val="28"/>
        </w:rPr>
        <w:t xml:space="preserve">е жилищно-коммунальные услуги </w:t>
      </w:r>
      <w:r>
        <w:rPr>
          <w:rFonts w:ascii="Times New Roman" w:hAnsi="Times New Roman"/>
          <w:sz w:val="28"/>
          <w:szCs w:val="28"/>
        </w:rPr>
        <w:t>по состоянию на 01.10</w:t>
      </w:r>
      <w:r w:rsidR="00EE21A3">
        <w:rPr>
          <w:rFonts w:ascii="Times New Roman" w:hAnsi="Times New Roman"/>
          <w:sz w:val="28"/>
          <w:szCs w:val="28"/>
        </w:rPr>
        <w:t xml:space="preserve">.2016 г. </w:t>
      </w:r>
      <w:r w:rsidR="000A2179" w:rsidRPr="0061285F">
        <w:rPr>
          <w:rFonts w:ascii="Times New Roman" w:hAnsi="Times New Roman"/>
          <w:sz w:val="28"/>
          <w:szCs w:val="28"/>
        </w:rPr>
        <w:t>–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,903</w:t>
      </w:r>
      <w:r w:rsidR="00E43F84" w:rsidRPr="0061285F">
        <w:rPr>
          <w:rFonts w:ascii="Times New Roman" w:hAnsi="Times New Roman"/>
          <w:sz w:val="28"/>
          <w:szCs w:val="28"/>
        </w:rPr>
        <w:t xml:space="preserve"> млн. </w:t>
      </w:r>
      <w:r w:rsidR="00A20DFA" w:rsidRPr="0061285F">
        <w:rPr>
          <w:rFonts w:ascii="Times New Roman" w:hAnsi="Times New Roman"/>
          <w:sz w:val="28"/>
          <w:szCs w:val="28"/>
        </w:rPr>
        <w:t xml:space="preserve">рублей, </w:t>
      </w:r>
      <w:r w:rsidR="00E43F84" w:rsidRPr="0061285F"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hAnsi="Times New Roman"/>
          <w:sz w:val="28"/>
          <w:szCs w:val="28"/>
        </w:rPr>
        <w:t>18,452</w:t>
      </w:r>
      <w:r w:rsidR="00E43F84" w:rsidRPr="0061285F">
        <w:rPr>
          <w:rFonts w:ascii="Times New Roman" w:hAnsi="Times New Roman"/>
          <w:sz w:val="28"/>
          <w:szCs w:val="28"/>
        </w:rPr>
        <w:t xml:space="preserve"> млн. </w:t>
      </w:r>
      <w:r w:rsidR="00A20DFA" w:rsidRPr="0061285F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61285F">
        <w:rPr>
          <w:rFonts w:ascii="Times New Roman" w:hAnsi="Times New Roman"/>
          <w:sz w:val="28"/>
          <w:szCs w:val="28"/>
        </w:rPr>
        <w:t xml:space="preserve">или на </w:t>
      </w:r>
      <w:r>
        <w:rPr>
          <w:rFonts w:ascii="Times New Roman" w:hAnsi="Times New Roman"/>
          <w:sz w:val="28"/>
          <w:szCs w:val="28"/>
        </w:rPr>
        <w:t>44,5</w:t>
      </w:r>
      <w:r w:rsidR="00E43F84" w:rsidRPr="0061285F">
        <w:rPr>
          <w:rFonts w:ascii="Times New Roman" w:hAnsi="Times New Roman"/>
          <w:sz w:val="28"/>
          <w:szCs w:val="28"/>
        </w:rPr>
        <w:t xml:space="preserve"> процент</w:t>
      </w:r>
      <w:r w:rsidR="00B24F1B" w:rsidRPr="0061285F">
        <w:rPr>
          <w:rFonts w:ascii="Times New Roman" w:hAnsi="Times New Roman"/>
          <w:sz w:val="28"/>
          <w:szCs w:val="28"/>
        </w:rPr>
        <w:t>ов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B24F1B" w:rsidRPr="0061285F">
        <w:rPr>
          <w:rFonts w:ascii="Times New Roman" w:hAnsi="Times New Roman"/>
          <w:sz w:val="28"/>
          <w:szCs w:val="28"/>
        </w:rPr>
        <w:t>больше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EE21A3">
        <w:rPr>
          <w:rFonts w:ascii="Times New Roman" w:hAnsi="Times New Roman"/>
          <w:sz w:val="28"/>
          <w:szCs w:val="28"/>
        </w:rPr>
        <w:t>уровня аналогичного периода прошлого года</w:t>
      </w:r>
      <w:r w:rsidR="00E43F84" w:rsidRPr="006128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1,45</w:t>
      </w:r>
      <w:r w:rsidR="00E43F84" w:rsidRPr="0061285F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61285F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285F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61285F">
        <w:rPr>
          <w:rFonts w:ascii="Times New Roman" w:hAnsi="Times New Roman"/>
          <w:sz w:val="28"/>
          <w:szCs w:val="28"/>
        </w:rPr>
        <w:t>на 1 жителя составляет</w:t>
      </w:r>
      <w:r w:rsidR="00F132BC">
        <w:rPr>
          <w:rFonts w:ascii="Times New Roman" w:hAnsi="Times New Roman"/>
          <w:sz w:val="28"/>
          <w:szCs w:val="28"/>
        </w:rPr>
        <w:t xml:space="preserve"> 6436 </w:t>
      </w:r>
      <w:r w:rsidR="00E43F84" w:rsidRPr="0061285F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61285F">
        <w:rPr>
          <w:rFonts w:ascii="Times New Roman" w:hAnsi="Times New Roman"/>
          <w:sz w:val="28"/>
          <w:szCs w:val="28"/>
        </w:rPr>
        <w:br/>
      </w:r>
      <w:r w:rsidR="00536779" w:rsidRPr="0061285F">
        <w:rPr>
          <w:rFonts w:ascii="Times New Roman" w:hAnsi="Times New Roman"/>
          <w:sz w:val="28"/>
          <w:szCs w:val="28"/>
        </w:rPr>
        <w:t>(</w:t>
      </w:r>
      <w:r w:rsidR="00990494">
        <w:rPr>
          <w:rFonts w:ascii="Times New Roman" w:hAnsi="Times New Roman"/>
          <w:sz w:val="28"/>
          <w:szCs w:val="28"/>
        </w:rPr>
        <w:t>за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F132BC">
        <w:rPr>
          <w:rFonts w:ascii="Times New Roman" w:hAnsi="Times New Roman"/>
          <w:sz w:val="28"/>
          <w:szCs w:val="28"/>
        </w:rPr>
        <w:t>9 месяцев</w:t>
      </w:r>
      <w:r w:rsidR="00EE21A3">
        <w:rPr>
          <w:rFonts w:ascii="Times New Roman" w:hAnsi="Times New Roman"/>
          <w:sz w:val="28"/>
          <w:szCs w:val="28"/>
        </w:rPr>
        <w:t xml:space="preserve"> </w:t>
      </w:r>
      <w:r w:rsidR="0061285F" w:rsidRPr="0061285F">
        <w:rPr>
          <w:rFonts w:ascii="Times New Roman" w:hAnsi="Times New Roman"/>
          <w:sz w:val="28"/>
          <w:szCs w:val="28"/>
        </w:rPr>
        <w:t>201</w:t>
      </w:r>
      <w:r w:rsidR="00EE21A3">
        <w:rPr>
          <w:rFonts w:ascii="Times New Roman" w:hAnsi="Times New Roman"/>
          <w:sz w:val="28"/>
          <w:szCs w:val="28"/>
        </w:rPr>
        <w:t>5</w:t>
      </w:r>
      <w:r w:rsidR="00E43F84" w:rsidRPr="0061285F">
        <w:rPr>
          <w:rFonts w:ascii="Times New Roman" w:hAnsi="Times New Roman"/>
          <w:sz w:val="28"/>
          <w:szCs w:val="28"/>
        </w:rPr>
        <w:t xml:space="preserve"> год</w:t>
      </w:r>
      <w:r w:rsidR="00EE21A3">
        <w:rPr>
          <w:rFonts w:ascii="Times New Roman" w:hAnsi="Times New Roman"/>
          <w:sz w:val="28"/>
          <w:szCs w:val="28"/>
        </w:rPr>
        <w:t>а</w:t>
      </w:r>
      <w:r w:rsidR="00E43F84" w:rsidRPr="0061285F">
        <w:rPr>
          <w:rFonts w:ascii="Times New Roman" w:hAnsi="Times New Roman"/>
          <w:sz w:val="28"/>
          <w:szCs w:val="28"/>
        </w:rPr>
        <w:t xml:space="preserve"> –  </w:t>
      </w:r>
      <w:r w:rsidR="00F132BC">
        <w:rPr>
          <w:rFonts w:ascii="Times New Roman" w:hAnsi="Times New Roman"/>
          <w:sz w:val="28"/>
          <w:szCs w:val="28"/>
        </w:rPr>
        <w:t xml:space="preserve">4385 </w:t>
      </w:r>
      <w:r w:rsidR="00E43F84" w:rsidRPr="0061285F">
        <w:rPr>
          <w:rFonts w:ascii="Times New Roman" w:hAnsi="Times New Roman"/>
          <w:sz w:val="28"/>
          <w:szCs w:val="28"/>
        </w:rPr>
        <w:t>рубл</w:t>
      </w:r>
      <w:r w:rsidR="00536779" w:rsidRPr="0061285F">
        <w:rPr>
          <w:rFonts w:ascii="Times New Roman" w:hAnsi="Times New Roman"/>
          <w:sz w:val="28"/>
          <w:szCs w:val="28"/>
        </w:rPr>
        <w:t>ей</w:t>
      </w:r>
      <w:r w:rsidR="00E43F84" w:rsidRPr="0061285F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 xml:space="preserve">по оплате за жилищно-коммунальные услуги– </w:t>
      </w:r>
      <w:r w:rsidR="00B40063">
        <w:rPr>
          <w:rFonts w:ascii="Times New Roman" w:hAnsi="Times New Roman"/>
          <w:sz w:val="28"/>
          <w:szCs w:val="28"/>
        </w:rPr>
        <w:t>36323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B40063">
        <w:rPr>
          <w:rFonts w:ascii="Times New Roman" w:hAnsi="Times New Roman"/>
          <w:sz w:val="28"/>
          <w:szCs w:val="28"/>
        </w:rPr>
        <w:t>. рублей (9 месяцев</w:t>
      </w:r>
      <w:r w:rsidR="00EE21A3">
        <w:rPr>
          <w:rFonts w:ascii="Times New Roman" w:hAnsi="Times New Roman"/>
          <w:sz w:val="28"/>
          <w:szCs w:val="28"/>
        </w:rPr>
        <w:t xml:space="preserve"> 2015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EE21A3">
        <w:rPr>
          <w:rFonts w:ascii="Times New Roman" w:hAnsi="Times New Roman"/>
          <w:sz w:val="28"/>
          <w:szCs w:val="28"/>
        </w:rPr>
        <w:t>а</w:t>
      </w:r>
      <w:r w:rsidR="00B40063">
        <w:rPr>
          <w:rFonts w:ascii="Times New Roman" w:hAnsi="Times New Roman"/>
          <w:sz w:val="28"/>
          <w:szCs w:val="28"/>
        </w:rPr>
        <w:t xml:space="preserve"> – 30658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E43F84" w:rsidRPr="0019167B" w:rsidRDefault="00E43F8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E43F84" w:rsidRPr="0019167B" w:rsidRDefault="00E43F84" w:rsidP="00964F2F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подано </w:t>
      </w:r>
      <w:r w:rsidR="00987D16">
        <w:rPr>
          <w:rFonts w:ascii="Times New Roman" w:hAnsi="Times New Roman"/>
          <w:sz w:val="28"/>
          <w:szCs w:val="28"/>
        </w:rPr>
        <w:t>313</w:t>
      </w:r>
      <w:r w:rsidR="008741D2" w:rsidRPr="0019167B">
        <w:rPr>
          <w:rFonts w:ascii="Times New Roman" w:hAnsi="Times New Roman"/>
          <w:sz w:val="28"/>
          <w:szCs w:val="28"/>
        </w:rPr>
        <w:t xml:space="preserve"> исковых заявлений</w:t>
      </w:r>
      <w:r w:rsidR="00D12DCA">
        <w:rPr>
          <w:rFonts w:ascii="Times New Roman" w:hAnsi="Times New Roman"/>
          <w:sz w:val="28"/>
          <w:szCs w:val="28"/>
        </w:rPr>
        <w:t xml:space="preserve"> (</w:t>
      </w:r>
      <w:r w:rsidR="00987D16">
        <w:rPr>
          <w:rFonts w:ascii="Times New Roman" w:hAnsi="Times New Roman"/>
          <w:sz w:val="28"/>
          <w:szCs w:val="28"/>
        </w:rPr>
        <w:t>18,9</w:t>
      </w:r>
      <w:r w:rsidR="00411480">
        <w:rPr>
          <w:rFonts w:ascii="Times New Roman" w:hAnsi="Times New Roman"/>
          <w:sz w:val="28"/>
          <w:szCs w:val="28"/>
        </w:rPr>
        <w:t xml:space="preserve"> %</w:t>
      </w:r>
      <w:r w:rsidRPr="0019167B">
        <w:rPr>
          <w:rFonts w:ascii="Times New Roman" w:hAnsi="Times New Roman"/>
          <w:sz w:val="28"/>
          <w:szCs w:val="28"/>
        </w:rPr>
        <w:t xml:space="preserve"> от общего количества должников) на сумму </w:t>
      </w:r>
      <w:r w:rsidR="00987D16">
        <w:rPr>
          <w:rFonts w:ascii="Times New Roman" w:hAnsi="Times New Roman"/>
          <w:sz w:val="28"/>
          <w:szCs w:val="28"/>
        </w:rPr>
        <w:t xml:space="preserve">4375,44 </w:t>
      </w:r>
      <w:r w:rsidR="00366FD9" w:rsidRPr="0019167B">
        <w:rPr>
          <w:rFonts w:ascii="Times New Roman" w:hAnsi="Times New Roman"/>
          <w:sz w:val="28"/>
          <w:szCs w:val="28"/>
        </w:rPr>
        <w:t>тыс</w:t>
      </w:r>
      <w:r w:rsidRPr="0019167B">
        <w:rPr>
          <w:rFonts w:ascii="Times New Roman" w:hAnsi="Times New Roman"/>
          <w:sz w:val="28"/>
          <w:szCs w:val="28"/>
        </w:rPr>
        <w:t>. рублей;</w:t>
      </w:r>
    </w:p>
    <w:p w:rsidR="00E43F84" w:rsidRPr="0019167B" w:rsidRDefault="00E43F84" w:rsidP="00964F2F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принято </w:t>
      </w:r>
      <w:r w:rsidR="00987D16">
        <w:rPr>
          <w:rFonts w:ascii="Times New Roman" w:hAnsi="Times New Roman"/>
          <w:sz w:val="28"/>
          <w:szCs w:val="28"/>
        </w:rPr>
        <w:t>350</w:t>
      </w:r>
      <w:r w:rsidRPr="0019167B">
        <w:rPr>
          <w:rFonts w:ascii="Times New Roman" w:hAnsi="Times New Roman"/>
          <w:sz w:val="28"/>
          <w:szCs w:val="28"/>
        </w:rPr>
        <w:t xml:space="preserve"> положительн</w:t>
      </w:r>
      <w:r w:rsidR="00366FD9" w:rsidRPr="0019167B">
        <w:rPr>
          <w:rFonts w:ascii="Times New Roman" w:hAnsi="Times New Roman"/>
          <w:sz w:val="28"/>
          <w:szCs w:val="28"/>
        </w:rPr>
        <w:t>ых</w:t>
      </w:r>
      <w:r w:rsidRPr="0019167B">
        <w:rPr>
          <w:rFonts w:ascii="Times New Roman" w:hAnsi="Times New Roman"/>
          <w:sz w:val="28"/>
          <w:szCs w:val="28"/>
        </w:rPr>
        <w:t xml:space="preserve"> решени</w:t>
      </w:r>
      <w:r w:rsidR="00366FD9" w:rsidRPr="0019167B">
        <w:rPr>
          <w:rFonts w:ascii="Times New Roman" w:hAnsi="Times New Roman"/>
          <w:sz w:val="28"/>
          <w:szCs w:val="28"/>
        </w:rPr>
        <w:t>й</w:t>
      </w:r>
      <w:r w:rsidRPr="0019167B">
        <w:rPr>
          <w:rFonts w:ascii="Times New Roman" w:hAnsi="Times New Roman"/>
          <w:sz w:val="28"/>
          <w:szCs w:val="28"/>
        </w:rPr>
        <w:t xml:space="preserve"> на сумму </w:t>
      </w:r>
      <w:r w:rsidR="00987D16">
        <w:rPr>
          <w:rFonts w:ascii="Times New Roman" w:hAnsi="Times New Roman"/>
          <w:sz w:val="28"/>
          <w:szCs w:val="28"/>
        </w:rPr>
        <w:t xml:space="preserve">5413,08 </w:t>
      </w:r>
      <w:r w:rsidR="00366FD9" w:rsidRPr="0019167B">
        <w:rPr>
          <w:rFonts w:ascii="Times New Roman" w:hAnsi="Times New Roman"/>
          <w:sz w:val="28"/>
          <w:szCs w:val="28"/>
        </w:rPr>
        <w:t>тыс</w:t>
      </w:r>
      <w:r w:rsidRPr="0019167B">
        <w:rPr>
          <w:rFonts w:ascii="Times New Roman" w:hAnsi="Times New Roman"/>
          <w:sz w:val="28"/>
          <w:szCs w:val="28"/>
        </w:rPr>
        <w:t>. рублей;</w:t>
      </w:r>
    </w:p>
    <w:p w:rsidR="00E43F84" w:rsidRPr="0019167B" w:rsidRDefault="00E43F84" w:rsidP="00964F2F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получено </w:t>
      </w:r>
      <w:r w:rsidR="00987D16">
        <w:rPr>
          <w:rFonts w:ascii="Times New Roman" w:hAnsi="Times New Roman"/>
          <w:sz w:val="28"/>
          <w:szCs w:val="28"/>
        </w:rPr>
        <w:t>443</w:t>
      </w:r>
      <w:r w:rsidRPr="0019167B">
        <w:rPr>
          <w:rFonts w:ascii="Times New Roman" w:hAnsi="Times New Roman"/>
          <w:sz w:val="28"/>
          <w:szCs w:val="28"/>
        </w:rPr>
        <w:t xml:space="preserve"> исполнительных лист</w:t>
      </w:r>
      <w:r w:rsidR="00987D16">
        <w:rPr>
          <w:rFonts w:ascii="Times New Roman" w:hAnsi="Times New Roman"/>
          <w:sz w:val="28"/>
          <w:szCs w:val="28"/>
        </w:rPr>
        <w:t>а</w:t>
      </w:r>
      <w:r w:rsidRPr="0019167B">
        <w:rPr>
          <w:rFonts w:ascii="Times New Roman" w:hAnsi="Times New Roman"/>
          <w:sz w:val="28"/>
          <w:szCs w:val="28"/>
        </w:rPr>
        <w:t xml:space="preserve"> на сумму </w:t>
      </w:r>
      <w:r w:rsidR="00987D16">
        <w:rPr>
          <w:rFonts w:ascii="Times New Roman" w:hAnsi="Times New Roman"/>
          <w:sz w:val="28"/>
          <w:szCs w:val="28"/>
        </w:rPr>
        <w:t xml:space="preserve">6553,26 </w:t>
      </w:r>
      <w:r w:rsidR="00366FD9" w:rsidRPr="0019167B">
        <w:rPr>
          <w:rFonts w:ascii="Times New Roman" w:hAnsi="Times New Roman"/>
          <w:sz w:val="28"/>
          <w:szCs w:val="28"/>
        </w:rPr>
        <w:t>тыс</w:t>
      </w:r>
      <w:r w:rsidRPr="0019167B">
        <w:rPr>
          <w:rFonts w:ascii="Times New Roman" w:hAnsi="Times New Roman"/>
          <w:sz w:val="28"/>
          <w:szCs w:val="28"/>
        </w:rPr>
        <w:t>. рублей, взыс</w:t>
      </w:r>
      <w:r w:rsidR="00D12DCA">
        <w:rPr>
          <w:rFonts w:ascii="Times New Roman" w:hAnsi="Times New Roman"/>
          <w:sz w:val="28"/>
          <w:szCs w:val="28"/>
        </w:rPr>
        <w:t>кано п</w:t>
      </w:r>
      <w:r w:rsidR="00987D16">
        <w:rPr>
          <w:rFonts w:ascii="Times New Roman" w:hAnsi="Times New Roman"/>
          <w:sz w:val="28"/>
          <w:szCs w:val="28"/>
        </w:rPr>
        <w:t xml:space="preserve">о исполнительным листам – 4000,39 </w:t>
      </w:r>
      <w:r w:rsidR="00B24F1B" w:rsidRPr="0019167B">
        <w:rPr>
          <w:rFonts w:ascii="Times New Roman" w:hAnsi="Times New Roman"/>
          <w:sz w:val="28"/>
          <w:szCs w:val="28"/>
        </w:rPr>
        <w:t>тыс</w:t>
      </w:r>
      <w:r w:rsidRPr="0019167B">
        <w:rPr>
          <w:rFonts w:ascii="Times New Roman" w:hAnsi="Times New Roman"/>
          <w:sz w:val="28"/>
          <w:szCs w:val="28"/>
        </w:rPr>
        <w:t xml:space="preserve">. рублей, прекращено производство по </w:t>
      </w:r>
      <w:r w:rsidR="00987D16">
        <w:rPr>
          <w:rFonts w:ascii="Times New Roman" w:hAnsi="Times New Roman"/>
          <w:sz w:val="28"/>
          <w:szCs w:val="28"/>
        </w:rPr>
        <w:t>178</w:t>
      </w:r>
      <w:r w:rsidRPr="0019167B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 w:rsidR="00987D16">
        <w:rPr>
          <w:rFonts w:ascii="Times New Roman" w:hAnsi="Times New Roman"/>
          <w:sz w:val="28"/>
          <w:szCs w:val="28"/>
        </w:rPr>
        <w:t xml:space="preserve">6653,92 </w:t>
      </w:r>
      <w:r w:rsidR="00B24F1B" w:rsidRPr="0019167B">
        <w:rPr>
          <w:rFonts w:ascii="Times New Roman" w:hAnsi="Times New Roman"/>
          <w:sz w:val="28"/>
          <w:szCs w:val="28"/>
        </w:rPr>
        <w:t>тыс</w:t>
      </w:r>
      <w:r w:rsidRPr="0019167B">
        <w:rPr>
          <w:rFonts w:ascii="Times New Roman" w:hAnsi="Times New Roman"/>
          <w:sz w:val="28"/>
          <w:szCs w:val="28"/>
        </w:rPr>
        <w:t>. рублей.</w:t>
      </w:r>
    </w:p>
    <w:p w:rsidR="00E43F84" w:rsidRDefault="00E43F8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987D16">
        <w:rPr>
          <w:rFonts w:ascii="Times New Roman" w:hAnsi="Times New Roman"/>
          <w:sz w:val="28"/>
          <w:szCs w:val="28"/>
        </w:rPr>
        <w:t xml:space="preserve"> 1654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987D16">
        <w:rPr>
          <w:rFonts w:ascii="Times New Roman" w:hAnsi="Times New Roman"/>
          <w:sz w:val="28"/>
          <w:szCs w:val="28"/>
        </w:rPr>
        <w:t>а, снижение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987D16">
        <w:rPr>
          <w:rFonts w:ascii="Times New Roman" w:hAnsi="Times New Roman"/>
          <w:sz w:val="28"/>
          <w:szCs w:val="28"/>
        </w:rPr>
        <w:t>37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.</w:t>
      </w:r>
    </w:p>
    <w:p w:rsidR="00701D6B" w:rsidRPr="0019167B" w:rsidRDefault="00987D16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лжниками з</w:t>
      </w:r>
      <w:r w:rsidR="00701D6B">
        <w:rPr>
          <w:rFonts w:ascii="Times New Roman" w:hAnsi="Times New Roman"/>
          <w:sz w:val="28"/>
          <w:szCs w:val="28"/>
        </w:rPr>
        <w:t xml:space="preserve">аключено </w:t>
      </w:r>
      <w:r>
        <w:rPr>
          <w:rFonts w:ascii="Times New Roman" w:hAnsi="Times New Roman"/>
          <w:sz w:val="28"/>
          <w:szCs w:val="28"/>
        </w:rPr>
        <w:t xml:space="preserve">45 </w:t>
      </w:r>
      <w:r w:rsidR="00701D6B">
        <w:rPr>
          <w:rFonts w:ascii="Times New Roman" w:hAnsi="Times New Roman"/>
          <w:sz w:val="28"/>
          <w:szCs w:val="28"/>
        </w:rPr>
        <w:t>соглашений о реструктуризации</w:t>
      </w:r>
      <w:r>
        <w:rPr>
          <w:rFonts w:ascii="Times New Roman" w:hAnsi="Times New Roman"/>
          <w:sz w:val="28"/>
          <w:szCs w:val="28"/>
        </w:rPr>
        <w:t xml:space="preserve"> долга.</w:t>
      </w:r>
    </w:p>
    <w:p w:rsidR="00B24F1B" w:rsidRPr="00BF2280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к</w:t>
      </w:r>
      <w:r w:rsidR="00E43F84" w:rsidRPr="00BF2280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3F30D5">
        <w:rPr>
          <w:rFonts w:ascii="Times New Roman" w:hAnsi="Times New Roman"/>
          <w:sz w:val="28"/>
          <w:szCs w:val="28"/>
        </w:rPr>
        <w:t xml:space="preserve">127860 </w:t>
      </w:r>
      <w:r w:rsidR="00E75C0E" w:rsidRPr="00BF228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="00E43F84" w:rsidRPr="00BF2280">
        <w:rPr>
          <w:rFonts w:ascii="Times New Roman" w:hAnsi="Times New Roman"/>
          <w:sz w:val="28"/>
          <w:szCs w:val="28"/>
        </w:rPr>
        <w:t xml:space="preserve"> что на </w:t>
      </w:r>
      <w:r w:rsidR="003F30D5">
        <w:rPr>
          <w:rFonts w:ascii="Times New Roman" w:hAnsi="Times New Roman"/>
          <w:sz w:val="28"/>
          <w:szCs w:val="28"/>
        </w:rPr>
        <w:t xml:space="preserve">33747 </w:t>
      </w:r>
      <w:r w:rsidR="00E75C0E" w:rsidRPr="00BF2280">
        <w:rPr>
          <w:rFonts w:ascii="Times New Roman" w:hAnsi="Times New Roman"/>
          <w:sz w:val="28"/>
          <w:szCs w:val="28"/>
        </w:rPr>
        <w:t>тыс</w:t>
      </w:r>
      <w:r w:rsidR="00E43F84" w:rsidRPr="00BF2280">
        <w:rPr>
          <w:rFonts w:ascii="Times New Roman" w:hAnsi="Times New Roman"/>
          <w:sz w:val="28"/>
          <w:szCs w:val="28"/>
        </w:rPr>
        <w:t>. рублей или на</w:t>
      </w:r>
      <w:r w:rsidR="003F30D5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 xml:space="preserve"> %</w:t>
      </w:r>
      <w:r w:rsidR="00987D16">
        <w:rPr>
          <w:rFonts w:ascii="Times New Roman" w:hAnsi="Times New Roman"/>
          <w:sz w:val="28"/>
          <w:szCs w:val="28"/>
        </w:rPr>
        <w:t xml:space="preserve"> </w:t>
      </w:r>
      <w:r w:rsidR="00BF2280" w:rsidRPr="00BF2280">
        <w:rPr>
          <w:rFonts w:ascii="Times New Roman" w:hAnsi="Times New Roman"/>
          <w:sz w:val="28"/>
          <w:szCs w:val="28"/>
        </w:rPr>
        <w:t>больше</w:t>
      </w:r>
      <w:r w:rsidR="00987D16">
        <w:rPr>
          <w:rFonts w:ascii="Times New Roman" w:hAnsi="Times New Roman"/>
          <w:sz w:val="28"/>
          <w:szCs w:val="28"/>
        </w:rPr>
        <w:t xml:space="preserve"> </w:t>
      </w:r>
      <w:r w:rsidR="003F30D5">
        <w:rPr>
          <w:rFonts w:ascii="Times New Roman" w:hAnsi="Times New Roman"/>
          <w:sz w:val="28"/>
          <w:szCs w:val="28"/>
        </w:rPr>
        <w:t>9 месяцев</w:t>
      </w:r>
      <w:r w:rsidR="00701D6B">
        <w:rPr>
          <w:rFonts w:ascii="Times New Roman" w:hAnsi="Times New Roman"/>
          <w:sz w:val="28"/>
          <w:szCs w:val="28"/>
        </w:rPr>
        <w:t xml:space="preserve"> </w:t>
      </w:r>
      <w:r w:rsidR="00BF2280" w:rsidRPr="00BF2280">
        <w:rPr>
          <w:rFonts w:ascii="Times New Roman" w:hAnsi="Times New Roman"/>
          <w:sz w:val="28"/>
          <w:szCs w:val="28"/>
        </w:rPr>
        <w:t>201</w:t>
      </w:r>
      <w:r w:rsidR="00701D6B">
        <w:rPr>
          <w:rFonts w:ascii="Times New Roman" w:hAnsi="Times New Roman"/>
          <w:sz w:val="28"/>
          <w:szCs w:val="28"/>
        </w:rPr>
        <w:t>5</w:t>
      </w:r>
      <w:r w:rsidR="00BF2280" w:rsidRPr="00BF2280">
        <w:rPr>
          <w:rFonts w:ascii="Times New Roman" w:hAnsi="Times New Roman"/>
          <w:sz w:val="28"/>
          <w:szCs w:val="28"/>
        </w:rPr>
        <w:t xml:space="preserve"> года</w:t>
      </w:r>
      <w:r w:rsidR="00B24F1B" w:rsidRPr="00BF2280">
        <w:rPr>
          <w:rFonts w:ascii="Times New Roman" w:hAnsi="Times New Roman"/>
          <w:sz w:val="28"/>
          <w:szCs w:val="28"/>
        </w:rPr>
        <w:t>, в том числе:</w:t>
      </w:r>
    </w:p>
    <w:p w:rsidR="00B24F1B" w:rsidRPr="00D36A3A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0D5">
        <w:rPr>
          <w:rFonts w:ascii="Times New Roman" w:hAnsi="Times New Roman"/>
          <w:sz w:val="28"/>
          <w:szCs w:val="28"/>
        </w:rPr>
        <w:t xml:space="preserve">АО </w:t>
      </w:r>
      <w:r w:rsidR="00B24F1B" w:rsidRPr="00D36A3A">
        <w:rPr>
          <w:rFonts w:ascii="Times New Roman" w:hAnsi="Times New Roman"/>
          <w:sz w:val="28"/>
          <w:szCs w:val="28"/>
        </w:rPr>
        <w:t xml:space="preserve">«Уралсевергаз» - </w:t>
      </w:r>
      <w:r w:rsidR="003F30D5">
        <w:rPr>
          <w:rFonts w:ascii="Times New Roman" w:hAnsi="Times New Roman"/>
          <w:sz w:val="28"/>
          <w:szCs w:val="28"/>
        </w:rPr>
        <w:t xml:space="preserve">21068,0 </w:t>
      </w:r>
      <w:r w:rsidR="005D02A5" w:rsidRPr="00D36A3A">
        <w:rPr>
          <w:rFonts w:ascii="Times New Roman" w:hAnsi="Times New Roman"/>
          <w:sz w:val="28"/>
          <w:szCs w:val="28"/>
        </w:rPr>
        <w:t>тыс</w:t>
      </w:r>
      <w:r w:rsidR="00B24F1B" w:rsidRPr="00D36A3A">
        <w:rPr>
          <w:rFonts w:ascii="Times New Roman" w:hAnsi="Times New Roman"/>
          <w:sz w:val="28"/>
          <w:szCs w:val="28"/>
        </w:rPr>
        <w:t>. рублей (</w:t>
      </w:r>
      <w:r w:rsidR="003F30D5">
        <w:rPr>
          <w:rFonts w:ascii="Times New Roman" w:hAnsi="Times New Roman"/>
          <w:sz w:val="28"/>
          <w:szCs w:val="28"/>
        </w:rPr>
        <w:t xml:space="preserve">16,5 </w:t>
      </w:r>
      <w:r w:rsidR="005B5E08">
        <w:rPr>
          <w:rFonts w:ascii="Times New Roman" w:hAnsi="Times New Roman"/>
          <w:sz w:val="28"/>
          <w:szCs w:val="28"/>
        </w:rPr>
        <w:t>%</w:t>
      </w:r>
      <w:r w:rsidR="00B24F1B" w:rsidRPr="00D36A3A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01D6B">
        <w:rPr>
          <w:rFonts w:ascii="Times New Roman" w:hAnsi="Times New Roman"/>
          <w:sz w:val="28"/>
          <w:szCs w:val="28"/>
        </w:rPr>
        <w:t>)</w:t>
      </w:r>
      <w:r w:rsidR="00B24F1B" w:rsidRPr="00D36A3A">
        <w:rPr>
          <w:rFonts w:ascii="Times New Roman" w:hAnsi="Times New Roman"/>
          <w:sz w:val="28"/>
          <w:szCs w:val="28"/>
        </w:rPr>
        <w:t>;</w:t>
      </w:r>
    </w:p>
    <w:p w:rsidR="00B24F1B" w:rsidRPr="00D36A3A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A3A">
        <w:rPr>
          <w:rFonts w:ascii="Times New Roman" w:hAnsi="Times New Roman"/>
          <w:sz w:val="28"/>
          <w:szCs w:val="28"/>
        </w:rPr>
        <w:tab/>
      </w:r>
      <w:r w:rsidR="005F4115" w:rsidRPr="00D36A3A">
        <w:rPr>
          <w:rFonts w:ascii="Times New Roman" w:hAnsi="Times New Roman"/>
          <w:sz w:val="28"/>
          <w:szCs w:val="28"/>
        </w:rPr>
        <w:t xml:space="preserve">-  </w:t>
      </w:r>
      <w:r w:rsidR="003F30D5">
        <w:rPr>
          <w:rFonts w:ascii="Times New Roman" w:hAnsi="Times New Roman"/>
          <w:sz w:val="28"/>
          <w:szCs w:val="28"/>
        </w:rPr>
        <w:t>Свердловский филиал АО «ЭнергосбыТ Плюс»</w:t>
      </w:r>
      <w:r w:rsidR="00B24F1B" w:rsidRPr="00D36A3A">
        <w:rPr>
          <w:rFonts w:ascii="Times New Roman" w:hAnsi="Times New Roman"/>
          <w:sz w:val="28"/>
          <w:szCs w:val="28"/>
        </w:rPr>
        <w:t xml:space="preserve"> - </w:t>
      </w:r>
      <w:r w:rsidR="003F30D5">
        <w:rPr>
          <w:rFonts w:ascii="Times New Roman" w:hAnsi="Times New Roman"/>
          <w:sz w:val="28"/>
          <w:szCs w:val="28"/>
        </w:rPr>
        <w:t>53239</w:t>
      </w:r>
      <w:r w:rsidR="005D02A5" w:rsidRPr="00D36A3A">
        <w:rPr>
          <w:rFonts w:ascii="Times New Roman" w:hAnsi="Times New Roman"/>
          <w:sz w:val="28"/>
          <w:szCs w:val="28"/>
        </w:rPr>
        <w:t xml:space="preserve"> тыс</w:t>
      </w:r>
      <w:r w:rsidR="00B24F1B" w:rsidRPr="00D36A3A">
        <w:rPr>
          <w:rFonts w:ascii="Times New Roman" w:hAnsi="Times New Roman"/>
          <w:sz w:val="28"/>
          <w:szCs w:val="28"/>
        </w:rPr>
        <w:t>. рублей (</w:t>
      </w:r>
      <w:r w:rsidR="003F30D5">
        <w:rPr>
          <w:rFonts w:ascii="Times New Roman" w:hAnsi="Times New Roman"/>
          <w:sz w:val="28"/>
          <w:szCs w:val="28"/>
        </w:rPr>
        <w:t>41,6</w:t>
      </w:r>
      <w:r w:rsidR="005B5E08">
        <w:rPr>
          <w:rFonts w:ascii="Times New Roman" w:hAnsi="Times New Roman"/>
          <w:sz w:val="28"/>
          <w:szCs w:val="28"/>
        </w:rPr>
        <w:t xml:space="preserve"> %</w:t>
      </w:r>
      <w:r w:rsidR="00B24F1B" w:rsidRPr="00D36A3A">
        <w:rPr>
          <w:rFonts w:ascii="Times New Roman" w:hAnsi="Times New Roman"/>
          <w:sz w:val="28"/>
          <w:szCs w:val="28"/>
        </w:rPr>
        <w:t xml:space="preserve"> от </w:t>
      </w:r>
      <w:r w:rsidR="00BF59B4" w:rsidRPr="00D36A3A">
        <w:rPr>
          <w:rFonts w:ascii="Times New Roman" w:hAnsi="Times New Roman"/>
          <w:sz w:val="28"/>
          <w:szCs w:val="28"/>
        </w:rPr>
        <w:t>всей задолженности за ТЭР</w:t>
      </w:r>
      <w:r w:rsidR="005D02A5" w:rsidRPr="00D36A3A">
        <w:rPr>
          <w:rFonts w:ascii="Times New Roman" w:hAnsi="Times New Roman"/>
          <w:sz w:val="28"/>
          <w:szCs w:val="28"/>
        </w:rPr>
        <w:t>).</w:t>
      </w:r>
    </w:p>
    <w:p w:rsidR="00F22D2F" w:rsidRPr="00322A99" w:rsidRDefault="007F3A67" w:rsidP="00F96E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>муниципальной программы Волчанского городского округа «Развитие жилищно-коммунального хозяйства и повышение 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B753D6">
        <w:rPr>
          <w:rFonts w:ascii="Times New Roman" w:hAnsi="Times New Roman"/>
          <w:sz w:val="28"/>
          <w:szCs w:val="28"/>
        </w:rPr>
        <w:t>инансирование составило 30588,64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95C6D" w:rsidRDefault="00B753D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16946,36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; (98,87</w:t>
      </w:r>
      <w:r w:rsidR="00ED49D5">
        <w:rPr>
          <w:rFonts w:ascii="Times New Roman" w:hAnsi="Times New Roman"/>
          <w:sz w:val="28"/>
          <w:szCs w:val="28"/>
        </w:rPr>
        <w:t>% от плановых назначений)</w:t>
      </w:r>
      <w:r w:rsidR="00B436CC">
        <w:rPr>
          <w:rFonts w:ascii="Times New Roman" w:hAnsi="Times New Roman"/>
          <w:sz w:val="28"/>
          <w:szCs w:val="28"/>
        </w:rPr>
        <w:t>;</w:t>
      </w:r>
    </w:p>
    <w:p w:rsidR="00EE57AF" w:rsidRPr="004243D7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3D6">
        <w:rPr>
          <w:rFonts w:ascii="Times New Roman" w:hAnsi="Times New Roman"/>
          <w:sz w:val="28"/>
          <w:szCs w:val="28"/>
        </w:rPr>
        <w:t>местный бюджет  - 13642,28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067A05">
        <w:rPr>
          <w:rFonts w:ascii="Times New Roman" w:hAnsi="Times New Roman"/>
          <w:sz w:val="28"/>
          <w:szCs w:val="28"/>
        </w:rPr>
        <w:t xml:space="preserve"> </w:t>
      </w:r>
      <w:r w:rsidR="00067A05" w:rsidRPr="004243D7">
        <w:rPr>
          <w:rFonts w:ascii="Times New Roman" w:hAnsi="Times New Roman"/>
          <w:sz w:val="28"/>
          <w:szCs w:val="28"/>
        </w:rPr>
        <w:t>(</w:t>
      </w:r>
      <w:r w:rsidR="004243D7" w:rsidRPr="004243D7">
        <w:rPr>
          <w:rFonts w:ascii="Times New Roman" w:hAnsi="Times New Roman"/>
          <w:sz w:val="28"/>
          <w:szCs w:val="28"/>
        </w:rPr>
        <w:t>48,32</w:t>
      </w:r>
      <w:r w:rsidR="00ED49D5" w:rsidRPr="004243D7">
        <w:rPr>
          <w:rFonts w:ascii="Times New Roman" w:hAnsi="Times New Roman"/>
          <w:sz w:val="28"/>
          <w:szCs w:val="28"/>
        </w:rPr>
        <w:t xml:space="preserve"> % от плановых назначений)</w:t>
      </w:r>
      <w:r w:rsidR="00195C6D" w:rsidRPr="004243D7">
        <w:rPr>
          <w:rFonts w:ascii="Times New Roman" w:hAnsi="Times New Roman"/>
          <w:sz w:val="28"/>
          <w:szCs w:val="28"/>
        </w:rPr>
        <w:t>:</w:t>
      </w:r>
    </w:p>
    <w:p w:rsidR="00D93B7F" w:rsidRDefault="00195C6D" w:rsidP="000F1F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D5">
        <w:rPr>
          <w:rFonts w:ascii="Times New Roman" w:hAnsi="Times New Roman"/>
          <w:b/>
          <w:i/>
          <w:sz w:val="28"/>
          <w:szCs w:val="28"/>
        </w:rPr>
        <w:lastRenderedPageBreak/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8E59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7A05" w:rsidRPr="006F0E0B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1F34B7">
        <w:rPr>
          <w:rFonts w:ascii="Times New Roman" w:hAnsi="Times New Roman"/>
          <w:color w:val="000000"/>
          <w:sz w:val="28"/>
          <w:szCs w:val="28"/>
        </w:rPr>
        <w:t>2</w:t>
      </w:r>
      <w:r w:rsidR="00B753D6">
        <w:rPr>
          <w:rFonts w:ascii="Times New Roman" w:hAnsi="Times New Roman"/>
          <w:color w:val="000000"/>
          <w:sz w:val="28"/>
          <w:szCs w:val="28"/>
        </w:rPr>
        <w:t>737,9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753D6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0F1F11">
        <w:rPr>
          <w:rFonts w:ascii="Times New Roman" w:hAnsi="Times New Roman"/>
          <w:sz w:val="28"/>
          <w:szCs w:val="28"/>
        </w:rPr>
        <w:t xml:space="preserve"> бюджета:</w:t>
      </w:r>
    </w:p>
    <w:p w:rsidR="0053702E" w:rsidRDefault="00A367C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1F11">
        <w:rPr>
          <w:rFonts w:ascii="Times New Roman" w:hAnsi="Times New Roman"/>
          <w:bCs/>
          <w:sz w:val="28"/>
          <w:szCs w:val="28"/>
        </w:rPr>
        <w:t>оплата</w:t>
      </w:r>
      <w:r w:rsidRPr="00A367CA">
        <w:rPr>
          <w:rFonts w:ascii="Times New Roman" w:hAnsi="Times New Roman"/>
          <w:bCs/>
          <w:sz w:val="28"/>
          <w:szCs w:val="28"/>
        </w:rPr>
        <w:t xml:space="preserve"> проектно-изыскательских работ по объекту «Строительство блочно-модульной котельной мощностью 20 МВт с подводящими инженерными сетями для систем централизованного теплоснабжения южной части города Волчанска»</w:t>
      </w:r>
      <w:r w:rsidR="003F4F35">
        <w:rPr>
          <w:rFonts w:ascii="Times New Roman" w:hAnsi="Times New Roman"/>
          <w:bCs/>
          <w:sz w:val="28"/>
          <w:szCs w:val="28"/>
        </w:rPr>
        <w:t xml:space="preserve"> -</w:t>
      </w:r>
      <w:r w:rsidR="00E54EBD">
        <w:rPr>
          <w:rFonts w:ascii="Times New Roman" w:hAnsi="Times New Roman"/>
          <w:bCs/>
          <w:sz w:val="28"/>
          <w:szCs w:val="28"/>
        </w:rPr>
        <w:t xml:space="preserve"> </w:t>
      </w:r>
      <w:r w:rsidR="000F1F11">
        <w:rPr>
          <w:rFonts w:ascii="Times New Roman" w:hAnsi="Times New Roman"/>
          <w:sz w:val="28"/>
          <w:szCs w:val="28"/>
        </w:rPr>
        <w:t>9</w:t>
      </w:r>
      <w:r w:rsidR="0053702E">
        <w:rPr>
          <w:rFonts w:ascii="Times New Roman" w:hAnsi="Times New Roman"/>
          <w:sz w:val="28"/>
          <w:szCs w:val="28"/>
        </w:rPr>
        <w:t xml:space="preserve">00,0 тыс. рублей; </w:t>
      </w:r>
    </w:p>
    <w:p w:rsidR="000F1F11" w:rsidRDefault="000F1F11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проектно-изыскательских работ по объекту «</w:t>
      </w:r>
      <w:r w:rsidR="00F27970">
        <w:rPr>
          <w:rFonts w:ascii="Times New Roman" w:hAnsi="Times New Roman"/>
          <w:sz w:val="28"/>
          <w:szCs w:val="28"/>
        </w:rPr>
        <w:t>Строительство блочно-модульной котельной мощностью 5МВт с подводящими инженерными сетями для систем централизованного теплоснабжения южной</w:t>
      </w:r>
      <w:r w:rsidR="00D44B37">
        <w:rPr>
          <w:rFonts w:ascii="Times New Roman" w:hAnsi="Times New Roman"/>
          <w:sz w:val="28"/>
          <w:szCs w:val="28"/>
        </w:rPr>
        <w:t xml:space="preserve"> части г. Волчанска» - </w:t>
      </w:r>
      <w:r w:rsidR="00EF1562">
        <w:rPr>
          <w:rFonts w:ascii="Times New Roman" w:hAnsi="Times New Roman"/>
          <w:sz w:val="28"/>
          <w:szCs w:val="28"/>
        </w:rPr>
        <w:t>1100</w:t>
      </w:r>
      <w:r w:rsidR="00F27970">
        <w:rPr>
          <w:rFonts w:ascii="Times New Roman" w:hAnsi="Times New Roman"/>
          <w:sz w:val="28"/>
          <w:szCs w:val="28"/>
        </w:rPr>
        <w:t>,0 тыс. рублей;</w:t>
      </w:r>
    </w:p>
    <w:p w:rsidR="0053702E" w:rsidRDefault="0053702E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50C">
        <w:rPr>
          <w:rFonts w:ascii="Times New Roman" w:hAnsi="Times New Roman"/>
          <w:bCs/>
          <w:sz w:val="28"/>
          <w:szCs w:val="28"/>
        </w:rPr>
        <w:t>с</w:t>
      </w:r>
      <w:r w:rsidR="00A367CA" w:rsidRPr="00A367CA">
        <w:rPr>
          <w:rFonts w:ascii="Times New Roman" w:hAnsi="Times New Roman"/>
          <w:bCs/>
          <w:sz w:val="28"/>
          <w:szCs w:val="28"/>
        </w:rPr>
        <w:t xml:space="preserve">убсидии на возмещение затрат на </w:t>
      </w:r>
      <w:r w:rsidR="00F27970">
        <w:rPr>
          <w:rFonts w:ascii="Times New Roman" w:hAnsi="Times New Roman"/>
          <w:bCs/>
          <w:sz w:val="28"/>
          <w:szCs w:val="28"/>
        </w:rPr>
        <w:t xml:space="preserve">приобретение водяных нагревателей </w:t>
      </w:r>
      <w:r w:rsidR="00EF1562">
        <w:rPr>
          <w:rFonts w:ascii="Times New Roman" w:hAnsi="Times New Roman"/>
          <w:bCs/>
          <w:sz w:val="28"/>
          <w:szCs w:val="28"/>
        </w:rPr>
        <w:t>в кол-ве 5 шт.- 675 тыс. рублей;</w:t>
      </w:r>
    </w:p>
    <w:p w:rsidR="00EF1562" w:rsidRDefault="00EF156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06244">
        <w:rPr>
          <w:rFonts w:ascii="Times New Roman" w:hAnsi="Times New Roman"/>
          <w:bCs/>
          <w:sz w:val="28"/>
          <w:szCs w:val="28"/>
        </w:rPr>
        <w:t xml:space="preserve">экспертиза </w:t>
      </w:r>
      <w:r w:rsidR="00F06244" w:rsidRPr="00F06244">
        <w:rPr>
          <w:rFonts w:ascii="Times New Roman" w:hAnsi="Times New Roman"/>
          <w:bCs/>
          <w:sz w:val="28"/>
          <w:szCs w:val="28"/>
        </w:rPr>
        <w:t>проектной стоимости на ремонт сетей холодного водоснабжения</w:t>
      </w:r>
      <w:r>
        <w:rPr>
          <w:rFonts w:ascii="Times New Roman" w:hAnsi="Times New Roman"/>
          <w:bCs/>
          <w:sz w:val="28"/>
          <w:szCs w:val="28"/>
        </w:rPr>
        <w:t xml:space="preserve">   - 62,93 тыс. рублей.</w:t>
      </w:r>
    </w:p>
    <w:p w:rsidR="00454B1D" w:rsidRDefault="00454B1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D0" w:rsidRPr="003F4F35" w:rsidRDefault="008459D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7AB">
        <w:rPr>
          <w:rFonts w:ascii="Times New Roman" w:hAnsi="Times New Roman"/>
          <w:b/>
          <w:i/>
          <w:sz w:val="28"/>
          <w:szCs w:val="28"/>
        </w:rPr>
        <w:t>Подпрограмма «Повышение качества условий проживания населения Волчанского городского округа на 2014-2020 годы»</w:t>
      </w:r>
      <w:r w:rsidR="00AE5D5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297D" w:rsidRPr="003F4F35">
        <w:rPr>
          <w:rFonts w:ascii="Times New Roman" w:hAnsi="Times New Roman"/>
          <w:sz w:val="28"/>
          <w:szCs w:val="28"/>
        </w:rPr>
        <w:t xml:space="preserve">израсходовано </w:t>
      </w:r>
      <w:r w:rsidR="00EF1562">
        <w:rPr>
          <w:rFonts w:ascii="Times New Roman" w:hAnsi="Times New Roman"/>
          <w:sz w:val="28"/>
          <w:szCs w:val="28"/>
        </w:rPr>
        <w:t>17287,43</w:t>
      </w:r>
      <w:r w:rsidRPr="003F4F3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27970" w:rsidRDefault="008459D0" w:rsidP="000957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57AB"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</w:t>
      </w:r>
      <w:r w:rsidR="00BD297D">
        <w:rPr>
          <w:rFonts w:ascii="Times New Roman" w:hAnsi="Times New Roman"/>
          <w:sz w:val="28"/>
          <w:szCs w:val="28"/>
        </w:rPr>
        <w:t xml:space="preserve">израсходовано </w:t>
      </w:r>
      <w:r w:rsidR="00F06244">
        <w:rPr>
          <w:rFonts w:ascii="Times New Roman" w:hAnsi="Times New Roman"/>
          <w:sz w:val="28"/>
          <w:szCs w:val="28"/>
        </w:rPr>
        <w:t>17176,64</w:t>
      </w:r>
      <w:r w:rsidR="00F27970">
        <w:rPr>
          <w:rFonts w:ascii="Times New Roman" w:hAnsi="Times New Roman"/>
          <w:sz w:val="28"/>
          <w:szCs w:val="28"/>
        </w:rPr>
        <w:t xml:space="preserve"> тыс. рублей:</w:t>
      </w:r>
    </w:p>
    <w:p w:rsidR="00D93B7F" w:rsidRDefault="00F27970" w:rsidP="00964F2F">
      <w:pPr>
        <w:widowControl w:val="0"/>
        <w:numPr>
          <w:ilvl w:val="0"/>
          <w:numId w:val="9"/>
        </w:numPr>
        <w:spacing w:after="0" w:line="240" w:lineRule="auto"/>
        <w:ind w:hanging="1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- 15300,14 тыс. рублей</w:t>
      </w:r>
      <w:r w:rsidR="00BD297D">
        <w:rPr>
          <w:rFonts w:ascii="Times New Roman" w:hAnsi="Times New Roman"/>
          <w:sz w:val="28"/>
          <w:szCs w:val="28"/>
        </w:rPr>
        <w:t>;</w:t>
      </w:r>
    </w:p>
    <w:p w:rsidR="00F27970" w:rsidRDefault="00F27970" w:rsidP="00964F2F">
      <w:pPr>
        <w:widowControl w:val="0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</w:t>
      </w:r>
      <w:r w:rsidR="00F06244">
        <w:rPr>
          <w:rFonts w:ascii="Times New Roman" w:hAnsi="Times New Roman"/>
          <w:sz w:val="28"/>
          <w:szCs w:val="28"/>
        </w:rPr>
        <w:t>т – 1876,5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FB7BC7">
        <w:rPr>
          <w:rFonts w:ascii="Times New Roman" w:hAnsi="Times New Roman"/>
          <w:sz w:val="28"/>
          <w:szCs w:val="28"/>
        </w:rPr>
        <w:t>реконструкции жилого дома по ул. Карпинского, 14)</w:t>
      </w:r>
      <w:r>
        <w:rPr>
          <w:rFonts w:ascii="Times New Roman" w:hAnsi="Times New Roman"/>
          <w:sz w:val="28"/>
          <w:szCs w:val="28"/>
        </w:rPr>
        <w:t>.</w:t>
      </w:r>
    </w:p>
    <w:p w:rsidR="00F27970" w:rsidRDefault="008459D0" w:rsidP="00F279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244">
        <w:rPr>
          <w:rFonts w:ascii="Times New Roman" w:hAnsi="Times New Roman"/>
          <w:sz w:val="28"/>
          <w:szCs w:val="28"/>
        </w:rPr>
        <w:t>на признание жилых домов аварийными, подлежащих сносу и снос аварийных домов и хозяйственных построек – 110,79</w:t>
      </w:r>
      <w:r w:rsidR="00BD297D">
        <w:rPr>
          <w:rFonts w:ascii="Times New Roman" w:hAnsi="Times New Roman"/>
          <w:sz w:val="28"/>
          <w:szCs w:val="28"/>
        </w:rPr>
        <w:t xml:space="preserve"> тыс. рублей</w:t>
      </w:r>
      <w:r w:rsidR="00597F73">
        <w:rPr>
          <w:rFonts w:ascii="Times New Roman" w:hAnsi="Times New Roman"/>
          <w:sz w:val="28"/>
          <w:szCs w:val="28"/>
        </w:rPr>
        <w:t xml:space="preserve"> (за счет средств местного бюджета)</w:t>
      </w:r>
      <w:r w:rsidR="00F27970">
        <w:rPr>
          <w:rFonts w:ascii="Times New Roman" w:hAnsi="Times New Roman"/>
          <w:sz w:val="28"/>
          <w:szCs w:val="28"/>
        </w:rPr>
        <w:t>.</w:t>
      </w:r>
    </w:p>
    <w:p w:rsidR="00D47A4B" w:rsidRDefault="00D47A4B" w:rsidP="00B73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A4B" w:rsidRDefault="00D47A4B" w:rsidP="00B73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4B">
        <w:rPr>
          <w:rFonts w:ascii="Times New Roman" w:hAnsi="Times New Roman"/>
          <w:b/>
          <w:i/>
          <w:sz w:val="28"/>
          <w:szCs w:val="28"/>
        </w:rPr>
        <w:t>По  подпрограмме «Улучшение жилищных условий граждан, проживающих на территории Волчанского городского округа»</w:t>
      </w:r>
      <w:r w:rsidR="003807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0F0B">
        <w:rPr>
          <w:rFonts w:ascii="Times New Roman" w:hAnsi="Times New Roman"/>
          <w:sz w:val="28"/>
          <w:szCs w:val="28"/>
        </w:rPr>
        <w:t>на переселение граждан из аварийного жилищного фонда с учетом необходимости развития малоэтажного жилищного строительства</w:t>
      </w:r>
      <w:r w:rsidR="00A52CED">
        <w:rPr>
          <w:rFonts w:ascii="Times New Roman" w:hAnsi="Times New Roman"/>
          <w:sz w:val="28"/>
          <w:szCs w:val="28"/>
        </w:rPr>
        <w:t xml:space="preserve"> израсходовано 1618,2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90F0B">
        <w:rPr>
          <w:rFonts w:ascii="Times New Roman" w:hAnsi="Times New Roman"/>
          <w:sz w:val="28"/>
          <w:szCs w:val="28"/>
        </w:rPr>
        <w:t xml:space="preserve"> за счет средств областного бюджета.</w:t>
      </w:r>
    </w:p>
    <w:p w:rsidR="00790F0B" w:rsidRDefault="00790F0B" w:rsidP="00B73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76D" w:rsidRDefault="00C1476D" w:rsidP="00A52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7612AF">
        <w:rPr>
          <w:rFonts w:ascii="Times New Roman" w:hAnsi="Times New Roman"/>
          <w:sz w:val="28"/>
          <w:szCs w:val="28"/>
        </w:rPr>
        <w:t xml:space="preserve"> </w:t>
      </w:r>
      <w:r w:rsidR="00EB0567" w:rsidRPr="00EB0567">
        <w:rPr>
          <w:rFonts w:ascii="Times New Roman" w:hAnsi="Times New Roman"/>
          <w:b/>
          <w:i/>
          <w:sz w:val="28"/>
          <w:szCs w:val="28"/>
        </w:rPr>
        <w:t>подпрограммы «Энергосбережение и повышение энергетической эффективности Волчанского городского округа»</w:t>
      </w:r>
      <w:r w:rsidR="00B753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3573">
        <w:rPr>
          <w:rFonts w:ascii="Times New Roman" w:hAnsi="Times New Roman"/>
          <w:sz w:val="28"/>
          <w:szCs w:val="28"/>
        </w:rPr>
        <w:t>израсходовано 164,93</w:t>
      </w:r>
      <w:r w:rsidR="00A52CED">
        <w:rPr>
          <w:rFonts w:ascii="Times New Roman" w:hAnsi="Times New Roman"/>
          <w:sz w:val="28"/>
          <w:szCs w:val="28"/>
        </w:rPr>
        <w:t xml:space="preserve"> тыс. рублей</w:t>
      </w:r>
      <w:r w:rsidR="00DA58A0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A52CED">
        <w:rPr>
          <w:rFonts w:ascii="Times New Roman" w:hAnsi="Times New Roman"/>
          <w:sz w:val="28"/>
          <w:szCs w:val="28"/>
        </w:rPr>
        <w:t>.</w:t>
      </w:r>
    </w:p>
    <w:p w:rsidR="00A52CED" w:rsidRDefault="00A52CED" w:rsidP="00A52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проекты на модернизацию освещения по улицам Садовая – Транспортная – Базарная - квартала 73а,74б,74,75; улицы Труда- Гоголя- Шевченко- Кирова. </w:t>
      </w:r>
    </w:p>
    <w:p w:rsidR="00C1476D" w:rsidRDefault="00C147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338" w:rsidRDefault="00F45FCA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>одпрограмм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lastRenderedPageBreak/>
        <w:t>благоустройства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DA58A0">
        <w:rPr>
          <w:rFonts w:ascii="Times New Roman" w:hAnsi="Times New Roman"/>
          <w:sz w:val="28"/>
          <w:szCs w:val="28"/>
        </w:rPr>
        <w:t xml:space="preserve"> 2947,53</w:t>
      </w:r>
      <w:r w:rsidR="00A52CED">
        <w:rPr>
          <w:rFonts w:ascii="Times New Roman" w:hAnsi="Times New Roman"/>
          <w:sz w:val="28"/>
          <w:szCs w:val="28"/>
        </w:rPr>
        <w:t xml:space="preserve"> тыс. рублей (</w:t>
      </w:r>
      <w:r w:rsidR="00DA58A0">
        <w:rPr>
          <w:rFonts w:ascii="Times New Roman" w:hAnsi="Times New Roman"/>
          <w:sz w:val="28"/>
          <w:szCs w:val="28"/>
        </w:rPr>
        <w:t>55,09 % от плана)</w:t>
      </w:r>
      <w:r w:rsidR="00A52CED">
        <w:rPr>
          <w:rFonts w:ascii="Times New Roman" w:hAnsi="Times New Roman"/>
          <w:sz w:val="28"/>
          <w:szCs w:val="28"/>
        </w:rPr>
        <w:t>:</w:t>
      </w:r>
    </w:p>
    <w:p w:rsidR="00A52CED" w:rsidRDefault="00A52CED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спиливание и подре</w:t>
      </w:r>
      <w:r w:rsidR="00DA58A0">
        <w:rPr>
          <w:rFonts w:ascii="Times New Roman" w:hAnsi="Times New Roman"/>
          <w:sz w:val="28"/>
          <w:szCs w:val="28"/>
        </w:rPr>
        <w:t xml:space="preserve">зку тополей израсходовано </w:t>
      </w:r>
      <w:r w:rsidR="00970B5D">
        <w:rPr>
          <w:rFonts w:ascii="Times New Roman" w:hAnsi="Times New Roman"/>
          <w:sz w:val="28"/>
          <w:szCs w:val="28"/>
        </w:rPr>
        <w:t>573</w:t>
      </w:r>
      <w:r w:rsidR="00DA58A0">
        <w:rPr>
          <w:rFonts w:ascii="Times New Roman" w:hAnsi="Times New Roman"/>
          <w:sz w:val="28"/>
          <w:szCs w:val="28"/>
        </w:rPr>
        <w:t>,38 тыс. рублей</w:t>
      </w:r>
      <w:r w:rsidR="007E091E">
        <w:rPr>
          <w:rFonts w:ascii="Times New Roman" w:hAnsi="Times New Roman"/>
          <w:sz w:val="28"/>
          <w:szCs w:val="28"/>
        </w:rPr>
        <w:t xml:space="preserve"> (местный бюджет)</w:t>
      </w:r>
      <w:r w:rsidR="00DA58A0">
        <w:rPr>
          <w:rFonts w:ascii="Times New Roman" w:hAnsi="Times New Roman"/>
          <w:sz w:val="28"/>
          <w:szCs w:val="28"/>
        </w:rPr>
        <w:t>. Всего в течение 9</w:t>
      </w:r>
      <w:r>
        <w:rPr>
          <w:rFonts w:ascii="Times New Roman" w:hAnsi="Times New Roman"/>
          <w:sz w:val="28"/>
          <w:szCs w:val="28"/>
        </w:rPr>
        <w:t xml:space="preserve"> месяцев 2016 года было спилено топол</w:t>
      </w:r>
      <w:r w:rsidR="00970B5D">
        <w:rPr>
          <w:rFonts w:ascii="Times New Roman" w:hAnsi="Times New Roman"/>
          <w:sz w:val="28"/>
          <w:szCs w:val="28"/>
        </w:rPr>
        <w:t>ей - 14</w:t>
      </w:r>
      <w:r>
        <w:rPr>
          <w:rFonts w:ascii="Times New Roman" w:hAnsi="Times New Roman"/>
          <w:sz w:val="28"/>
          <w:szCs w:val="28"/>
        </w:rPr>
        <w:t xml:space="preserve">, подрезано – </w:t>
      </w:r>
      <w:r w:rsidR="00DA58A0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>;</w:t>
      </w:r>
    </w:p>
    <w:p w:rsidR="00DA58A0" w:rsidRDefault="00DA58A0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газонокосилки – 26,62 тыс. рублей</w:t>
      </w:r>
      <w:r w:rsidR="007E091E">
        <w:rPr>
          <w:rFonts w:ascii="Times New Roman" w:hAnsi="Times New Roman"/>
          <w:sz w:val="28"/>
          <w:szCs w:val="28"/>
        </w:rPr>
        <w:t xml:space="preserve"> (местный бюджет)</w:t>
      </w:r>
      <w:r>
        <w:rPr>
          <w:rFonts w:ascii="Times New Roman" w:hAnsi="Times New Roman"/>
          <w:sz w:val="28"/>
          <w:szCs w:val="28"/>
        </w:rPr>
        <w:t>;</w:t>
      </w:r>
    </w:p>
    <w:p w:rsidR="00A52CED" w:rsidRDefault="00A52CED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уличного освещения</w:t>
      </w:r>
      <w:r w:rsidR="00DA58A0">
        <w:rPr>
          <w:rFonts w:ascii="Times New Roman" w:hAnsi="Times New Roman"/>
          <w:sz w:val="28"/>
          <w:szCs w:val="28"/>
        </w:rPr>
        <w:t xml:space="preserve"> – 1635,92</w:t>
      </w:r>
      <w:r w:rsidR="00C05016">
        <w:rPr>
          <w:rFonts w:ascii="Times New Roman" w:hAnsi="Times New Roman"/>
          <w:sz w:val="28"/>
          <w:szCs w:val="28"/>
        </w:rPr>
        <w:t xml:space="preserve"> тыс. рублей</w:t>
      </w:r>
      <w:r w:rsidR="007E091E">
        <w:rPr>
          <w:rFonts w:ascii="Times New Roman" w:hAnsi="Times New Roman"/>
          <w:sz w:val="28"/>
          <w:szCs w:val="28"/>
        </w:rPr>
        <w:t xml:space="preserve"> (местный бюджет)</w:t>
      </w:r>
      <w:r w:rsidR="00C05016">
        <w:rPr>
          <w:rFonts w:ascii="Times New Roman" w:hAnsi="Times New Roman"/>
          <w:sz w:val="28"/>
          <w:szCs w:val="28"/>
        </w:rPr>
        <w:t>;</w:t>
      </w:r>
    </w:p>
    <w:p w:rsidR="00C05016" w:rsidRDefault="00C05016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уживание</w:t>
      </w:r>
      <w:r w:rsidR="00DA58A0">
        <w:rPr>
          <w:rFonts w:ascii="Times New Roman" w:hAnsi="Times New Roman"/>
          <w:sz w:val="28"/>
          <w:szCs w:val="28"/>
        </w:rPr>
        <w:t xml:space="preserve"> сетей уличного освещения – 583,6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E091E">
        <w:rPr>
          <w:rFonts w:ascii="Times New Roman" w:hAnsi="Times New Roman"/>
          <w:sz w:val="28"/>
          <w:szCs w:val="28"/>
        </w:rPr>
        <w:t xml:space="preserve"> (местный бюджет);</w:t>
      </w:r>
    </w:p>
    <w:p w:rsidR="007E091E" w:rsidRDefault="007E091E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я по отлову, содержанию и дальнейшему использованию безнадзорных животных </w:t>
      </w:r>
      <w:r w:rsidR="00970B5D">
        <w:rPr>
          <w:rFonts w:ascii="Times New Roman" w:hAnsi="Times New Roman"/>
          <w:sz w:val="28"/>
          <w:szCs w:val="28"/>
        </w:rPr>
        <w:t>- 102</w:t>
      </w:r>
      <w:r>
        <w:rPr>
          <w:rFonts w:ascii="Times New Roman" w:hAnsi="Times New Roman"/>
          <w:sz w:val="28"/>
          <w:szCs w:val="28"/>
        </w:rPr>
        <w:t>,0 тыс. рублей (областной бюджет – 28,0 тыс. рублей, местный бюджет</w:t>
      </w:r>
      <w:r w:rsidR="00970B5D">
        <w:rPr>
          <w:rFonts w:ascii="Times New Roman" w:hAnsi="Times New Roman"/>
          <w:sz w:val="28"/>
          <w:szCs w:val="28"/>
        </w:rPr>
        <w:t xml:space="preserve"> -74 тыс. рублей):</w:t>
      </w:r>
    </w:p>
    <w:p w:rsidR="00970B5D" w:rsidRDefault="00970B5D" w:rsidP="00A52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нитарная обработка городской территории от насекомых (клещей) – 26,0 тыс. рублей (средства местного бюджета). </w:t>
      </w:r>
    </w:p>
    <w:p w:rsidR="00B37A6D" w:rsidRPr="008A1384" w:rsidRDefault="00B37A6D" w:rsidP="00B37A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8AE" w:rsidRDefault="0082387D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7D">
        <w:rPr>
          <w:rFonts w:ascii="Times New Roman" w:hAnsi="Times New Roman"/>
          <w:sz w:val="28"/>
          <w:szCs w:val="28"/>
        </w:rPr>
        <w:t>Взнос на капитальный ремонт</w:t>
      </w:r>
      <w:r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 по муниципальной программе</w:t>
      </w:r>
      <w:r w:rsidR="004458AE" w:rsidRPr="004458AE">
        <w:rPr>
          <w:rFonts w:ascii="Times New Roman" w:hAnsi="Times New Roman"/>
          <w:b/>
          <w:i/>
          <w:sz w:val="28"/>
          <w:szCs w:val="28"/>
        </w:rPr>
        <w:t xml:space="preserve"> «Развитие жилищного хозяйства Волчанского городского округа до 2020 года» </w:t>
      </w:r>
      <w:r w:rsidR="000176AC">
        <w:rPr>
          <w:rFonts w:ascii="Times New Roman" w:hAnsi="Times New Roman"/>
          <w:sz w:val="28"/>
          <w:szCs w:val="28"/>
        </w:rPr>
        <w:t>за 9 месяцев 2016 года</w:t>
      </w:r>
      <w:r>
        <w:rPr>
          <w:rFonts w:ascii="Times New Roman" w:hAnsi="Times New Roman"/>
          <w:sz w:val="28"/>
          <w:szCs w:val="28"/>
        </w:rPr>
        <w:t xml:space="preserve"> составил 1</w:t>
      </w:r>
      <w:r w:rsidR="000176AC">
        <w:rPr>
          <w:rFonts w:ascii="Times New Roman" w:hAnsi="Times New Roman"/>
          <w:sz w:val="28"/>
          <w:szCs w:val="28"/>
        </w:rPr>
        <w:t>576,5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82387D" w:rsidRDefault="0082387D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ADD" w:rsidRDefault="00B45016" w:rsidP="00445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82387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085A13">
        <w:rPr>
          <w:rFonts w:ascii="Times New Roman" w:hAnsi="Times New Roman"/>
          <w:sz w:val="28"/>
          <w:szCs w:val="28"/>
        </w:rPr>
        <w:t xml:space="preserve"> </w:t>
      </w:r>
      <w:r w:rsidR="0082387D" w:rsidRPr="00B45016">
        <w:rPr>
          <w:rFonts w:ascii="Times New Roman" w:hAnsi="Times New Roman"/>
          <w:b/>
          <w:i/>
          <w:sz w:val="28"/>
          <w:szCs w:val="28"/>
        </w:rPr>
        <w:t xml:space="preserve">«Обеспечение жильем работников бюджетной сферы на территории Волчанского городского округа до 2020 года» </w:t>
      </w:r>
      <w:r>
        <w:rPr>
          <w:rFonts w:ascii="Times New Roman" w:hAnsi="Times New Roman"/>
          <w:sz w:val="28"/>
          <w:szCs w:val="28"/>
        </w:rPr>
        <w:t xml:space="preserve">за счет средств местного бюджета израсходовано 1554,0 тыс. рублей </w:t>
      </w:r>
      <w:r w:rsidR="0082387D">
        <w:rPr>
          <w:rFonts w:ascii="Times New Roman" w:hAnsi="Times New Roman"/>
          <w:sz w:val="28"/>
          <w:szCs w:val="28"/>
        </w:rPr>
        <w:t>на приобретение жилого помещения в собственность Волча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251C1" w:rsidRDefault="008251C1" w:rsidP="00825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454" w:rsidRPr="005B4C1B" w:rsidRDefault="008F0454" w:rsidP="00B84D3A">
      <w:pPr>
        <w:pStyle w:val="a3"/>
        <w:widowControl w:val="0"/>
        <w:spacing w:after="0" w:line="240" w:lineRule="auto"/>
        <w:ind w:left="3556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5B4C1B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E70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целевой программы «Развитие транспорта, дорожного хозяйства и информационных технологий до 2018 года»</w:t>
      </w:r>
      <w:r w:rsidR="00062B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C1496E">
        <w:rPr>
          <w:rFonts w:ascii="Times New Roman" w:hAnsi="Times New Roman"/>
          <w:sz w:val="28"/>
          <w:szCs w:val="28"/>
        </w:rPr>
        <w:t xml:space="preserve">33496,90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</w:p>
    <w:p w:rsidR="00B151D6" w:rsidRPr="00394023" w:rsidRDefault="00B151D6" w:rsidP="00B151D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4023">
        <w:rPr>
          <w:rFonts w:ascii="Times New Roman" w:hAnsi="Times New Roman"/>
          <w:color w:val="000000"/>
          <w:sz w:val="28"/>
          <w:szCs w:val="28"/>
        </w:rPr>
        <w:t xml:space="preserve">На организацию транспортного обслуживания населения Волчанского городского округа по </w:t>
      </w:r>
      <w:r w:rsidRPr="00394023">
        <w:rPr>
          <w:rFonts w:ascii="Times New Roman" w:hAnsi="Times New Roman"/>
          <w:b/>
          <w:i/>
          <w:color w:val="000000"/>
          <w:sz w:val="28"/>
          <w:szCs w:val="28"/>
        </w:rPr>
        <w:t>подпрограмме  «Развитие транспорта и транспортно-логического комплекса Волчанского городского округа»</w:t>
      </w:r>
      <w:r w:rsidR="00E35D86">
        <w:rPr>
          <w:rFonts w:ascii="Times New Roman" w:hAnsi="Times New Roman"/>
          <w:color w:val="000000"/>
          <w:sz w:val="28"/>
          <w:szCs w:val="28"/>
        </w:rPr>
        <w:t xml:space="preserve"> за 9 месяцев</w:t>
      </w:r>
      <w:r w:rsidR="00E70083">
        <w:rPr>
          <w:rFonts w:ascii="Times New Roman" w:hAnsi="Times New Roman"/>
          <w:color w:val="000000"/>
          <w:sz w:val="28"/>
          <w:szCs w:val="28"/>
        </w:rPr>
        <w:t xml:space="preserve"> 2016 года  израсходовано  8863,245</w:t>
      </w:r>
      <w:r w:rsidRPr="00394023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494B28" w:rsidRPr="00394023">
        <w:rPr>
          <w:rFonts w:ascii="Times New Roman" w:hAnsi="Times New Roman"/>
          <w:color w:val="000000"/>
          <w:sz w:val="28"/>
          <w:szCs w:val="28"/>
        </w:rPr>
        <w:t xml:space="preserve"> за с</w:t>
      </w:r>
      <w:r w:rsidR="00E70083">
        <w:rPr>
          <w:rFonts w:ascii="Times New Roman" w:hAnsi="Times New Roman"/>
          <w:color w:val="000000"/>
          <w:sz w:val="28"/>
          <w:szCs w:val="28"/>
        </w:rPr>
        <w:t>чет средств местного бюджета (77,38</w:t>
      </w:r>
      <w:r w:rsidR="00494B28" w:rsidRPr="00394023">
        <w:rPr>
          <w:rFonts w:ascii="Times New Roman" w:hAnsi="Times New Roman"/>
          <w:color w:val="000000"/>
          <w:sz w:val="28"/>
          <w:szCs w:val="28"/>
        </w:rPr>
        <w:t xml:space="preserve"> % от плановых назначений)</w:t>
      </w:r>
      <w:r>
        <w:rPr>
          <w:rFonts w:ascii="Times New Roman" w:hAnsi="Times New Roman"/>
          <w:sz w:val="28"/>
          <w:szCs w:val="28"/>
        </w:rPr>
        <w:t>.</w:t>
      </w:r>
    </w:p>
    <w:p w:rsidR="00B151D6" w:rsidRDefault="00B151D6" w:rsidP="00B151D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473">
        <w:rPr>
          <w:rFonts w:ascii="Times New Roman" w:hAnsi="Times New Roman"/>
          <w:b/>
          <w:i/>
          <w:sz w:val="28"/>
          <w:szCs w:val="28"/>
        </w:rPr>
        <w:t>Подпрограмма «Информационное общество Волчанского городского округа»</w:t>
      </w:r>
      <w:r w:rsidR="00E70083">
        <w:rPr>
          <w:rFonts w:ascii="Times New Roman" w:hAnsi="Times New Roman"/>
          <w:sz w:val="28"/>
          <w:szCs w:val="28"/>
        </w:rPr>
        <w:t xml:space="preserve"> - 152,62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494B28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>
        <w:rPr>
          <w:rFonts w:ascii="Times New Roman" w:hAnsi="Times New Roman"/>
          <w:sz w:val="28"/>
          <w:szCs w:val="28"/>
        </w:rPr>
        <w:t>(</w:t>
      </w:r>
      <w:r w:rsidR="00E70083">
        <w:rPr>
          <w:rFonts w:ascii="Times New Roman" w:hAnsi="Times New Roman"/>
          <w:sz w:val="28"/>
          <w:szCs w:val="28"/>
        </w:rPr>
        <w:t>87,34</w:t>
      </w:r>
      <w:r>
        <w:rPr>
          <w:rFonts w:ascii="Times New Roman" w:hAnsi="Times New Roman"/>
          <w:sz w:val="28"/>
          <w:szCs w:val="28"/>
        </w:rPr>
        <w:t xml:space="preserve"> % от плана):</w:t>
      </w:r>
    </w:p>
    <w:p w:rsidR="00B151D6" w:rsidRDefault="00B151D6" w:rsidP="00B151D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луживание официального сайта Волчанского городского округа – </w:t>
      </w:r>
      <w:r w:rsidR="00E70083">
        <w:rPr>
          <w:rFonts w:ascii="Times New Roman" w:hAnsi="Times New Roman"/>
          <w:sz w:val="28"/>
          <w:szCs w:val="28"/>
        </w:rPr>
        <w:t>53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151D6" w:rsidRPr="0017637E" w:rsidRDefault="00B151D6" w:rsidP="00B151D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сопровождение устройств криптографической защиты </w:t>
      </w:r>
      <w:r>
        <w:rPr>
          <w:rFonts w:ascii="Times New Roman" w:hAnsi="Times New Roman"/>
          <w:sz w:val="28"/>
          <w:szCs w:val="28"/>
          <w:lang w:val="en-US"/>
        </w:rPr>
        <w:t>VipNet</w:t>
      </w:r>
      <w:r w:rsidR="00E70083">
        <w:rPr>
          <w:rFonts w:ascii="Times New Roman" w:hAnsi="Times New Roman"/>
          <w:sz w:val="28"/>
          <w:szCs w:val="28"/>
        </w:rPr>
        <w:t xml:space="preserve"> – 99,42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5B4C1B" w:rsidRDefault="00631B52" w:rsidP="00B84D3A">
      <w:pPr>
        <w:pStyle w:val="a3"/>
        <w:spacing w:after="0" w:line="240" w:lineRule="auto"/>
        <w:ind w:left="3556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Потребительский</w:t>
      </w:r>
      <w:r w:rsidR="00AB75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C1B">
        <w:rPr>
          <w:rFonts w:ascii="Times New Roman" w:hAnsi="Times New Roman"/>
          <w:b/>
          <w:i/>
          <w:sz w:val="28"/>
          <w:szCs w:val="28"/>
        </w:rPr>
        <w:t xml:space="preserve"> 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C86DA0">
        <w:rPr>
          <w:rFonts w:ascii="Times New Roman" w:hAnsi="Times New Roman"/>
          <w:sz w:val="28"/>
          <w:szCs w:val="28"/>
        </w:rPr>
        <w:t xml:space="preserve"> розничной торговли за </w:t>
      </w:r>
      <w:r w:rsidR="00FB217B">
        <w:rPr>
          <w:rFonts w:ascii="Times New Roman" w:hAnsi="Times New Roman"/>
          <w:sz w:val="28"/>
          <w:szCs w:val="28"/>
        </w:rPr>
        <w:t>9 месяцев</w:t>
      </w:r>
      <w:r w:rsidR="00D95901">
        <w:rPr>
          <w:rFonts w:ascii="Times New Roman" w:hAnsi="Times New Roman"/>
          <w:sz w:val="28"/>
          <w:szCs w:val="28"/>
        </w:rPr>
        <w:t xml:space="preserve"> 2016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E35D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FB217B">
        <w:rPr>
          <w:rFonts w:ascii="Times New Roman" w:hAnsi="Times New Roman"/>
          <w:sz w:val="28"/>
          <w:szCs w:val="28"/>
        </w:rPr>
        <w:t xml:space="preserve"> 622,92</w:t>
      </w:r>
      <w:r w:rsidR="00E35D86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 xml:space="preserve"> (темп роста к уро</w:t>
      </w:r>
      <w:r w:rsidR="00C86DA0">
        <w:rPr>
          <w:rFonts w:ascii="Times New Roman" w:hAnsi="Times New Roman"/>
          <w:sz w:val="28"/>
          <w:szCs w:val="28"/>
        </w:rPr>
        <w:t>вню прошлого года составил 10</w:t>
      </w:r>
      <w:r w:rsidR="00D959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720BBA">
        <w:rPr>
          <w:rFonts w:ascii="Times New Roman" w:hAnsi="Times New Roman"/>
          <w:sz w:val="28"/>
          <w:szCs w:val="28"/>
        </w:rPr>
        <w:t>оставил 66930,27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C63115">
        <w:rPr>
          <w:rFonts w:ascii="Times New Roman" w:hAnsi="Times New Roman"/>
          <w:sz w:val="28"/>
          <w:szCs w:val="28"/>
        </w:rPr>
        <w:t xml:space="preserve"> 31,0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C63115">
        <w:rPr>
          <w:rFonts w:ascii="Times New Roman" w:hAnsi="Times New Roman"/>
          <w:sz w:val="28"/>
          <w:szCs w:val="28"/>
        </w:rPr>
        <w:t>101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</w:p>
    <w:p w:rsidR="004878C5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</w:t>
      </w:r>
      <w:r w:rsidR="009D3D2B">
        <w:rPr>
          <w:rFonts w:ascii="Times New Roman" w:hAnsi="Times New Roman"/>
          <w:sz w:val="28"/>
          <w:szCs w:val="28"/>
        </w:rPr>
        <w:t>личество объектов торговли -  81</w:t>
      </w:r>
      <w:r w:rsidR="002E5EF6">
        <w:rPr>
          <w:rFonts w:ascii="Times New Roman" w:hAnsi="Times New Roman"/>
          <w:sz w:val="28"/>
          <w:szCs w:val="28"/>
        </w:rPr>
        <w:t xml:space="preserve">, что на </w:t>
      </w:r>
      <w:r w:rsidR="00D959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9D3D2B">
        <w:rPr>
          <w:rFonts w:ascii="Times New Roman" w:hAnsi="Times New Roman"/>
          <w:sz w:val="28"/>
          <w:szCs w:val="28"/>
        </w:rPr>
        <w:t>ов</w:t>
      </w:r>
      <w:r w:rsidR="002E5EF6">
        <w:rPr>
          <w:rFonts w:ascii="Times New Roman" w:hAnsi="Times New Roman"/>
          <w:sz w:val="28"/>
          <w:szCs w:val="28"/>
        </w:rPr>
        <w:t xml:space="preserve"> или на </w:t>
      </w:r>
      <w:r w:rsidR="00D95901">
        <w:rPr>
          <w:rFonts w:ascii="Times New Roman" w:hAnsi="Times New Roman"/>
          <w:sz w:val="28"/>
          <w:szCs w:val="28"/>
        </w:rPr>
        <w:t xml:space="preserve">10,0 % меньше, чем за </w:t>
      </w:r>
      <w:r w:rsidR="00E35D86">
        <w:rPr>
          <w:rFonts w:ascii="Times New Roman" w:hAnsi="Times New Roman"/>
          <w:sz w:val="28"/>
          <w:szCs w:val="28"/>
        </w:rPr>
        <w:t>аналогичный период прошлого года</w:t>
      </w:r>
      <w:r w:rsidR="00382936">
        <w:rPr>
          <w:rFonts w:ascii="Times New Roman" w:hAnsi="Times New Roman"/>
          <w:sz w:val="28"/>
          <w:szCs w:val="28"/>
        </w:rPr>
        <w:t>.</w:t>
      </w:r>
    </w:p>
    <w:p w:rsidR="00382936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D95901">
        <w:rPr>
          <w:rFonts w:ascii="Times New Roman" w:hAnsi="Times New Roman"/>
          <w:sz w:val="28"/>
          <w:szCs w:val="28"/>
        </w:rPr>
        <w:t>лощадями на 1000 жителей – 632,1</w:t>
      </w:r>
      <w:r w:rsidR="00D36A02">
        <w:rPr>
          <w:rFonts w:ascii="Times New Roman" w:hAnsi="Times New Roman"/>
          <w:sz w:val="28"/>
          <w:szCs w:val="28"/>
        </w:rPr>
        <w:t xml:space="preserve"> кв.м., </w:t>
      </w:r>
      <w:r w:rsidR="00D95901">
        <w:rPr>
          <w:rFonts w:ascii="Times New Roman" w:hAnsi="Times New Roman"/>
          <w:sz w:val="28"/>
          <w:szCs w:val="28"/>
        </w:rPr>
        <w:t>за аналогичный период прошлого года</w:t>
      </w:r>
      <w:r w:rsidR="00452977">
        <w:rPr>
          <w:rFonts w:ascii="Times New Roman" w:hAnsi="Times New Roman"/>
          <w:sz w:val="28"/>
          <w:szCs w:val="28"/>
        </w:rPr>
        <w:t xml:space="preserve"> – </w:t>
      </w:r>
      <w:r w:rsidR="00C63115">
        <w:rPr>
          <w:rFonts w:ascii="Times New Roman" w:hAnsi="Times New Roman"/>
          <w:sz w:val="28"/>
          <w:szCs w:val="28"/>
        </w:rPr>
        <w:t>685,1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382936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и садово</w:t>
      </w:r>
      <w:r w:rsidR="005D37E5">
        <w:rPr>
          <w:rFonts w:ascii="Times New Roman" w:hAnsi="Times New Roman"/>
          <w:sz w:val="28"/>
          <w:szCs w:val="28"/>
        </w:rPr>
        <w:t xml:space="preserve">дческих товариществ </w:t>
      </w:r>
      <w:r w:rsidR="009D3D2B">
        <w:rPr>
          <w:rFonts w:ascii="Times New Roman" w:hAnsi="Times New Roman"/>
          <w:sz w:val="28"/>
          <w:szCs w:val="28"/>
        </w:rPr>
        <w:t xml:space="preserve">за </w:t>
      </w:r>
      <w:r w:rsidR="00C63115">
        <w:rPr>
          <w:rFonts w:ascii="Times New Roman" w:hAnsi="Times New Roman"/>
          <w:sz w:val="28"/>
          <w:szCs w:val="28"/>
        </w:rPr>
        <w:t>9 месяцев</w:t>
      </w:r>
      <w:r w:rsidR="00D95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959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959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 Волчанского городского округа</w:t>
      </w:r>
      <w:r w:rsidR="00AC7F65">
        <w:rPr>
          <w:rFonts w:ascii="Times New Roman" w:hAnsi="Times New Roman"/>
          <w:sz w:val="28"/>
          <w:szCs w:val="28"/>
        </w:rPr>
        <w:t xml:space="preserve"> было проведено </w:t>
      </w:r>
      <w:r w:rsidR="002663D3">
        <w:rPr>
          <w:rFonts w:ascii="Times New Roman" w:hAnsi="Times New Roman"/>
          <w:sz w:val="28"/>
          <w:szCs w:val="28"/>
        </w:rPr>
        <w:t>16</w:t>
      </w:r>
      <w:r w:rsidR="00F261CE">
        <w:rPr>
          <w:rFonts w:ascii="Times New Roman" w:hAnsi="Times New Roman"/>
          <w:sz w:val="28"/>
          <w:szCs w:val="28"/>
        </w:rPr>
        <w:t xml:space="preserve"> сельскохозя</w:t>
      </w:r>
      <w:r w:rsidR="009D3D2B">
        <w:rPr>
          <w:rFonts w:ascii="Times New Roman" w:hAnsi="Times New Roman"/>
          <w:sz w:val="28"/>
          <w:szCs w:val="28"/>
        </w:rPr>
        <w:t>йственны</w:t>
      </w:r>
      <w:r w:rsidR="00AC7F65">
        <w:rPr>
          <w:rFonts w:ascii="Times New Roman" w:hAnsi="Times New Roman"/>
          <w:sz w:val="28"/>
          <w:szCs w:val="28"/>
        </w:rPr>
        <w:t>х (продуктовых) ярмарки (за 9 месяцев 2015 года - 4</w:t>
      </w:r>
      <w:r w:rsidR="00D95901">
        <w:rPr>
          <w:rFonts w:ascii="Times New Roman" w:hAnsi="Times New Roman"/>
          <w:sz w:val="28"/>
          <w:szCs w:val="28"/>
        </w:rPr>
        <w:t>)</w:t>
      </w:r>
      <w:r w:rsidR="00045744">
        <w:rPr>
          <w:rFonts w:ascii="Times New Roman" w:hAnsi="Times New Roman"/>
          <w:sz w:val="28"/>
          <w:szCs w:val="28"/>
        </w:rPr>
        <w:t>.</w:t>
      </w:r>
    </w:p>
    <w:p w:rsidR="002624F5" w:rsidRPr="00F96EEB" w:rsidRDefault="00F261CE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EEB">
        <w:rPr>
          <w:rFonts w:ascii="Times New Roman" w:hAnsi="Times New Roman"/>
          <w:sz w:val="28"/>
          <w:szCs w:val="28"/>
        </w:rPr>
        <w:tab/>
        <w:t xml:space="preserve">Оборот ярмарочной торговли составил  </w:t>
      </w:r>
      <w:r w:rsidR="00AC7F65">
        <w:rPr>
          <w:rFonts w:ascii="Times New Roman" w:hAnsi="Times New Roman"/>
          <w:sz w:val="28"/>
          <w:szCs w:val="28"/>
        </w:rPr>
        <w:t>1050,6</w:t>
      </w:r>
      <w:r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AC7F65">
        <w:rPr>
          <w:rFonts w:ascii="Times New Roman" w:hAnsi="Times New Roman"/>
          <w:sz w:val="28"/>
          <w:szCs w:val="28"/>
        </w:rPr>
        <w:t xml:space="preserve"> (102 </w:t>
      </w:r>
      <w:r w:rsidR="00FD2100">
        <w:rPr>
          <w:rFonts w:ascii="Times New Roman" w:hAnsi="Times New Roman"/>
          <w:sz w:val="28"/>
          <w:szCs w:val="28"/>
        </w:rPr>
        <w:t>%</w:t>
      </w:r>
      <w:r w:rsidR="00F96EEB">
        <w:rPr>
          <w:rFonts w:ascii="Times New Roman" w:hAnsi="Times New Roman"/>
          <w:sz w:val="28"/>
          <w:szCs w:val="28"/>
        </w:rPr>
        <w:t>).</w:t>
      </w:r>
    </w:p>
    <w:p w:rsidR="002624F5" w:rsidRDefault="002624F5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5B4C1B" w:rsidRDefault="002624F5" w:rsidP="00B84D3A">
      <w:pPr>
        <w:pStyle w:val="a3"/>
        <w:spacing w:after="0" w:line="240" w:lineRule="auto"/>
        <w:ind w:left="3556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582A8A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</w:t>
      </w:r>
      <w:r w:rsidR="00D95901">
        <w:rPr>
          <w:rFonts w:ascii="Times New Roman" w:hAnsi="Times New Roman"/>
          <w:sz w:val="28"/>
          <w:szCs w:val="28"/>
        </w:rPr>
        <w:t xml:space="preserve"> месяцев </w:t>
      </w:r>
      <w:r w:rsidR="00811DAF">
        <w:rPr>
          <w:rFonts w:ascii="Times New Roman" w:hAnsi="Times New Roman"/>
          <w:sz w:val="28"/>
          <w:szCs w:val="28"/>
        </w:rPr>
        <w:t>201</w:t>
      </w:r>
      <w:r w:rsidR="00D95901">
        <w:rPr>
          <w:rFonts w:ascii="Times New Roman" w:hAnsi="Times New Roman"/>
          <w:sz w:val="28"/>
          <w:szCs w:val="28"/>
        </w:rPr>
        <w:t>6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D959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06605A">
        <w:rPr>
          <w:rFonts w:ascii="Times New Roman" w:hAnsi="Times New Roman"/>
          <w:sz w:val="28"/>
          <w:szCs w:val="28"/>
        </w:rPr>
        <w:t>3</w:t>
      </w:r>
      <w:r w:rsidR="00DD359C">
        <w:rPr>
          <w:rFonts w:ascii="Times New Roman" w:hAnsi="Times New Roman"/>
          <w:sz w:val="28"/>
          <w:szCs w:val="28"/>
        </w:rPr>
        <w:t>0</w:t>
      </w:r>
      <w:r w:rsidR="00293E90">
        <w:rPr>
          <w:rFonts w:ascii="Times New Roman" w:hAnsi="Times New Roman"/>
          <w:sz w:val="28"/>
          <w:szCs w:val="28"/>
        </w:rPr>
        <w:t>0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293E9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2624F5">
        <w:rPr>
          <w:rFonts w:ascii="Times New Roman" w:hAnsi="Times New Roman"/>
          <w:sz w:val="28"/>
          <w:szCs w:val="28"/>
        </w:rPr>
        <w:t xml:space="preserve"> (</w:t>
      </w:r>
      <w:r w:rsidR="00D95901">
        <w:rPr>
          <w:rFonts w:ascii="Times New Roman" w:hAnsi="Times New Roman"/>
          <w:sz w:val="28"/>
          <w:szCs w:val="28"/>
        </w:rPr>
        <w:t>100</w:t>
      </w:r>
      <w:r w:rsidR="00F96EEB">
        <w:rPr>
          <w:rFonts w:ascii="Times New Roman" w:hAnsi="Times New Roman"/>
          <w:sz w:val="28"/>
          <w:szCs w:val="28"/>
        </w:rPr>
        <w:t>%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350D4A">
        <w:rPr>
          <w:rFonts w:ascii="Times New Roman" w:hAnsi="Times New Roman"/>
          <w:sz w:val="28"/>
          <w:szCs w:val="28"/>
        </w:rPr>
        <w:t xml:space="preserve"> 183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293E90">
        <w:rPr>
          <w:rFonts w:ascii="Times New Roman" w:hAnsi="Times New Roman"/>
          <w:sz w:val="28"/>
          <w:szCs w:val="28"/>
        </w:rPr>
        <w:t>100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1D3369">
        <w:rPr>
          <w:rFonts w:ascii="Times New Roman" w:hAnsi="Times New Roman"/>
          <w:sz w:val="28"/>
          <w:szCs w:val="28"/>
        </w:rPr>
        <w:t xml:space="preserve"> 32</w:t>
      </w:r>
      <w:r w:rsidR="00C535CB">
        <w:rPr>
          <w:rFonts w:ascii="Times New Roman" w:hAnsi="Times New Roman"/>
          <w:sz w:val="28"/>
          <w:szCs w:val="28"/>
        </w:rPr>
        <w:t xml:space="preserve"> субъект</w:t>
      </w:r>
      <w:r w:rsidR="001D3369">
        <w:rPr>
          <w:rFonts w:ascii="Times New Roman" w:hAnsi="Times New Roman"/>
          <w:sz w:val="28"/>
          <w:szCs w:val="28"/>
        </w:rPr>
        <w:t>а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>
        <w:rPr>
          <w:rFonts w:ascii="Times New Roman" w:hAnsi="Times New Roman"/>
          <w:sz w:val="28"/>
          <w:szCs w:val="28"/>
        </w:rPr>
        <w:t>–</w:t>
      </w:r>
      <w:r w:rsidR="00D95901">
        <w:rPr>
          <w:rFonts w:ascii="Times New Roman" w:hAnsi="Times New Roman"/>
          <w:sz w:val="28"/>
          <w:szCs w:val="28"/>
        </w:rPr>
        <w:t>459 человек (95,8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экономически активного населения Волчанского городского </w:t>
      </w:r>
      <w:r w:rsidR="001D3369">
        <w:rPr>
          <w:rFonts w:ascii="Times New Roman" w:hAnsi="Times New Roman"/>
          <w:sz w:val="28"/>
          <w:szCs w:val="28"/>
        </w:rPr>
        <w:t>округа по</w:t>
      </w:r>
      <w:r>
        <w:rPr>
          <w:rFonts w:ascii="Times New Roman" w:hAnsi="Times New Roman"/>
          <w:sz w:val="28"/>
          <w:szCs w:val="28"/>
        </w:rPr>
        <w:t xml:space="preserve"> состоянию на 1 октября</w:t>
      </w:r>
      <w:r w:rsidR="00E00782">
        <w:rPr>
          <w:rFonts w:ascii="Times New Roman" w:hAnsi="Times New Roman"/>
          <w:sz w:val="28"/>
          <w:szCs w:val="28"/>
        </w:rPr>
        <w:t xml:space="preserve"> 201</w:t>
      </w:r>
      <w:r w:rsidR="001D3369">
        <w:rPr>
          <w:rFonts w:ascii="Times New Roman" w:hAnsi="Times New Roman"/>
          <w:sz w:val="28"/>
          <w:szCs w:val="28"/>
        </w:rPr>
        <w:t xml:space="preserve">6 года составляет </w:t>
      </w:r>
      <w:r w:rsidR="001D3369" w:rsidRPr="00BB2B83">
        <w:rPr>
          <w:rFonts w:ascii="Times New Roman" w:hAnsi="Times New Roman"/>
          <w:sz w:val="28"/>
          <w:szCs w:val="28"/>
        </w:rPr>
        <w:t>7,8</w:t>
      </w:r>
      <w:r w:rsidR="00E00782" w:rsidRPr="00BB2B83">
        <w:rPr>
          <w:rFonts w:ascii="Times New Roman" w:hAnsi="Times New Roman"/>
          <w:sz w:val="28"/>
          <w:szCs w:val="28"/>
        </w:rPr>
        <w:t>%.</w:t>
      </w:r>
    </w:p>
    <w:p w:rsidR="005E29ED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582A8A">
        <w:rPr>
          <w:rFonts w:ascii="Times New Roman" w:hAnsi="Times New Roman"/>
          <w:sz w:val="28"/>
          <w:szCs w:val="28"/>
        </w:rPr>
        <w:t xml:space="preserve">ба и хлебобулочных изделий 121,8 тонн (71,5 </w:t>
      </w:r>
      <w:r>
        <w:rPr>
          <w:rFonts w:ascii="Times New Roman" w:hAnsi="Times New Roman"/>
          <w:sz w:val="28"/>
          <w:szCs w:val="28"/>
        </w:rPr>
        <w:t>%).</w:t>
      </w:r>
    </w:p>
    <w:p w:rsidR="00E00782" w:rsidRPr="002663D3" w:rsidRDefault="00582A8A" w:rsidP="007A4C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3D3">
        <w:rPr>
          <w:rFonts w:ascii="Times New Roman" w:hAnsi="Times New Roman"/>
          <w:color w:val="000000" w:themeColor="text1"/>
          <w:sz w:val="28"/>
          <w:szCs w:val="28"/>
        </w:rPr>
        <w:t>За 9 месяцев</w:t>
      </w:r>
      <w:r w:rsidR="00113CDA" w:rsidRPr="00266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9ED" w:rsidRPr="002663D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13CDA" w:rsidRPr="002663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E29ED" w:rsidRPr="002663D3">
        <w:rPr>
          <w:rFonts w:ascii="Times New Roman" w:hAnsi="Times New Roman"/>
          <w:color w:val="000000" w:themeColor="text1"/>
          <w:sz w:val="28"/>
          <w:szCs w:val="28"/>
        </w:rPr>
        <w:t xml:space="preserve"> года введены  следующие объекты</w:t>
      </w:r>
      <w:r w:rsidR="007A4C8F" w:rsidRPr="002663D3">
        <w:rPr>
          <w:rFonts w:ascii="Times New Roman" w:hAnsi="Times New Roman"/>
          <w:color w:val="000000" w:themeColor="text1"/>
          <w:sz w:val="28"/>
          <w:szCs w:val="28"/>
        </w:rPr>
        <w:t xml:space="preserve"> розничной торговли</w:t>
      </w:r>
      <w:r w:rsidR="00A732CE" w:rsidRPr="002663D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A5D6D" w:rsidRPr="005D1990" w:rsidRDefault="007A4C8F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990">
        <w:rPr>
          <w:rFonts w:ascii="Times New Roman" w:hAnsi="Times New Roman"/>
          <w:sz w:val="28"/>
          <w:szCs w:val="28"/>
        </w:rPr>
        <w:t xml:space="preserve">- Магазин </w:t>
      </w:r>
      <w:r w:rsidR="00D752C3" w:rsidRPr="005D1990">
        <w:rPr>
          <w:rFonts w:ascii="Times New Roman" w:hAnsi="Times New Roman"/>
          <w:sz w:val="28"/>
          <w:szCs w:val="28"/>
        </w:rPr>
        <w:t xml:space="preserve">№ 35 </w:t>
      </w:r>
      <w:r w:rsidRPr="005D1990">
        <w:rPr>
          <w:rFonts w:ascii="Times New Roman" w:hAnsi="Times New Roman"/>
          <w:sz w:val="28"/>
          <w:szCs w:val="28"/>
        </w:rPr>
        <w:t>«</w:t>
      </w:r>
      <w:r w:rsidR="00D752C3" w:rsidRPr="005D1990">
        <w:rPr>
          <w:rFonts w:ascii="Times New Roman" w:hAnsi="Times New Roman"/>
          <w:sz w:val="28"/>
          <w:szCs w:val="28"/>
        </w:rPr>
        <w:t>Радуга» ИП Новакова Н.Ю.  (реконструкция), торг. пл. 74,3 кв.м.;</w:t>
      </w:r>
    </w:p>
    <w:p w:rsidR="00D752C3" w:rsidRPr="005D1990" w:rsidRDefault="00D752C3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990">
        <w:rPr>
          <w:rFonts w:ascii="Times New Roman" w:hAnsi="Times New Roman"/>
          <w:sz w:val="28"/>
          <w:szCs w:val="28"/>
        </w:rPr>
        <w:t>- Магазин № 53 «Радуга» ИП Новакова Н.Ю.  (реконструкция), торг. пл. 71,1 кв.м.;</w:t>
      </w:r>
    </w:p>
    <w:p w:rsidR="009F4296" w:rsidRDefault="00D752C3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990">
        <w:rPr>
          <w:rFonts w:ascii="Times New Roman" w:hAnsi="Times New Roman"/>
          <w:sz w:val="28"/>
          <w:szCs w:val="28"/>
        </w:rPr>
        <w:t>- Магазин «Красное&amp;Белое» ООО Лабиринт, торг. пл. 56,9 кв.м.</w:t>
      </w:r>
      <w:r w:rsidR="009F4296">
        <w:rPr>
          <w:rFonts w:ascii="Times New Roman" w:hAnsi="Times New Roman"/>
          <w:sz w:val="28"/>
          <w:szCs w:val="28"/>
        </w:rPr>
        <w:t>;</w:t>
      </w:r>
    </w:p>
    <w:p w:rsidR="009F4296" w:rsidRDefault="009705F1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«Стиль» ИП Фи</w:t>
      </w:r>
      <w:r w:rsidR="009F4296">
        <w:rPr>
          <w:rFonts w:ascii="Times New Roman" w:hAnsi="Times New Roman"/>
          <w:sz w:val="28"/>
          <w:szCs w:val="28"/>
        </w:rPr>
        <w:t>длер (реконструкция), тор. пл. 53,0 кв.м.;</w:t>
      </w:r>
    </w:p>
    <w:p w:rsidR="00D752C3" w:rsidRDefault="009F4296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№ 17 «Магнит Косметик» ОА «Тандер», торг. пл. 182,0 кв.м.</w:t>
      </w:r>
    </w:p>
    <w:p w:rsidR="00405E68" w:rsidRDefault="00405E68" w:rsidP="0040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№ 37 ИП Белюшин, торг. пл.100 кв.м.</w:t>
      </w:r>
    </w:p>
    <w:p w:rsidR="009F4296" w:rsidRPr="002663D3" w:rsidRDefault="009F4296" w:rsidP="00D752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3D3">
        <w:rPr>
          <w:rFonts w:ascii="Times New Roman" w:hAnsi="Times New Roman"/>
          <w:color w:val="000000" w:themeColor="text1"/>
          <w:sz w:val="28"/>
          <w:szCs w:val="28"/>
        </w:rPr>
        <w:t>Переч</w:t>
      </w:r>
      <w:r w:rsidR="00722BBB" w:rsidRPr="002663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63D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4295" w:rsidRPr="002663D3">
        <w:rPr>
          <w:rFonts w:ascii="Times New Roman" w:hAnsi="Times New Roman"/>
          <w:color w:val="000000" w:themeColor="text1"/>
          <w:sz w:val="28"/>
          <w:szCs w:val="28"/>
        </w:rPr>
        <w:t>ь объектов закрытых в</w:t>
      </w:r>
      <w:r w:rsidRPr="002663D3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2663D3" w:rsidRPr="002663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663D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54295" w:rsidRPr="002663D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663D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4296" w:rsidRDefault="009F4296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№ 6 «Исток» ООО «Тополь», торг. пл. 36,0 кв.м.;</w:t>
      </w:r>
    </w:p>
    <w:p w:rsidR="009F4296" w:rsidRDefault="009F4296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№ 34 «Лаура» ИП Бердникова Е.Р., торг. пл. 71,9 кв.м.;</w:t>
      </w:r>
    </w:p>
    <w:p w:rsidR="009F4296" w:rsidRDefault="009F4296" w:rsidP="00D75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№ 9 «Алми» ИП Салахутдинова ОА, торг. пл. 258,9 кв.м.;</w:t>
      </w:r>
    </w:p>
    <w:p w:rsidR="00822A8E" w:rsidRPr="009705F1" w:rsidRDefault="00822A8E" w:rsidP="00822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ется реализация подпрограммы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. </w:t>
      </w:r>
      <w:r w:rsidRPr="009705F1">
        <w:rPr>
          <w:rFonts w:ascii="Times New Roman" w:hAnsi="Times New Roman"/>
          <w:sz w:val="28"/>
          <w:szCs w:val="28"/>
        </w:rPr>
        <w:t xml:space="preserve">За </w:t>
      </w:r>
      <w:r w:rsidR="00582A8A">
        <w:rPr>
          <w:rFonts w:ascii="Times New Roman" w:hAnsi="Times New Roman"/>
          <w:sz w:val="28"/>
          <w:szCs w:val="28"/>
        </w:rPr>
        <w:t>9</w:t>
      </w:r>
      <w:r w:rsidR="001E2E24">
        <w:rPr>
          <w:rFonts w:ascii="Times New Roman" w:hAnsi="Times New Roman"/>
          <w:sz w:val="28"/>
          <w:szCs w:val="28"/>
        </w:rPr>
        <w:t xml:space="preserve"> месяцев</w:t>
      </w:r>
      <w:r w:rsidRPr="009705F1">
        <w:rPr>
          <w:rFonts w:ascii="Times New Roman" w:hAnsi="Times New Roman"/>
          <w:sz w:val="28"/>
          <w:szCs w:val="28"/>
        </w:rPr>
        <w:t xml:space="preserve"> 201</w:t>
      </w:r>
      <w:r w:rsidR="001E2E24">
        <w:rPr>
          <w:rFonts w:ascii="Times New Roman" w:hAnsi="Times New Roman"/>
          <w:sz w:val="28"/>
          <w:szCs w:val="28"/>
        </w:rPr>
        <w:t>6</w:t>
      </w:r>
      <w:r w:rsidR="000F12A3">
        <w:rPr>
          <w:rFonts w:ascii="Times New Roman" w:hAnsi="Times New Roman"/>
          <w:sz w:val="28"/>
          <w:szCs w:val="28"/>
        </w:rPr>
        <w:t xml:space="preserve"> </w:t>
      </w:r>
      <w:r w:rsidR="001E2E24">
        <w:rPr>
          <w:rFonts w:ascii="Times New Roman" w:hAnsi="Times New Roman"/>
          <w:sz w:val="28"/>
          <w:szCs w:val="28"/>
        </w:rPr>
        <w:t>года на создание и обеспечение деятельности фонда «Волчанский фонд поддержки малого предпринимательства» за счет средств местного бюджета</w:t>
      </w:r>
      <w:r w:rsidR="00A76782">
        <w:rPr>
          <w:rFonts w:ascii="Times New Roman" w:hAnsi="Times New Roman"/>
          <w:sz w:val="28"/>
          <w:szCs w:val="28"/>
        </w:rPr>
        <w:t xml:space="preserve"> израсходовано</w:t>
      </w:r>
      <w:r w:rsidR="000F12A3">
        <w:rPr>
          <w:rFonts w:ascii="Times New Roman" w:hAnsi="Times New Roman"/>
          <w:sz w:val="28"/>
          <w:szCs w:val="28"/>
        </w:rPr>
        <w:t xml:space="preserve"> </w:t>
      </w:r>
      <w:r w:rsidR="00156562">
        <w:rPr>
          <w:rFonts w:ascii="Times New Roman" w:hAnsi="Times New Roman"/>
          <w:sz w:val="28"/>
          <w:szCs w:val="28"/>
        </w:rPr>
        <w:t>3</w:t>
      </w:r>
      <w:r w:rsidR="001E2E24">
        <w:rPr>
          <w:rFonts w:ascii="Times New Roman" w:hAnsi="Times New Roman"/>
          <w:sz w:val="28"/>
          <w:szCs w:val="28"/>
        </w:rPr>
        <w:t>00,0</w:t>
      </w:r>
      <w:r w:rsidR="00156562">
        <w:rPr>
          <w:rFonts w:ascii="Times New Roman" w:hAnsi="Times New Roman"/>
          <w:sz w:val="28"/>
          <w:szCs w:val="28"/>
        </w:rPr>
        <w:t xml:space="preserve"> тыс. рублей (100% освоение</w:t>
      </w:r>
      <w:r w:rsidR="001E2E24">
        <w:rPr>
          <w:rFonts w:ascii="Times New Roman" w:hAnsi="Times New Roman"/>
          <w:sz w:val="28"/>
          <w:szCs w:val="28"/>
        </w:rPr>
        <w:t xml:space="preserve">). </w:t>
      </w:r>
    </w:p>
    <w:p w:rsidR="00D33C58" w:rsidRPr="00D43A51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1E2E24">
        <w:rPr>
          <w:rFonts w:ascii="Times New Roman" w:hAnsi="Times New Roman"/>
          <w:sz w:val="28"/>
          <w:szCs w:val="28"/>
        </w:rPr>
        <w:t>1</w:t>
      </w:r>
      <w:r w:rsidR="00156562">
        <w:rPr>
          <w:rFonts w:ascii="Times New Roman" w:hAnsi="Times New Roman"/>
          <w:sz w:val="28"/>
          <w:szCs w:val="28"/>
        </w:rPr>
        <w:t>3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156562">
        <w:rPr>
          <w:rFonts w:ascii="Times New Roman" w:hAnsi="Times New Roman"/>
          <w:sz w:val="28"/>
          <w:szCs w:val="28"/>
        </w:rPr>
        <w:t>общей площадью 2261,5</w:t>
      </w:r>
      <w:r w:rsidR="00A732CE" w:rsidRPr="00D43A51">
        <w:rPr>
          <w:rFonts w:ascii="Times New Roman" w:hAnsi="Times New Roman"/>
          <w:sz w:val="28"/>
          <w:szCs w:val="28"/>
        </w:rPr>
        <w:t xml:space="preserve"> кв.м.</w:t>
      </w:r>
    </w:p>
    <w:p w:rsidR="00077BD5" w:rsidRDefault="00077BD5" w:rsidP="00DB4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5B4C1B" w:rsidRDefault="00077BD5" w:rsidP="00B84D3A">
      <w:pPr>
        <w:pStyle w:val="a3"/>
        <w:spacing w:after="0" w:line="240" w:lineRule="auto"/>
        <w:ind w:left="3556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F02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C1B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сельскохозяйственной продукции ОАО «Волчанское» </w:t>
      </w:r>
      <w:r w:rsidR="00F02B76">
        <w:rPr>
          <w:rFonts w:ascii="Times New Roman" w:hAnsi="Times New Roman"/>
          <w:sz w:val="28"/>
          <w:szCs w:val="28"/>
        </w:rPr>
        <w:t>за 9 месяцев</w:t>
      </w:r>
      <w:r w:rsidR="00113CDA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113CDA">
        <w:rPr>
          <w:rFonts w:ascii="Times New Roman" w:hAnsi="Times New Roman"/>
          <w:sz w:val="28"/>
          <w:szCs w:val="28"/>
        </w:rPr>
        <w:t>6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113CDA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F02B76">
        <w:rPr>
          <w:rFonts w:ascii="Times New Roman" w:hAnsi="Times New Roman"/>
          <w:sz w:val="28"/>
          <w:szCs w:val="28"/>
        </w:rPr>
        <w:t xml:space="preserve">42,253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F02B76">
        <w:rPr>
          <w:rFonts w:ascii="Times New Roman" w:hAnsi="Times New Roman"/>
          <w:sz w:val="28"/>
          <w:szCs w:val="28"/>
        </w:rPr>
        <w:t xml:space="preserve">16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F02B76">
        <w:rPr>
          <w:rFonts w:ascii="Times New Roman" w:hAnsi="Times New Roman"/>
          <w:sz w:val="28"/>
          <w:szCs w:val="28"/>
        </w:rPr>
        <w:t>80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="00A23E6B">
        <w:rPr>
          <w:rFonts w:ascii="Times New Roman" w:hAnsi="Times New Roman"/>
          <w:sz w:val="28"/>
          <w:szCs w:val="28"/>
        </w:rPr>
        <w:t>зар</w:t>
      </w:r>
      <w:r w:rsidR="00F02B76">
        <w:rPr>
          <w:rFonts w:ascii="Times New Roman" w:hAnsi="Times New Roman"/>
          <w:sz w:val="28"/>
          <w:szCs w:val="28"/>
        </w:rPr>
        <w:t>аботная плата 17694</w:t>
      </w:r>
      <w:r w:rsidR="00113CDA">
        <w:rPr>
          <w:rFonts w:ascii="Times New Roman" w:hAnsi="Times New Roman"/>
          <w:sz w:val="28"/>
          <w:szCs w:val="28"/>
        </w:rPr>
        <w:t xml:space="preserve"> руб. (1</w:t>
      </w:r>
      <w:r w:rsidR="00F02B76">
        <w:rPr>
          <w:rFonts w:ascii="Times New Roman" w:hAnsi="Times New Roman"/>
          <w:sz w:val="28"/>
          <w:szCs w:val="28"/>
        </w:rPr>
        <w:t>07,8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</w:t>
      </w:r>
      <w:r w:rsidR="00F02B76">
        <w:rPr>
          <w:rFonts w:ascii="Times New Roman" w:hAnsi="Times New Roman"/>
          <w:sz w:val="28"/>
          <w:szCs w:val="28"/>
        </w:rPr>
        <w:t>–</w:t>
      </w:r>
      <w:r w:rsidR="006A6829" w:rsidRPr="004B0E70">
        <w:rPr>
          <w:rFonts w:ascii="Times New Roman" w:hAnsi="Times New Roman"/>
          <w:sz w:val="28"/>
          <w:szCs w:val="28"/>
        </w:rPr>
        <w:t xml:space="preserve">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F02B76">
        <w:rPr>
          <w:rFonts w:ascii="Times New Roman" w:hAnsi="Times New Roman"/>
          <w:sz w:val="28"/>
          <w:szCs w:val="28"/>
        </w:rPr>
        <w:t xml:space="preserve">58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FB2D23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F02B76">
        <w:rPr>
          <w:rFonts w:ascii="Times New Roman" w:hAnsi="Times New Roman"/>
          <w:sz w:val="28"/>
          <w:szCs w:val="28"/>
        </w:rPr>
        <w:t>9 месяцами</w:t>
      </w:r>
      <w:r w:rsidR="00113CDA">
        <w:rPr>
          <w:rFonts w:ascii="Times New Roman" w:hAnsi="Times New Roman"/>
          <w:sz w:val="28"/>
          <w:szCs w:val="28"/>
        </w:rPr>
        <w:t xml:space="preserve"> </w:t>
      </w:r>
      <w:r w:rsidR="006A6829" w:rsidRPr="00FB2D23">
        <w:rPr>
          <w:rFonts w:ascii="Times New Roman" w:hAnsi="Times New Roman"/>
          <w:sz w:val="28"/>
          <w:szCs w:val="28"/>
        </w:rPr>
        <w:t>201</w:t>
      </w:r>
      <w:r w:rsidR="00113CDA">
        <w:rPr>
          <w:rFonts w:ascii="Times New Roman" w:hAnsi="Times New Roman"/>
          <w:sz w:val="28"/>
          <w:szCs w:val="28"/>
        </w:rPr>
        <w:t>5</w:t>
      </w:r>
      <w:r w:rsidR="006A6829" w:rsidRPr="00FB2D23">
        <w:rPr>
          <w:rFonts w:ascii="Times New Roman" w:hAnsi="Times New Roman"/>
          <w:sz w:val="28"/>
          <w:szCs w:val="28"/>
        </w:rPr>
        <w:t xml:space="preserve"> год</w:t>
      </w:r>
      <w:r w:rsidR="00113CDA">
        <w:rPr>
          <w:rFonts w:ascii="Times New Roman" w:hAnsi="Times New Roman"/>
          <w:sz w:val="28"/>
          <w:szCs w:val="28"/>
        </w:rPr>
        <w:t>а</w:t>
      </w:r>
      <w:r w:rsidR="00F02B76">
        <w:rPr>
          <w:rFonts w:ascii="Times New Roman" w:hAnsi="Times New Roman"/>
          <w:sz w:val="28"/>
          <w:szCs w:val="28"/>
        </w:rPr>
        <w:t xml:space="preserve"> уменьшилось</w:t>
      </w:r>
      <w:r w:rsidR="006A6829" w:rsidRPr="00FB2D23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FB2D23">
        <w:rPr>
          <w:rFonts w:ascii="Times New Roman" w:hAnsi="Times New Roman"/>
          <w:sz w:val="28"/>
          <w:szCs w:val="28"/>
        </w:rPr>
        <w:t xml:space="preserve"> на </w:t>
      </w:r>
      <w:r w:rsidR="00F02B76">
        <w:rPr>
          <w:rFonts w:ascii="Times New Roman" w:hAnsi="Times New Roman"/>
          <w:sz w:val="28"/>
          <w:szCs w:val="28"/>
        </w:rPr>
        <w:t>35</w:t>
      </w:r>
      <w:r w:rsidR="00795099" w:rsidRPr="00FB2D23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 и составило 5</w:t>
      </w:r>
      <w:r w:rsidR="00F02B76">
        <w:rPr>
          <w:rFonts w:ascii="Times New Roman" w:hAnsi="Times New Roman"/>
          <w:sz w:val="28"/>
          <w:szCs w:val="28"/>
        </w:rPr>
        <w:t>38</w:t>
      </w:r>
      <w:r w:rsidR="00462E95" w:rsidRPr="00FB2D23">
        <w:rPr>
          <w:rFonts w:ascii="Times New Roman" w:hAnsi="Times New Roman"/>
          <w:sz w:val="28"/>
          <w:szCs w:val="28"/>
        </w:rPr>
        <w:t xml:space="preserve"> голов, в том числе коров – 265 (на</w:t>
      </w:r>
      <w:r w:rsidR="00462E95" w:rsidRPr="004B0E70">
        <w:rPr>
          <w:rFonts w:ascii="Times New Roman" w:hAnsi="Times New Roman"/>
          <w:sz w:val="28"/>
          <w:szCs w:val="28"/>
        </w:rPr>
        <w:t xml:space="preserve"> уровне про</w:t>
      </w:r>
      <w:r w:rsidR="00113CDA">
        <w:rPr>
          <w:rFonts w:ascii="Times New Roman" w:hAnsi="Times New Roman"/>
          <w:sz w:val="28"/>
          <w:szCs w:val="28"/>
        </w:rPr>
        <w:t>шлого года</w:t>
      </w:r>
      <w:r w:rsidR="00F02B76">
        <w:rPr>
          <w:rFonts w:ascii="Times New Roman" w:hAnsi="Times New Roman"/>
          <w:sz w:val="28"/>
          <w:szCs w:val="28"/>
        </w:rPr>
        <w:t>). Произведено 1444,4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113CDA">
        <w:rPr>
          <w:rFonts w:ascii="Times New Roman" w:hAnsi="Times New Roman"/>
          <w:sz w:val="28"/>
          <w:szCs w:val="28"/>
        </w:rPr>
        <w:t xml:space="preserve"> молока (116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F02B76">
        <w:rPr>
          <w:rFonts w:ascii="Times New Roman" w:hAnsi="Times New Roman"/>
          <w:sz w:val="28"/>
          <w:szCs w:val="28"/>
        </w:rPr>
        <w:t>198,2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</w:t>
      </w:r>
      <w:r w:rsidR="00113CDA">
        <w:rPr>
          <w:rFonts w:ascii="Times New Roman" w:hAnsi="Times New Roman"/>
          <w:sz w:val="28"/>
          <w:szCs w:val="28"/>
        </w:rPr>
        <w:t>у</w:t>
      </w:r>
      <w:r w:rsidR="00462E95" w:rsidRPr="004B0E70">
        <w:rPr>
          <w:rFonts w:ascii="Times New Roman" w:hAnsi="Times New Roman"/>
          <w:sz w:val="28"/>
          <w:szCs w:val="28"/>
        </w:rPr>
        <w:t xml:space="preserve"> больше, чем за аналогичный период прошлого года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 w:rsidR="00F02B76">
        <w:rPr>
          <w:rFonts w:ascii="Times New Roman" w:hAnsi="Times New Roman"/>
          <w:sz w:val="28"/>
          <w:szCs w:val="28"/>
        </w:rPr>
        <w:t>дну корову составил 5451</w:t>
      </w:r>
      <w:r w:rsidR="00462E95" w:rsidRPr="00FB2D23">
        <w:rPr>
          <w:rFonts w:ascii="Times New Roman" w:hAnsi="Times New Roman"/>
          <w:sz w:val="28"/>
          <w:szCs w:val="28"/>
        </w:rPr>
        <w:t xml:space="preserve"> кг. (</w:t>
      </w:r>
      <w:r w:rsidR="00113CDA">
        <w:rPr>
          <w:rFonts w:ascii="Times New Roman" w:hAnsi="Times New Roman"/>
          <w:sz w:val="28"/>
          <w:szCs w:val="28"/>
        </w:rPr>
        <w:t>116</w:t>
      </w:r>
      <w:r w:rsidR="00E033A8" w:rsidRPr="00FB2D23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F02B76">
        <w:rPr>
          <w:rFonts w:ascii="Times New Roman" w:hAnsi="Times New Roman"/>
          <w:sz w:val="28"/>
          <w:szCs w:val="28"/>
        </w:rPr>
        <w:t xml:space="preserve"> 9</w:t>
      </w:r>
      <w:r w:rsidR="00113CDA">
        <w:rPr>
          <w:rFonts w:ascii="Times New Roman" w:hAnsi="Times New Roman"/>
          <w:sz w:val="28"/>
          <w:szCs w:val="28"/>
        </w:rPr>
        <w:t xml:space="preserve"> месяцев </w:t>
      </w:r>
      <w:r w:rsidRPr="004B0E70">
        <w:rPr>
          <w:rFonts w:ascii="Times New Roman" w:hAnsi="Times New Roman"/>
          <w:sz w:val="28"/>
          <w:szCs w:val="28"/>
        </w:rPr>
        <w:t>201</w:t>
      </w:r>
      <w:r w:rsidR="00113CDA">
        <w:rPr>
          <w:rFonts w:ascii="Times New Roman" w:hAnsi="Times New Roman"/>
          <w:sz w:val="28"/>
          <w:szCs w:val="28"/>
        </w:rPr>
        <w:t>6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113CDA">
        <w:rPr>
          <w:rFonts w:ascii="Times New Roman" w:hAnsi="Times New Roman"/>
          <w:sz w:val="28"/>
          <w:szCs w:val="28"/>
        </w:rPr>
        <w:t>а</w:t>
      </w:r>
      <w:r w:rsidR="00F02B76">
        <w:rPr>
          <w:rFonts w:ascii="Times New Roman" w:hAnsi="Times New Roman"/>
          <w:sz w:val="28"/>
          <w:szCs w:val="28"/>
        </w:rPr>
        <w:t xml:space="preserve"> 55,3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113CDA">
        <w:rPr>
          <w:rFonts w:ascii="Times New Roman" w:hAnsi="Times New Roman"/>
          <w:sz w:val="28"/>
          <w:szCs w:val="28"/>
        </w:rPr>
        <w:t>ы (10</w:t>
      </w:r>
      <w:r w:rsidR="00F02B76">
        <w:rPr>
          <w:rFonts w:ascii="Times New Roman" w:hAnsi="Times New Roman"/>
          <w:sz w:val="28"/>
          <w:szCs w:val="28"/>
        </w:rPr>
        <w:t>1,5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113CDA">
        <w:rPr>
          <w:rFonts w:ascii="Times New Roman" w:hAnsi="Times New Roman"/>
          <w:sz w:val="28"/>
          <w:szCs w:val="28"/>
        </w:rPr>
        <w:t xml:space="preserve"> аналогичному периоду прошлого года)</w:t>
      </w:r>
      <w:r w:rsidRPr="004B0E70">
        <w:rPr>
          <w:rFonts w:ascii="Times New Roman" w:hAnsi="Times New Roman"/>
          <w:sz w:val="28"/>
          <w:szCs w:val="28"/>
        </w:rPr>
        <w:t>.</w:t>
      </w:r>
    </w:p>
    <w:p w:rsidR="002F28B0" w:rsidRDefault="00F02B76" w:rsidP="002F2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282E45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 посевы под урожай составили 335</w:t>
      </w:r>
      <w:r w:rsidR="00282E45">
        <w:rPr>
          <w:rFonts w:ascii="Times New Roman" w:hAnsi="Times New Roman"/>
          <w:sz w:val="28"/>
          <w:szCs w:val="28"/>
        </w:rPr>
        <w:t xml:space="preserve"> га (</w:t>
      </w:r>
      <w:r>
        <w:rPr>
          <w:rFonts w:ascii="Times New Roman" w:hAnsi="Times New Roman"/>
          <w:sz w:val="28"/>
          <w:szCs w:val="28"/>
        </w:rPr>
        <w:t xml:space="preserve">9 месяцев 2015 года </w:t>
      </w:r>
      <w:r w:rsidR="00282E45">
        <w:rPr>
          <w:rFonts w:ascii="Times New Roman" w:hAnsi="Times New Roman"/>
          <w:sz w:val="28"/>
          <w:szCs w:val="28"/>
        </w:rPr>
        <w:t>- 336 га). З</w:t>
      </w:r>
      <w:r w:rsidR="00726674">
        <w:rPr>
          <w:rFonts w:ascii="Times New Roman" w:hAnsi="Times New Roman"/>
          <w:sz w:val="28"/>
          <w:szCs w:val="28"/>
        </w:rPr>
        <w:t>аготовлено:</w:t>
      </w:r>
    </w:p>
    <w:p w:rsidR="00726674" w:rsidRDefault="00726674" w:rsidP="002F2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на – 575 тонн;</w:t>
      </w:r>
    </w:p>
    <w:p w:rsidR="00726674" w:rsidRDefault="00726674" w:rsidP="002F2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нажа – 2328 тонн;</w:t>
      </w:r>
    </w:p>
    <w:p w:rsidR="00726674" w:rsidRDefault="00726674" w:rsidP="002F2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са – 677 тонн.</w:t>
      </w:r>
    </w:p>
    <w:p w:rsidR="00726674" w:rsidRPr="006B723C" w:rsidRDefault="00726674" w:rsidP="002F2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ярового сева составила 24 га.</w:t>
      </w:r>
    </w:p>
    <w:p w:rsidR="00ED0CDC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2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программе развития территории сельских населен</w:t>
      </w:r>
      <w:r w:rsidR="006454BC">
        <w:rPr>
          <w:rFonts w:ascii="Times New Roman" w:hAnsi="Times New Roman"/>
          <w:sz w:val="28"/>
          <w:szCs w:val="28"/>
        </w:rPr>
        <w:t xml:space="preserve">ных пунктов «Уральская деревня». Всего за </w:t>
      </w:r>
      <w:r w:rsidR="00726674">
        <w:rPr>
          <w:rFonts w:ascii="Times New Roman" w:hAnsi="Times New Roman"/>
          <w:sz w:val="28"/>
          <w:szCs w:val="28"/>
        </w:rPr>
        <w:t>9</w:t>
      </w:r>
      <w:r w:rsidR="00282E45">
        <w:rPr>
          <w:rFonts w:ascii="Times New Roman" w:hAnsi="Times New Roman"/>
          <w:sz w:val="28"/>
          <w:szCs w:val="28"/>
        </w:rPr>
        <w:t xml:space="preserve"> месяцев </w:t>
      </w:r>
      <w:r w:rsidR="006454BC">
        <w:rPr>
          <w:rFonts w:ascii="Times New Roman" w:hAnsi="Times New Roman"/>
          <w:sz w:val="28"/>
          <w:szCs w:val="28"/>
        </w:rPr>
        <w:t>201</w:t>
      </w:r>
      <w:r w:rsidR="00282E45">
        <w:rPr>
          <w:rFonts w:ascii="Times New Roman" w:hAnsi="Times New Roman"/>
          <w:sz w:val="28"/>
          <w:szCs w:val="28"/>
        </w:rPr>
        <w:t>6</w:t>
      </w:r>
      <w:r w:rsidR="006454BC">
        <w:rPr>
          <w:rFonts w:ascii="Times New Roman" w:hAnsi="Times New Roman"/>
          <w:sz w:val="28"/>
          <w:szCs w:val="28"/>
        </w:rPr>
        <w:t xml:space="preserve"> год</w:t>
      </w:r>
      <w:r w:rsidR="00282E45">
        <w:rPr>
          <w:rFonts w:ascii="Times New Roman" w:hAnsi="Times New Roman"/>
          <w:sz w:val="28"/>
          <w:szCs w:val="28"/>
        </w:rPr>
        <w:t>а</w:t>
      </w:r>
      <w:r w:rsidR="006454BC">
        <w:rPr>
          <w:rFonts w:ascii="Times New Roman" w:hAnsi="Times New Roman"/>
          <w:sz w:val="28"/>
          <w:szCs w:val="28"/>
        </w:rPr>
        <w:t xml:space="preserve"> инвестиции составили </w:t>
      </w:r>
      <w:r w:rsidR="00726674">
        <w:rPr>
          <w:rFonts w:ascii="Times New Roman" w:hAnsi="Times New Roman"/>
          <w:sz w:val="28"/>
          <w:szCs w:val="28"/>
        </w:rPr>
        <w:t>14,115</w:t>
      </w:r>
      <w:r w:rsidR="006454BC">
        <w:rPr>
          <w:rFonts w:ascii="Times New Roman" w:hAnsi="Times New Roman"/>
          <w:sz w:val="28"/>
          <w:szCs w:val="28"/>
        </w:rPr>
        <w:t xml:space="preserve"> млн. рублей</w:t>
      </w:r>
      <w:r w:rsidR="00726674">
        <w:rPr>
          <w:rFonts w:ascii="Times New Roman" w:hAnsi="Times New Roman"/>
          <w:sz w:val="28"/>
          <w:szCs w:val="28"/>
        </w:rPr>
        <w:t>, в том числе:</w:t>
      </w:r>
    </w:p>
    <w:p w:rsidR="00726674" w:rsidRDefault="00726674" w:rsidP="0072667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– 13,011 млн. рублей:</w:t>
      </w:r>
    </w:p>
    <w:p w:rsidR="00726674" w:rsidRDefault="00726674" w:rsidP="0072667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ённые – 1,104 млн. рублей.</w:t>
      </w:r>
    </w:p>
    <w:p w:rsidR="00726674" w:rsidRDefault="00726674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8B0" w:rsidRPr="00407452" w:rsidRDefault="00282E45" w:rsidP="00C7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</w:t>
      </w:r>
      <w:r w:rsidR="0034300C" w:rsidRPr="00407452">
        <w:rPr>
          <w:rFonts w:ascii="Times New Roman" w:hAnsi="Times New Roman"/>
          <w:sz w:val="28"/>
          <w:szCs w:val="28"/>
        </w:rPr>
        <w:t xml:space="preserve"> реализация инвестиционного проекта «Строительство коровника на 140 голов КРС беспривязного содержания с роботодоением в поселке Вьюжный</w:t>
      </w:r>
      <w:r w:rsidR="002F28B0" w:rsidRPr="00407452">
        <w:rPr>
          <w:rFonts w:ascii="Times New Roman" w:hAnsi="Times New Roman"/>
          <w:sz w:val="28"/>
          <w:szCs w:val="28"/>
        </w:rPr>
        <w:t xml:space="preserve"> Волчанского </w:t>
      </w:r>
      <w:r w:rsidR="00407452" w:rsidRPr="00407452">
        <w:rPr>
          <w:rFonts w:ascii="Times New Roman" w:hAnsi="Times New Roman"/>
          <w:sz w:val="28"/>
          <w:szCs w:val="28"/>
        </w:rPr>
        <w:t xml:space="preserve">городского округа». За </w:t>
      </w:r>
      <w:r w:rsidR="00143D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2F28B0" w:rsidRPr="0040745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2F28B0" w:rsidRPr="004074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143DF7">
        <w:rPr>
          <w:rFonts w:ascii="Times New Roman" w:hAnsi="Times New Roman"/>
          <w:sz w:val="28"/>
          <w:szCs w:val="28"/>
        </w:rPr>
        <w:t xml:space="preserve"> </w:t>
      </w:r>
      <w:r w:rsidR="002F28B0" w:rsidRPr="00407452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100268">
        <w:rPr>
          <w:rFonts w:ascii="Times New Roman" w:hAnsi="Times New Roman"/>
          <w:sz w:val="28"/>
          <w:szCs w:val="28"/>
        </w:rPr>
        <w:t>7,788</w:t>
      </w:r>
      <w:r>
        <w:rPr>
          <w:rFonts w:ascii="Times New Roman" w:hAnsi="Times New Roman"/>
          <w:sz w:val="28"/>
          <w:szCs w:val="28"/>
        </w:rPr>
        <w:t xml:space="preserve"> млн. рублей </w:t>
      </w:r>
      <w:r w:rsidRPr="008A4FDF">
        <w:rPr>
          <w:rFonts w:ascii="Times New Roman" w:hAnsi="Times New Roman"/>
          <w:sz w:val="28"/>
          <w:szCs w:val="28"/>
        </w:rPr>
        <w:t>(</w:t>
      </w:r>
      <w:r w:rsidR="00DE617F">
        <w:rPr>
          <w:rFonts w:ascii="Times New Roman" w:hAnsi="Times New Roman"/>
          <w:sz w:val="28"/>
          <w:szCs w:val="28"/>
        </w:rPr>
        <w:t xml:space="preserve">проведены работы по прокладке </w:t>
      </w:r>
      <w:r w:rsidR="001E43EF" w:rsidRPr="008A4FDF">
        <w:rPr>
          <w:rFonts w:ascii="Times New Roman" w:hAnsi="Times New Roman"/>
          <w:sz w:val="28"/>
          <w:szCs w:val="28"/>
        </w:rPr>
        <w:t>наружн</w:t>
      </w:r>
      <w:r w:rsidR="008A4FDF" w:rsidRPr="008A4FDF">
        <w:rPr>
          <w:rFonts w:ascii="Times New Roman" w:hAnsi="Times New Roman"/>
          <w:sz w:val="28"/>
          <w:szCs w:val="28"/>
        </w:rPr>
        <w:t>ого</w:t>
      </w:r>
      <w:r w:rsidR="001E43EF" w:rsidRPr="008A4FDF">
        <w:rPr>
          <w:rFonts w:ascii="Times New Roman" w:hAnsi="Times New Roman"/>
          <w:sz w:val="28"/>
          <w:szCs w:val="28"/>
        </w:rPr>
        <w:t xml:space="preserve"> и </w:t>
      </w:r>
      <w:r w:rsidR="008A4FDF" w:rsidRPr="008A4FDF">
        <w:rPr>
          <w:rFonts w:ascii="Times New Roman" w:hAnsi="Times New Roman"/>
          <w:sz w:val="28"/>
          <w:szCs w:val="28"/>
        </w:rPr>
        <w:t>внутреннего</w:t>
      </w:r>
      <w:r w:rsidR="001E43EF" w:rsidRPr="008A4FDF">
        <w:rPr>
          <w:rFonts w:ascii="Times New Roman" w:hAnsi="Times New Roman"/>
          <w:sz w:val="28"/>
          <w:szCs w:val="28"/>
        </w:rPr>
        <w:t xml:space="preserve"> водопровод</w:t>
      </w:r>
      <w:r w:rsidR="009930EE">
        <w:rPr>
          <w:rFonts w:ascii="Times New Roman" w:hAnsi="Times New Roman"/>
          <w:sz w:val="28"/>
          <w:szCs w:val="28"/>
        </w:rPr>
        <w:t>а и канализации</w:t>
      </w:r>
      <w:r w:rsidR="008A4FDF" w:rsidRPr="008A4FDF">
        <w:rPr>
          <w:rFonts w:ascii="Times New Roman" w:hAnsi="Times New Roman"/>
          <w:sz w:val="28"/>
          <w:szCs w:val="28"/>
        </w:rPr>
        <w:t xml:space="preserve">, </w:t>
      </w:r>
      <w:r w:rsidR="004101C5">
        <w:rPr>
          <w:rFonts w:ascii="Times New Roman" w:hAnsi="Times New Roman"/>
          <w:sz w:val="28"/>
          <w:szCs w:val="28"/>
        </w:rPr>
        <w:t>возведению</w:t>
      </w:r>
      <w:r w:rsidR="00DE617F">
        <w:rPr>
          <w:rFonts w:ascii="Times New Roman" w:hAnsi="Times New Roman"/>
          <w:sz w:val="28"/>
          <w:szCs w:val="28"/>
        </w:rPr>
        <w:t xml:space="preserve"> </w:t>
      </w:r>
      <w:r w:rsidR="008A4FDF" w:rsidRPr="008A4FDF">
        <w:rPr>
          <w:rFonts w:ascii="Times New Roman" w:hAnsi="Times New Roman"/>
          <w:sz w:val="28"/>
          <w:szCs w:val="28"/>
        </w:rPr>
        <w:t xml:space="preserve">стен, </w:t>
      </w:r>
      <w:r w:rsidR="004101C5">
        <w:rPr>
          <w:rFonts w:ascii="Times New Roman" w:hAnsi="Times New Roman"/>
          <w:sz w:val="28"/>
          <w:szCs w:val="28"/>
        </w:rPr>
        <w:t>покрытию</w:t>
      </w:r>
      <w:r w:rsidR="00DE617F">
        <w:rPr>
          <w:rFonts w:ascii="Times New Roman" w:hAnsi="Times New Roman"/>
          <w:sz w:val="28"/>
          <w:szCs w:val="28"/>
        </w:rPr>
        <w:t xml:space="preserve"> </w:t>
      </w:r>
      <w:r w:rsidR="008A4FDF" w:rsidRPr="008A4FDF">
        <w:rPr>
          <w:rFonts w:ascii="Times New Roman" w:hAnsi="Times New Roman"/>
          <w:sz w:val="28"/>
          <w:szCs w:val="28"/>
        </w:rPr>
        <w:t>кровли, полов</w:t>
      </w:r>
      <w:r w:rsidR="001E43EF" w:rsidRPr="008A4FDF">
        <w:rPr>
          <w:rFonts w:ascii="Times New Roman" w:hAnsi="Times New Roman"/>
          <w:sz w:val="28"/>
          <w:szCs w:val="28"/>
        </w:rPr>
        <w:t>)</w:t>
      </w:r>
      <w:r w:rsidRPr="008A4FDF">
        <w:rPr>
          <w:rFonts w:ascii="Times New Roman" w:hAnsi="Times New Roman"/>
          <w:sz w:val="28"/>
          <w:szCs w:val="28"/>
        </w:rPr>
        <w:t>.</w:t>
      </w:r>
    </w:p>
    <w:p w:rsidR="00C75576" w:rsidRDefault="0034300C" w:rsidP="00C7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2">
        <w:rPr>
          <w:rFonts w:ascii="Times New Roman" w:hAnsi="Times New Roman"/>
          <w:sz w:val="28"/>
          <w:szCs w:val="28"/>
        </w:rPr>
        <w:lastRenderedPageBreak/>
        <w:t>Реализация запланирова</w:t>
      </w:r>
      <w:r w:rsidR="00143DF7">
        <w:rPr>
          <w:rFonts w:ascii="Times New Roman" w:hAnsi="Times New Roman"/>
          <w:sz w:val="28"/>
          <w:szCs w:val="28"/>
        </w:rPr>
        <w:t xml:space="preserve">на </w:t>
      </w:r>
      <w:r w:rsidRPr="00407452">
        <w:rPr>
          <w:rFonts w:ascii="Times New Roman" w:hAnsi="Times New Roman"/>
          <w:sz w:val="28"/>
          <w:szCs w:val="28"/>
        </w:rPr>
        <w:t xml:space="preserve"> до 2017 года, результатом будет: </w:t>
      </w:r>
      <w:r w:rsidR="008D2F9C" w:rsidRPr="00407452">
        <w:rPr>
          <w:rFonts w:ascii="Times New Roman" w:hAnsi="Times New Roman"/>
          <w:sz w:val="28"/>
          <w:szCs w:val="28"/>
        </w:rPr>
        <w:t>создание до 3</w:t>
      </w:r>
      <w:r w:rsidR="00182037">
        <w:rPr>
          <w:rFonts w:ascii="Times New Roman" w:hAnsi="Times New Roman"/>
          <w:sz w:val="28"/>
          <w:szCs w:val="28"/>
        </w:rPr>
        <w:t>-х</w:t>
      </w:r>
      <w:r w:rsidR="008D2F9C" w:rsidRPr="00407452">
        <w:rPr>
          <w:rFonts w:ascii="Times New Roman" w:hAnsi="Times New Roman"/>
          <w:sz w:val="28"/>
          <w:szCs w:val="28"/>
        </w:rPr>
        <w:t xml:space="preserve"> постоянных высокопроизводительных рабочих мест, увеличение производства молока, улучшение его качества.</w:t>
      </w:r>
    </w:p>
    <w:p w:rsidR="00100268" w:rsidRPr="00407452" w:rsidRDefault="00100268" w:rsidP="00C7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C5" w:rsidRDefault="008758CF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2F9">
        <w:rPr>
          <w:sz w:val="28"/>
          <w:szCs w:val="28"/>
        </w:rPr>
        <w:object w:dxaOrig="9656" w:dyaOrig="5516">
          <v:shape id="_x0000_i1028" type="#_x0000_t75" style="width:483pt;height:276pt" o:ole="">
            <v:imagedata r:id="rId13" o:title=""/>
          </v:shape>
          <o:OLEObject Type="Embed" ProgID="MSGraph.Chart.8" ShapeID="_x0000_i1028" DrawAspect="Content" ObjectID="_1541503372" r:id="rId14">
            <o:FieldCodes>\s</o:FieldCodes>
          </o:OLEObject>
        </w:object>
      </w:r>
    </w:p>
    <w:p w:rsidR="007568DE" w:rsidRDefault="007568DE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5B4C1B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E033A8">
        <w:rPr>
          <w:rFonts w:ascii="Times New Roman" w:hAnsi="Times New Roman"/>
          <w:sz w:val="28"/>
          <w:szCs w:val="28"/>
        </w:rPr>
        <w:t xml:space="preserve">исленность </w:t>
      </w:r>
      <w:r w:rsidR="00F9117E">
        <w:rPr>
          <w:rFonts w:ascii="Times New Roman" w:hAnsi="Times New Roman"/>
          <w:sz w:val="28"/>
          <w:szCs w:val="28"/>
        </w:rPr>
        <w:t xml:space="preserve">постоянного </w:t>
      </w:r>
      <w:r w:rsidR="00E033A8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8758CF">
        <w:rPr>
          <w:rFonts w:ascii="Times New Roman" w:hAnsi="Times New Roman"/>
          <w:sz w:val="28"/>
          <w:szCs w:val="28"/>
        </w:rPr>
        <w:t xml:space="preserve"> </w:t>
      </w:r>
      <w:r w:rsidR="002F1D7C">
        <w:rPr>
          <w:rFonts w:ascii="Times New Roman" w:hAnsi="Times New Roman"/>
          <w:sz w:val="28"/>
          <w:szCs w:val="28"/>
        </w:rPr>
        <w:t>на 01.</w:t>
      </w:r>
      <w:r w:rsidR="008758CF">
        <w:rPr>
          <w:rFonts w:ascii="Times New Roman" w:hAnsi="Times New Roman"/>
          <w:sz w:val="28"/>
          <w:szCs w:val="28"/>
        </w:rPr>
        <w:t>10</w:t>
      </w:r>
      <w:r w:rsidR="00862888">
        <w:rPr>
          <w:rFonts w:ascii="Times New Roman" w:hAnsi="Times New Roman"/>
          <w:sz w:val="28"/>
          <w:szCs w:val="28"/>
        </w:rPr>
        <w:t>.201</w:t>
      </w:r>
      <w:r w:rsidR="00AA4869">
        <w:rPr>
          <w:rFonts w:ascii="Times New Roman" w:hAnsi="Times New Roman"/>
          <w:sz w:val="28"/>
          <w:szCs w:val="28"/>
        </w:rPr>
        <w:t>6</w:t>
      </w:r>
      <w:r w:rsidR="00F9117E">
        <w:rPr>
          <w:rFonts w:ascii="Times New Roman" w:hAnsi="Times New Roman"/>
          <w:sz w:val="28"/>
          <w:szCs w:val="28"/>
        </w:rPr>
        <w:t xml:space="preserve"> года составляет </w:t>
      </w:r>
      <w:r w:rsidR="00C26AC5">
        <w:rPr>
          <w:rFonts w:ascii="Times New Roman" w:hAnsi="Times New Roman"/>
          <w:sz w:val="28"/>
          <w:szCs w:val="28"/>
        </w:rPr>
        <w:t>9</w:t>
      </w:r>
      <w:r w:rsidR="004915CD">
        <w:rPr>
          <w:rFonts w:ascii="Times New Roman" w:hAnsi="Times New Roman"/>
          <w:sz w:val="28"/>
          <w:szCs w:val="28"/>
        </w:rPr>
        <w:t>388</w:t>
      </w:r>
      <w:r w:rsidR="008758CF">
        <w:rPr>
          <w:rFonts w:ascii="Times New Roman" w:hAnsi="Times New Roman"/>
          <w:sz w:val="28"/>
          <w:szCs w:val="28"/>
        </w:rPr>
        <w:t xml:space="preserve"> </w:t>
      </w:r>
      <w:r w:rsidR="00BD5AB5">
        <w:rPr>
          <w:rFonts w:ascii="Times New Roman" w:hAnsi="Times New Roman"/>
          <w:sz w:val="28"/>
          <w:szCs w:val="28"/>
        </w:rPr>
        <w:t>человек, в том числе</w:t>
      </w:r>
      <w:r w:rsidR="00D40981">
        <w:rPr>
          <w:rFonts w:ascii="Times New Roman" w:hAnsi="Times New Roman"/>
          <w:sz w:val="28"/>
          <w:szCs w:val="28"/>
        </w:rPr>
        <w:t xml:space="preserve">  сельского населения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8758CF">
        <w:rPr>
          <w:rFonts w:ascii="Times New Roman" w:hAnsi="Times New Roman"/>
          <w:sz w:val="28"/>
          <w:szCs w:val="28"/>
        </w:rPr>
        <w:t>58</w:t>
      </w:r>
      <w:r w:rsidR="00F9117E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одившихся</w:t>
      </w:r>
      <w:r w:rsidR="00E66781">
        <w:rPr>
          <w:rFonts w:ascii="Times New Roman" w:hAnsi="Times New Roman"/>
          <w:sz w:val="28"/>
          <w:szCs w:val="28"/>
        </w:rPr>
        <w:t xml:space="preserve"> за</w:t>
      </w:r>
      <w:r w:rsidR="008758CF">
        <w:rPr>
          <w:rFonts w:ascii="Times New Roman" w:hAnsi="Times New Roman"/>
          <w:sz w:val="28"/>
          <w:szCs w:val="28"/>
        </w:rPr>
        <w:t xml:space="preserve"> 9</w:t>
      </w:r>
      <w:r w:rsidR="004915CD">
        <w:rPr>
          <w:rFonts w:ascii="Times New Roman" w:hAnsi="Times New Roman"/>
          <w:sz w:val="28"/>
          <w:szCs w:val="28"/>
        </w:rPr>
        <w:t xml:space="preserve"> месяцев 2016</w:t>
      </w:r>
      <w:r w:rsidR="00F9117E">
        <w:rPr>
          <w:rFonts w:ascii="Times New Roman" w:hAnsi="Times New Roman"/>
          <w:sz w:val="28"/>
          <w:szCs w:val="28"/>
        </w:rPr>
        <w:t xml:space="preserve"> год</w:t>
      </w:r>
      <w:r w:rsidR="004915CD">
        <w:rPr>
          <w:rFonts w:ascii="Times New Roman" w:hAnsi="Times New Roman"/>
          <w:sz w:val="28"/>
          <w:szCs w:val="28"/>
        </w:rPr>
        <w:t>а</w:t>
      </w:r>
      <w:r w:rsidR="00D977AA">
        <w:rPr>
          <w:rFonts w:ascii="Times New Roman" w:hAnsi="Times New Roman"/>
          <w:sz w:val="28"/>
          <w:szCs w:val="28"/>
        </w:rPr>
        <w:t xml:space="preserve"> составила </w:t>
      </w:r>
      <w:r w:rsidR="008758CF">
        <w:rPr>
          <w:rFonts w:ascii="Times New Roman" w:hAnsi="Times New Roman"/>
          <w:sz w:val="28"/>
          <w:szCs w:val="28"/>
        </w:rPr>
        <w:t xml:space="preserve">80 </w:t>
      </w:r>
      <w:r w:rsidR="00F9117E">
        <w:rPr>
          <w:rFonts w:ascii="Times New Roman" w:hAnsi="Times New Roman"/>
          <w:sz w:val="28"/>
          <w:szCs w:val="28"/>
        </w:rPr>
        <w:t>человек</w:t>
      </w:r>
      <w:r w:rsidR="008758CF">
        <w:rPr>
          <w:rFonts w:ascii="Times New Roman" w:hAnsi="Times New Roman"/>
          <w:sz w:val="28"/>
          <w:szCs w:val="28"/>
        </w:rPr>
        <w:t>, что на 13</w:t>
      </w:r>
      <w:r w:rsidR="004E64DF">
        <w:rPr>
          <w:rFonts w:ascii="Times New Roman" w:hAnsi="Times New Roman"/>
          <w:sz w:val="28"/>
          <w:szCs w:val="28"/>
        </w:rPr>
        <w:t xml:space="preserve"> человек </w:t>
      </w:r>
      <w:r w:rsidR="004915CD">
        <w:rPr>
          <w:rFonts w:ascii="Times New Roman" w:hAnsi="Times New Roman"/>
          <w:sz w:val="28"/>
          <w:szCs w:val="28"/>
        </w:rPr>
        <w:t>меньше, чем за аналогичный период 2015</w:t>
      </w:r>
      <w:r w:rsidR="004E64DF">
        <w:rPr>
          <w:rFonts w:ascii="Times New Roman" w:hAnsi="Times New Roman"/>
          <w:sz w:val="28"/>
          <w:szCs w:val="28"/>
        </w:rPr>
        <w:t xml:space="preserve"> года (</w:t>
      </w:r>
      <w:r w:rsidR="008758CF">
        <w:rPr>
          <w:rFonts w:ascii="Times New Roman" w:hAnsi="Times New Roman"/>
          <w:sz w:val="28"/>
          <w:szCs w:val="28"/>
        </w:rPr>
        <w:t xml:space="preserve">86 </w:t>
      </w:r>
      <w:r w:rsidR="000D0358">
        <w:rPr>
          <w:rFonts w:ascii="Times New Roman" w:hAnsi="Times New Roman"/>
          <w:sz w:val="28"/>
          <w:szCs w:val="28"/>
        </w:rPr>
        <w:t>%</w:t>
      </w:r>
      <w:r w:rsidR="00621B36">
        <w:rPr>
          <w:rFonts w:ascii="Times New Roman" w:hAnsi="Times New Roman"/>
          <w:sz w:val="28"/>
          <w:szCs w:val="28"/>
        </w:rPr>
        <w:t xml:space="preserve">). </w:t>
      </w:r>
    </w:p>
    <w:p w:rsidR="00FF1CF8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r w:rsidR="00FF1CF8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>
        <w:rPr>
          <w:rFonts w:ascii="Times New Roman" w:hAnsi="Times New Roman"/>
          <w:sz w:val="28"/>
          <w:szCs w:val="28"/>
        </w:rPr>
        <w:t>ч</w:t>
      </w:r>
      <w:r w:rsidR="003D3855">
        <w:rPr>
          <w:rFonts w:ascii="Times New Roman" w:hAnsi="Times New Roman"/>
          <w:sz w:val="28"/>
          <w:szCs w:val="28"/>
        </w:rPr>
        <w:t>анскому городскому о</w:t>
      </w:r>
      <w:r w:rsidR="008758CF">
        <w:rPr>
          <w:rFonts w:ascii="Times New Roman" w:hAnsi="Times New Roman"/>
          <w:sz w:val="28"/>
          <w:szCs w:val="28"/>
        </w:rPr>
        <w:t>кругу – 8,5</w:t>
      </w:r>
      <w:r w:rsidR="00FF1CF8">
        <w:rPr>
          <w:rFonts w:ascii="Times New Roman" w:hAnsi="Times New Roman"/>
          <w:sz w:val="28"/>
          <w:szCs w:val="28"/>
        </w:rPr>
        <w:t>.</w:t>
      </w:r>
    </w:p>
    <w:p w:rsidR="00FF1CF8" w:rsidRDefault="004915CD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>
        <w:rPr>
          <w:rFonts w:ascii="Times New Roman" w:hAnsi="Times New Roman"/>
          <w:sz w:val="28"/>
          <w:szCs w:val="28"/>
        </w:rPr>
        <w:t xml:space="preserve"> на </w:t>
      </w:r>
      <w:r w:rsidR="008758CF">
        <w:rPr>
          <w:rFonts w:ascii="Times New Roman" w:hAnsi="Times New Roman"/>
          <w:sz w:val="28"/>
          <w:szCs w:val="28"/>
        </w:rPr>
        <w:t>45</w:t>
      </w:r>
      <w:r w:rsidR="00721367">
        <w:rPr>
          <w:rFonts w:ascii="Times New Roman" w:hAnsi="Times New Roman"/>
          <w:sz w:val="28"/>
          <w:szCs w:val="28"/>
        </w:rPr>
        <w:t xml:space="preserve"> ч</w:t>
      </w:r>
      <w:r w:rsidR="00575480">
        <w:rPr>
          <w:rFonts w:ascii="Times New Roman" w:hAnsi="Times New Roman"/>
          <w:sz w:val="28"/>
          <w:szCs w:val="28"/>
        </w:rPr>
        <w:t xml:space="preserve">еловек по сравнению с </w:t>
      </w:r>
      <w:r w:rsidR="008758CF">
        <w:rPr>
          <w:rFonts w:ascii="Times New Roman" w:hAnsi="Times New Roman"/>
          <w:sz w:val="28"/>
          <w:szCs w:val="28"/>
        </w:rPr>
        <w:t>9 меся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13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72136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CF46FB">
        <w:rPr>
          <w:rFonts w:ascii="Times New Roman" w:hAnsi="Times New Roman"/>
          <w:sz w:val="28"/>
          <w:szCs w:val="28"/>
        </w:rPr>
        <w:t xml:space="preserve"> и составила </w:t>
      </w:r>
      <w:r w:rsidR="008758CF">
        <w:rPr>
          <w:rFonts w:ascii="Times New Roman" w:hAnsi="Times New Roman"/>
          <w:sz w:val="28"/>
          <w:szCs w:val="28"/>
        </w:rPr>
        <w:t>116</w:t>
      </w:r>
      <w:r w:rsidR="00721367">
        <w:rPr>
          <w:rFonts w:ascii="Times New Roman" w:hAnsi="Times New Roman"/>
          <w:sz w:val="28"/>
          <w:szCs w:val="28"/>
        </w:rPr>
        <w:t xml:space="preserve"> человек.</w:t>
      </w:r>
    </w:p>
    <w:p w:rsidR="00721367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смертности</w:t>
      </w:r>
      <w:r w:rsidR="00CB7F73">
        <w:rPr>
          <w:rFonts w:ascii="Times New Roman" w:hAnsi="Times New Roman"/>
          <w:sz w:val="28"/>
          <w:szCs w:val="28"/>
        </w:rPr>
        <w:t xml:space="preserve"> (н</w:t>
      </w:r>
      <w:r w:rsidR="00782444">
        <w:rPr>
          <w:rFonts w:ascii="Times New Roman" w:hAnsi="Times New Roman"/>
          <w:sz w:val="28"/>
          <w:szCs w:val="28"/>
        </w:rPr>
        <w:t>а 1000 челове</w:t>
      </w:r>
      <w:r w:rsidR="008758CF">
        <w:rPr>
          <w:rFonts w:ascii="Times New Roman" w:hAnsi="Times New Roman"/>
          <w:sz w:val="28"/>
          <w:szCs w:val="28"/>
        </w:rPr>
        <w:t>к населения) – 12,4</w:t>
      </w:r>
      <w:r w:rsidR="00CB7F73"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CB7F73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В структуре общей смертности населения занимают:</w:t>
      </w:r>
    </w:p>
    <w:p w:rsidR="00CB7F73" w:rsidRPr="00FF7AF9" w:rsidRDefault="004915CD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удистые заболевания головного мозга</w:t>
      </w:r>
      <w:r w:rsidR="00FF7AF9" w:rsidRPr="00FF7AF9">
        <w:rPr>
          <w:rFonts w:ascii="Times New Roman" w:hAnsi="Times New Roman"/>
          <w:sz w:val="28"/>
          <w:szCs w:val="28"/>
        </w:rPr>
        <w:t xml:space="preserve"> –</w:t>
      </w:r>
      <w:r w:rsidR="00013308">
        <w:rPr>
          <w:rFonts w:ascii="Times New Roman" w:hAnsi="Times New Roman"/>
          <w:sz w:val="28"/>
          <w:szCs w:val="28"/>
        </w:rPr>
        <w:t>31</w:t>
      </w:r>
      <w:r w:rsidR="00CB7F73" w:rsidRPr="00FF7AF9">
        <w:rPr>
          <w:rFonts w:ascii="Times New Roman" w:hAnsi="Times New Roman"/>
          <w:sz w:val="28"/>
          <w:szCs w:val="28"/>
        </w:rPr>
        <w:t xml:space="preserve"> случа</w:t>
      </w:r>
      <w:r w:rsidR="00013308">
        <w:rPr>
          <w:rFonts w:ascii="Times New Roman" w:hAnsi="Times New Roman"/>
          <w:sz w:val="28"/>
          <w:szCs w:val="28"/>
        </w:rPr>
        <w:t>й (9 месяцев</w:t>
      </w:r>
      <w:r>
        <w:rPr>
          <w:rFonts w:ascii="Times New Roman" w:hAnsi="Times New Roman"/>
          <w:sz w:val="28"/>
          <w:szCs w:val="28"/>
        </w:rPr>
        <w:t xml:space="preserve"> 2015 года - 0</w:t>
      </w:r>
      <w:r w:rsidR="00782444" w:rsidRPr="00FF7AF9">
        <w:rPr>
          <w:rFonts w:ascii="Times New Roman" w:hAnsi="Times New Roman"/>
          <w:sz w:val="28"/>
          <w:szCs w:val="28"/>
        </w:rPr>
        <w:t>)</w:t>
      </w:r>
      <w:r w:rsidR="00CB7F73" w:rsidRPr="00FF7AF9">
        <w:rPr>
          <w:rFonts w:ascii="Times New Roman" w:hAnsi="Times New Roman"/>
          <w:sz w:val="28"/>
          <w:szCs w:val="28"/>
        </w:rPr>
        <w:t>;</w:t>
      </w:r>
    </w:p>
    <w:p w:rsidR="00CB7F73" w:rsidRDefault="0001330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вмы и отравления – 9</w:t>
      </w:r>
      <w:r w:rsidR="00CB7F73" w:rsidRPr="00FF7AF9">
        <w:rPr>
          <w:rFonts w:ascii="Times New Roman" w:hAnsi="Times New Roman"/>
          <w:sz w:val="28"/>
          <w:szCs w:val="28"/>
        </w:rPr>
        <w:t xml:space="preserve"> случаев</w:t>
      </w:r>
      <w:r w:rsidR="00FF7AF9" w:rsidRPr="00FF7A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 месяцев</w:t>
      </w:r>
      <w:r w:rsidR="004915CD">
        <w:rPr>
          <w:rFonts w:ascii="Times New Roman" w:hAnsi="Times New Roman"/>
          <w:sz w:val="28"/>
          <w:szCs w:val="28"/>
        </w:rPr>
        <w:t xml:space="preserve"> </w:t>
      </w:r>
      <w:r w:rsidR="00782444" w:rsidRPr="00FF7AF9">
        <w:rPr>
          <w:rFonts w:ascii="Times New Roman" w:hAnsi="Times New Roman"/>
          <w:sz w:val="28"/>
          <w:szCs w:val="28"/>
        </w:rPr>
        <w:t>201</w:t>
      </w:r>
      <w:r w:rsidR="004915CD">
        <w:rPr>
          <w:rFonts w:ascii="Times New Roman" w:hAnsi="Times New Roman"/>
          <w:sz w:val="28"/>
          <w:szCs w:val="28"/>
        </w:rPr>
        <w:t>5</w:t>
      </w:r>
      <w:r w:rsidR="00782444" w:rsidRPr="00FF7AF9">
        <w:rPr>
          <w:rFonts w:ascii="Times New Roman" w:hAnsi="Times New Roman"/>
          <w:sz w:val="28"/>
          <w:szCs w:val="28"/>
        </w:rPr>
        <w:t xml:space="preserve"> г</w:t>
      </w:r>
      <w:r w:rsidR="00FF7AF9" w:rsidRPr="00FF7AF9">
        <w:rPr>
          <w:rFonts w:ascii="Times New Roman" w:hAnsi="Times New Roman"/>
          <w:sz w:val="28"/>
          <w:szCs w:val="28"/>
        </w:rPr>
        <w:t>од</w:t>
      </w:r>
      <w:r w:rsidR="004915CD">
        <w:rPr>
          <w:rFonts w:ascii="Times New Roman" w:hAnsi="Times New Roman"/>
          <w:sz w:val="28"/>
          <w:szCs w:val="28"/>
        </w:rPr>
        <w:t>а</w:t>
      </w:r>
      <w:r w:rsidR="00FF7AF9" w:rsidRPr="00FF7A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)</w:t>
      </w:r>
      <w:r w:rsidR="00CB7F73" w:rsidRPr="00FF7AF9">
        <w:rPr>
          <w:rFonts w:ascii="Times New Roman" w:hAnsi="Times New Roman"/>
          <w:sz w:val="28"/>
          <w:szCs w:val="28"/>
        </w:rPr>
        <w:t>;</w:t>
      </w:r>
    </w:p>
    <w:p w:rsidR="004915CD" w:rsidRPr="00FF7AF9" w:rsidRDefault="004915CD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вообразования – </w:t>
      </w:r>
      <w:r w:rsidR="0001330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лучаев (</w:t>
      </w:r>
      <w:r w:rsidR="00013308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5 года- 1</w:t>
      </w:r>
      <w:r w:rsidR="0001330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;</w:t>
      </w:r>
    </w:p>
    <w:p w:rsidR="00FD4E9A" w:rsidRPr="00FF7AF9" w:rsidRDefault="00FD4E9A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-</w:t>
      </w:r>
      <w:r w:rsidR="002F1D7C" w:rsidRPr="00FF7AF9">
        <w:rPr>
          <w:rFonts w:ascii="Times New Roman" w:hAnsi="Times New Roman"/>
          <w:sz w:val="28"/>
          <w:szCs w:val="28"/>
        </w:rPr>
        <w:t xml:space="preserve"> заболевания органов дыхания – </w:t>
      </w:r>
      <w:r w:rsidR="00013308">
        <w:rPr>
          <w:rFonts w:ascii="Times New Roman" w:hAnsi="Times New Roman"/>
          <w:sz w:val="28"/>
          <w:szCs w:val="28"/>
        </w:rPr>
        <w:t>7</w:t>
      </w:r>
      <w:r w:rsidRPr="00FF7AF9">
        <w:rPr>
          <w:rFonts w:ascii="Times New Roman" w:hAnsi="Times New Roman"/>
          <w:sz w:val="28"/>
          <w:szCs w:val="28"/>
        </w:rPr>
        <w:t xml:space="preserve"> случа</w:t>
      </w:r>
      <w:r w:rsidR="004915CD">
        <w:rPr>
          <w:rFonts w:ascii="Times New Roman" w:hAnsi="Times New Roman"/>
          <w:sz w:val="28"/>
          <w:szCs w:val="28"/>
        </w:rPr>
        <w:t>ев</w:t>
      </w:r>
      <w:r w:rsidR="00FF7AF9" w:rsidRPr="00FF7AF9">
        <w:rPr>
          <w:rFonts w:ascii="Times New Roman" w:hAnsi="Times New Roman"/>
          <w:sz w:val="28"/>
          <w:szCs w:val="28"/>
        </w:rPr>
        <w:t xml:space="preserve"> (</w:t>
      </w:r>
      <w:r w:rsidR="00013308">
        <w:rPr>
          <w:rFonts w:ascii="Times New Roman" w:hAnsi="Times New Roman"/>
          <w:sz w:val="28"/>
          <w:szCs w:val="28"/>
        </w:rPr>
        <w:t xml:space="preserve">9 месяцев </w:t>
      </w:r>
      <w:r w:rsidR="004915CD">
        <w:rPr>
          <w:rFonts w:ascii="Times New Roman" w:hAnsi="Times New Roman"/>
          <w:sz w:val="28"/>
          <w:szCs w:val="28"/>
        </w:rPr>
        <w:t>2015</w:t>
      </w:r>
      <w:r w:rsidR="00782444" w:rsidRPr="00FF7AF9">
        <w:rPr>
          <w:rFonts w:ascii="Times New Roman" w:hAnsi="Times New Roman"/>
          <w:sz w:val="28"/>
          <w:szCs w:val="28"/>
        </w:rPr>
        <w:t xml:space="preserve"> год</w:t>
      </w:r>
      <w:r w:rsidR="004915CD">
        <w:rPr>
          <w:rFonts w:ascii="Times New Roman" w:hAnsi="Times New Roman"/>
          <w:sz w:val="28"/>
          <w:szCs w:val="28"/>
        </w:rPr>
        <w:t>а</w:t>
      </w:r>
      <w:r w:rsidR="00782444" w:rsidRPr="00FF7AF9">
        <w:rPr>
          <w:rFonts w:ascii="Times New Roman" w:hAnsi="Times New Roman"/>
          <w:sz w:val="28"/>
          <w:szCs w:val="28"/>
        </w:rPr>
        <w:t xml:space="preserve"> – </w:t>
      </w:r>
      <w:r w:rsidR="00013308">
        <w:rPr>
          <w:rFonts w:ascii="Times New Roman" w:hAnsi="Times New Roman"/>
          <w:sz w:val="28"/>
          <w:szCs w:val="28"/>
        </w:rPr>
        <w:t>3</w:t>
      </w:r>
      <w:r w:rsidR="00782444" w:rsidRPr="00FF7AF9">
        <w:rPr>
          <w:rFonts w:ascii="Times New Roman" w:hAnsi="Times New Roman"/>
          <w:sz w:val="28"/>
          <w:szCs w:val="28"/>
        </w:rPr>
        <w:t>)</w:t>
      </w:r>
      <w:r w:rsidRPr="00FF7AF9">
        <w:rPr>
          <w:rFonts w:ascii="Times New Roman" w:hAnsi="Times New Roman"/>
          <w:sz w:val="28"/>
          <w:szCs w:val="28"/>
        </w:rPr>
        <w:t>;</w:t>
      </w:r>
    </w:p>
    <w:p w:rsidR="00FD4E9A" w:rsidRPr="00FF7AF9" w:rsidRDefault="000D035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причины – </w:t>
      </w:r>
      <w:r w:rsidR="00013308">
        <w:rPr>
          <w:rFonts w:ascii="Times New Roman" w:hAnsi="Times New Roman"/>
          <w:sz w:val="28"/>
          <w:szCs w:val="28"/>
        </w:rPr>
        <w:t>5</w:t>
      </w:r>
      <w:r w:rsidR="004915CD">
        <w:rPr>
          <w:rFonts w:ascii="Times New Roman" w:hAnsi="Times New Roman"/>
          <w:sz w:val="28"/>
          <w:szCs w:val="28"/>
        </w:rPr>
        <w:t>8</w:t>
      </w:r>
      <w:r w:rsidR="00FD4E9A" w:rsidRPr="00FF7AF9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в</w:t>
      </w:r>
      <w:r w:rsidR="00FF7AF9" w:rsidRPr="00FF7AF9">
        <w:rPr>
          <w:rFonts w:ascii="Times New Roman" w:hAnsi="Times New Roman"/>
          <w:sz w:val="28"/>
          <w:szCs w:val="28"/>
        </w:rPr>
        <w:t xml:space="preserve"> (</w:t>
      </w:r>
      <w:r w:rsidR="00013308">
        <w:rPr>
          <w:rFonts w:ascii="Times New Roman" w:hAnsi="Times New Roman"/>
          <w:sz w:val="28"/>
          <w:szCs w:val="28"/>
        </w:rPr>
        <w:t>9 месяцев</w:t>
      </w:r>
      <w:r w:rsidR="004915CD">
        <w:rPr>
          <w:rFonts w:ascii="Times New Roman" w:hAnsi="Times New Roman"/>
          <w:sz w:val="28"/>
          <w:szCs w:val="28"/>
        </w:rPr>
        <w:t xml:space="preserve"> </w:t>
      </w:r>
      <w:r w:rsidR="002F1D7C" w:rsidRPr="00FF7AF9">
        <w:rPr>
          <w:rFonts w:ascii="Times New Roman" w:hAnsi="Times New Roman"/>
          <w:sz w:val="28"/>
          <w:szCs w:val="28"/>
        </w:rPr>
        <w:t>201</w:t>
      </w:r>
      <w:r w:rsidR="004915CD">
        <w:rPr>
          <w:rFonts w:ascii="Times New Roman" w:hAnsi="Times New Roman"/>
          <w:sz w:val="28"/>
          <w:szCs w:val="28"/>
        </w:rPr>
        <w:t>5</w:t>
      </w:r>
      <w:r w:rsidR="002F1D7C" w:rsidRPr="00FF7AF9">
        <w:rPr>
          <w:rFonts w:ascii="Times New Roman" w:hAnsi="Times New Roman"/>
          <w:sz w:val="28"/>
          <w:szCs w:val="28"/>
        </w:rPr>
        <w:t xml:space="preserve"> года – </w:t>
      </w:r>
      <w:r w:rsidR="00013308">
        <w:rPr>
          <w:rFonts w:ascii="Times New Roman" w:hAnsi="Times New Roman"/>
          <w:sz w:val="28"/>
          <w:szCs w:val="28"/>
        </w:rPr>
        <w:t>131</w:t>
      </w:r>
      <w:r w:rsidR="00EB4A18" w:rsidRPr="00FF7AF9">
        <w:rPr>
          <w:rFonts w:ascii="Times New Roman" w:hAnsi="Times New Roman"/>
          <w:sz w:val="28"/>
          <w:szCs w:val="28"/>
        </w:rPr>
        <w:t>);</w:t>
      </w:r>
    </w:p>
    <w:p w:rsidR="000C0CC2" w:rsidRPr="00621B36" w:rsidRDefault="000C0CC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7F73" w:rsidRPr="00621B36" w:rsidRDefault="00013308" w:rsidP="00BD5AB5">
      <w:pPr>
        <w:pStyle w:val="a3"/>
        <w:spacing w:after="0" w:line="240" w:lineRule="auto"/>
        <w:ind w:left="0" w:firstLine="720"/>
        <w:jc w:val="both"/>
        <w:rPr>
          <w:color w:val="FF0000"/>
        </w:rPr>
      </w:pPr>
      <w:r w:rsidRPr="00621B36">
        <w:rPr>
          <w:rFonts w:ascii="Times New Roman" w:hAnsi="Times New Roman"/>
          <w:noProof/>
          <w:color w:val="FF0000"/>
          <w:sz w:val="28"/>
          <w:szCs w:val="28"/>
        </w:rPr>
        <w:object w:dxaOrig="9007" w:dyaOrig="4529">
          <v:shape id="_x0000_i1029" type="#_x0000_t75" style="width:450pt;height:226.5pt" o:ole="">
            <v:imagedata r:id="rId15" o:title=""/>
            <o:lock v:ext="edit" aspectratio="f"/>
          </v:shape>
          <o:OLEObject Type="Embed" ProgID="Excel.Sheet.8" ShapeID="_x0000_i1029" DrawAspect="Content" ObjectID="_1541503373" r:id="rId16">
            <o:FieldCodes>\s</o:FieldCodes>
          </o:OLEObject>
        </w:object>
      </w:r>
    </w:p>
    <w:p w:rsidR="008B67C0" w:rsidRDefault="008B67C0" w:rsidP="00BD5AB5">
      <w:pPr>
        <w:pStyle w:val="a3"/>
        <w:spacing w:after="0" w:line="240" w:lineRule="auto"/>
        <w:ind w:left="0" w:firstLine="720"/>
        <w:jc w:val="both"/>
      </w:pPr>
    </w:p>
    <w:p w:rsidR="00CB7F73" w:rsidRPr="00FF7AF9" w:rsidRDefault="00091508" w:rsidP="0009150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 w:rsidR="00FF7AF9" w:rsidRPr="00FF7AF9">
        <w:rPr>
          <w:rFonts w:ascii="Times New Roman" w:hAnsi="Times New Roman"/>
          <w:sz w:val="28"/>
          <w:szCs w:val="28"/>
        </w:rPr>
        <w:t>за</w:t>
      </w:r>
      <w:r w:rsidR="00013308">
        <w:rPr>
          <w:rFonts w:ascii="Times New Roman" w:hAnsi="Times New Roman"/>
          <w:sz w:val="28"/>
          <w:szCs w:val="28"/>
        </w:rPr>
        <w:t xml:space="preserve"> </w:t>
      </w:r>
      <w:r w:rsidR="003037BD">
        <w:rPr>
          <w:rFonts w:ascii="Times New Roman" w:hAnsi="Times New Roman"/>
          <w:sz w:val="28"/>
          <w:szCs w:val="28"/>
        </w:rPr>
        <w:t>9</w:t>
      </w:r>
      <w:r w:rsidR="001030DF">
        <w:rPr>
          <w:rFonts w:ascii="Times New Roman" w:hAnsi="Times New Roman"/>
          <w:sz w:val="28"/>
          <w:szCs w:val="28"/>
        </w:rPr>
        <w:t xml:space="preserve"> месяцев </w:t>
      </w:r>
      <w:r w:rsidR="00C66B14" w:rsidRPr="00FF7AF9">
        <w:rPr>
          <w:rFonts w:ascii="Times New Roman" w:hAnsi="Times New Roman"/>
          <w:sz w:val="28"/>
          <w:szCs w:val="28"/>
        </w:rPr>
        <w:t>201</w:t>
      </w:r>
      <w:r w:rsidR="001030DF">
        <w:rPr>
          <w:rFonts w:ascii="Times New Roman" w:hAnsi="Times New Roman"/>
          <w:sz w:val="28"/>
          <w:szCs w:val="28"/>
        </w:rPr>
        <w:t>6</w:t>
      </w:r>
      <w:r w:rsidR="00C66B14" w:rsidRPr="00FF7AF9">
        <w:rPr>
          <w:rFonts w:ascii="Times New Roman" w:hAnsi="Times New Roman"/>
          <w:sz w:val="28"/>
          <w:szCs w:val="28"/>
        </w:rPr>
        <w:t xml:space="preserve"> го</w:t>
      </w:r>
      <w:r w:rsidR="00453337" w:rsidRPr="00FF7AF9">
        <w:rPr>
          <w:rFonts w:ascii="Times New Roman" w:hAnsi="Times New Roman"/>
          <w:sz w:val="28"/>
          <w:szCs w:val="28"/>
        </w:rPr>
        <w:t>д</w:t>
      </w:r>
      <w:r w:rsidR="001030DF">
        <w:rPr>
          <w:rFonts w:ascii="Times New Roman" w:hAnsi="Times New Roman"/>
          <w:sz w:val="28"/>
          <w:szCs w:val="28"/>
        </w:rPr>
        <w:t xml:space="preserve">а уменьшилась </w:t>
      </w:r>
      <w:r w:rsidR="00453337" w:rsidRPr="00FF7AF9">
        <w:rPr>
          <w:rFonts w:ascii="Times New Roman" w:hAnsi="Times New Roman"/>
          <w:sz w:val="28"/>
          <w:szCs w:val="28"/>
        </w:rPr>
        <w:t xml:space="preserve"> на </w:t>
      </w:r>
      <w:r w:rsidR="003037BD">
        <w:rPr>
          <w:rFonts w:ascii="Times New Roman" w:hAnsi="Times New Roman"/>
          <w:sz w:val="28"/>
          <w:szCs w:val="28"/>
        </w:rPr>
        <w:t>15</w:t>
      </w:r>
      <w:r w:rsidR="001030DF">
        <w:rPr>
          <w:rFonts w:ascii="Times New Roman" w:hAnsi="Times New Roman"/>
          <w:sz w:val="28"/>
          <w:szCs w:val="28"/>
        </w:rPr>
        <w:t xml:space="preserve"> </w:t>
      </w:r>
      <w:r w:rsidR="00C66B14" w:rsidRPr="00FF7AF9">
        <w:rPr>
          <w:rFonts w:ascii="Times New Roman" w:hAnsi="Times New Roman"/>
          <w:sz w:val="28"/>
          <w:szCs w:val="28"/>
        </w:rPr>
        <w:t>случаев</w:t>
      </w:r>
      <w:r w:rsidR="00FF7AF9" w:rsidRPr="00FF7AF9">
        <w:rPr>
          <w:rFonts w:ascii="Times New Roman" w:hAnsi="Times New Roman"/>
          <w:sz w:val="28"/>
          <w:szCs w:val="28"/>
        </w:rPr>
        <w:t xml:space="preserve"> по сравнению с</w:t>
      </w:r>
      <w:r w:rsidR="003037BD">
        <w:rPr>
          <w:rFonts w:ascii="Times New Roman" w:hAnsi="Times New Roman"/>
          <w:sz w:val="28"/>
          <w:szCs w:val="28"/>
        </w:rPr>
        <w:t xml:space="preserve"> </w:t>
      </w:r>
      <w:r w:rsidR="001030DF">
        <w:rPr>
          <w:rFonts w:ascii="Times New Roman" w:hAnsi="Times New Roman"/>
          <w:sz w:val="28"/>
          <w:szCs w:val="28"/>
        </w:rPr>
        <w:t>аналогичным периодом прошлого года</w:t>
      </w:r>
      <w:r w:rsidR="003037BD">
        <w:rPr>
          <w:rFonts w:ascii="Times New Roman" w:hAnsi="Times New Roman"/>
          <w:sz w:val="28"/>
          <w:szCs w:val="28"/>
        </w:rPr>
        <w:t xml:space="preserve"> </w:t>
      </w:r>
      <w:r w:rsidR="00E56518" w:rsidRPr="00FF7AF9">
        <w:rPr>
          <w:rFonts w:ascii="Times New Roman" w:hAnsi="Times New Roman"/>
          <w:sz w:val="28"/>
          <w:szCs w:val="28"/>
        </w:rPr>
        <w:t>и сос</w:t>
      </w:r>
      <w:r w:rsidR="00FF7AF9" w:rsidRPr="00FF7AF9">
        <w:rPr>
          <w:rFonts w:ascii="Times New Roman" w:hAnsi="Times New Roman"/>
          <w:sz w:val="28"/>
          <w:szCs w:val="28"/>
        </w:rPr>
        <w:t xml:space="preserve">тавила </w:t>
      </w:r>
      <w:r w:rsidR="003037BD">
        <w:rPr>
          <w:rFonts w:ascii="Times New Roman" w:hAnsi="Times New Roman"/>
          <w:sz w:val="28"/>
          <w:szCs w:val="28"/>
        </w:rPr>
        <w:t>37</w:t>
      </w:r>
      <w:r w:rsidR="001030DF">
        <w:rPr>
          <w:rFonts w:ascii="Times New Roman" w:hAnsi="Times New Roman"/>
          <w:sz w:val="28"/>
          <w:szCs w:val="28"/>
        </w:rPr>
        <w:t xml:space="preserve"> </w:t>
      </w:r>
      <w:r w:rsidR="00E56518" w:rsidRPr="00FF7AF9">
        <w:rPr>
          <w:rFonts w:ascii="Times New Roman" w:hAnsi="Times New Roman"/>
          <w:sz w:val="28"/>
          <w:szCs w:val="28"/>
        </w:rPr>
        <w:t>случа</w:t>
      </w:r>
      <w:r w:rsidR="001030DF">
        <w:rPr>
          <w:rFonts w:ascii="Times New Roman" w:hAnsi="Times New Roman"/>
          <w:sz w:val="28"/>
          <w:szCs w:val="28"/>
        </w:rPr>
        <w:t>ев</w:t>
      </w:r>
      <w:r w:rsidR="00E56518" w:rsidRPr="00FF7AF9">
        <w:rPr>
          <w:rFonts w:ascii="Times New Roman" w:hAnsi="Times New Roman"/>
          <w:sz w:val="28"/>
          <w:szCs w:val="28"/>
        </w:rPr>
        <w:t>.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3037BD">
        <w:rPr>
          <w:rFonts w:ascii="Times New Roman" w:hAnsi="Times New Roman"/>
          <w:sz w:val="28"/>
          <w:szCs w:val="28"/>
        </w:rPr>
        <w:t>38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3037BD">
        <w:rPr>
          <w:rFonts w:ascii="Times New Roman" w:hAnsi="Times New Roman"/>
          <w:sz w:val="28"/>
          <w:szCs w:val="28"/>
        </w:rPr>
        <w:t xml:space="preserve">8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1030DF">
        <w:rPr>
          <w:rFonts w:ascii="Times New Roman" w:hAnsi="Times New Roman"/>
          <w:sz w:val="28"/>
          <w:szCs w:val="28"/>
        </w:rPr>
        <w:t>ов</w:t>
      </w:r>
      <w:r w:rsidR="003037BD">
        <w:rPr>
          <w:rFonts w:ascii="Times New Roman" w:hAnsi="Times New Roman"/>
          <w:sz w:val="28"/>
          <w:szCs w:val="28"/>
        </w:rPr>
        <w:t xml:space="preserve"> </w:t>
      </w:r>
      <w:r w:rsidR="001030DF">
        <w:rPr>
          <w:rFonts w:ascii="Times New Roman" w:hAnsi="Times New Roman"/>
          <w:sz w:val="28"/>
          <w:szCs w:val="28"/>
        </w:rPr>
        <w:t>меньше</w:t>
      </w:r>
      <w:r w:rsidR="00621B36">
        <w:rPr>
          <w:rFonts w:ascii="Times New Roman" w:hAnsi="Times New Roman"/>
          <w:sz w:val="28"/>
          <w:szCs w:val="28"/>
        </w:rPr>
        <w:t xml:space="preserve"> аналогичного периода прошлого</w:t>
      </w:r>
      <w:r w:rsidR="000C0CC2" w:rsidRPr="00E907DD">
        <w:rPr>
          <w:rFonts w:ascii="Times New Roman" w:hAnsi="Times New Roman"/>
          <w:sz w:val="28"/>
          <w:szCs w:val="28"/>
        </w:rPr>
        <w:t xml:space="preserve"> год</w:t>
      </w:r>
      <w:r w:rsidRPr="00E907DD">
        <w:rPr>
          <w:rFonts w:ascii="Times New Roman" w:hAnsi="Times New Roman"/>
          <w:sz w:val="28"/>
          <w:szCs w:val="28"/>
        </w:rPr>
        <w:t>а</w:t>
      </w:r>
      <w:r w:rsidR="00BD21F1" w:rsidRPr="00E907DD">
        <w:rPr>
          <w:rFonts w:ascii="Times New Roman" w:hAnsi="Times New Roman"/>
          <w:sz w:val="28"/>
          <w:szCs w:val="28"/>
        </w:rPr>
        <w:t>.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3037BD">
        <w:rPr>
          <w:rFonts w:ascii="Times New Roman" w:hAnsi="Times New Roman"/>
          <w:sz w:val="28"/>
          <w:szCs w:val="28"/>
        </w:rPr>
        <w:t>4,05</w:t>
      </w:r>
      <w:r w:rsidR="009C5DC1" w:rsidRPr="00E907DD">
        <w:rPr>
          <w:rFonts w:ascii="Times New Roman" w:hAnsi="Times New Roman"/>
          <w:sz w:val="28"/>
          <w:szCs w:val="28"/>
        </w:rPr>
        <w:t xml:space="preserve"> (</w:t>
      </w:r>
      <w:r w:rsidR="003037BD">
        <w:rPr>
          <w:rFonts w:ascii="Times New Roman" w:hAnsi="Times New Roman"/>
          <w:sz w:val="28"/>
          <w:szCs w:val="28"/>
        </w:rPr>
        <w:t>9 месяцев</w:t>
      </w:r>
      <w:r w:rsidR="001030DF">
        <w:rPr>
          <w:rFonts w:ascii="Times New Roman" w:hAnsi="Times New Roman"/>
          <w:sz w:val="28"/>
          <w:szCs w:val="28"/>
        </w:rPr>
        <w:t xml:space="preserve"> 2015 г. 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3037BD">
        <w:rPr>
          <w:rFonts w:ascii="Times New Roman" w:hAnsi="Times New Roman"/>
          <w:sz w:val="28"/>
          <w:szCs w:val="28"/>
        </w:rPr>
        <w:t>4,9</w:t>
      </w:r>
      <w:r w:rsidR="001030DF">
        <w:rPr>
          <w:rFonts w:ascii="Times New Roman" w:hAnsi="Times New Roman"/>
          <w:sz w:val="28"/>
          <w:szCs w:val="28"/>
        </w:rPr>
        <w:t>).</w:t>
      </w:r>
      <w:r w:rsidR="00BD21F1" w:rsidRPr="00E907DD">
        <w:rPr>
          <w:rFonts w:ascii="Times New Roman" w:hAnsi="Times New Roman"/>
          <w:sz w:val="28"/>
          <w:szCs w:val="28"/>
        </w:rPr>
        <w:t xml:space="preserve">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3037B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3037BD">
        <w:rPr>
          <w:rFonts w:ascii="Times New Roman" w:hAnsi="Times New Roman"/>
          <w:sz w:val="28"/>
          <w:szCs w:val="28"/>
        </w:rPr>
        <w:t xml:space="preserve"> 37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3037BD">
        <w:rPr>
          <w:rFonts w:ascii="Times New Roman" w:hAnsi="Times New Roman"/>
          <w:sz w:val="28"/>
          <w:szCs w:val="28"/>
        </w:rPr>
        <w:t>10</w:t>
      </w:r>
      <w:r w:rsidR="001030DF">
        <w:rPr>
          <w:rFonts w:ascii="Times New Roman" w:hAnsi="Times New Roman"/>
          <w:sz w:val="28"/>
          <w:szCs w:val="28"/>
        </w:rPr>
        <w:t xml:space="preserve"> больше</w:t>
      </w:r>
      <w:r w:rsidR="00D24942" w:rsidRPr="00E907DD">
        <w:rPr>
          <w:rFonts w:ascii="Times New Roman" w:hAnsi="Times New Roman"/>
          <w:sz w:val="28"/>
          <w:szCs w:val="28"/>
        </w:rPr>
        <w:t xml:space="preserve">, чем </w:t>
      </w:r>
      <w:r w:rsidR="003037BD">
        <w:rPr>
          <w:rFonts w:ascii="Times New Roman" w:hAnsi="Times New Roman"/>
          <w:sz w:val="28"/>
          <w:szCs w:val="28"/>
        </w:rPr>
        <w:t xml:space="preserve">за 9 месяцев </w:t>
      </w:r>
      <w:r w:rsidR="00621B36">
        <w:rPr>
          <w:rFonts w:ascii="Times New Roman" w:hAnsi="Times New Roman"/>
          <w:sz w:val="28"/>
          <w:szCs w:val="28"/>
        </w:rPr>
        <w:t>201</w:t>
      </w:r>
      <w:r w:rsidR="001030DF">
        <w:rPr>
          <w:rFonts w:ascii="Times New Roman" w:hAnsi="Times New Roman"/>
          <w:sz w:val="28"/>
          <w:szCs w:val="28"/>
        </w:rPr>
        <w:t>5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1030DF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1000 населения – </w:t>
      </w:r>
      <w:r w:rsidR="003037BD">
        <w:rPr>
          <w:rFonts w:ascii="Times New Roman" w:hAnsi="Times New Roman"/>
          <w:sz w:val="28"/>
          <w:szCs w:val="28"/>
        </w:rPr>
        <w:t>3,9</w:t>
      </w:r>
      <w:r w:rsidR="008249D0" w:rsidRPr="00E907DD">
        <w:rPr>
          <w:rFonts w:ascii="Times New Roman" w:hAnsi="Times New Roman"/>
          <w:sz w:val="28"/>
          <w:szCs w:val="28"/>
        </w:rPr>
        <w:t xml:space="preserve"> (</w:t>
      </w:r>
      <w:r w:rsidR="003037BD">
        <w:rPr>
          <w:rFonts w:ascii="Times New Roman" w:hAnsi="Times New Roman"/>
          <w:sz w:val="28"/>
          <w:szCs w:val="28"/>
        </w:rPr>
        <w:t>9 месяцев 2015 г. – 2,9</w:t>
      </w:r>
      <w:r w:rsidR="00D24942" w:rsidRPr="00E907DD">
        <w:rPr>
          <w:rFonts w:ascii="Times New Roman" w:hAnsi="Times New Roman"/>
          <w:sz w:val="28"/>
          <w:szCs w:val="28"/>
        </w:rPr>
        <w:t>).</w:t>
      </w:r>
    </w:p>
    <w:p w:rsidR="00D24942" w:rsidRPr="00C26AC5" w:rsidRDefault="00D2494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3074" w:rsidRPr="005B4C1B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2F0E01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E0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8A4FDF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6F6211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месяцев 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F6211" w:rsidRPr="002F0E0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6F6211" w:rsidRPr="002F0E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5B26B3" w:rsidRPr="002F0E0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EF25B3" w:rsidRPr="002F0E0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. По вопросу снижения недоимки рассмотрено </w:t>
      </w:r>
      <w:r w:rsidR="005B26B3" w:rsidRPr="002F0E0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43074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хозяйствующих субъектов. </w:t>
      </w:r>
      <w:r w:rsidR="008E3A50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поступило в бюджет </w:t>
      </w:r>
      <w:r w:rsidR="002F0E01" w:rsidRPr="002F0E01">
        <w:rPr>
          <w:rFonts w:ascii="Times New Roman" w:hAnsi="Times New Roman"/>
          <w:color w:val="000000" w:themeColor="text1"/>
          <w:sz w:val="28"/>
          <w:szCs w:val="28"/>
        </w:rPr>
        <w:t>1994,7</w:t>
      </w:r>
      <w:r w:rsidR="008E3A50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F0E01" w:rsidRPr="002F0E01">
        <w:rPr>
          <w:rFonts w:ascii="Times New Roman" w:hAnsi="Times New Roman"/>
          <w:color w:val="000000" w:themeColor="text1"/>
          <w:sz w:val="28"/>
          <w:szCs w:val="28"/>
        </w:rPr>
        <w:t xml:space="preserve"> (областной – 679,6 тыс. рублей, местный – 1315,1</w:t>
      </w:r>
      <w:r w:rsidR="00EF25B3" w:rsidRPr="002F0E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3A50" w:rsidRPr="002F0E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074" w:rsidRDefault="0014307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5A9">
        <w:rPr>
          <w:rFonts w:ascii="Times New Roman" w:hAnsi="Times New Roman"/>
          <w:sz w:val="28"/>
          <w:szCs w:val="28"/>
        </w:rPr>
        <w:t>Среднемесячная заработная</w:t>
      </w:r>
      <w:r>
        <w:rPr>
          <w:rFonts w:ascii="Times New Roman" w:hAnsi="Times New Roman"/>
          <w:sz w:val="28"/>
          <w:szCs w:val="28"/>
        </w:rPr>
        <w:t xml:space="preserve"> плата одного работника по полному кругу организаций</w:t>
      </w:r>
      <w:r w:rsidR="00D40DCC">
        <w:rPr>
          <w:rFonts w:ascii="Times New Roman" w:hAnsi="Times New Roman"/>
          <w:sz w:val="28"/>
          <w:szCs w:val="28"/>
        </w:rPr>
        <w:t xml:space="preserve"> за </w:t>
      </w:r>
      <w:r w:rsidR="008A4FDF">
        <w:rPr>
          <w:rFonts w:ascii="Times New Roman" w:hAnsi="Times New Roman"/>
          <w:sz w:val="28"/>
          <w:szCs w:val="28"/>
        </w:rPr>
        <w:t>9</w:t>
      </w:r>
      <w:r w:rsidR="006F6211">
        <w:rPr>
          <w:rFonts w:ascii="Times New Roman" w:hAnsi="Times New Roman"/>
          <w:sz w:val="28"/>
          <w:szCs w:val="28"/>
        </w:rPr>
        <w:t xml:space="preserve"> месяцев </w:t>
      </w:r>
      <w:r w:rsidR="00070A04">
        <w:rPr>
          <w:rFonts w:ascii="Times New Roman" w:hAnsi="Times New Roman"/>
          <w:sz w:val="28"/>
          <w:szCs w:val="28"/>
        </w:rPr>
        <w:t>201</w:t>
      </w:r>
      <w:r w:rsidR="006F6211">
        <w:rPr>
          <w:rFonts w:ascii="Times New Roman" w:hAnsi="Times New Roman"/>
          <w:sz w:val="28"/>
          <w:szCs w:val="28"/>
        </w:rPr>
        <w:t>6</w:t>
      </w:r>
      <w:r w:rsidR="00070A04">
        <w:rPr>
          <w:rFonts w:ascii="Times New Roman" w:hAnsi="Times New Roman"/>
          <w:sz w:val="28"/>
          <w:szCs w:val="28"/>
        </w:rPr>
        <w:t xml:space="preserve"> год</w:t>
      </w:r>
      <w:r w:rsidR="006F6211">
        <w:rPr>
          <w:rFonts w:ascii="Times New Roman" w:hAnsi="Times New Roman"/>
          <w:sz w:val="28"/>
          <w:szCs w:val="28"/>
        </w:rPr>
        <w:t>а</w:t>
      </w:r>
      <w:r w:rsidR="00070A04">
        <w:rPr>
          <w:rFonts w:ascii="Times New Roman" w:hAnsi="Times New Roman"/>
          <w:sz w:val="28"/>
          <w:szCs w:val="28"/>
        </w:rPr>
        <w:t xml:space="preserve"> составил</w:t>
      </w:r>
      <w:r w:rsidR="00D40981">
        <w:rPr>
          <w:rFonts w:ascii="Times New Roman" w:hAnsi="Times New Roman"/>
          <w:sz w:val="28"/>
          <w:szCs w:val="28"/>
        </w:rPr>
        <w:t>а</w:t>
      </w:r>
      <w:r w:rsidR="00714C49">
        <w:rPr>
          <w:rFonts w:ascii="Times New Roman" w:hAnsi="Times New Roman"/>
          <w:sz w:val="28"/>
          <w:szCs w:val="28"/>
        </w:rPr>
        <w:t>19496</w:t>
      </w:r>
      <w:r w:rsidR="009426C9">
        <w:rPr>
          <w:rFonts w:ascii="Times New Roman" w:hAnsi="Times New Roman"/>
          <w:sz w:val="28"/>
          <w:szCs w:val="28"/>
        </w:rPr>
        <w:t xml:space="preserve"> руб.</w:t>
      </w:r>
      <w:r w:rsidR="00714C49">
        <w:rPr>
          <w:rFonts w:ascii="Times New Roman" w:hAnsi="Times New Roman"/>
          <w:sz w:val="28"/>
          <w:szCs w:val="28"/>
        </w:rPr>
        <w:t xml:space="preserve"> (снижение на 2,5 </w:t>
      </w:r>
      <w:r w:rsidR="00D40DCC">
        <w:rPr>
          <w:rFonts w:ascii="Times New Roman" w:hAnsi="Times New Roman"/>
          <w:sz w:val="28"/>
          <w:szCs w:val="28"/>
        </w:rPr>
        <w:t>%</w:t>
      </w:r>
      <w:r w:rsidR="00B25D46">
        <w:rPr>
          <w:rFonts w:ascii="Times New Roman" w:hAnsi="Times New Roman"/>
          <w:sz w:val="28"/>
          <w:szCs w:val="28"/>
        </w:rPr>
        <w:t>)</w:t>
      </w:r>
      <w:r w:rsidR="00070A04">
        <w:rPr>
          <w:rFonts w:ascii="Times New Roman" w:hAnsi="Times New Roman"/>
          <w:sz w:val="28"/>
          <w:szCs w:val="28"/>
        </w:rPr>
        <w:t>.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714C49">
        <w:rPr>
          <w:rFonts w:ascii="Times New Roman" w:hAnsi="Times New Roman"/>
          <w:sz w:val="28"/>
          <w:szCs w:val="28"/>
        </w:rPr>
        <w:t>25655 рублей (102,7</w:t>
      </w:r>
      <w:r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изводство и распределение эл</w:t>
      </w:r>
      <w:r w:rsidR="0076399F">
        <w:rPr>
          <w:rFonts w:ascii="Times New Roman" w:hAnsi="Times New Roman"/>
          <w:sz w:val="28"/>
          <w:szCs w:val="28"/>
        </w:rPr>
        <w:t xml:space="preserve">ектроэнергии, газа, воды – </w:t>
      </w:r>
      <w:r w:rsidR="00714C49">
        <w:rPr>
          <w:rFonts w:ascii="Times New Roman" w:hAnsi="Times New Roman"/>
          <w:sz w:val="28"/>
          <w:szCs w:val="28"/>
        </w:rPr>
        <w:t>18625 рублей (105</w:t>
      </w:r>
      <w:r w:rsidR="00832874">
        <w:rPr>
          <w:rFonts w:ascii="Times New Roman" w:hAnsi="Times New Roman"/>
          <w:sz w:val="28"/>
          <w:szCs w:val="28"/>
        </w:rPr>
        <w:t>%);</w:t>
      </w:r>
    </w:p>
    <w:p w:rsidR="00832874" w:rsidRDefault="0083287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</w:t>
      </w:r>
      <w:r w:rsidR="00714C49">
        <w:rPr>
          <w:rFonts w:ascii="Times New Roman" w:hAnsi="Times New Roman"/>
          <w:sz w:val="28"/>
          <w:szCs w:val="28"/>
        </w:rPr>
        <w:t>ое хозяйство – 17060 рублей (107,8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5B4C1B" w:rsidRDefault="00070A0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4FC1" w:rsidRDefault="00234FC1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, </w:t>
      </w:r>
      <w:r w:rsidR="00D1572F">
        <w:rPr>
          <w:rFonts w:ascii="Times New Roman" w:hAnsi="Times New Roman"/>
          <w:sz w:val="28"/>
          <w:szCs w:val="28"/>
        </w:rPr>
        <w:t xml:space="preserve">занятого в экономике, по итогам </w:t>
      </w:r>
      <w:r w:rsidR="0065154A">
        <w:rPr>
          <w:rFonts w:ascii="Times New Roman" w:hAnsi="Times New Roman"/>
          <w:sz w:val="28"/>
          <w:szCs w:val="28"/>
        </w:rPr>
        <w:t>9</w:t>
      </w:r>
      <w:r w:rsidR="00D95901">
        <w:rPr>
          <w:rFonts w:ascii="Times New Roman" w:hAnsi="Times New Roman"/>
          <w:sz w:val="28"/>
          <w:szCs w:val="28"/>
        </w:rPr>
        <w:t xml:space="preserve"> месяцев </w:t>
      </w:r>
      <w:r w:rsidR="00625597">
        <w:rPr>
          <w:rFonts w:ascii="Times New Roman" w:hAnsi="Times New Roman"/>
          <w:sz w:val="28"/>
          <w:szCs w:val="28"/>
        </w:rPr>
        <w:t>201</w:t>
      </w:r>
      <w:r w:rsidR="00D95901">
        <w:rPr>
          <w:rFonts w:ascii="Times New Roman" w:hAnsi="Times New Roman"/>
          <w:sz w:val="28"/>
          <w:szCs w:val="28"/>
        </w:rPr>
        <w:t>6</w:t>
      </w:r>
      <w:r w:rsidR="00625597">
        <w:rPr>
          <w:rFonts w:ascii="Times New Roman" w:hAnsi="Times New Roman"/>
          <w:sz w:val="28"/>
          <w:szCs w:val="28"/>
        </w:rPr>
        <w:t xml:space="preserve"> года, </w:t>
      </w:r>
      <w:r w:rsidR="00625597" w:rsidRPr="0055264E">
        <w:rPr>
          <w:rFonts w:ascii="Times New Roman" w:hAnsi="Times New Roman"/>
          <w:sz w:val="28"/>
          <w:szCs w:val="28"/>
        </w:rPr>
        <w:t xml:space="preserve">составила </w:t>
      </w:r>
      <w:r w:rsidR="006457A8" w:rsidRPr="00394023">
        <w:rPr>
          <w:rFonts w:ascii="Times New Roman" w:hAnsi="Times New Roman"/>
          <w:color w:val="000000"/>
          <w:sz w:val="28"/>
          <w:szCs w:val="28"/>
        </w:rPr>
        <w:t>237</w:t>
      </w:r>
      <w:r w:rsidR="0065154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C517DD">
        <w:rPr>
          <w:rFonts w:ascii="Times New Roman" w:hAnsi="Times New Roman"/>
          <w:sz w:val="28"/>
          <w:szCs w:val="28"/>
        </w:rPr>
        <w:t xml:space="preserve">стоянию на  1 октября </w:t>
      </w:r>
      <w:r w:rsidR="006027B7">
        <w:rPr>
          <w:rFonts w:ascii="Times New Roman" w:hAnsi="Times New Roman"/>
          <w:sz w:val="28"/>
          <w:szCs w:val="28"/>
        </w:rPr>
        <w:t>2016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C517DD">
        <w:rPr>
          <w:rFonts w:ascii="Times New Roman" w:hAnsi="Times New Roman"/>
          <w:sz w:val="28"/>
          <w:szCs w:val="28"/>
        </w:rPr>
        <w:t>193</w:t>
      </w:r>
      <w:r w:rsidR="00C21F71">
        <w:rPr>
          <w:rFonts w:ascii="Times New Roman" w:hAnsi="Times New Roman"/>
          <w:sz w:val="28"/>
          <w:szCs w:val="28"/>
        </w:rPr>
        <w:t xml:space="preserve"> человек</w:t>
      </w:r>
      <w:r w:rsidR="00C517DD">
        <w:rPr>
          <w:rFonts w:ascii="Times New Roman" w:hAnsi="Times New Roman"/>
          <w:sz w:val="28"/>
          <w:szCs w:val="28"/>
        </w:rPr>
        <w:t>а</w:t>
      </w:r>
      <w:r w:rsidR="00C21F71">
        <w:rPr>
          <w:rFonts w:ascii="Times New Roman" w:hAnsi="Times New Roman"/>
          <w:sz w:val="28"/>
          <w:szCs w:val="28"/>
        </w:rPr>
        <w:t xml:space="preserve">, что на </w:t>
      </w:r>
      <w:r w:rsidR="00C517DD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человек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C517DD">
        <w:rPr>
          <w:rFonts w:ascii="Times New Roman" w:hAnsi="Times New Roman"/>
          <w:sz w:val="28"/>
          <w:szCs w:val="28"/>
        </w:rPr>
        <w:t xml:space="preserve">16,1 </w:t>
      </w:r>
      <w:r>
        <w:rPr>
          <w:rFonts w:ascii="Times New Roman" w:hAnsi="Times New Roman"/>
          <w:sz w:val="28"/>
          <w:szCs w:val="28"/>
        </w:rPr>
        <w:t xml:space="preserve">% </w:t>
      </w:r>
      <w:r w:rsidR="0088217F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2E2B54">
        <w:rPr>
          <w:rFonts w:ascii="Times New Roman" w:hAnsi="Times New Roman"/>
          <w:sz w:val="28"/>
          <w:szCs w:val="28"/>
        </w:rPr>
        <w:t xml:space="preserve">за </w:t>
      </w:r>
      <w:r w:rsidR="0088217F">
        <w:rPr>
          <w:rFonts w:ascii="Times New Roman" w:hAnsi="Times New Roman"/>
          <w:sz w:val="28"/>
          <w:szCs w:val="28"/>
        </w:rPr>
        <w:t>аналогичный период прошлого года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C517DD">
        <w:rPr>
          <w:rFonts w:ascii="Times New Roman" w:hAnsi="Times New Roman"/>
          <w:sz w:val="28"/>
          <w:szCs w:val="28"/>
        </w:rPr>
        <w:t xml:space="preserve"> </w:t>
      </w:r>
      <w:r w:rsidR="00D17572">
        <w:rPr>
          <w:rFonts w:ascii="Times New Roman" w:hAnsi="Times New Roman"/>
          <w:sz w:val="28"/>
          <w:szCs w:val="28"/>
        </w:rPr>
        <w:t>3,</w:t>
      </w:r>
      <w:r w:rsidR="00C517DD">
        <w:rPr>
          <w:rFonts w:ascii="Times New Roman" w:hAnsi="Times New Roman"/>
          <w:sz w:val="28"/>
          <w:szCs w:val="28"/>
        </w:rPr>
        <w:t xml:space="preserve">27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517DD">
        <w:rPr>
          <w:rFonts w:ascii="Times New Roman" w:hAnsi="Times New Roman"/>
          <w:sz w:val="28"/>
          <w:szCs w:val="28"/>
        </w:rPr>
        <w:t>за 9 месяцев 2015 года – 3,9</w:t>
      </w:r>
      <w:r w:rsidR="0088217F">
        <w:rPr>
          <w:rFonts w:ascii="Times New Roman" w:hAnsi="Times New Roman"/>
          <w:sz w:val="28"/>
          <w:szCs w:val="28"/>
        </w:rPr>
        <w:t>%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C517D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175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00268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100268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C517DD">
        <w:rPr>
          <w:rFonts w:ascii="Times New Roman" w:hAnsi="Times New Roman"/>
          <w:sz w:val="28"/>
          <w:szCs w:val="28"/>
        </w:rPr>
        <w:t xml:space="preserve"> 646</w:t>
      </w:r>
      <w:r w:rsidR="00D17572">
        <w:rPr>
          <w:rFonts w:ascii="Times New Roman" w:hAnsi="Times New Roman"/>
          <w:sz w:val="28"/>
          <w:szCs w:val="28"/>
        </w:rPr>
        <w:t xml:space="preserve"> работодателей и граждан</w:t>
      </w:r>
      <w:r w:rsidR="006A4C1F">
        <w:rPr>
          <w:rFonts w:ascii="Times New Roman" w:hAnsi="Times New Roman"/>
          <w:sz w:val="28"/>
          <w:szCs w:val="28"/>
        </w:rPr>
        <w:t xml:space="preserve"> (в том </w:t>
      </w:r>
      <w:r w:rsidR="0088217F">
        <w:rPr>
          <w:rFonts w:ascii="Times New Roman" w:hAnsi="Times New Roman"/>
          <w:sz w:val="28"/>
          <w:szCs w:val="28"/>
        </w:rPr>
        <w:t xml:space="preserve">числе  в сельской местности - </w:t>
      </w:r>
      <w:r w:rsidR="00C517DD">
        <w:rPr>
          <w:rFonts w:ascii="Times New Roman" w:hAnsi="Times New Roman"/>
          <w:sz w:val="28"/>
          <w:szCs w:val="28"/>
        </w:rPr>
        <w:t>5</w:t>
      </w:r>
      <w:r w:rsidR="006A4C1F">
        <w:rPr>
          <w:rFonts w:ascii="Times New Roman" w:hAnsi="Times New Roman"/>
          <w:sz w:val="28"/>
          <w:szCs w:val="28"/>
        </w:rPr>
        <w:t>)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B6480F" w:rsidRPr="00B6480F" w:rsidRDefault="00B6480F" w:rsidP="00B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sz w:val="28"/>
          <w:szCs w:val="28"/>
        </w:rPr>
        <w:t xml:space="preserve">Потребность в работниках, заявленная работодателями в центры занятости </w:t>
      </w:r>
      <w:r w:rsidRPr="00CD4EFF">
        <w:rPr>
          <w:rFonts w:ascii="Times New Roman" w:hAnsi="Times New Roman"/>
          <w:sz w:val="28"/>
          <w:szCs w:val="28"/>
        </w:rPr>
        <w:t xml:space="preserve">- </w:t>
      </w:r>
      <w:r w:rsidR="0088217F">
        <w:rPr>
          <w:rFonts w:ascii="Times New Roman" w:hAnsi="Times New Roman"/>
          <w:sz w:val="28"/>
          <w:szCs w:val="28"/>
        </w:rPr>
        <w:t>32</w:t>
      </w:r>
      <w:r w:rsidRPr="00B6480F">
        <w:rPr>
          <w:rFonts w:ascii="Times New Roman" w:hAnsi="Times New Roman"/>
          <w:sz w:val="28"/>
          <w:szCs w:val="28"/>
        </w:rPr>
        <w:t xml:space="preserve"> человек</w:t>
      </w:r>
      <w:r w:rsidR="00D17572">
        <w:rPr>
          <w:rFonts w:ascii="Times New Roman" w:hAnsi="Times New Roman"/>
          <w:sz w:val="28"/>
          <w:szCs w:val="28"/>
        </w:rPr>
        <w:t>а</w:t>
      </w:r>
      <w:r w:rsidR="00CD4EFF">
        <w:rPr>
          <w:rFonts w:ascii="Times New Roman" w:hAnsi="Times New Roman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88217F">
        <w:rPr>
          <w:rFonts w:ascii="Times New Roman" w:hAnsi="Times New Roman"/>
          <w:sz w:val="28"/>
          <w:szCs w:val="28"/>
        </w:rPr>
        <w:t xml:space="preserve"> </w:t>
      </w:r>
      <w:r w:rsidR="00C517DD">
        <w:rPr>
          <w:rFonts w:ascii="Times New Roman" w:hAnsi="Times New Roman"/>
          <w:sz w:val="28"/>
          <w:szCs w:val="28"/>
        </w:rPr>
        <w:t>за 9 месяцев</w:t>
      </w:r>
      <w:r w:rsidR="0088217F">
        <w:rPr>
          <w:rFonts w:ascii="Times New Roman" w:hAnsi="Times New Roman"/>
          <w:sz w:val="28"/>
          <w:szCs w:val="28"/>
        </w:rPr>
        <w:t xml:space="preserve"> </w:t>
      </w:r>
      <w:r w:rsidR="003B6FAF">
        <w:rPr>
          <w:rFonts w:ascii="Times New Roman" w:hAnsi="Times New Roman"/>
          <w:sz w:val="28"/>
          <w:szCs w:val="28"/>
        </w:rPr>
        <w:t>201</w:t>
      </w:r>
      <w:r w:rsidR="0088217F">
        <w:rPr>
          <w:rFonts w:ascii="Times New Roman" w:hAnsi="Times New Roman"/>
          <w:sz w:val="28"/>
          <w:szCs w:val="28"/>
        </w:rPr>
        <w:t>6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трудоустройство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трудоустроено </w:t>
      </w:r>
      <w:r w:rsidR="00C517DD">
        <w:rPr>
          <w:rFonts w:ascii="Times New Roman" w:hAnsi="Times New Roman"/>
          <w:sz w:val="28"/>
          <w:szCs w:val="28"/>
        </w:rPr>
        <w:t xml:space="preserve">447 </w:t>
      </w:r>
      <w:r w:rsidRPr="00B6480F">
        <w:rPr>
          <w:rFonts w:ascii="Times New Roman" w:hAnsi="Times New Roman"/>
          <w:sz w:val="28"/>
          <w:szCs w:val="28"/>
        </w:rPr>
        <w:t>человек</w:t>
      </w:r>
      <w:r w:rsidR="006A4C1F">
        <w:rPr>
          <w:rFonts w:ascii="Times New Roman" w:hAnsi="Times New Roman"/>
          <w:sz w:val="28"/>
          <w:szCs w:val="28"/>
        </w:rPr>
        <w:t xml:space="preserve"> (в том числе в сельской местности – </w:t>
      </w:r>
      <w:r w:rsidR="00C517DD">
        <w:rPr>
          <w:rFonts w:ascii="Times New Roman" w:hAnsi="Times New Roman"/>
          <w:sz w:val="28"/>
          <w:szCs w:val="28"/>
        </w:rPr>
        <w:t>6</w:t>
      </w:r>
      <w:r w:rsidR="006A4C1F">
        <w:rPr>
          <w:rFonts w:ascii="Times New Roman" w:hAnsi="Times New Roman"/>
          <w:sz w:val="28"/>
          <w:szCs w:val="28"/>
        </w:rPr>
        <w:t xml:space="preserve"> человек)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Pr="00B6480F" w:rsidRDefault="00A50C6A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удоустройство </w:t>
      </w:r>
      <w:r w:rsidR="00B6480F" w:rsidRPr="00B6480F">
        <w:rPr>
          <w:rFonts w:ascii="Times New Roman" w:hAnsi="Times New Roman"/>
          <w:i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C517DD">
        <w:rPr>
          <w:rFonts w:ascii="Times New Roman" w:hAnsi="Times New Roman"/>
          <w:sz w:val="28"/>
          <w:szCs w:val="28"/>
        </w:rPr>
        <w:t>7</w:t>
      </w:r>
      <w:r w:rsidR="001C0D75">
        <w:rPr>
          <w:rFonts w:ascii="Times New Roman" w:hAnsi="Times New Roman"/>
          <w:sz w:val="28"/>
          <w:szCs w:val="28"/>
        </w:rPr>
        <w:t xml:space="preserve"> человек</w:t>
      </w:r>
      <w:r w:rsidR="00B6480F" w:rsidRPr="00B6480F">
        <w:rPr>
          <w:rFonts w:ascii="Times New Roman" w:hAnsi="Times New Roman"/>
          <w:sz w:val="28"/>
          <w:szCs w:val="28"/>
        </w:rPr>
        <w:t>;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88217F">
        <w:rPr>
          <w:rFonts w:ascii="Times New Roman" w:hAnsi="Times New Roman"/>
          <w:sz w:val="28"/>
          <w:szCs w:val="28"/>
        </w:rPr>
        <w:t>1</w:t>
      </w:r>
      <w:r w:rsidR="00C517DD">
        <w:rPr>
          <w:rFonts w:ascii="Times New Roman" w:hAnsi="Times New Roman"/>
          <w:sz w:val="28"/>
          <w:szCs w:val="28"/>
        </w:rPr>
        <w:t xml:space="preserve">9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</w:t>
      </w:r>
      <w:r w:rsidR="00C574FC" w:rsidRPr="00B6480F">
        <w:rPr>
          <w:rFonts w:ascii="Times New Roman" w:hAnsi="Times New Roman"/>
          <w:i/>
          <w:sz w:val="28"/>
          <w:szCs w:val="28"/>
        </w:rPr>
        <w:t>рофессиональная</w:t>
      </w:r>
      <w:r w:rsidRPr="00B6480F">
        <w:rPr>
          <w:rFonts w:ascii="Times New Roman" w:hAnsi="Times New Roman"/>
          <w:i/>
          <w:sz w:val="28"/>
          <w:szCs w:val="28"/>
        </w:rPr>
        <w:t xml:space="preserve"> ориентация</w:t>
      </w:r>
      <w:r w:rsidRPr="00B6480F">
        <w:rPr>
          <w:rFonts w:ascii="Times New Roman" w:hAnsi="Times New Roman"/>
          <w:sz w:val="28"/>
          <w:szCs w:val="28"/>
        </w:rPr>
        <w:t xml:space="preserve">: </w:t>
      </w:r>
      <w:r w:rsidR="00341D55">
        <w:rPr>
          <w:rFonts w:ascii="Times New Roman" w:hAnsi="Times New Roman"/>
          <w:sz w:val="28"/>
          <w:szCs w:val="28"/>
        </w:rPr>
        <w:t>246</w:t>
      </w:r>
      <w:r w:rsidRPr="00B6480F">
        <w:rPr>
          <w:rFonts w:ascii="Times New Roman" w:hAnsi="Times New Roman"/>
          <w:sz w:val="28"/>
          <w:szCs w:val="28"/>
        </w:rPr>
        <w:t xml:space="preserve"> человек</w:t>
      </w:r>
      <w:r w:rsidR="006A4C1F">
        <w:rPr>
          <w:rFonts w:ascii="Times New Roman" w:hAnsi="Times New Roman"/>
          <w:sz w:val="28"/>
          <w:szCs w:val="28"/>
        </w:rPr>
        <w:t xml:space="preserve"> (в том числе в сельской местности – </w:t>
      </w:r>
      <w:r w:rsidR="00746349">
        <w:rPr>
          <w:rFonts w:ascii="Times New Roman" w:hAnsi="Times New Roman"/>
          <w:sz w:val="28"/>
          <w:szCs w:val="28"/>
        </w:rPr>
        <w:t>1</w:t>
      </w:r>
      <w:r w:rsidR="006A4C1F">
        <w:rPr>
          <w:rFonts w:ascii="Times New Roman" w:hAnsi="Times New Roman"/>
          <w:sz w:val="28"/>
          <w:szCs w:val="28"/>
        </w:rPr>
        <w:t xml:space="preserve"> человек)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C5C1D" w:rsidRDefault="00BC5C1D" w:rsidP="00B6480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– </w:t>
      </w:r>
      <w:r w:rsidR="00341D55">
        <w:rPr>
          <w:rFonts w:ascii="Times New Roman" w:hAnsi="Times New Roman"/>
          <w:sz w:val="28"/>
          <w:szCs w:val="28"/>
        </w:rPr>
        <w:t>31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341D55">
        <w:rPr>
          <w:rFonts w:ascii="Times New Roman" w:hAnsi="Times New Roman"/>
          <w:sz w:val="28"/>
          <w:szCs w:val="28"/>
        </w:rPr>
        <w:t xml:space="preserve"> (в том числе в сельской местности – 1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41D55" w:rsidRDefault="00341D55" w:rsidP="00B6480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исленность женщин в период отпуска по уходу за ребенком до достижения им возраста трех лет, приступивших к профессиональной подготовке, переподготовке и повышению квалификации – </w:t>
      </w:r>
      <w:r w:rsidRPr="00341D55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BC5C1D" w:rsidRDefault="000E457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х граждан в возрасте от 14-18 лет, трудоустроенных на временные работы – </w:t>
      </w:r>
      <w:r w:rsidR="00746349">
        <w:rPr>
          <w:rFonts w:ascii="Times New Roman" w:hAnsi="Times New Roman"/>
          <w:i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трудоустроенных на временную работу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341D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0E457F" w:rsidRDefault="000E457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341D5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341D55">
        <w:rPr>
          <w:rFonts w:ascii="Times New Roman" w:hAnsi="Times New Roman"/>
          <w:sz w:val="28"/>
          <w:szCs w:val="28"/>
        </w:rPr>
        <w:t xml:space="preserve"> (в том числе в сельской местности- 1)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0E45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действию занятост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341D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46349">
        <w:rPr>
          <w:rFonts w:ascii="Times New Roman" w:hAnsi="Times New Roman"/>
          <w:sz w:val="28"/>
          <w:szCs w:val="28"/>
        </w:rPr>
        <w:t>а;</w:t>
      </w:r>
    </w:p>
    <w:p w:rsidR="00746349" w:rsidRDefault="00746349" w:rsidP="000E45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46349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2 человека.</w:t>
      </w:r>
    </w:p>
    <w:p w:rsidR="00E57F6B" w:rsidRPr="005A2D50" w:rsidRDefault="00E57F6B" w:rsidP="00E57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74A">
        <w:rPr>
          <w:rFonts w:ascii="Times New Roman" w:hAnsi="Times New Roman"/>
          <w:sz w:val="28"/>
          <w:szCs w:val="28"/>
        </w:rPr>
        <w:t>ГКУ «Карпинский Центр» занятости провел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</w:t>
      </w:r>
      <w:r w:rsidRPr="005A2D50">
        <w:rPr>
          <w:rFonts w:ascii="Times New Roman" w:hAnsi="Times New Roman"/>
          <w:sz w:val="28"/>
          <w:szCs w:val="28"/>
        </w:rPr>
        <w:t xml:space="preserve">. В результате было создано 10 временных рабочих места, на которых были организованны общественные работы для </w:t>
      </w:r>
      <w:r w:rsidR="004D64E9" w:rsidRPr="005A2D50">
        <w:rPr>
          <w:rFonts w:ascii="Times New Roman" w:hAnsi="Times New Roman"/>
          <w:sz w:val="28"/>
          <w:szCs w:val="28"/>
        </w:rPr>
        <w:t>21</w:t>
      </w:r>
      <w:r w:rsidRPr="005A2D50">
        <w:rPr>
          <w:rFonts w:ascii="Times New Roman" w:hAnsi="Times New Roman"/>
          <w:sz w:val="28"/>
          <w:szCs w:val="28"/>
        </w:rPr>
        <w:t xml:space="preserve"> безработн</w:t>
      </w:r>
      <w:r w:rsidR="004D64E9" w:rsidRPr="005A2D50">
        <w:rPr>
          <w:rFonts w:ascii="Times New Roman" w:hAnsi="Times New Roman"/>
          <w:sz w:val="28"/>
          <w:szCs w:val="28"/>
        </w:rPr>
        <w:t>ого</w:t>
      </w:r>
      <w:r w:rsidRPr="005A2D50">
        <w:rPr>
          <w:rFonts w:ascii="Times New Roman" w:hAnsi="Times New Roman"/>
          <w:sz w:val="28"/>
          <w:szCs w:val="28"/>
        </w:rPr>
        <w:t xml:space="preserve"> граждан:  МАОУ СОШ № 23 (сторож), «КЦСОН» (помощник специалиста по социальным вопросам, кухонный рабочий, сторож, делопроизводитель, </w:t>
      </w:r>
      <w:r w:rsidRPr="005A2D50">
        <w:rPr>
          <w:rFonts w:ascii="Times New Roman" w:hAnsi="Times New Roman"/>
          <w:sz w:val="28"/>
          <w:szCs w:val="28"/>
        </w:rPr>
        <w:lastRenderedPageBreak/>
        <w:t>кастелянша), МКОУ ДО «Дом детского творчества» (уборщик, кухонный рабочий, инструктор по физической культуре).</w:t>
      </w:r>
    </w:p>
    <w:p w:rsidR="00E57F6B" w:rsidRDefault="00E57F6B" w:rsidP="000E45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4942" w:rsidRPr="005B4C1B" w:rsidRDefault="00D24942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осударственного бюджетного учреждения здравоохранения 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Pr="005B4C1B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дневной стационар на 30 койко-мест, </w:t>
      </w:r>
      <w:r w:rsidRPr="005B4C1B">
        <w:rPr>
          <w:rFonts w:ascii="Times New Roman" w:hAnsi="Times New Roman"/>
          <w:sz w:val="28"/>
          <w:szCs w:val="28"/>
        </w:rPr>
        <w:t>поликлиника на 188 пос</w:t>
      </w:r>
      <w:r w:rsidR="00AB731B" w:rsidRPr="005B4C1B">
        <w:rPr>
          <w:rFonts w:ascii="Times New Roman" w:hAnsi="Times New Roman"/>
          <w:sz w:val="28"/>
          <w:szCs w:val="28"/>
        </w:rPr>
        <w:t>е</w:t>
      </w:r>
      <w:r w:rsidRPr="005B4C1B"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4023DD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.2016 года в</w:t>
      </w:r>
      <w:r w:rsidR="00FE1E29">
        <w:rPr>
          <w:rFonts w:ascii="Times New Roman" w:hAnsi="Times New Roman"/>
          <w:sz w:val="28"/>
          <w:szCs w:val="28"/>
        </w:rPr>
        <w:t xml:space="preserve">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4A51D8">
        <w:rPr>
          <w:rFonts w:ascii="Times New Roman" w:hAnsi="Times New Roman"/>
          <w:sz w:val="28"/>
          <w:szCs w:val="28"/>
        </w:rPr>
        <w:t xml:space="preserve"> здравоохранения работает 14</w:t>
      </w:r>
      <w:r w:rsidR="009F4497">
        <w:rPr>
          <w:rFonts w:ascii="Times New Roman" w:hAnsi="Times New Roman"/>
          <w:sz w:val="28"/>
          <w:szCs w:val="28"/>
        </w:rPr>
        <w:t>7</w:t>
      </w:r>
      <w:r w:rsidR="00FE1E29">
        <w:rPr>
          <w:rFonts w:ascii="Times New Roman" w:hAnsi="Times New Roman"/>
          <w:sz w:val="28"/>
          <w:szCs w:val="28"/>
        </w:rPr>
        <w:t xml:space="preserve"> человек, что на </w:t>
      </w:r>
      <w:r w:rsidR="009F4497">
        <w:rPr>
          <w:rFonts w:ascii="Times New Roman" w:hAnsi="Times New Roman"/>
          <w:sz w:val="28"/>
          <w:szCs w:val="28"/>
        </w:rPr>
        <w:t>6</w:t>
      </w:r>
      <w:r w:rsidR="00FE1E29"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F4733A">
        <w:rPr>
          <w:rFonts w:ascii="Times New Roman" w:hAnsi="Times New Roman"/>
          <w:sz w:val="28"/>
          <w:szCs w:val="28"/>
        </w:rPr>
        <w:t>, чем за</w:t>
      </w:r>
      <w:r w:rsidR="009F4497">
        <w:rPr>
          <w:rFonts w:ascii="Times New Roman" w:hAnsi="Times New Roman"/>
          <w:sz w:val="28"/>
          <w:szCs w:val="28"/>
        </w:rPr>
        <w:t xml:space="preserve"> </w:t>
      </w:r>
      <w:r w:rsidR="004A51D8">
        <w:rPr>
          <w:rFonts w:ascii="Times New Roman" w:hAnsi="Times New Roman"/>
          <w:sz w:val="28"/>
          <w:szCs w:val="28"/>
        </w:rPr>
        <w:t>аналогичный период прошлого года</w:t>
      </w:r>
      <w:r w:rsidR="00FE1E29"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</w:t>
      </w:r>
      <w:r w:rsidR="004A51D8">
        <w:rPr>
          <w:rFonts w:ascii="Times New Roman" w:hAnsi="Times New Roman"/>
          <w:sz w:val="28"/>
          <w:szCs w:val="28"/>
        </w:rPr>
        <w:t>7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 w:rsidR="004A51D8">
        <w:rPr>
          <w:rFonts w:ascii="Times New Roman" w:hAnsi="Times New Roman"/>
          <w:sz w:val="28"/>
          <w:szCs w:val="28"/>
        </w:rPr>
        <w:t>снижение на 3</w:t>
      </w:r>
      <w:r w:rsidR="009F44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или на </w:t>
      </w:r>
      <w:r w:rsidR="009F4497">
        <w:rPr>
          <w:rFonts w:ascii="Times New Roman" w:hAnsi="Times New Roman"/>
          <w:sz w:val="28"/>
          <w:szCs w:val="28"/>
        </w:rPr>
        <w:t>3</w:t>
      </w:r>
      <w:r w:rsidR="00CF5EAD">
        <w:rPr>
          <w:rFonts w:ascii="Times New Roman" w:hAnsi="Times New Roman"/>
          <w:sz w:val="28"/>
          <w:szCs w:val="28"/>
        </w:rPr>
        <w:t xml:space="preserve"> врача по сравнению с </w:t>
      </w:r>
      <w:r w:rsidR="009F4497">
        <w:rPr>
          <w:rFonts w:ascii="Times New Roman" w:hAnsi="Times New Roman"/>
          <w:sz w:val="28"/>
          <w:szCs w:val="28"/>
        </w:rPr>
        <w:t>9</w:t>
      </w:r>
      <w:r w:rsidR="004A51D8">
        <w:rPr>
          <w:rFonts w:ascii="Times New Roman" w:hAnsi="Times New Roman"/>
          <w:sz w:val="28"/>
          <w:szCs w:val="28"/>
        </w:rPr>
        <w:t>-ю месяцами 2015</w:t>
      </w:r>
      <w:r w:rsidR="00CF5EAD">
        <w:rPr>
          <w:rFonts w:ascii="Times New Roman" w:hAnsi="Times New Roman"/>
          <w:sz w:val="28"/>
          <w:szCs w:val="28"/>
        </w:rPr>
        <w:t xml:space="preserve"> год</w:t>
      </w:r>
      <w:r w:rsidR="004A51D8">
        <w:rPr>
          <w:rFonts w:ascii="Times New Roman" w:hAnsi="Times New Roman"/>
          <w:sz w:val="28"/>
          <w:szCs w:val="28"/>
        </w:rPr>
        <w:t>а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 w:rsidR="00CF5EAD">
        <w:rPr>
          <w:rFonts w:ascii="Times New Roman" w:hAnsi="Times New Roman"/>
          <w:sz w:val="28"/>
          <w:szCs w:val="28"/>
        </w:rPr>
        <w:t>8</w:t>
      </w:r>
      <w:r w:rsidR="009F4497">
        <w:rPr>
          <w:rFonts w:ascii="Times New Roman" w:hAnsi="Times New Roman"/>
          <w:sz w:val="28"/>
          <w:szCs w:val="28"/>
        </w:rPr>
        <w:t>5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2461A3">
        <w:rPr>
          <w:rFonts w:ascii="Times New Roman" w:hAnsi="Times New Roman"/>
          <w:sz w:val="28"/>
          <w:szCs w:val="28"/>
        </w:rPr>
        <w:t xml:space="preserve">снижение на </w:t>
      </w:r>
      <w:r w:rsidR="004A51D8">
        <w:rPr>
          <w:rFonts w:ascii="Times New Roman" w:hAnsi="Times New Roman"/>
          <w:sz w:val="28"/>
          <w:szCs w:val="28"/>
        </w:rPr>
        <w:t>2,3</w:t>
      </w:r>
      <w:r w:rsidR="007C58C3">
        <w:rPr>
          <w:rFonts w:ascii="Times New Roman" w:hAnsi="Times New Roman"/>
          <w:sz w:val="28"/>
          <w:szCs w:val="28"/>
        </w:rPr>
        <w:t>%</w:t>
      </w:r>
      <w:r w:rsidR="008C44A8">
        <w:rPr>
          <w:rFonts w:ascii="Times New Roman" w:hAnsi="Times New Roman"/>
          <w:sz w:val="28"/>
          <w:szCs w:val="28"/>
        </w:rPr>
        <w:t xml:space="preserve"> к аналогичному периоду прошлого года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9F4497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8</w:t>
      </w:r>
      <w:r w:rsidR="00C35D1B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2461A3">
        <w:rPr>
          <w:rFonts w:ascii="Times New Roman" w:hAnsi="Times New Roman"/>
          <w:sz w:val="28"/>
          <w:szCs w:val="28"/>
        </w:rPr>
        <w:t xml:space="preserve"> медицинским персоналом – 9</w:t>
      </w:r>
      <w:r w:rsidR="009F4497">
        <w:rPr>
          <w:rFonts w:ascii="Times New Roman" w:hAnsi="Times New Roman"/>
          <w:sz w:val="28"/>
          <w:szCs w:val="28"/>
        </w:rPr>
        <w:t>1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9F4497">
        <w:rPr>
          <w:rFonts w:ascii="Times New Roman" w:hAnsi="Times New Roman"/>
          <w:sz w:val="28"/>
          <w:szCs w:val="28"/>
        </w:rPr>
        <w:t>10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ED79AB">
        <w:rPr>
          <w:rFonts w:ascii="Times New Roman" w:hAnsi="Times New Roman"/>
          <w:sz w:val="28"/>
          <w:szCs w:val="28"/>
        </w:rPr>
        <w:t xml:space="preserve">6 года составляет 20937 рублей, что на 3,2 </w:t>
      </w:r>
      <w:r>
        <w:rPr>
          <w:rFonts w:ascii="Times New Roman" w:hAnsi="Times New Roman"/>
          <w:sz w:val="28"/>
          <w:szCs w:val="28"/>
        </w:rPr>
        <w:t xml:space="preserve">% </w:t>
      </w:r>
      <w:r w:rsidR="00ED79AB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D79AB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/>
          <w:sz w:val="28"/>
          <w:szCs w:val="28"/>
        </w:rPr>
        <w:t xml:space="preserve"> врачей – на 349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>
        <w:rPr>
          <w:rFonts w:ascii="Times New Roman" w:hAnsi="Times New Roman"/>
          <w:sz w:val="28"/>
          <w:szCs w:val="28"/>
        </w:rPr>
        <w:t>40024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  <w:r w:rsidR="004A51D8">
        <w:rPr>
          <w:rFonts w:ascii="Times New Roman" w:hAnsi="Times New Roman"/>
          <w:sz w:val="28"/>
          <w:szCs w:val="28"/>
        </w:rPr>
        <w:t xml:space="preserve"> заработная плата </w:t>
      </w:r>
      <w:r w:rsidR="00463AE1">
        <w:rPr>
          <w:rFonts w:ascii="Times New Roman" w:hAnsi="Times New Roman"/>
          <w:sz w:val="28"/>
          <w:szCs w:val="28"/>
        </w:rPr>
        <w:t xml:space="preserve"> среднего </w:t>
      </w:r>
      <w:r w:rsidR="004A51D8">
        <w:rPr>
          <w:rFonts w:ascii="Times New Roman" w:hAnsi="Times New Roman"/>
          <w:sz w:val="28"/>
          <w:szCs w:val="28"/>
        </w:rPr>
        <w:t xml:space="preserve">медицинского персонала увеличилась  на </w:t>
      </w:r>
      <w:r>
        <w:rPr>
          <w:rFonts w:ascii="Times New Roman" w:hAnsi="Times New Roman"/>
          <w:sz w:val="28"/>
          <w:szCs w:val="28"/>
        </w:rPr>
        <w:t>1296 рублей, составила 21482</w:t>
      </w:r>
      <w:r w:rsidR="00463AE1"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ED79AB">
        <w:rPr>
          <w:rFonts w:ascii="Times New Roman" w:hAnsi="Times New Roman"/>
          <w:sz w:val="28"/>
          <w:szCs w:val="28"/>
        </w:rPr>
        <w:t>4,9</w:t>
      </w:r>
      <w:r w:rsidR="00700A84">
        <w:rPr>
          <w:rFonts w:ascii="Times New Roman" w:hAnsi="Times New Roman"/>
          <w:sz w:val="28"/>
          <w:szCs w:val="28"/>
        </w:rPr>
        <w:t xml:space="preserve"> посещения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967ADD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D79AB">
        <w:rPr>
          <w:rFonts w:ascii="Times New Roman" w:hAnsi="Times New Roman"/>
          <w:sz w:val="28"/>
          <w:szCs w:val="28"/>
        </w:rPr>
        <w:t xml:space="preserve">11,4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 w:rsidR="00061F2B">
        <w:rPr>
          <w:rFonts w:ascii="Times New Roman" w:hAnsi="Times New Roman"/>
          <w:sz w:val="28"/>
          <w:szCs w:val="28"/>
        </w:rPr>
        <w:t>–</w:t>
      </w:r>
      <w:r w:rsidR="00ED79AB">
        <w:rPr>
          <w:rFonts w:ascii="Times New Roman" w:hAnsi="Times New Roman"/>
          <w:sz w:val="28"/>
          <w:szCs w:val="28"/>
        </w:rPr>
        <w:t xml:space="preserve"> 540,1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2461A3">
        <w:rPr>
          <w:rFonts w:ascii="Times New Roman" w:hAnsi="Times New Roman"/>
          <w:sz w:val="28"/>
          <w:szCs w:val="28"/>
        </w:rPr>
        <w:t xml:space="preserve"> человек населения– снижение на </w:t>
      </w:r>
      <w:r w:rsidR="00ED79AB">
        <w:rPr>
          <w:rFonts w:ascii="Times New Roman" w:hAnsi="Times New Roman"/>
          <w:sz w:val="28"/>
          <w:szCs w:val="28"/>
        </w:rPr>
        <w:t xml:space="preserve">17,8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A30796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ED79AB">
        <w:rPr>
          <w:rFonts w:ascii="Times New Roman" w:hAnsi="Times New Roman"/>
          <w:sz w:val="28"/>
          <w:szCs w:val="28"/>
        </w:rPr>
        <w:t>53,9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700A84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D79AB">
        <w:rPr>
          <w:rFonts w:ascii="Times New Roman" w:hAnsi="Times New Roman"/>
          <w:sz w:val="28"/>
          <w:szCs w:val="28"/>
        </w:rPr>
        <w:t xml:space="preserve">63,8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ED79AB">
        <w:rPr>
          <w:rFonts w:ascii="Times New Roman" w:hAnsi="Times New Roman"/>
          <w:sz w:val="28"/>
          <w:szCs w:val="28"/>
        </w:rPr>
        <w:t>292,8</w:t>
      </w:r>
      <w:r>
        <w:rPr>
          <w:rFonts w:ascii="Times New Roman" w:hAnsi="Times New Roman"/>
          <w:sz w:val="28"/>
          <w:szCs w:val="28"/>
        </w:rPr>
        <w:t xml:space="preserve"> вызовов на 1 тыся</w:t>
      </w:r>
      <w:r w:rsidR="00700A84">
        <w:rPr>
          <w:rFonts w:ascii="Times New Roman" w:hAnsi="Times New Roman"/>
          <w:sz w:val="28"/>
          <w:szCs w:val="28"/>
        </w:rPr>
        <w:t>чу человек населения,</w:t>
      </w:r>
      <w:r w:rsidR="00ED79AB">
        <w:rPr>
          <w:rFonts w:ascii="Times New Roman" w:hAnsi="Times New Roman"/>
          <w:sz w:val="28"/>
          <w:szCs w:val="28"/>
        </w:rPr>
        <w:t xml:space="preserve"> снижение</w:t>
      </w:r>
      <w:r w:rsidR="00273588">
        <w:rPr>
          <w:rFonts w:ascii="Times New Roman" w:hAnsi="Times New Roman"/>
          <w:sz w:val="28"/>
          <w:szCs w:val="28"/>
        </w:rPr>
        <w:t xml:space="preserve"> на </w:t>
      </w:r>
      <w:r w:rsidR="00ED79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C822F5" w:rsidRPr="00C822F5" w:rsidRDefault="00C822F5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всеобщая диспансеризация взрослого населения. </w:t>
      </w:r>
      <w:r w:rsidRPr="00775B67">
        <w:rPr>
          <w:rFonts w:ascii="Times New Roman" w:hAnsi="Times New Roman"/>
          <w:sz w:val="28"/>
          <w:szCs w:val="28"/>
        </w:rPr>
        <w:t xml:space="preserve">Диспансеризация населения  позволяет выявить заболевания на ранних стадиях </w:t>
      </w:r>
      <w:r w:rsidRPr="00775B67">
        <w:rPr>
          <w:rFonts w:ascii="Times New Roman" w:hAnsi="Times New Roman"/>
          <w:sz w:val="28"/>
          <w:szCs w:val="28"/>
        </w:rPr>
        <w:lastRenderedPageBreak/>
        <w:t>и провести своевременное лечение</w:t>
      </w:r>
      <w:r w:rsidR="00ED79AB">
        <w:rPr>
          <w:rFonts w:ascii="Times New Roman" w:hAnsi="Times New Roman"/>
          <w:sz w:val="28"/>
          <w:szCs w:val="28"/>
        </w:rPr>
        <w:t>. По состоянию на 01.10</w:t>
      </w:r>
      <w:r>
        <w:rPr>
          <w:rFonts w:ascii="Times New Roman" w:hAnsi="Times New Roman"/>
          <w:sz w:val="28"/>
          <w:szCs w:val="28"/>
        </w:rPr>
        <w:t xml:space="preserve">.2016 года обследовано </w:t>
      </w:r>
      <w:r w:rsidR="00ED79AB">
        <w:rPr>
          <w:rFonts w:ascii="Times New Roman" w:hAnsi="Times New Roman"/>
          <w:sz w:val="28"/>
          <w:szCs w:val="28"/>
        </w:rPr>
        <w:t>135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D79AB">
        <w:rPr>
          <w:rFonts w:ascii="Times New Roman" w:hAnsi="Times New Roman"/>
          <w:sz w:val="28"/>
          <w:szCs w:val="28"/>
        </w:rPr>
        <w:t xml:space="preserve"> взрослого населения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="00ED79AB">
        <w:rPr>
          <w:rFonts w:ascii="Times New Roman" w:hAnsi="Times New Roman"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>% от плана</w:t>
      </w:r>
      <w:r w:rsidR="00ED79AB">
        <w:rPr>
          <w:rFonts w:ascii="Times New Roman" w:hAnsi="Times New Roman"/>
          <w:sz w:val="28"/>
          <w:szCs w:val="28"/>
        </w:rPr>
        <w:t>.</w:t>
      </w:r>
    </w:p>
    <w:p w:rsidR="008A57C2" w:rsidRDefault="00ED79A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65</w:t>
      </w:r>
      <w:r w:rsidR="002B4699" w:rsidRPr="00775B67">
        <w:rPr>
          <w:rFonts w:ascii="Times New Roman" w:hAnsi="Times New Roman"/>
          <w:sz w:val="28"/>
          <w:szCs w:val="28"/>
        </w:rPr>
        <w:t xml:space="preserve"> родовых сертификата</w:t>
      </w:r>
      <w:r w:rsidR="006E637C" w:rsidRPr="00775B67">
        <w:rPr>
          <w:rFonts w:ascii="Times New Roman" w:hAnsi="Times New Roman"/>
          <w:sz w:val="28"/>
          <w:szCs w:val="28"/>
        </w:rPr>
        <w:t xml:space="preserve"> на сумму </w:t>
      </w:r>
      <w:r w:rsidR="00C822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5</w:t>
      </w:r>
      <w:r w:rsidR="00775B67" w:rsidRPr="00775B67">
        <w:rPr>
          <w:rFonts w:ascii="Times New Roman" w:hAnsi="Times New Roman"/>
          <w:sz w:val="28"/>
          <w:szCs w:val="28"/>
        </w:rPr>
        <w:t>,0</w:t>
      </w:r>
      <w:r w:rsidR="006E637C" w:rsidRPr="00775B6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76 новорожденных</w:t>
      </w:r>
      <w:r w:rsidR="00775B67" w:rsidRPr="00775B67">
        <w:rPr>
          <w:rFonts w:ascii="Times New Roman" w:hAnsi="Times New Roman"/>
          <w:sz w:val="28"/>
          <w:szCs w:val="28"/>
        </w:rPr>
        <w:t xml:space="preserve"> прошли</w:t>
      </w:r>
      <w:r w:rsidR="00F0127E" w:rsidRPr="00775B67">
        <w:rPr>
          <w:rFonts w:ascii="Times New Roman" w:hAnsi="Times New Roman"/>
          <w:sz w:val="28"/>
          <w:szCs w:val="28"/>
        </w:rPr>
        <w:t xml:space="preserve"> неон</w:t>
      </w:r>
      <w:r w:rsidR="00775B67">
        <w:rPr>
          <w:rFonts w:ascii="Times New Roman" w:hAnsi="Times New Roman"/>
          <w:sz w:val="28"/>
          <w:szCs w:val="28"/>
        </w:rPr>
        <w:t>а</w:t>
      </w:r>
      <w:r w:rsidR="008A57C2" w:rsidRPr="00775B67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</w:p>
    <w:p w:rsidR="002B4699" w:rsidRDefault="002B4699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06511" w:rsidRPr="005B4C1B" w:rsidRDefault="00206511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206511" w:rsidRPr="00206511" w:rsidRDefault="00206511" w:rsidP="00206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796" w:rsidRPr="00A30796" w:rsidRDefault="00A30796" w:rsidP="00A3079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A30796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A30796" w:rsidRPr="00A30796" w:rsidRDefault="00A30796" w:rsidP="00A3079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В двух общеобразовательных учреждениях работает с 01.09.2016 года  50 классов с количеством учащихся 1037 человек. Среднесписочная численность работников за отчетный период – 143,8 единиц, в том числе 65,4 педагогических работников (45,5%). Средняя заработная плата работников за отчетный период составила 23875 рублей, в том числе педагогических работников – 31337 рублей.</w:t>
      </w:r>
    </w:p>
    <w:p w:rsidR="00A30796" w:rsidRDefault="00A30796" w:rsidP="00A307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В отчетном периоде с Министерством общего и профессионального образования Свердловской области  и Волчанским городским округом подписано Соглашение о возврате не использованного на 01 января 2016 года остатка субсидий из областного бюджета на проведение мероприятий по распространению современных моделей успешной социализации детей в муниципальных образовательных организациях, предоставленной в 2015 году на сумму 1914,4 тыс. руб.  В рамках данного соглашения остатки  освоены в 100% объеме на оплату спортивного оборудования, </w:t>
      </w:r>
      <w:r>
        <w:rPr>
          <w:rFonts w:ascii="Times New Roman" w:hAnsi="Times New Roman"/>
          <w:sz w:val="28"/>
          <w:szCs w:val="28"/>
        </w:rPr>
        <w:t>учебно-нагля</w:t>
      </w:r>
      <w:r w:rsidRPr="00A30796">
        <w:rPr>
          <w:rFonts w:ascii="Times New Roman" w:hAnsi="Times New Roman"/>
          <w:sz w:val="28"/>
          <w:szCs w:val="28"/>
        </w:rPr>
        <w:t>дных пособий, приобретенных в 2015 году и  капитального ремонта спортивного зала в здании школы по ул. Молодежная, 68. Из местного бюджета также освоены средства, предусмотренные на погашение кредиторской задолженности на вышеуказанные цели в сумме 218,3 тыс. рублей.</w:t>
      </w:r>
    </w:p>
    <w:p w:rsidR="00A30796" w:rsidRPr="00A30796" w:rsidRDefault="00A30796" w:rsidP="00A307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За счет средств местного бюджета начались работы по капитальному ремонту кровли в здании общеобразовательной школы № 26 по ул. Карпинского, 12 на сумму 1800,0 тыс. рублей, в отчетном периоде освоено 70,6% средств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Из местного бюджета выделены средства общеобразовательному учреждению № 23 на установку пожарной сигнализации в здании столовой по ул. Молодежная, 68 в сумме 66,0 тыс. рублей.</w:t>
      </w:r>
    </w:p>
    <w:p w:rsidR="00A30796" w:rsidRDefault="00A30796" w:rsidP="00A307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796" w:rsidRDefault="00A30796" w:rsidP="00A307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30796">
        <w:rPr>
          <w:rFonts w:ascii="Times New Roman" w:hAnsi="Times New Roman"/>
          <w:b/>
          <w:sz w:val="28"/>
          <w:szCs w:val="28"/>
        </w:rPr>
        <w:t>Дошкольные образовательные учреждения</w:t>
      </w:r>
    </w:p>
    <w:p w:rsidR="00A30796" w:rsidRPr="00A30796" w:rsidRDefault="00A30796" w:rsidP="00A30796">
      <w:pPr>
        <w:spacing w:after="0" w:line="240" w:lineRule="auto"/>
        <w:ind w:left="1353"/>
        <w:rPr>
          <w:rFonts w:ascii="Times New Roman" w:hAnsi="Times New Roman"/>
          <w:b/>
          <w:sz w:val="28"/>
          <w:szCs w:val="28"/>
        </w:rPr>
      </w:pP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конец отчетного периода – 547 человек. Среднесписочная численность работников за отчетный период составила  160,9 единиц, в том числе 64,1 педагогических  работников (39,8%)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Средняя заработная плата работников составила 19027 руб., в том числе педагогических работников – 30604 руб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В рамках выделенных субвенций из областного бюджета дошкольные учреждения были оснащены учебно-наглядным оборудованием на сумму 185,8 тыс. рублей, из них на компьютерное оборудование 77,0 тыс. руб.,  развивающие </w:t>
      </w:r>
      <w:r w:rsidRPr="00A30796">
        <w:rPr>
          <w:rFonts w:ascii="Times New Roman" w:hAnsi="Times New Roman"/>
          <w:sz w:val="28"/>
          <w:szCs w:val="28"/>
        </w:rPr>
        <w:lastRenderedPageBreak/>
        <w:t>игры в количестве 18 ед. на сумму 108,8 тыс. руб. Курсы повышения квалификации – 1 педагог, расходы составили 18 тыс. рублей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По распоряжению Правительства Свердловской области МБДОУ № 4 выделено из резервного фонда 200,0 тыс. рублей на приобретение оконных блоков ПВХ (10 шт.) в целях их установки в здании дошкольного учреждения по ул. Мичурина, 14. 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Дошкольные учреждения стали  участниками следующих мероприятий: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Областной конкурс рисунков «Седой Урал кует Победу» - 16 участников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«Праздник танца» - 28 участников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Всероссийский конкурс «Я патриот России» - 16 участников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Общероссийская акция «Урок безопасности для детей и родителей»  -20 участников»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«С пожарной безопасностью на Ты» - 31 участник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конкурс – фотовыставка «Уральский добровольческий танковый корпус» - 40 участников.</w:t>
      </w:r>
    </w:p>
    <w:p w:rsidR="00A30796" w:rsidRPr="00A30796" w:rsidRDefault="00A30796" w:rsidP="00A30796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Default="00A30796" w:rsidP="00A307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30796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A30796" w:rsidRPr="00A30796" w:rsidRDefault="00A30796" w:rsidP="00A307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793 человек, в том числе ДМШ – 100 чел., ДЮСШ – 278 чел., ДДТ – 415 чел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0796">
        <w:rPr>
          <w:rFonts w:ascii="Times New Roman" w:hAnsi="Times New Roman"/>
          <w:sz w:val="28"/>
          <w:szCs w:val="28"/>
        </w:rPr>
        <w:t>Среднесписочная численность работников за отчетный период составила 49,5 единиц, в том числе педагогических работников – 18,7 человек (37,8%). Средняя заработная плата работников за отчетный период составила – 18685 рублей, в том числе педагогических работников – 27982 рубля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За счет резервного фонда администрации Волчанского городского округа организовано участие в следующих мероприятиях: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Открытый международный фестиваль – конкурс</w:t>
      </w:r>
      <w:r>
        <w:rPr>
          <w:rFonts w:ascii="Times New Roman" w:hAnsi="Times New Roman"/>
          <w:sz w:val="28"/>
          <w:szCs w:val="28"/>
        </w:rPr>
        <w:t xml:space="preserve"> «У самого Черного моря» в городе</w:t>
      </w:r>
      <w:r w:rsidRPr="00A30796">
        <w:rPr>
          <w:rFonts w:ascii="Times New Roman" w:hAnsi="Times New Roman"/>
          <w:sz w:val="28"/>
          <w:szCs w:val="28"/>
        </w:rPr>
        <w:t xml:space="preserve"> Сочи.  В мероприятии участвовал 1 учащийся Детской музыкальной школы. Расходы  в сумме 30,0 тыс. рублей направлены на оплату транспортных расходов преподавателя и членский взнос. 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-  </w:t>
      </w:r>
      <w:r w:rsidRPr="00A30796">
        <w:rPr>
          <w:rFonts w:ascii="Times New Roman" w:hAnsi="Times New Roman"/>
          <w:sz w:val="28"/>
          <w:szCs w:val="28"/>
          <w:lang w:val="en-US"/>
        </w:rPr>
        <w:t>VI</w:t>
      </w:r>
      <w:r w:rsidRPr="00A30796">
        <w:rPr>
          <w:rFonts w:ascii="Times New Roman" w:hAnsi="Times New Roman"/>
          <w:sz w:val="28"/>
          <w:szCs w:val="28"/>
        </w:rPr>
        <w:t xml:space="preserve"> Международные спортивные игры «Дети Азии».  В мероприятии участвовал 1 спортсмен - боксер в сопровождении тренера МБОУ ДО ДЮСШ. Расходы составили 125,1 тыс. рублей.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Учащиеся Дома детского творчества стали участниками следующих фестивалей и конкурсов в отчетном периоде: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8"/>
        <w:gridCol w:w="3651"/>
      </w:tblGrid>
      <w:tr w:rsidR="00A30796" w:rsidRPr="00A30796" w:rsidTr="00AE5D57">
        <w:tc>
          <w:tcPr>
            <w:tcW w:w="1242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ата</w:t>
            </w:r>
          </w:p>
        </w:tc>
        <w:tc>
          <w:tcPr>
            <w:tcW w:w="4678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651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Результат</w:t>
            </w:r>
          </w:p>
        </w:tc>
      </w:tr>
      <w:tr w:rsidR="00A30796" w:rsidRPr="00A30796" w:rsidTr="00AE5D57">
        <w:tc>
          <w:tcPr>
            <w:tcW w:w="1242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3.01.</w:t>
            </w:r>
          </w:p>
        </w:tc>
        <w:tc>
          <w:tcPr>
            <w:tcW w:w="4678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  <w:lang w:val="en-US"/>
              </w:rPr>
              <w:t>III</w:t>
            </w:r>
            <w:r w:rsidRPr="00A30796">
              <w:rPr>
                <w:rFonts w:ascii="Times New Roman" w:hAnsi="Times New Roman"/>
              </w:rPr>
              <w:t xml:space="preserve"> Региональный  конкурс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"Ритмы жизни" город Серов</w:t>
            </w:r>
          </w:p>
        </w:tc>
        <w:tc>
          <w:tcPr>
            <w:tcW w:w="3651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- старшая  хореографическая группа "Контрасты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"Багира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Анкушина Н.В.</w:t>
            </w:r>
          </w:p>
        </w:tc>
      </w:tr>
      <w:tr w:rsidR="00A30796" w:rsidRPr="00A30796" w:rsidTr="00AE5D57">
        <w:tc>
          <w:tcPr>
            <w:tcW w:w="1242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1.03</w:t>
            </w:r>
          </w:p>
        </w:tc>
        <w:tc>
          <w:tcPr>
            <w:tcW w:w="4678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е городские соревнования по робототехнике город Серов</w:t>
            </w:r>
          </w:p>
        </w:tc>
        <w:tc>
          <w:tcPr>
            <w:tcW w:w="3651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- Кутицкий Андрей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Первушин Е.В.</w:t>
            </w:r>
          </w:p>
        </w:tc>
      </w:tr>
      <w:tr w:rsidR="00A30796" w:rsidRPr="00A30796" w:rsidTr="00AE5D57">
        <w:tc>
          <w:tcPr>
            <w:tcW w:w="1242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3</w:t>
            </w:r>
          </w:p>
        </w:tc>
        <w:tc>
          <w:tcPr>
            <w:tcW w:w="4678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униципальный конкурс-выставка декоративно-прикладного творчества "Галерея сувениров родному городу"</w:t>
            </w:r>
          </w:p>
        </w:tc>
        <w:tc>
          <w:tcPr>
            <w:tcW w:w="3651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место - Решетникова Анн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Назарова О.А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3 место - Козлова Кристина 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Педагог Решетникова Ю.М.</w:t>
            </w:r>
          </w:p>
        </w:tc>
      </w:tr>
      <w:tr w:rsidR="00A30796" w:rsidRPr="00A30796" w:rsidTr="00AE5D57">
        <w:trPr>
          <w:trHeight w:val="300"/>
        </w:trPr>
        <w:tc>
          <w:tcPr>
            <w:tcW w:w="1242" w:type="dxa"/>
            <w:tcBorders>
              <w:bottom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16.0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е окружные соревнования по робототехнике город Волчанск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место - Первушин Иван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 Гусев Дмитрий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 Кутицкий Андрей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Амосов Никит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 Лазарев Максим</w:t>
            </w:r>
          </w:p>
        </w:tc>
      </w:tr>
      <w:tr w:rsidR="00A30796" w:rsidRPr="00A30796" w:rsidTr="00AE5D57">
        <w:trPr>
          <w:trHeight w:val="19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3.0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й фестиваль-конкурс детского и юношеского творчеств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"Музыкальная весна-2016г"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 старшая  хореографическая группа "Контрасты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 средняя  хореографическая группа "Контрасты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Анкушина Н.В.</w:t>
            </w:r>
          </w:p>
        </w:tc>
      </w:tr>
      <w:tr w:rsidR="00A30796" w:rsidRPr="00A30796" w:rsidTr="00AE5D57">
        <w:trPr>
          <w:trHeight w:val="1590"/>
        </w:trPr>
        <w:tc>
          <w:tcPr>
            <w:tcW w:w="1242" w:type="dxa"/>
            <w:vMerge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место - Театральная студия "Маска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 дуэт Анкушина и Малинаускас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Соколова Ев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Марычева Е.О.</w:t>
            </w:r>
          </w:p>
        </w:tc>
      </w:tr>
      <w:tr w:rsidR="00A30796" w:rsidRPr="00A30796" w:rsidTr="00AE5D57">
        <w:trPr>
          <w:trHeight w:val="327"/>
        </w:trPr>
        <w:tc>
          <w:tcPr>
            <w:tcW w:w="1242" w:type="dxa"/>
            <w:vMerge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1 место вокальная группа </w:t>
            </w:r>
            <w:r w:rsidRPr="00A30796">
              <w:rPr>
                <w:rFonts w:ascii="Times New Roman" w:hAnsi="Times New Roman"/>
                <w:lang w:val="en-US"/>
              </w:rPr>
              <w:t>TUR</w:t>
            </w:r>
            <w:r w:rsidRPr="00A30796">
              <w:rPr>
                <w:rFonts w:ascii="Times New Roman" w:hAnsi="Times New Roman"/>
              </w:rPr>
              <w:t>-</w:t>
            </w:r>
            <w:r w:rsidRPr="00A30796">
              <w:rPr>
                <w:rFonts w:ascii="Times New Roman" w:hAnsi="Times New Roman"/>
                <w:lang w:val="en-US"/>
              </w:rPr>
              <w:t>NEPS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соло Авдеева Александра педагог Кузьмина И.В.</w:t>
            </w:r>
          </w:p>
        </w:tc>
      </w:tr>
    </w:tbl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0796">
        <w:rPr>
          <w:rFonts w:ascii="Times New Roman" w:hAnsi="Times New Roman"/>
        </w:rPr>
        <w:t xml:space="preserve">2 квартал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19"/>
        <w:gridCol w:w="2104"/>
        <w:gridCol w:w="3606"/>
      </w:tblGrid>
      <w:tr w:rsidR="00A30796" w:rsidRPr="00A30796" w:rsidTr="00AE5D5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а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Результат</w:t>
            </w:r>
          </w:p>
        </w:tc>
      </w:tr>
      <w:tr w:rsidR="00A30796" w:rsidRPr="00A30796" w:rsidTr="00AE5D57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.04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е окружные соревнования по робототехнике город Волчанс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5человек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место - Первушин Иван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 Гусев Дмитрий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 Кутицкий Андрей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Амосов Никит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 Лазарев Максим</w:t>
            </w:r>
          </w:p>
        </w:tc>
      </w:tr>
      <w:tr w:rsidR="00A30796" w:rsidRPr="00A30796" w:rsidTr="00AE5D57">
        <w:trPr>
          <w:trHeight w:val="22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3.04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й фестиваль-конкурс детского и юношеского творчеств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"Музыкальная весна-2016г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оминация хореография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оминация театр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оминация вок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 11человек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 14 человек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Анкушина Н.В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 старшая  хореографическая группа "Контрасты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есто  средняя  хореографическая группа "Контрасты"</w:t>
            </w:r>
          </w:p>
        </w:tc>
      </w:tr>
      <w:tr w:rsidR="00A30796" w:rsidRPr="00A30796" w:rsidTr="00AE5D57">
        <w:trPr>
          <w:trHeight w:val="15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 7человек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Марычева Е.О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место Театральная студия "Маска"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-дуэт Анкушина и Малинаускас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есто - Соколова Ева</w:t>
            </w:r>
          </w:p>
        </w:tc>
      </w:tr>
      <w:tr w:rsidR="00A30796" w:rsidRPr="00A30796" w:rsidTr="00AE5D57">
        <w:trPr>
          <w:trHeight w:val="32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 человек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дагог Кузьмина И.В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1 место вокальная группа </w:t>
            </w:r>
            <w:r w:rsidRPr="00A30796">
              <w:rPr>
                <w:rFonts w:ascii="Times New Roman" w:hAnsi="Times New Roman"/>
                <w:lang w:val="en-US"/>
              </w:rPr>
              <w:t>TUR</w:t>
            </w:r>
            <w:r w:rsidRPr="00A30796">
              <w:rPr>
                <w:rFonts w:ascii="Times New Roman" w:hAnsi="Times New Roman"/>
              </w:rPr>
              <w:t>-</w:t>
            </w:r>
            <w:r w:rsidRPr="00A30796">
              <w:rPr>
                <w:rFonts w:ascii="Times New Roman" w:hAnsi="Times New Roman"/>
                <w:lang w:val="en-US"/>
              </w:rPr>
              <w:t>NEPS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есто соло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 Авдеева Александр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0796">
        <w:rPr>
          <w:rFonts w:ascii="Times New Roman" w:hAnsi="Times New Roman"/>
        </w:rPr>
        <w:t xml:space="preserve">3 кварта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2991"/>
        <w:gridCol w:w="2342"/>
        <w:gridCol w:w="1939"/>
        <w:gridCol w:w="1791"/>
      </w:tblGrid>
      <w:tr w:rsidR="00A30796" w:rsidRPr="00A30796" w:rsidTr="00AE5D57">
        <w:tc>
          <w:tcPr>
            <w:tcW w:w="794" w:type="dxa"/>
            <w:vMerge w:val="restart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1" w:type="dxa"/>
            <w:vMerge w:val="restart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Название мероприятия (конкурса, фестиваля, спортивных соревнований и т.д.)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 xml:space="preserve">Уровень (международный, региональный, муниципальный </w:t>
            </w:r>
            <w:r w:rsidRPr="00A30796">
              <w:rPr>
                <w:rFonts w:ascii="Times New Roman" w:hAnsi="Times New Roman"/>
                <w:sz w:val="28"/>
                <w:szCs w:val="28"/>
              </w:rPr>
              <w:lastRenderedPageBreak/>
              <w:t>и др.)</w:t>
            </w:r>
          </w:p>
        </w:tc>
        <w:tc>
          <w:tcPr>
            <w:tcW w:w="3726" w:type="dxa"/>
            <w:gridSpan w:val="2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(указать места)</w:t>
            </w:r>
          </w:p>
        </w:tc>
      </w:tr>
      <w:tr w:rsidR="00A30796" w:rsidRPr="00A30796" w:rsidTr="00AE5D57">
        <w:tc>
          <w:tcPr>
            <w:tcW w:w="794" w:type="dxa"/>
            <w:vMerge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Количество  участников</w:t>
            </w:r>
          </w:p>
        </w:tc>
        <w:tc>
          <w:tcPr>
            <w:tcW w:w="1787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Ф.И. победителей и призеров</w:t>
            </w:r>
          </w:p>
        </w:tc>
      </w:tr>
      <w:tr w:rsidR="00A30796" w:rsidRPr="00A30796" w:rsidTr="00AE5D57">
        <w:tc>
          <w:tcPr>
            <w:tcW w:w="794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1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Конкурс детского творчества «Хлеб – всему голова»</w:t>
            </w:r>
          </w:p>
        </w:tc>
        <w:tc>
          <w:tcPr>
            <w:tcW w:w="2342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Окружной конкурс</w:t>
            </w:r>
          </w:p>
        </w:tc>
        <w:tc>
          <w:tcPr>
            <w:tcW w:w="1939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6 чел</w:t>
            </w:r>
          </w:p>
        </w:tc>
        <w:tc>
          <w:tcPr>
            <w:tcW w:w="1787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 xml:space="preserve">1 место – Белоусова Регина 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1 место – Анкушина Милена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2 место – Решетникова Анна</w:t>
            </w:r>
          </w:p>
        </w:tc>
      </w:tr>
      <w:tr w:rsidR="00A30796" w:rsidRPr="00A30796" w:rsidTr="00AE5D57">
        <w:tc>
          <w:tcPr>
            <w:tcW w:w="794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Фестиваль - конкурс «Ах, картошечка»</w:t>
            </w:r>
          </w:p>
        </w:tc>
        <w:tc>
          <w:tcPr>
            <w:tcW w:w="2342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39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787" w:type="dxa"/>
            <w:shd w:val="clear" w:color="auto" w:fill="auto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96">
              <w:rPr>
                <w:rFonts w:ascii="Times New Roman" w:hAnsi="Times New Roman"/>
                <w:sz w:val="28"/>
                <w:szCs w:val="28"/>
              </w:rPr>
              <w:t>1 место Брестер Вадим</w:t>
            </w:r>
          </w:p>
          <w:p w:rsidR="00A30796" w:rsidRPr="00A30796" w:rsidRDefault="00A30796" w:rsidP="00A307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Учащиеся Волчанской детской музыкальной школы стали участниками следующих фестивалей и конкурсов в отчетном периоде: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384"/>
        <w:gridCol w:w="3711"/>
        <w:gridCol w:w="2030"/>
      </w:tblGrid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7.01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оскресная школа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Рождественский утренник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«</w:t>
            </w:r>
            <w:r w:rsidRPr="00A30796">
              <w:rPr>
                <w:rFonts w:ascii="Times New Roman" w:hAnsi="Times New Roman"/>
                <w:lang w:val="en-US"/>
              </w:rPr>
              <w:t>Cantilena</w:t>
            </w:r>
            <w:r w:rsidRPr="00A30796">
              <w:rPr>
                <w:rFonts w:ascii="Times New Roman" w:hAnsi="Times New Roman"/>
              </w:rPr>
              <w:t>», преп. ГерлейнЕ.И. 8 чел.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6.02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нцерт, посв. «Старту года»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овых В.А., Легчилина Л.В.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.02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Городское торжественное собрание, посв. 8 марта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Герлейн Е.И., 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5-20.02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ДМШ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Уроки патриотизма 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основских Н.Б.10 чел.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-17.02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ДМШ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Уроки патриотизма 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еволочина Н.В. 10 чел.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2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ДМШ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Концерт, посв. Дню защитника Отечества 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Уч-ся и преп-ли 40 чел.</w:t>
            </w:r>
          </w:p>
        </w:tc>
      </w:tr>
      <w:tr w:rsidR="00A30796" w:rsidRPr="00A30796" w:rsidTr="00AE5D57">
        <w:tc>
          <w:tcPr>
            <w:tcW w:w="877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5.03.16</w:t>
            </w:r>
          </w:p>
        </w:tc>
        <w:tc>
          <w:tcPr>
            <w:tcW w:w="121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ДМШ</w:t>
            </w:r>
          </w:p>
        </w:tc>
        <w:tc>
          <w:tcPr>
            <w:tcW w:w="1883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нцерт, посв. 8 марта</w:t>
            </w:r>
          </w:p>
        </w:tc>
        <w:tc>
          <w:tcPr>
            <w:tcW w:w="1030" w:type="pct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Уч-ся и преп-ли 40 чел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1-16.01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Музыкально-теоретическая интеллектуальная игра «Угадай мелодию» по творчеству В.Я. Шаинского, к 90-летию композитора 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Уч-ся всех классов 30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основских Н.Б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.02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нкурс на самостоятельно выученную пьесу ОСФ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рлова С. – 1 м., Пермякова Н. – 2 м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мякова Е.П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.02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Шоу «Две звезды»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Герлейн Е.И., уч-ся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естиваль «Старые песни о главном», посв. Году кино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окальный ансамбль преподавателей «Гармония» - Диплом 5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Герлейн Е.И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естиваль «Старые песни о главном», посв. Году кино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уэт преподавателей Кудрявцева Т.С., Пермякова Е.П. – Диплом 5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Фестиваль «Старые песни о главном», </w:t>
            </w:r>
            <w:r w:rsidRPr="00A30796">
              <w:rPr>
                <w:rFonts w:ascii="Times New Roman" w:hAnsi="Times New Roman"/>
              </w:rPr>
              <w:lastRenderedPageBreak/>
              <w:t>посв. Году кино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Ансамбль</w:t>
            </w:r>
            <w:r w:rsidR="00A11574">
              <w:rPr>
                <w:rFonts w:ascii="Times New Roman" w:hAnsi="Times New Roman"/>
              </w:rPr>
              <w:t xml:space="preserve"> </w:t>
            </w:r>
            <w:r w:rsidRPr="00A30796">
              <w:rPr>
                <w:rFonts w:ascii="Times New Roman" w:hAnsi="Times New Roman"/>
              </w:rPr>
              <w:t>преподавателей Новых В.А., Новых Е.Н. – Диплом 2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16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й кустовой конкурс в области музыкального просветительства «Слово о музыке» В.А. Моцарт, г. Краснотурьинск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Егошина Л. –благодарственное письмо 5 чел.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еволочина Н.В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ткрытый кустовой конкурс в области музыкального просветительства «Слово о музыке» В.А. Моцарт, г. Краснотурьинск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рлова А. –благодарственное письмо 5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основских Н.Б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8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устовой конкурс «Голоса народных инструментов», г. Североуральск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Шадт М. – диплом 1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овых В.А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8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устовой конкурс «Голоса народных инструментов», г. Североуральск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Буслаева Д. – диплом 1 чел</w:t>
            </w:r>
            <w:r w:rsidR="00A11574">
              <w:rPr>
                <w:rFonts w:ascii="Times New Roman" w:hAnsi="Times New Roman"/>
              </w:rPr>
              <w:t xml:space="preserve">. </w:t>
            </w:r>
            <w:r w:rsidRPr="00A30796">
              <w:rPr>
                <w:rFonts w:ascii="Times New Roman" w:hAnsi="Times New Roman"/>
              </w:rPr>
              <w:t>лауреата 3 степени; диплом за лучшую педагогическую работу - Низамова Г.Н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Низамова Г.Н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7.02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устовой конкурс пианистов  им. Артоболевской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Будыкина П., Карлова Ю. – дипломы 2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мякова Е.П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7.02.16</w:t>
            </w:r>
          </w:p>
        </w:tc>
        <w:tc>
          <w:tcPr>
            <w:tcW w:w="1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 областной конкурс вокальных ансамблей, Мужской хоровой колледж, г. Екатеринбург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  <w:lang w:val="en-US"/>
              </w:rPr>
              <w:t xml:space="preserve">«Cantilena», «Semplice» – </w:t>
            </w:r>
            <w:r w:rsidRPr="00A30796">
              <w:rPr>
                <w:rFonts w:ascii="Times New Roman" w:hAnsi="Times New Roman"/>
              </w:rPr>
              <w:t>дипломы 18 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Герлейн Е.И.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1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Международный онлайн-конкурс творчества «Арт-карнавал» 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/а «</w:t>
            </w:r>
            <w:r w:rsidRPr="00A30796">
              <w:rPr>
                <w:rFonts w:ascii="Times New Roman" w:hAnsi="Times New Roman"/>
                <w:lang w:val="en-US"/>
              </w:rPr>
              <w:t>Cantilena</w:t>
            </w:r>
            <w:r w:rsidRPr="00A30796">
              <w:rPr>
                <w:rFonts w:ascii="Times New Roman" w:hAnsi="Times New Roman"/>
              </w:rPr>
              <w:t>» - лауреат 1 степ. 9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Герлейн Е.И. 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2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еждународный интернет-конкурс «Талантико»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«Колокольчик» - лауреат 3 степ. 12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Герлейн Е.И. 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нцерт «Вечерний Волчанск» инструментальный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се преподаватели 50 чел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Зав.секциями</w:t>
            </w:r>
          </w:p>
        </w:tc>
      </w:tr>
      <w:tr w:rsidR="00A30796" w:rsidRPr="00A30796" w:rsidTr="00AE5D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9.03.16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ежрегиональный фестиваль молодежного детского творчества «Музыка души» г. Серов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«</w:t>
            </w:r>
            <w:r w:rsidRPr="00A30796">
              <w:rPr>
                <w:rFonts w:ascii="Times New Roman" w:hAnsi="Times New Roman"/>
                <w:lang w:val="en-US"/>
              </w:rPr>
              <w:t>Cantilena</w:t>
            </w:r>
            <w:r w:rsidRPr="00A30796">
              <w:rPr>
                <w:rFonts w:ascii="Times New Roman" w:hAnsi="Times New Roman"/>
              </w:rPr>
              <w:t>», «</w:t>
            </w:r>
            <w:r w:rsidRPr="00A30796">
              <w:rPr>
                <w:rFonts w:ascii="Times New Roman" w:hAnsi="Times New Roman"/>
                <w:lang w:val="en-US"/>
              </w:rPr>
              <w:t>Semplice</w:t>
            </w:r>
            <w:r w:rsidRPr="00A30796">
              <w:rPr>
                <w:rFonts w:ascii="Times New Roman" w:hAnsi="Times New Roman"/>
              </w:rPr>
              <w:t>» – дипломы 1 степени 18 чел, «Колокольчик» - лауреат 2 степ. 12 чел., Фабер Рита лауреат 2 степени , Шкурлетова Лаура 2 степени, Будыкина Полина 3 степени, Кудрявцева Алина дипломант 1 ст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0796" w:rsidRPr="00A30796" w:rsidRDefault="00A30796" w:rsidP="00A30796">
      <w:pPr>
        <w:spacing w:after="0" w:line="240" w:lineRule="auto"/>
        <w:ind w:firstLine="993"/>
        <w:jc w:val="center"/>
        <w:rPr>
          <w:rFonts w:ascii="Times New Roman" w:hAnsi="Times New Roman"/>
          <w:b/>
          <w:sz w:val="27"/>
          <w:szCs w:val="27"/>
        </w:rPr>
      </w:pPr>
    </w:p>
    <w:p w:rsidR="00A30796" w:rsidRPr="00A30796" w:rsidRDefault="00A30796" w:rsidP="00A307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30796">
        <w:rPr>
          <w:rFonts w:ascii="Times New Roman" w:hAnsi="Times New Roman"/>
          <w:b/>
          <w:sz w:val="28"/>
          <w:szCs w:val="28"/>
        </w:rPr>
        <w:t>Оздоровление и занятость детей</w:t>
      </w:r>
    </w:p>
    <w:p w:rsidR="00A30796" w:rsidRPr="00A30796" w:rsidRDefault="00A30796" w:rsidP="00A307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0796" w:rsidRPr="00A30796" w:rsidRDefault="00A30796" w:rsidP="00A30796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Заключено Соглашение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оздоровление детей в сумме 3641,0 тыс. рублей.</w:t>
      </w:r>
    </w:p>
    <w:p w:rsidR="00A30796" w:rsidRPr="00A30796" w:rsidRDefault="00A30796" w:rsidP="00A30796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lastRenderedPageBreak/>
        <w:t>Заключено Соглашение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капитальный ремонт загородного лагеря в сумме 284,4 тыс. рублей.    Выполнены следующие виды работ: ремонт системы отопления с установкой теплопункта в большом корпусе, установка 2 душевых кабинок в малом корпусе, замена 11 дверных блоков в большом корпусе.</w:t>
      </w:r>
    </w:p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color w:val="FF0000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Средства  местного бюджета:  </w:t>
      </w:r>
    </w:p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софинансирование мероприятий на капитальный ремонт загородного лагеря  -  284,4 тыс. рублей;</w:t>
      </w:r>
    </w:p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подготовка загородного лагеря к оздоровительному сезону  –  255,22 тыс. рублей;</w:t>
      </w:r>
    </w:p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доплата за путевки в  лагеря с дневным пребыванием – 79,8 тыс. рублей;</w:t>
      </w:r>
    </w:p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доплата за путевки в рамках проекта «Поезд Здоровья» - 21,98 тыс. рублей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приобретение путевок для детей в трудной жизненной ситуации в количестве 5 штук в оборонно-спортивный лагерь «Витязь» - 8,4 тыс. рублей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трудоустройство подростков – 235,0 тыс. руб.;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- затраты на другие формы отдыха – 268,4 тыс. рублей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Всего средств местного бюджета -  1153,2 тыс. рублей</w:t>
      </w:r>
    </w:p>
    <w:p w:rsidR="00A30796" w:rsidRPr="00A30796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Родительская плата за путевки собрана  в объеме –</w:t>
      </w:r>
      <w:r w:rsidRPr="00A307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0796">
        <w:rPr>
          <w:rFonts w:ascii="Times New Roman" w:hAnsi="Times New Roman"/>
          <w:sz w:val="28"/>
          <w:szCs w:val="28"/>
        </w:rPr>
        <w:t>910,21 тыс. руб.,</w:t>
      </w:r>
      <w:r w:rsidRPr="00A307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0796">
        <w:rPr>
          <w:rFonts w:ascii="Times New Roman" w:hAnsi="Times New Roman"/>
          <w:sz w:val="28"/>
          <w:szCs w:val="28"/>
        </w:rPr>
        <w:t>в том числе: в дневных лагерях – 118,0 тыс. руб., в загородном лагере – 669,08 тыс. руб.; в санаторно-оздоровительные организации – 93,020 тыс. руб.</w:t>
      </w:r>
    </w:p>
    <w:p w:rsidR="00A30796" w:rsidRPr="00A30796" w:rsidRDefault="00A30796" w:rsidP="00A307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44193" w:rsidRPr="00644193" w:rsidRDefault="00644193" w:rsidP="00644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44193">
        <w:rPr>
          <w:rFonts w:ascii="Times New Roman" w:hAnsi="Times New Roman"/>
          <w:sz w:val="28"/>
          <w:szCs w:val="28"/>
        </w:rPr>
        <w:t>инансирование мероприятий по отдыху, оздоровлению и занятости детей в 2016 году составило 6713,91 тыс. рублей.</w:t>
      </w:r>
    </w:p>
    <w:p w:rsidR="00A30796" w:rsidRPr="00A30796" w:rsidRDefault="00A30796" w:rsidP="00A30796">
      <w:pPr>
        <w:spacing w:after="0" w:line="240" w:lineRule="auto"/>
        <w:ind w:firstLine="748"/>
        <w:jc w:val="center"/>
        <w:rPr>
          <w:rFonts w:ascii="Times New Roman" w:hAnsi="Times New Roman"/>
          <w:b/>
          <w:sz w:val="27"/>
          <w:szCs w:val="27"/>
        </w:rPr>
      </w:pPr>
    </w:p>
    <w:p w:rsidR="00A30796" w:rsidRPr="00644193" w:rsidRDefault="00A30796" w:rsidP="00A30796">
      <w:pPr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Показатели охвата отдыхом, оздоровлением и трудоустройством детей Волчанского городского округ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365"/>
        <w:gridCol w:w="6"/>
        <w:gridCol w:w="1525"/>
      </w:tblGrid>
      <w:tr w:rsidR="00A30796" w:rsidRPr="00A30796" w:rsidTr="006441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6" w:rsidRPr="00A30796" w:rsidRDefault="00A30796" w:rsidP="006441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6" w:rsidRPr="00A30796" w:rsidRDefault="00A30796" w:rsidP="006441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Учреж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6" w:rsidRPr="00A30796" w:rsidRDefault="00A30796" w:rsidP="006441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факт/ из них в трудной жизненной ситуации</w:t>
            </w:r>
          </w:p>
        </w:tc>
      </w:tr>
      <w:tr w:rsidR="00A30796" w:rsidRPr="00A30796" w:rsidTr="00AE5D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pStyle w:val="13"/>
              <w:numPr>
                <w:ilvl w:val="0"/>
                <w:numId w:val="13"/>
              </w:numPr>
              <w:jc w:val="center"/>
              <w:rPr>
                <w:sz w:val="27"/>
                <w:szCs w:val="27"/>
                <w:u w:val="single"/>
              </w:rPr>
            </w:pPr>
            <w:r w:rsidRPr="00A30796">
              <w:rPr>
                <w:sz w:val="27"/>
                <w:szCs w:val="27"/>
                <w:u w:val="single"/>
              </w:rPr>
              <w:t>Лагеря дневного пребывания*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A30796">
              <w:rPr>
                <w:rFonts w:ascii="Times New Roman" w:hAnsi="Times New Roman"/>
                <w:sz w:val="27"/>
                <w:szCs w:val="27"/>
              </w:rPr>
              <w:t xml:space="preserve"> смена 01.06.16-21.06.16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стоимость путевки – 2 892 рубля (род. плата – 10% - 289,2 рублей; 20% - 578,4 рублей)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МАОУ СОШ № 2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200/44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МАОУ СОШ № 26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04/23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304/67</w:t>
            </w:r>
          </w:p>
        </w:tc>
      </w:tr>
      <w:tr w:rsidR="00A30796" w:rsidRPr="00A30796" w:rsidTr="00AE5D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pStyle w:val="13"/>
              <w:numPr>
                <w:ilvl w:val="0"/>
                <w:numId w:val="13"/>
              </w:numPr>
              <w:jc w:val="center"/>
              <w:rPr>
                <w:sz w:val="27"/>
                <w:szCs w:val="27"/>
                <w:u w:val="single"/>
              </w:rPr>
            </w:pPr>
            <w:r w:rsidRPr="00A30796">
              <w:rPr>
                <w:sz w:val="27"/>
                <w:szCs w:val="27"/>
                <w:u w:val="single"/>
              </w:rPr>
              <w:t>Загородные лагеря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стоимость путевки – 14 280 рублей (род. плата – 10% 1 428 рублей; 20% - 2 856 рублей)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МОЗЛ «Республика Грин»</w:t>
            </w:r>
          </w:p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A30796">
              <w:rPr>
                <w:rFonts w:ascii="Times New Roman" w:hAnsi="Times New Roman"/>
                <w:sz w:val="27"/>
                <w:szCs w:val="27"/>
              </w:rPr>
              <w:t xml:space="preserve"> смена 18.06.16-08.07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67/40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МОЗЛ «Республика Грин»</w:t>
            </w:r>
          </w:p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A30796">
              <w:rPr>
                <w:rFonts w:ascii="Times New Roman" w:hAnsi="Times New Roman"/>
                <w:sz w:val="27"/>
                <w:szCs w:val="27"/>
              </w:rPr>
              <w:t xml:space="preserve"> смена 11.07.16-31.07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68/42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135/82</w:t>
            </w:r>
          </w:p>
        </w:tc>
      </w:tr>
      <w:tr w:rsidR="00A30796" w:rsidRPr="00A30796" w:rsidTr="00AE5D57">
        <w:trPr>
          <w:trHeight w:val="50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pStyle w:val="13"/>
              <w:numPr>
                <w:ilvl w:val="0"/>
                <w:numId w:val="13"/>
              </w:numPr>
              <w:jc w:val="center"/>
              <w:rPr>
                <w:sz w:val="27"/>
                <w:szCs w:val="27"/>
                <w:u w:val="single"/>
              </w:rPr>
            </w:pPr>
            <w:r w:rsidRPr="00A30796">
              <w:rPr>
                <w:sz w:val="27"/>
                <w:szCs w:val="27"/>
                <w:u w:val="single"/>
              </w:rPr>
              <w:t>Санаторно-курортное оздоровление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стоимость путевки 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санаторий –</w:t>
            </w:r>
            <w:r w:rsidR="00F772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30796">
              <w:rPr>
                <w:rFonts w:ascii="Times New Roman" w:hAnsi="Times New Roman"/>
                <w:sz w:val="27"/>
                <w:szCs w:val="27"/>
              </w:rPr>
              <w:t>профилакторий «Солнышко» 26 997 рублей (род. плата 10%-2 097 руб.)</w:t>
            </w:r>
          </w:p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Поезд «Здоровья» 30 110 рублей (род. плата 10%- 3 011 руб.)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г. Анапа (поезд «Здоровья» (заезд  04.06.16 - выезд 24.06.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0/5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Санаторий-профилакторий «Солнышко» </w:t>
            </w:r>
          </w:p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(27.05.2016 - 19.06.2016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20/7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Санаторий-профилакторий «Солнышко» </w:t>
            </w:r>
          </w:p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(08.08.2016 - 31.08.20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0/4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3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Оздоровление в санаториях-профилакториях за счет средств предприятий, учреждений, организаций Волчанского городского округ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 xml:space="preserve">ИТОГО: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65/16</w:t>
            </w:r>
          </w:p>
        </w:tc>
      </w:tr>
      <w:tr w:rsidR="00A30796" w:rsidRPr="00A30796" w:rsidTr="00AE5D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pStyle w:val="13"/>
              <w:numPr>
                <w:ilvl w:val="0"/>
                <w:numId w:val="13"/>
              </w:numPr>
              <w:jc w:val="center"/>
              <w:rPr>
                <w:sz w:val="27"/>
                <w:szCs w:val="27"/>
                <w:u w:val="single"/>
              </w:rPr>
            </w:pPr>
            <w:r w:rsidRPr="00A30796">
              <w:rPr>
                <w:sz w:val="27"/>
                <w:szCs w:val="27"/>
                <w:u w:val="single"/>
              </w:rPr>
              <w:t>Оборонно-спортивные лагеря</w:t>
            </w:r>
          </w:p>
          <w:p w:rsidR="00A30796" w:rsidRPr="00A30796" w:rsidRDefault="00A30796" w:rsidP="00A3079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стоимость путевки – 14 280 рублей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Оборонно-спортивный лагерь «Витязь» (п. Лобва) (04.06.2016 - 25.06.20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5/2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96" w:rsidRPr="00A30796" w:rsidRDefault="00A30796" w:rsidP="00A30796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ИТОГО: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5/2</w:t>
            </w:r>
          </w:p>
        </w:tc>
      </w:tr>
      <w:tr w:rsidR="00A30796" w:rsidRPr="00A30796" w:rsidTr="00AE5D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pStyle w:val="13"/>
              <w:numPr>
                <w:ilvl w:val="0"/>
                <w:numId w:val="13"/>
              </w:numPr>
              <w:jc w:val="center"/>
              <w:rPr>
                <w:sz w:val="27"/>
                <w:szCs w:val="27"/>
                <w:u w:val="single"/>
              </w:rPr>
            </w:pPr>
            <w:r w:rsidRPr="00A30796">
              <w:rPr>
                <w:sz w:val="27"/>
                <w:szCs w:val="27"/>
                <w:u w:val="single"/>
              </w:rPr>
              <w:t xml:space="preserve"> Другие формы отдыха, занятости**</w:t>
            </w:r>
          </w:p>
          <w:p w:rsidR="00A30796" w:rsidRPr="00A30796" w:rsidRDefault="00A30796" w:rsidP="00A30796">
            <w:pPr>
              <w:pStyle w:val="13"/>
              <w:ind w:left="360"/>
              <w:rPr>
                <w:sz w:val="27"/>
                <w:szCs w:val="27"/>
                <w:u w:val="single"/>
              </w:rPr>
            </w:pP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Детские центры, базы отдыха, пансионаты, туристические, палаточные лагеря и многодневные поход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190/25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A30796">
              <w:rPr>
                <w:rFonts w:ascii="Times New Roman" w:hAnsi="Times New Roman"/>
                <w:i/>
                <w:sz w:val="27"/>
                <w:szCs w:val="27"/>
              </w:rPr>
              <w:t>190/25</w:t>
            </w:r>
          </w:p>
        </w:tc>
      </w:tr>
      <w:tr w:rsidR="00A30796" w:rsidRPr="00A30796" w:rsidTr="00AE5D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Трудоустройство</w:t>
            </w:r>
          </w:p>
        </w:tc>
      </w:tr>
      <w:tr w:rsidR="00A30796" w:rsidRPr="00A30796" w:rsidTr="00AE5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6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 xml:space="preserve"> Молодежная биржа тру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796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</w:tr>
    </w:tbl>
    <w:p w:rsidR="00A30796" w:rsidRPr="00A30796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7"/>
          <w:szCs w:val="27"/>
        </w:rPr>
      </w:pP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b/>
          <w:sz w:val="28"/>
          <w:szCs w:val="28"/>
        </w:rPr>
        <w:t>*</w:t>
      </w:r>
      <w:r w:rsidRPr="00644193">
        <w:rPr>
          <w:rFonts w:ascii="Times New Roman" w:hAnsi="Times New Roman"/>
          <w:sz w:val="28"/>
          <w:szCs w:val="28"/>
        </w:rPr>
        <w:t xml:space="preserve"> в осенние каникулы планируется смена с 29.10.16 по 03.11.16, стоимость путевки 964 рубля (ро</w:t>
      </w:r>
      <w:r w:rsidR="00644193" w:rsidRPr="00644193">
        <w:rPr>
          <w:rFonts w:ascii="Times New Roman" w:hAnsi="Times New Roman"/>
          <w:sz w:val="28"/>
          <w:szCs w:val="28"/>
        </w:rPr>
        <w:t>дительская</w:t>
      </w:r>
      <w:r w:rsidRPr="00644193">
        <w:rPr>
          <w:rFonts w:ascii="Times New Roman" w:hAnsi="Times New Roman"/>
          <w:sz w:val="28"/>
          <w:szCs w:val="28"/>
        </w:rPr>
        <w:t xml:space="preserve"> плата 10%</w:t>
      </w:r>
      <w:r w:rsidR="00F77296">
        <w:rPr>
          <w:rFonts w:ascii="Times New Roman" w:hAnsi="Times New Roman"/>
          <w:sz w:val="28"/>
          <w:szCs w:val="28"/>
        </w:rPr>
        <w:t xml:space="preserve"> </w:t>
      </w:r>
      <w:r w:rsidRPr="00644193">
        <w:rPr>
          <w:rFonts w:ascii="Times New Roman" w:hAnsi="Times New Roman"/>
          <w:sz w:val="28"/>
          <w:szCs w:val="28"/>
        </w:rPr>
        <w:t>-</w:t>
      </w:r>
      <w:r w:rsidR="00F77296">
        <w:rPr>
          <w:rFonts w:ascii="Times New Roman" w:hAnsi="Times New Roman"/>
          <w:sz w:val="28"/>
          <w:szCs w:val="28"/>
        </w:rPr>
        <w:t xml:space="preserve"> </w:t>
      </w:r>
      <w:r w:rsidRPr="00644193">
        <w:rPr>
          <w:rFonts w:ascii="Times New Roman" w:hAnsi="Times New Roman"/>
          <w:sz w:val="28"/>
          <w:szCs w:val="28"/>
        </w:rPr>
        <w:t>96,4 рубля; 20%</w:t>
      </w:r>
      <w:r w:rsidR="00F77296">
        <w:rPr>
          <w:rFonts w:ascii="Times New Roman" w:hAnsi="Times New Roman"/>
          <w:sz w:val="28"/>
          <w:szCs w:val="28"/>
        </w:rPr>
        <w:t xml:space="preserve"> </w:t>
      </w:r>
      <w:r w:rsidRPr="00644193">
        <w:rPr>
          <w:rFonts w:ascii="Times New Roman" w:hAnsi="Times New Roman"/>
          <w:sz w:val="28"/>
          <w:szCs w:val="28"/>
        </w:rPr>
        <w:t>- 192,8 рубля). План – 200 детей, из них в ТЖС- 70 детей.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b/>
          <w:sz w:val="28"/>
          <w:szCs w:val="28"/>
        </w:rPr>
        <w:t>**</w:t>
      </w:r>
      <w:r w:rsidRPr="00644193">
        <w:rPr>
          <w:rFonts w:ascii="Times New Roman" w:hAnsi="Times New Roman"/>
          <w:sz w:val="28"/>
          <w:szCs w:val="28"/>
          <w:lang w:eastAsia="en-US"/>
        </w:rPr>
        <w:t xml:space="preserve"> - лыжный похода II категории сложности в район Конжаковского горного массива (март)- 10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>-  походы выходного дня (январь, март) – 68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>-  пятидневные учебные сборы</w:t>
      </w:r>
      <w:r w:rsidRPr="00644193">
        <w:rPr>
          <w:rFonts w:ascii="Times New Roman" w:hAnsi="Times New Roman"/>
          <w:sz w:val="28"/>
          <w:szCs w:val="28"/>
        </w:rPr>
        <w:t xml:space="preserve"> по основам военной службы (июнь) – 16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 xml:space="preserve">- тренировочный сплав </w:t>
      </w:r>
      <w:smartTag w:uri="urn:schemas-microsoft-com:office:smarttags" w:element="stockticker">
        <w:r w:rsidRPr="00644193">
          <w:rPr>
            <w:rFonts w:ascii="Times New Roman" w:hAnsi="Times New Roman"/>
            <w:sz w:val="28"/>
            <w:szCs w:val="28"/>
            <w:lang w:eastAsia="en-US"/>
          </w:rPr>
          <w:t>III</w:t>
        </w:r>
      </w:smartTag>
      <w:r w:rsidRPr="00644193">
        <w:rPr>
          <w:rFonts w:ascii="Times New Roman" w:hAnsi="Times New Roman"/>
          <w:sz w:val="28"/>
          <w:szCs w:val="28"/>
          <w:lang w:eastAsia="en-US"/>
        </w:rPr>
        <w:t xml:space="preserve"> степени сложности по реке Сосьва (июнь) – 11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644193">
        <w:rPr>
          <w:rFonts w:ascii="Times New Roman" w:hAnsi="Times New Roman"/>
          <w:sz w:val="28"/>
          <w:szCs w:val="28"/>
          <w:lang w:val="en-US" w:eastAsia="en-US"/>
        </w:rPr>
        <w:t>VI</w:t>
      </w:r>
      <w:r w:rsidRPr="00644193">
        <w:rPr>
          <w:rFonts w:ascii="Times New Roman" w:hAnsi="Times New Roman"/>
          <w:sz w:val="28"/>
          <w:szCs w:val="28"/>
          <w:lang w:eastAsia="en-US"/>
        </w:rPr>
        <w:t xml:space="preserve"> международные спортивные игры «Дети Азии» (июль) - 1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 xml:space="preserve">- Открытый международный фестиваль – конкурс «У самого Черного моря» (г. Сочи, июль) – 11 человек (ВДМШ – 1 чел.); 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 xml:space="preserve">- сплав </w:t>
      </w:r>
      <w:r w:rsidRPr="00644193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644193">
        <w:rPr>
          <w:rFonts w:ascii="Times New Roman" w:hAnsi="Times New Roman"/>
          <w:sz w:val="28"/>
          <w:szCs w:val="28"/>
          <w:lang w:eastAsia="en-US"/>
        </w:rPr>
        <w:t xml:space="preserve"> категории сложности по реке Ахтуба (Астраханская область) (июль - август)- 11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>- Всероссийский детский центр «Орленок» (г. Туапсе, август) – 1 человек;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lastRenderedPageBreak/>
        <w:t>- отдых совместно с родителями в пансионатах и базах отдыха – 51 человек;</w:t>
      </w:r>
    </w:p>
    <w:p w:rsidR="00A30796" w:rsidRPr="00644193" w:rsidRDefault="00A30796" w:rsidP="00A30796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644193">
        <w:rPr>
          <w:rFonts w:ascii="Times New Roman" w:hAnsi="Times New Roman"/>
          <w:color w:val="222222"/>
          <w:sz w:val="28"/>
          <w:szCs w:val="28"/>
        </w:rPr>
        <w:t>Международный детский центр «Артек» (11 смена с 25 сентября) – 10 человек.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Итого отдыхом, оздоровлением и трудоустройством на 01.10.2016 года  охвачен  791  ребенок Волчанского городского округа.</w:t>
      </w:r>
    </w:p>
    <w:p w:rsidR="00A30796" w:rsidRPr="00644193" w:rsidRDefault="00A30796" w:rsidP="00A3079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Выраженный оздоровительный эффект отмечен у 87% детей отдохнувших в лагерях дневного пребывания и загородном лагере.</w:t>
      </w:r>
    </w:p>
    <w:p w:rsidR="00A30796" w:rsidRPr="00644193" w:rsidRDefault="00A30796" w:rsidP="00A30796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Default="00A30796" w:rsidP="006441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44193">
        <w:rPr>
          <w:rFonts w:ascii="Times New Roman" w:hAnsi="Times New Roman"/>
          <w:b/>
          <w:sz w:val="28"/>
          <w:szCs w:val="28"/>
        </w:rPr>
        <w:t>Организация мероприятий</w:t>
      </w:r>
    </w:p>
    <w:p w:rsidR="00644193" w:rsidRPr="00644193" w:rsidRDefault="00644193" w:rsidP="006441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644193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</w:t>
      </w:r>
      <w:r w:rsidRPr="00644193">
        <w:rPr>
          <w:rFonts w:ascii="Times New Roman" w:hAnsi="Times New Roman"/>
          <w:sz w:val="28"/>
          <w:szCs w:val="28"/>
        </w:rPr>
        <w:t>произведены расходы на следующие мероприятия: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- городское мероприятия, посвященное награждению победителей и призеров муниципального этапа Всероссийской олимпиады школьников в сумме  22,0 тыс. руб.;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 xml:space="preserve">- городское торжественное мероприятие по награждению участников, призеров и победителей городского конкурса сочинений «Мой город завтра» на сумму 5,4тыс. руб.; 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- ежегодная Научно-практическая конференция среди школьников на сумму 10,7 тыс. руб. (100 участников);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- выпускные вечера (100 человек) на сумму 12,2 тыс. рублей были приобретены благодарственные письма учителям, родителям, сертификаты медалистам, цветы, шары;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- августовское педагогическое совещание (120 человек) на сумму 14,7 тыс. руб.;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-  «День пожилого человека», «День учителя», День дошкольного работника» с количеством участников 260 человек на сумму 13,4 тыс. руб.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63,3 тыс. руб. или 63,3% от годового плана.</w:t>
      </w:r>
    </w:p>
    <w:p w:rsidR="00A30796" w:rsidRPr="00644193" w:rsidRDefault="00A30796" w:rsidP="00A3079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В целях поддержки талантливых детей Волчанского городского округа разработано и утверждено постановлением главы ВГО Положение  «О присуждении грантов главы Волчанского городского округа для поддержки одаренных детей», в бюджете 2016 года утверждены расходы на это мероприятие в сумме 75,0 тыс. руб. В отчетном периоде расходы на данное мероприятие составили 44,5 тыс. рублей, в том числе присуждены гранты: творческому коллективу МБОУ ДО ВДМШ в сумме 10,0 тыс. рублей и талантливым детям в количестве 3-х человек.</w:t>
      </w:r>
    </w:p>
    <w:p w:rsidR="00A30796" w:rsidRPr="00644193" w:rsidRDefault="00A30796" w:rsidP="00A30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Default="00A30796" w:rsidP="006441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44193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644193" w:rsidRPr="00644193" w:rsidRDefault="00644193" w:rsidP="006441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0796" w:rsidRPr="00644193" w:rsidRDefault="00A30796" w:rsidP="00644193">
      <w:pPr>
        <w:spacing w:after="0" w:line="240" w:lineRule="auto"/>
        <w:ind w:firstLine="1122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 xml:space="preserve">Проведена работа по заключению соглашения с Министерством строительства и развития инфраструктуры Свердловской области на предоставление из областного бюджета субсидий в сумме 13635,0 тыс. рублей на </w:t>
      </w:r>
      <w:r w:rsidRPr="00644193">
        <w:rPr>
          <w:rFonts w:ascii="Times New Roman" w:hAnsi="Times New Roman"/>
          <w:sz w:val="28"/>
          <w:szCs w:val="28"/>
        </w:rPr>
        <w:lastRenderedPageBreak/>
        <w:t>завершение реконструкции здания МБОУ ДО ДЮСШ. Из местного бюджета выделены средства в сумме 1515,0 тыс. руб. для софинансирования данных субсидий. В отчетном периоде освоено 12253,3 тыс. руб. из областного бюджета и 1459,4 тыс. рублей из местного бюджета, в целом освоение средств составляет 90,5%.</w:t>
      </w:r>
    </w:p>
    <w:p w:rsidR="00A30796" w:rsidRPr="00644193" w:rsidRDefault="00A30796" w:rsidP="00644193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44193">
        <w:rPr>
          <w:rFonts w:ascii="Times New Roman" w:hAnsi="Times New Roman"/>
          <w:sz w:val="28"/>
          <w:szCs w:val="28"/>
        </w:rPr>
        <w:t>В отчетном периоде жители городского округа стали участниками мероприятий в области физической культуры и спорта:</w:t>
      </w:r>
    </w:p>
    <w:p w:rsidR="00A30796" w:rsidRPr="00A30796" w:rsidRDefault="00A30796" w:rsidP="00A30796">
      <w:pPr>
        <w:spacing w:after="0" w:line="240" w:lineRule="auto"/>
        <w:ind w:firstLine="1134"/>
        <w:jc w:val="both"/>
        <w:rPr>
          <w:rFonts w:ascii="Times New Roman" w:hAnsi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919"/>
        <w:gridCol w:w="1834"/>
        <w:gridCol w:w="1285"/>
        <w:gridCol w:w="2126"/>
      </w:tblGrid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№ п/п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Результаты </w:t>
            </w: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Рождественский турнир ГО Карпинска по волейболу среди женских команд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5 - 07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Региональный турнир по боксу "Зимние каникулы" 13-14 лет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3 - 08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.- Лемисов Д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3 м. – Келлер Д., Гиясов А., 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орожеин Д.</w:t>
            </w: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Свердловской области по боксу 15-16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3 - 08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 м. – Коробинцев Н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м – Шнайдер Я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 м. – Гимальский А.</w:t>
            </w: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III тур Первенства Северного Управленческого округа по мини - футболу, п. Черемухово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5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Свердловской области по боксу 13-14 лет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8 - 23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м. – Келлер Д., Гиясов А.</w:t>
            </w: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Североуральского городского округа по лыжным гонкам "Вечерний Североуральск"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 январ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7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январь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5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8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Декада лыжного спорт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-12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3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73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0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резидентские спортивные игры (пулевая стрельба)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1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олейбол,  в рамках Дня Защитника Отечеств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2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3-й областной турнир по боксу, посвященный Дню защитника Отечеств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м. – Гимальский А., Коробинцев Н., Васютин М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 м. – Булах И., Мисюрин Е, Лязин Я.</w:t>
            </w:r>
          </w:p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м. – Войтукевич А.</w:t>
            </w: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3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Шахматы, в рамках Дня Защитника Отечеств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1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4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артинг, в рамках Дня Защитника Отечеств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5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Свердловской области по хоккею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7 февраля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Зимний фестиваль ГТО  (лыжные гонки, закрытие сезона)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6-18 марта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11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8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Спортивный блок на празднике "Широкая Масленица" 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рт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Биатлон Волчанского механического завод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рт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0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тчевая встреча по хоккею г. Волчанск - п. Воронцовк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рт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1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тчевая встреча по хоккею южная часть г. Волчанска - северная часть г. Волчанск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рт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арт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3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этап Кубка Северных городов по лыжным гонкам «Закрыте лыжного сезона» Г.О.Североуральск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4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Г.О. Волчанск по плаванию среди шко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5-07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бластной турнир по боксу Г.О.. Североуральск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8-09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оревнования, посвященные Дню органов местного самоуправления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7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Чемпионат  Г.О. Волчанск  по плаванию среди предприятий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8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бластной турнир по боксу Г.О.Серов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6-07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F77296">
        <w:tc>
          <w:tcPr>
            <w:tcW w:w="617" w:type="dxa"/>
            <w:vAlign w:val="center"/>
          </w:tcPr>
          <w:p w:rsidR="00A30796" w:rsidRPr="00A30796" w:rsidRDefault="00A30796" w:rsidP="00F7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9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Традиционная 31-я легкоатлетическая эстафета, посвященная 71-й годовщине Победы в Великой отечественной войне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9.05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0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Чемпионат Свердловской обл. по боксу г.Н-Таги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0-22.05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1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партакиада Свердловской обл. среди сотрудников М.О.С.У.О. по стрельбе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.05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2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Северного федерального округа по футболу 2004-2005г.р.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.05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3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Летний фестиваль  ГТО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4-25.05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7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4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Всероссийский велопарад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-28.05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0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5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«День защиты детей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1.06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7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6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портивный блок во время праздника «Сабантуй», посвящённому «Олимпийскому дню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7-18.06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82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7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Кроссфит  г.Лесной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6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 командное место</w:t>
            </w: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8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Международный турнир по боксу памяти Жукова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2-25.05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9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портивный блок во время праздника «День молодёжи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.06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1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0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этап Кубка Северных городов по лыжным гонкам «Закрыт</w:t>
            </w:r>
            <w:r w:rsidR="00A11574">
              <w:rPr>
                <w:rFonts w:ascii="Times New Roman" w:hAnsi="Times New Roman"/>
              </w:rPr>
              <w:t>и</w:t>
            </w:r>
            <w:r w:rsidRPr="00A30796">
              <w:rPr>
                <w:rFonts w:ascii="Times New Roman" w:hAnsi="Times New Roman"/>
              </w:rPr>
              <w:t>е лыжного сезона» Г.О.Североуральск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3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1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Первенство Г.О. Волчанск по плаванию среди школ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5-07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69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2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бластной турнир по боксу Г.О.. Североуральск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8-09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3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Соревнования, посвященные Дню органов местного самоуправления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19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44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 xml:space="preserve">Чемпионат  Г.О. Волчанск  по </w:t>
            </w:r>
            <w:r w:rsidRPr="00A30796">
              <w:rPr>
                <w:rFonts w:ascii="Times New Roman" w:hAnsi="Times New Roman"/>
              </w:rPr>
              <w:lastRenderedPageBreak/>
              <w:t>плаванию среди предприятий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22.04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796" w:rsidRPr="00A30796" w:rsidTr="00644193">
        <w:tc>
          <w:tcPr>
            <w:tcW w:w="617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919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Областной турнир по боксу Г.О.Серов</w:t>
            </w:r>
          </w:p>
        </w:tc>
        <w:tc>
          <w:tcPr>
            <w:tcW w:w="1834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06-07.</w:t>
            </w:r>
          </w:p>
        </w:tc>
        <w:tc>
          <w:tcPr>
            <w:tcW w:w="1285" w:type="dxa"/>
          </w:tcPr>
          <w:p w:rsidR="00A30796" w:rsidRPr="00A30796" w:rsidRDefault="00A30796" w:rsidP="00A30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7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30796" w:rsidRPr="00A30796" w:rsidRDefault="00A30796" w:rsidP="00A30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25EA" w:rsidRPr="00A30796" w:rsidRDefault="002F25EA" w:rsidP="00A3079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18CD" w:rsidRPr="005B4C1B" w:rsidRDefault="00CF18CD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8E3ADB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</w:t>
      </w:r>
      <w:r w:rsidR="0041425C">
        <w:rPr>
          <w:rFonts w:ascii="Times New Roman" w:hAnsi="Times New Roman"/>
          <w:sz w:val="28"/>
          <w:szCs w:val="28"/>
        </w:rPr>
        <w:t>ный фонд составляет 72883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6B3821">
        <w:rPr>
          <w:rFonts w:ascii="Times New Roman" w:hAnsi="Times New Roman"/>
          <w:sz w:val="28"/>
          <w:szCs w:val="28"/>
        </w:rPr>
        <w:t xml:space="preserve">и, в том числе за </w:t>
      </w:r>
      <w:r w:rsidR="004142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16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приобретено </w:t>
      </w:r>
      <w:r w:rsidR="0041425C">
        <w:rPr>
          <w:rFonts w:ascii="Times New Roman" w:hAnsi="Times New Roman"/>
          <w:sz w:val="28"/>
          <w:szCs w:val="28"/>
        </w:rPr>
        <w:t xml:space="preserve">889 </w:t>
      </w:r>
      <w:r w:rsidR="00C37A19" w:rsidRPr="00D336ED">
        <w:rPr>
          <w:rFonts w:ascii="Times New Roman" w:hAnsi="Times New Roman"/>
          <w:sz w:val="28"/>
          <w:szCs w:val="28"/>
        </w:rPr>
        <w:t>книг</w:t>
      </w:r>
      <w:r w:rsidR="006B38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41425C">
        <w:rPr>
          <w:rFonts w:ascii="Times New Roman" w:hAnsi="Times New Roman"/>
          <w:sz w:val="28"/>
          <w:szCs w:val="28"/>
        </w:rPr>
        <w:t xml:space="preserve"> 100</w:t>
      </w:r>
      <w:r w:rsidR="006B3821">
        <w:rPr>
          <w:rFonts w:ascii="Times New Roman" w:hAnsi="Times New Roman"/>
          <w:sz w:val="28"/>
          <w:szCs w:val="28"/>
        </w:rPr>
        <w:t xml:space="preserve"> электронных изданий</w:t>
      </w:r>
      <w:r w:rsidR="00C37A19" w:rsidRPr="00D336ED">
        <w:rPr>
          <w:rFonts w:ascii="Times New Roman" w:hAnsi="Times New Roman"/>
          <w:sz w:val="28"/>
          <w:szCs w:val="28"/>
        </w:rPr>
        <w:t xml:space="preserve">, журналов – </w:t>
      </w:r>
      <w:r w:rsidR="0041425C">
        <w:rPr>
          <w:rFonts w:ascii="Times New Roman" w:hAnsi="Times New Roman"/>
          <w:sz w:val="28"/>
          <w:szCs w:val="28"/>
        </w:rPr>
        <w:t>253</w:t>
      </w:r>
      <w:r w:rsidR="006F2234" w:rsidRPr="00D336ED">
        <w:rPr>
          <w:rFonts w:ascii="Times New Roman" w:hAnsi="Times New Roman"/>
          <w:sz w:val="28"/>
          <w:szCs w:val="28"/>
        </w:rPr>
        <w:t>)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41425C">
        <w:rPr>
          <w:rFonts w:ascii="Times New Roman" w:hAnsi="Times New Roman"/>
          <w:sz w:val="28"/>
          <w:szCs w:val="28"/>
        </w:rPr>
        <w:t xml:space="preserve"> 9-ю месяцами</w:t>
      </w:r>
      <w:r w:rsidR="008E3ADB">
        <w:rPr>
          <w:rFonts w:ascii="Times New Roman" w:hAnsi="Times New Roman"/>
          <w:sz w:val="28"/>
          <w:szCs w:val="28"/>
        </w:rPr>
        <w:t xml:space="preserve"> </w:t>
      </w:r>
      <w:r w:rsidR="00AA6888">
        <w:rPr>
          <w:rFonts w:ascii="Times New Roman" w:hAnsi="Times New Roman"/>
          <w:sz w:val="28"/>
          <w:szCs w:val="28"/>
        </w:rPr>
        <w:t>201</w:t>
      </w:r>
      <w:r w:rsidR="008E3ADB">
        <w:rPr>
          <w:rFonts w:ascii="Times New Roman" w:hAnsi="Times New Roman"/>
          <w:sz w:val="28"/>
          <w:szCs w:val="28"/>
        </w:rPr>
        <w:t>5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8E3ADB">
        <w:rPr>
          <w:rFonts w:ascii="Times New Roman" w:hAnsi="Times New Roman"/>
          <w:sz w:val="28"/>
          <w:szCs w:val="28"/>
        </w:rPr>
        <w:t>а</w:t>
      </w:r>
      <w:r w:rsidR="0041425C">
        <w:rPr>
          <w:rFonts w:ascii="Times New Roman" w:hAnsi="Times New Roman"/>
          <w:sz w:val="28"/>
          <w:szCs w:val="28"/>
        </w:rPr>
        <w:t xml:space="preserve"> </w:t>
      </w:r>
      <w:r w:rsidR="008E3ADB">
        <w:rPr>
          <w:rFonts w:ascii="Times New Roman" w:hAnsi="Times New Roman"/>
          <w:sz w:val="28"/>
          <w:szCs w:val="28"/>
        </w:rPr>
        <w:t>уменьшилась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41425C">
        <w:rPr>
          <w:rFonts w:ascii="Times New Roman" w:hAnsi="Times New Roman"/>
          <w:sz w:val="28"/>
          <w:szCs w:val="28"/>
        </w:rPr>
        <w:t>1569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>
        <w:rPr>
          <w:rFonts w:ascii="Times New Roman" w:hAnsi="Times New Roman"/>
          <w:sz w:val="28"/>
          <w:szCs w:val="28"/>
        </w:rPr>
        <w:t xml:space="preserve"> и составила </w:t>
      </w:r>
      <w:r w:rsidR="0041425C">
        <w:rPr>
          <w:rFonts w:ascii="Times New Roman" w:hAnsi="Times New Roman"/>
          <w:sz w:val="28"/>
          <w:szCs w:val="28"/>
        </w:rPr>
        <w:t>55,9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1425C">
        <w:rPr>
          <w:rFonts w:ascii="Times New Roman" w:hAnsi="Times New Roman"/>
          <w:sz w:val="28"/>
          <w:szCs w:val="28"/>
        </w:rPr>
        <w:t>лей на 34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1425C">
        <w:rPr>
          <w:rFonts w:ascii="Times New Roman" w:hAnsi="Times New Roman"/>
          <w:sz w:val="28"/>
          <w:szCs w:val="28"/>
        </w:rPr>
        <w:t>а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41425C">
        <w:rPr>
          <w:rFonts w:ascii="Times New Roman" w:hAnsi="Times New Roman"/>
          <w:sz w:val="28"/>
          <w:szCs w:val="28"/>
        </w:rPr>
        <w:t xml:space="preserve"> 3293</w:t>
      </w:r>
      <w:r w:rsidR="00C909E4">
        <w:rPr>
          <w:rFonts w:ascii="Times New Roman" w:hAnsi="Times New Roman"/>
          <w:sz w:val="28"/>
          <w:szCs w:val="28"/>
        </w:rPr>
        <w:t xml:space="preserve"> человек</w:t>
      </w:r>
      <w:r w:rsidR="0041425C">
        <w:rPr>
          <w:rFonts w:ascii="Times New Roman" w:hAnsi="Times New Roman"/>
          <w:sz w:val="28"/>
          <w:szCs w:val="28"/>
        </w:rPr>
        <w:t>а</w:t>
      </w:r>
      <w:r w:rsidR="00C909E4">
        <w:rPr>
          <w:rFonts w:ascii="Times New Roman" w:hAnsi="Times New Roman"/>
          <w:sz w:val="28"/>
          <w:szCs w:val="28"/>
        </w:rPr>
        <w:t>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 w:rsidR="0041425C">
        <w:rPr>
          <w:rFonts w:ascii="Times New Roman" w:hAnsi="Times New Roman"/>
          <w:sz w:val="28"/>
          <w:szCs w:val="28"/>
        </w:rPr>
        <w:t xml:space="preserve">36212 (98,7 </w:t>
      </w:r>
      <w:r w:rsidR="00C909E4">
        <w:rPr>
          <w:rFonts w:ascii="Times New Roman" w:hAnsi="Times New Roman"/>
          <w:sz w:val="28"/>
          <w:szCs w:val="28"/>
        </w:rPr>
        <w:t>%</w:t>
      </w:r>
      <w:r w:rsidR="009B0331">
        <w:rPr>
          <w:rFonts w:ascii="Times New Roman" w:hAnsi="Times New Roman"/>
          <w:sz w:val="28"/>
          <w:szCs w:val="28"/>
        </w:rPr>
        <w:t xml:space="preserve"> к </w:t>
      </w:r>
      <w:r w:rsidR="008E3ADB">
        <w:rPr>
          <w:rFonts w:ascii="Times New Roman" w:hAnsi="Times New Roman"/>
          <w:sz w:val="28"/>
          <w:szCs w:val="28"/>
        </w:rPr>
        <w:t>аналогичному периоду прошлого года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8E3ADB">
        <w:rPr>
          <w:rFonts w:ascii="Times New Roman" w:hAnsi="Times New Roman"/>
          <w:sz w:val="28"/>
          <w:szCs w:val="28"/>
        </w:rPr>
        <w:t>ы 1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414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41425C">
        <w:rPr>
          <w:rFonts w:ascii="Times New Roman" w:hAnsi="Times New Roman"/>
          <w:sz w:val="28"/>
          <w:szCs w:val="28"/>
        </w:rPr>
        <w:t xml:space="preserve">560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41425C">
        <w:rPr>
          <w:rFonts w:ascii="Times New Roman" w:hAnsi="Times New Roman"/>
          <w:sz w:val="28"/>
          <w:szCs w:val="28"/>
        </w:rPr>
        <w:t>к (134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41425C">
        <w:rPr>
          <w:rFonts w:ascii="Times New Roman" w:hAnsi="Times New Roman"/>
          <w:sz w:val="28"/>
          <w:szCs w:val="28"/>
        </w:rPr>
        <w:t>5809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41425C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96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8E3ADB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8E3ADB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>
        <w:rPr>
          <w:rFonts w:ascii="Times New Roman" w:hAnsi="Times New Roman"/>
          <w:sz w:val="28"/>
          <w:szCs w:val="28"/>
        </w:rPr>
        <w:t xml:space="preserve"> 5804 </w:t>
      </w:r>
      <w:r w:rsidR="003C2E93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3C2E93">
        <w:rPr>
          <w:rFonts w:ascii="Times New Roman" w:hAnsi="Times New Roman"/>
          <w:sz w:val="28"/>
          <w:szCs w:val="28"/>
        </w:rPr>
        <w:t xml:space="preserve">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E3ADB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A26C9">
        <w:rPr>
          <w:rFonts w:ascii="Times New Roman" w:hAnsi="Times New Roman"/>
          <w:sz w:val="28"/>
          <w:szCs w:val="28"/>
        </w:rPr>
        <w:t>9</w:t>
      </w:r>
      <w:r w:rsidR="008E3ADB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1</w:t>
      </w:r>
      <w:r w:rsidR="008E3A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E3ADB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8A26C9">
        <w:rPr>
          <w:rFonts w:ascii="Times New Roman" w:hAnsi="Times New Roman"/>
          <w:sz w:val="28"/>
          <w:szCs w:val="28"/>
        </w:rPr>
        <w:t>48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8E3ADB">
        <w:rPr>
          <w:rFonts w:ascii="Times New Roman" w:hAnsi="Times New Roman"/>
          <w:sz w:val="28"/>
          <w:szCs w:val="28"/>
        </w:rPr>
        <w:t>ки</w:t>
      </w:r>
      <w:r w:rsidR="008A26C9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8A26C9">
        <w:rPr>
          <w:rFonts w:ascii="Times New Roman" w:hAnsi="Times New Roman"/>
          <w:sz w:val="28"/>
          <w:szCs w:val="28"/>
        </w:rPr>
        <w:t xml:space="preserve"> </w:t>
      </w:r>
      <w:r w:rsidR="00A22120">
        <w:rPr>
          <w:rFonts w:ascii="Times New Roman" w:hAnsi="Times New Roman"/>
          <w:sz w:val="28"/>
          <w:szCs w:val="28"/>
        </w:rPr>
        <w:t>экспозиций в них</w:t>
      </w:r>
      <w:r w:rsidR="008A26C9">
        <w:rPr>
          <w:rFonts w:ascii="Times New Roman" w:hAnsi="Times New Roman"/>
          <w:sz w:val="28"/>
          <w:szCs w:val="28"/>
        </w:rPr>
        <w:t xml:space="preserve"> (104,3</w:t>
      </w:r>
      <w:r w:rsidR="00A22404">
        <w:rPr>
          <w:rFonts w:ascii="Times New Roman" w:hAnsi="Times New Roman"/>
          <w:sz w:val="28"/>
          <w:szCs w:val="28"/>
        </w:rPr>
        <w:t>%)</w:t>
      </w:r>
      <w:r w:rsidR="008E3ADB">
        <w:rPr>
          <w:rFonts w:ascii="Times New Roman" w:hAnsi="Times New Roman"/>
          <w:sz w:val="28"/>
          <w:szCs w:val="28"/>
        </w:rPr>
        <w:t>, из них 2 передвижные.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уют 2 клубных учреждения, в которых проведено </w:t>
      </w:r>
      <w:r w:rsidR="008A26C9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 xml:space="preserve"> культурно-массовых мероприятия, что на </w:t>
      </w:r>
      <w:r w:rsidR="008A26C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8E3ADB">
        <w:rPr>
          <w:rFonts w:ascii="Times New Roman" w:hAnsi="Times New Roman"/>
          <w:sz w:val="28"/>
          <w:szCs w:val="28"/>
        </w:rPr>
        <w:t>я</w:t>
      </w:r>
      <w:r w:rsidR="008A26C9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</w:t>
      </w:r>
      <w:r w:rsidR="008A26C9">
        <w:rPr>
          <w:rFonts w:ascii="Times New Roman" w:hAnsi="Times New Roman"/>
          <w:sz w:val="28"/>
          <w:szCs w:val="28"/>
        </w:rPr>
        <w:t xml:space="preserve"> Проведено 645</w:t>
      </w:r>
      <w:r w:rsidR="008E3ADB">
        <w:rPr>
          <w:rFonts w:ascii="Times New Roman" w:hAnsi="Times New Roman"/>
          <w:sz w:val="28"/>
          <w:szCs w:val="28"/>
        </w:rPr>
        <w:t xml:space="preserve"> киносеансов (аналог</w:t>
      </w:r>
      <w:r w:rsidR="008A26C9">
        <w:rPr>
          <w:rFonts w:ascii="Times New Roman" w:hAnsi="Times New Roman"/>
          <w:sz w:val="28"/>
          <w:szCs w:val="28"/>
        </w:rPr>
        <w:t>ичный период прошлого года – 586</w:t>
      </w:r>
      <w:r w:rsidR="008E3ADB">
        <w:rPr>
          <w:rFonts w:ascii="Times New Roman" w:hAnsi="Times New Roman"/>
          <w:sz w:val="28"/>
          <w:szCs w:val="28"/>
        </w:rPr>
        <w:t>).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любительских коллектива носят звание «Образцовый»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Сувенир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учреждениях культуры работает </w:t>
      </w:r>
      <w:r w:rsidR="00331466">
        <w:rPr>
          <w:rFonts w:ascii="Times New Roman" w:hAnsi="Times New Roman"/>
          <w:sz w:val="28"/>
          <w:szCs w:val="28"/>
        </w:rPr>
        <w:t>4</w:t>
      </w:r>
      <w:r w:rsidR="008A26C9">
        <w:rPr>
          <w:rFonts w:ascii="Times New Roman" w:hAnsi="Times New Roman"/>
          <w:sz w:val="28"/>
          <w:szCs w:val="28"/>
        </w:rPr>
        <w:t>2</w:t>
      </w:r>
      <w:r w:rsidR="00B869F0">
        <w:rPr>
          <w:rFonts w:ascii="Times New Roman" w:hAnsi="Times New Roman"/>
          <w:sz w:val="28"/>
          <w:szCs w:val="28"/>
        </w:rPr>
        <w:t xml:space="preserve"> человек</w:t>
      </w:r>
      <w:r w:rsidR="00331466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>. Средняя заработная</w:t>
      </w:r>
      <w:r w:rsidR="00F77296">
        <w:rPr>
          <w:rFonts w:ascii="Times New Roman" w:hAnsi="Times New Roman"/>
          <w:sz w:val="28"/>
          <w:szCs w:val="28"/>
        </w:rPr>
        <w:t xml:space="preserve"> плата в сфере культуры на 01.10</w:t>
      </w:r>
      <w:r w:rsidR="00B869F0">
        <w:rPr>
          <w:rFonts w:ascii="Times New Roman" w:hAnsi="Times New Roman"/>
          <w:sz w:val="28"/>
          <w:szCs w:val="28"/>
        </w:rPr>
        <w:t>.201</w:t>
      </w:r>
      <w:r w:rsidR="00C876D7">
        <w:rPr>
          <w:rFonts w:ascii="Times New Roman" w:hAnsi="Times New Roman"/>
          <w:sz w:val="28"/>
          <w:szCs w:val="28"/>
        </w:rPr>
        <w:t>6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2</w:t>
      </w:r>
      <w:r w:rsidR="00C876D7">
        <w:rPr>
          <w:rFonts w:ascii="Times New Roman" w:hAnsi="Times New Roman"/>
          <w:sz w:val="28"/>
          <w:szCs w:val="28"/>
        </w:rPr>
        <w:t>3</w:t>
      </w:r>
      <w:r w:rsidR="008A26C9">
        <w:rPr>
          <w:rFonts w:ascii="Times New Roman" w:hAnsi="Times New Roman"/>
          <w:sz w:val="28"/>
          <w:szCs w:val="28"/>
        </w:rPr>
        <w:t>577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331466">
        <w:rPr>
          <w:rFonts w:ascii="Times New Roman" w:hAnsi="Times New Roman"/>
          <w:sz w:val="28"/>
          <w:szCs w:val="28"/>
        </w:rPr>
        <w:t xml:space="preserve">блей, что на </w:t>
      </w:r>
      <w:r w:rsidR="008A26C9">
        <w:rPr>
          <w:rFonts w:ascii="Times New Roman" w:hAnsi="Times New Roman"/>
          <w:sz w:val="28"/>
          <w:szCs w:val="28"/>
        </w:rPr>
        <w:t>1106</w:t>
      </w:r>
      <w:r w:rsidR="00B869F0">
        <w:rPr>
          <w:rFonts w:ascii="Times New Roman" w:hAnsi="Times New Roman"/>
          <w:sz w:val="28"/>
          <w:szCs w:val="28"/>
        </w:rPr>
        <w:t xml:space="preserve"> рублей больше </w:t>
      </w:r>
      <w:r w:rsidR="00841AD9">
        <w:rPr>
          <w:rFonts w:ascii="Times New Roman" w:hAnsi="Times New Roman"/>
          <w:sz w:val="28"/>
          <w:szCs w:val="28"/>
        </w:rPr>
        <w:t xml:space="preserve">чем за </w:t>
      </w:r>
      <w:r w:rsidR="008A26C9">
        <w:rPr>
          <w:rFonts w:ascii="Times New Roman" w:hAnsi="Times New Roman"/>
          <w:sz w:val="28"/>
          <w:szCs w:val="28"/>
        </w:rPr>
        <w:t>9</w:t>
      </w:r>
      <w:r w:rsidR="00331466">
        <w:rPr>
          <w:rFonts w:ascii="Times New Roman" w:hAnsi="Times New Roman"/>
          <w:sz w:val="28"/>
          <w:szCs w:val="28"/>
        </w:rPr>
        <w:t xml:space="preserve"> месяцев </w:t>
      </w:r>
      <w:r w:rsidR="00C876D7">
        <w:rPr>
          <w:rFonts w:ascii="Times New Roman" w:hAnsi="Times New Roman"/>
          <w:sz w:val="28"/>
          <w:szCs w:val="28"/>
        </w:rPr>
        <w:t>201</w:t>
      </w:r>
      <w:r w:rsidR="00331466">
        <w:rPr>
          <w:rFonts w:ascii="Times New Roman" w:hAnsi="Times New Roman"/>
          <w:sz w:val="28"/>
          <w:szCs w:val="28"/>
        </w:rPr>
        <w:t>5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8A26C9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>.</w:t>
      </w:r>
    </w:p>
    <w:p w:rsidR="00471FB7" w:rsidRDefault="00C549B7" w:rsidP="002B1A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295">
        <w:rPr>
          <w:rFonts w:ascii="Times New Roman" w:hAnsi="Times New Roman"/>
          <w:b/>
          <w:i/>
          <w:color w:val="000000"/>
          <w:sz w:val="28"/>
          <w:szCs w:val="28"/>
        </w:rPr>
        <w:t>В рамках муниципальной целевой программы</w:t>
      </w:r>
      <w:r w:rsidR="008A26C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A48E9">
        <w:rPr>
          <w:rFonts w:ascii="Times New Roman" w:hAnsi="Times New Roman"/>
          <w:b/>
          <w:i/>
          <w:color w:val="000000"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="00471F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471FB7">
        <w:rPr>
          <w:rFonts w:ascii="Times New Roman" w:hAnsi="Times New Roman"/>
          <w:color w:val="000000"/>
          <w:sz w:val="28"/>
          <w:szCs w:val="28"/>
        </w:rPr>
        <w:t>71,396</w:t>
      </w:r>
      <w:r w:rsidR="008829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FC2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882975">
        <w:rPr>
          <w:rFonts w:ascii="Times New Roman" w:hAnsi="Times New Roman"/>
          <w:color w:val="000000"/>
          <w:sz w:val="28"/>
          <w:szCs w:val="28"/>
        </w:rPr>
        <w:t>рублей (88,31% от плана)</w:t>
      </w:r>
      <w:r w:rsidR="002B1AE0">
        <w:rPr>
          <w:rFonts w:ascii="Times New Roman" w:hAnsi="Times New Roman"/>
          <w:color w:val="000000"/>
          <w:sz w:val="28"/>
          <w:szCs w:val="28"/>
        </w:rPr>
        <w:t>:</w:t>
      </w:r>
      <w:r w:rsidR="00471FB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71FB7" w:rsidRDefault="00471FB7" w:rsidP="002B1A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приобретение оборудования и инвентаря для организаций, занимающихся патриотическим воспитанием и допризывной подготовкой молодежи  к военной службе - 39,1 тыс. рублей (областной бюджет – 12,1 тыс. рублей, местный бюджет – 27,0 тыс. рублей);</w:t>
      </w:r>
    </w:p>
    <w:p w:rsidR="0093459D" w:rsidRDefault="00ED1CA4" w:rsidP="002B1A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1AE0">
        <w:rPr>
          <w:rFonts w:ascii="Times New Roman" w:hAnsi="Times New Roman"/>
          <w:color w:val="000000"/>
          <w:sz w:val="28"/>
          <w:szCs w:val="28"/>
        </w:rPr>
        <w:t xml:space="preserve">на организацию и проведение военно-спортивных игр – 23,896 тыс. рублей (средства областного бюджета – 20,796 тыс. рублей, средства местного бюджета – 3,1 тыс. рублей); </w:t>
      </w:r>
    </w:p>
    <w:p w:rsidR="00C549B7" w:rsidRDefault="0093459D" w:rsidP="003318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59D">
        <w:rPr>
          <w:rFonts w:ascii="Times New Roman" w:hAnsi="Times New Roman"/>
          <w:color w:val="000000"/>
          <w:sz w:val="28"/>
          <w:szCs w:val="28"/>
        </w:rPr>
        <w:t>-</w:t>
      </w:r>
      <w:r w:rsidR="00471F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CA4" w:rsidRPr="0093459D">
        <w:rPr>
          <w:rFonts w:ascii="Times New Roman" w:hAnsi="Times New Roman"/>
          <w:color w:val="000000"/>
          <w:sz w:val="28"/>
          <w:szCs w:val="28"/>
        </w:rPr>
        <w:t>оплата расходов, связанных с участием молодых граждан в возрасте от 14 до 27 лет</w:t>
      </w:r>
      <w:r w:rsidR="00ED1CA4">
        <w:rPr>
          <w:rFonts w:ascii="Times New Roman" w:hAnsi="Times New Roman"/>
          <w:color w:val="000000"/>
          <w:sz w:val="28"/>
          <w:szCs w:val="28"/>
        </w:rPr>
        <w:t xml:space="preserve"> в военно-спортивных играх и оборонно-спортивных оздоровительных лагерях на т</w:t>
      </w:r>
      <w:r>
        <w:rPr>
          <w:rFonts w:ascii="Times New Roman" w:hAnsi="Times New Roman"/>
          <w:color w:val="000000"/>
          <w:sz w:val="28"/>
          <w:szCs w:val="28"/>
        </w:rPr>
        <w:t xml:space="preserve">ерритории Свердловской области – </w:t>
      </w:r>
      <w:r w:rsidR="002B1AE0">
        <w:rPr>
          <w:rFonts w:ascii="Times New Roman" w:hAnsi="Times New Roman"/>
          <w:color w:val="000000"/>
          <w:sz w:val="28"/>
          <w:szCs w:val="28"/>
        </w:rPr>
        <w:t xml:space="preserve">8,4 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 (областной</w:t>
      </w:r>
      <w:r w:rsidR="002B1AE0">
        <w:rPr>
          <w:rFonts w:ascii="Times New Roman" w:hAnsi="Times New Roman"/>
          <w:color w:val="000000"/>
          <w:sz w:val="28"/>
          <w:szCs w:val="28"/>
        </w:rPr>
        <w:t xml:space="preserve"> бюджет – 1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местный бюджет-</w:t>
      </w:r>
      <w:r w:rsidR="002B1AE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,0 тыс. рублей)</w:t>
      </w:r>
      <w:r w:rsidR="00471FB7">
        <w:rPr>
          <w:rFonts w:ascii="Times New Roman" w:hAnsi="Times New Roman"/>
          <w:color w:val="000000"/>
          <w:sz w:val="28"/>
          <w:szCs w:val="28"/>
        </w:rPr>
        <w:t>.</w:t>
      </w:r>
    </w:p>
    <w:p w:rsidR="00AD7295" w:rsidRPr="00A310F4" w:rsidRDefault="00472BB0" w:rsidP="002641D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="008A26C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471FB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82975">
        <w:rPr>
          <w:rFonts w:ascii="Times New Roman" w:hAnsi="Times New Roman"/>
          <w:color w:val="000000"/>
          <w:sz w:val="28"/>
          <w:szCs w:val="28"/>
        </w:rPr>
        <w:t>израсходовано 13082,72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8829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41D2">
        <w:rPr>
          <w:rFonts w:ascii="Times New Roman" w:hAnsi="Times New Roman"/>
          <w:color w:val="000000"/>
          <w:sz w:val="28"/>
          <w:szCs w:val="28"/>
        </w:rPr>
        <w:t xml:space="preserve">за счет средств местного бюджета </w:t>
      </w:r>
      <w:r w:rsidR="00AD7295">
        <w:rPr>
          <w:rFonts w:ascii="Times New Roman" w:hAnsi="Times New Roman"/>
          <w:color w:val="000000"/>
          <w:sz w:val="28"/>
          <w:szCs w:val="28"/>
        </w:rPr>
        <w:t>(</w:t>
      </w:r>
      <w:r w:rsidR="00882975">
        <w:rPr>
          <w:rFonts w:ascii="Times New Roman" w:hAnsi="Times New Roman"/>
          <w:color w:val="000000"/>
          <w:sz w:val="28"/>
          <w:szCs w:val="28"/>
        </w:rPr>
        <w:t>74,4/8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 xml:space="preserve"> % от плана)</w:t>
      </w:r>
      <w:r w:rsidR="00882975">
        <w:rPr>
          <w:rFonts w:ascii="Times New Roman" w:hAnsi="Times New Roman"/>
          <w:color w:val="000000"/>
          <w:sz w:val="28"/>
          <w:szCs w:val="28"/>
        </w:rPr>
        <w:t>.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882975">
        <w:rPr>
          <w:rFonts w:ascii="Times New Roman" w:hAnsi="Times New Roman"/>
          <w:sz w:val="28"/>
          <w:szCs w:val="28"/>
        </w:rPr>
        <w:t xml:space="preserve"> </w:t>
      </w:r>
      <w:r w:rsidR="00D1366B" w:rsidRPr="00882975">
        <w:rPr>
          <w:rFonts w:ascii="Times New Roman" w:hAnsi="Times New Roman"/>
          <w:b/>
          <w:i/>
          <w:sz w:val="28"/>
          <w:szCs w:val="28"/>
        </w:rPr>
        <w:t>п</w:t>
      </w:r>
      <w:r w:rsidR="00D1366B">
        <w:rPr>
          <w:rFonts w:ascii="Times New Roman" w:hAnsi="Times New Roman"/>
          <w:b/>
          <w:i/>
          <w:sz w:val="28"/>
          <w:szCs w:val="28"/>
        </w:rPr>
        <w:t>одпрограмм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 xml:space="preserve">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882975">
        <w:rPr>
          <w:rFonts w:ascii="Times New Roman" w:hAnsi="Times New Roman"/>
          <w:sz w:val="28"/>
          <w:szCs w:val="28"/>
        </w:rPr>
        <w:t xml:space="preserve"> 749,927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882975">
        <w:rPr>
          <w:rFonts w:ascii="Times New Roman" w:hAnsi="Times New Roman"/>
          <w:sz w:val="28"/>
          <w:szCs w:val="28"/>
        </w:rPr>
        <w:t>84,72</w:t>
      </w:r>
      <w:r w:rsidR="00E13766">
        <w:rPr>
          <w:rFonts w:ascii="Times New Roman" w:hAnsi="Times New Roman"/>
          <w:sz w:val="28"/>
          <w:szCs w:val="28"/>
        </w:rPr>
        <w:t xml:space="preserve"> % от плановых назначений)</w:t>
      </w:r>
      <w:r w:rsidR="00F77296">
        <w:rPr>
          <w:rFonts w:ascii="Times New Roman" w:hAnsi="Times New Roman"/>
          <w:sz w:val="28"/>
          <w:szCs w:val="28"/>
        </w:rPr>
        <w:t xml:space="preserve"> </w:t>
      </w:r>
      <w:r w:rsidR="00882975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E13766">
        <w:rPr>
          <w:rFonts w:ascii="Times New Roman" w:hAnsi="Times New Roman"/>
          <w:sz w:val="28"/>
          <w:szCs w:val="28"/>
        </w:rPr>
        <w:t>, в том числе:</w:t>
      </w:r>
    </w:p>
    <w:p w:rsidR="00C504BE" w:rsidRDefault="00FE0CDC" w:rsidP="00964F2F">
      <w:pPr>
        <w:pStyle w:val="a3"/>
        <w:numPr>
          <w:ilvl w:val="0"/>
          <w:numId w:val="5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052587">
        <w:rPr>
          <w:rFonts w:ascii="Times New Roman" w:hAnsi="Times New Roman"/>
          <w:sz w:val="28"/>
          <w:szCs w:val="28"/>
        </w:rPr>
        <w:t>–</w:t>
      </w:r>
      <w:r w:rsidR="00882975">
        <w:rPr>
          <w:rFonts w:ascii="Times New Roman" w:hAnsi="Times New Roman"/>
          <w:sz w:val="28"/>
          <w:szCs w:val="28"/>
        </w:rPr>
        <w:t xml:space="preserve"> 343,088 </w:t>
      </w:r>
      <w:r w:rsidR="00052587">
        <w:rPr>
          <w:rFonts w:ascii="Times New Roman" w:hAnsi="Times New Roman"/>
          <w:sz w:val="28"/>
          <w:szCs w:val="28"/>
        </w:rPr>
        <w:t>тыс. рублей;</w:t>
      </w:r>
    </w:p>
    <w:p w:rsidR="00645189" w:rsidRPr="0000423B" w:rsidRDefault="00645189" w:rsidP="00964F2F">
      <w:pPr>
        <w:pStyle w:val="a3"/>
        <w:numPr>
          <w:ilvl w:val="0"/>
          <w:numId w:val="6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 xml:space="preserve">информатизация муниципальных библиотек, в том числе комплектование книжных фондов (включая приобретение (подписка)) периодических изданий, приобретение компьютерного оборудования, подключение муниципальных библиотек </w:t>
      </w:r>
      <w:r w:rsidR="00882975">
        <w:rPr>
          <w:rFonts w:ascii="Times New Roman" w:hAnsi="Times New Roman"/>
          <w:sz w:val="28"/>
          <w:szCs w:val="28"/>
        </w:rPr>
        <w:t>к сети Интернет – 117,129</w:t>
      </w:r>
      <w:r w:rsidR="0000423B" w:rsidRPr="0000423B">
        <w:rPr>
          <w:rFonts w:ascii="Times New Roman" w:hAnsi="Times New Roman"/>
          <w:sz w:val="28"/>
          <w:szCs w:val="28"/>
        </w:rPr>
        <w:t xml:space="preserve"> тыс. рублей</w:t>
      </w:r>
      <w:r w:rsidR="002641D2">
        <w:rPr>
          <w:rFonts w:ascii="Times New Roman" w:hAnsi="Times New Roman"/>
          <w:sz w:val="28"/>
          <w:szCs w:val="28"/>
        </w:rPr>
        <w:t>;</w:t>
      </w:r>
    </w:p>
    <w:p w:rsidR="00B32CA9" w:rsidRDefault="002641D2" w:rsidP="00964F2F">
      <w:pPr>
        <w:pStyle w:val="a3"/>
        <w:numPr>
          <w:ilvl w:val="0"/>
          <w:numId w:val="6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муниципального краеведческого  музея, в том числе приобретение компьютерного оборудования и лицензионного программного обеспечения, подключ</w:t>
      </w:r>
      <w:r w:rsidR="000F0866">
        <w:rPr>
          <w:rFonts w:ascii="Times New Roman" w:hAnsi="Times New Roman"/>
          <w:sz w:val="28"/>
          <w:szCs w:val="28"/>
        </w:rPr>
        <w:t>ение музея к с</w:t>
      </w:r>
      <w:r w:rsidR="00882975">
        <w:rPr>
          <w:rFonts w:ascii="Times New Roman" w:hAnsi="Times New Roman"/>
          <w:sz w:val="28"/>
          <w:szCs w:val="28"/>
        </w:rPr>
        <w:t>ети Интернет – 40,0 тыс. рублей;</w:t>
      </w:r>
    </w:p>
    <w:p w:rsidR="00882975" w:rsidRDefault="00882975" w:rsidP="00964F2F">
      <w:pPr>
        <w:pStyle w:val="a3"/>
        <w:numPr>
          <w:ilvl w:val="0"/>
          <w:numId w:val="6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ремонту памятников, расположенных на территории Волчанского городского округа – 149,71 тыс. рублей;</w:t>
      </w:r>
    </w:p>
    <w:p w:rsidR="00882975" w:rsidRDefault="0068642A" w:rsidP="00964F2F">
      <w:pPr>
        <w:pStyle w:val="a3"/>
        <w:numPr>
          <w:ilvl w:val="0"/>
          <w:numId w:val="6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, за счет средств государственной поддержки в форме грантов, полученных по результатам конкурсного отбора – 100,0 тыс. рублей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D1366B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>тв местного бюджета за</w:t>
      </w:r>
      <w:r w:rsidR="0068642A">
        <w:rPr>
          <w:rFonts w:ascii="Times New Roman" w:hAnsi="Times New Roman"/>
          <w:sz w:val="28"/>
          <w:szCs w:val="28"/>
        </w:rPr>
        <w:t xml:space="preserve"> 9</w:t>
      </w:r>
      <w:r w:rsidR="00D1366B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1</w:t>
      </w:r>
      <w:r w:rsidR="00D136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136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68642A">
        <w:rPr>
          <w:rFonts w:ascii="Times New Roman" w:hAnsi="Times New Roman"/>
          <w:sz w:val="28"/>
          <w:szCs w:val="28"/>
        </w:rPr>
        <w:t xml:space="preserve">12332,80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68642A">
        <w:rPr>
          <w:rFonts w:ascii="Times New Roman" w:hAnsi="Times New Roman"/>
          <w:sz w:val="28"/>
          <w:szCs w:val="28"/>
        </w:rPr>
        <w:t>73,93</w:t>
      </w:r>
      <w:r w:rsidR="00DE6566">
        <w:rPr>
          <w:rFonts w:ascii="Times New Roman" w:hAnsi="Times New Roman"/>
          <w:sz w:val="28"/>
          <w:szCs w:val="28"/>
        </w:rPr>
        <w:t xml:space="preserve"> % от плана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68642A">
        <w:rPr>
          <w:rFonts w:ascii="Times New Roman" w:hAnsi="Times New Roman"/>
          <w:sz w:val="28"/>
          <w:szCs w:val="28"/>
        </w:rPr>
        <w:t>ти «Досугового центра» - 8156,8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68642A">
        <w:rPr>
          <w:rFonts w:ascii="Times New Roman" w:hAnsi="Times New Roman"/>
          <w:sz w:val="28"/>
          <w:szCs w:val="28"/>
        </w:rPr>
        <w:t>дческого музея» - 1018,9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D1366B">
        <w:rPr>
          <w:rFonts w:ascii="Times New Roman" w:hAnsi="Times New Roman"/>
          <w:sz w:val="28"/>
          <w:szCs w:val="28"/>
        </w:rPr>
        <w:t>й</w:t>
      </w:r>
      <w:r w:rsidR="0068642A">
        <w:rPr>
          <w:rFonts w:ascii="Times New Roman" w:hAnsi="Times New Roman"/>
          <w:sz w:val="28"/>
          <w:szCs w:val="28"/>
        </w:rPr>
        <w:t xml:space="preserve"> библиотечной системы» - 3157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5B4C1B" w:rsidRDefault="005A1DD7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4E6ACF" w:rsidRPr="00DE41E2">
        <w:rPr>
          <w:rFonts w:ascii="Times New Roman" w:hAnsi="Times New Roman"/>
          <w:sz w:val="28"/>
          <w:szCs w:val="28"/>
        </w:rPr>
        <w:t xml:space="preserve">оциальной поддержки за </w:t>
      </w:r>
      <w:r w:rsidR="00526D15">
        <w:rPr>
          <w:rFonts w:ascii="Times New Roman" w:hAnsi="Times New Roman"/>
          <w:sz w:val="28"/>
          <w:szCs w:val="28"/>
        </w:rPr>
        <w:t>9</w:t>
      </w:r>
      <w:r w:rsidR="004C46C1">
        <w:rPr>
          <w:rFonts w:ascii="Times New Roman" w:hAnsi="Times New Roman"/>
          <w:sz w:val="28"/>
          <w:szCs w:val="28"/>
        </w:rPr>
        <w:t xml:space="preserve"> месяцев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4C46C1">
        <w:rPr>
          <w:rFonts w:ascii="Times New Roman" w:hAnsi="Times New Roman"/>
          <w:sz w:val="28"/>
          <w:szCs w:val="28"/>
        </w:rPr>
        <w:t>6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4C46C1">
        <w:rPr>
          <w:rFonts w:ascii="Times New Roman" w:hAnsi="Times New Roman"/>
          <w:sz w:val="28"/>
          <w:szCs w:val="28"/>
        </w:rPr>
        <w:t>а</w:t>
      </w:r>
      <w:r w:rsidR="005F14CC">
        <w:rPr>
          <w:rFonts w:ascii="Times New Roman" w:hAnsi="Times New Roman"/>
          <w:sz w:val="28"/>
          <w:szCs w:val="28"/>
        </w:rPr>
        <w:t xml:space="preserve"> получили 2</w:t>
      </w:r>
      <w:r w:rsidR="00526D15">
        <w:rPr>
          <w:rFonts w:ascii="Times New Roman" w:hAnsi="Times New Roman"/>
          <w:sz w:val="28"/>
          <w:szCs w:val="28"/>
        </w:rPr>
        <w:t>46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4C46C1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</w:t>
      </w:r>
      <w:r w:rsidR="00526D15">
        <w:rPr>
          <w:rFonts w:ascii="Times New Roman" w:hAnsi="Times New Roman"/>
          <w:sz w:val="28"/>
          <w:szCs w:val="28"/>
        </w:rPr>
        <w:t xml:space="preserve"> по федеральному регистру – 1405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4C46C1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ластному регистру – 10</w:t>
      </w:r>
      <w:r w:rsidR="00526D15">
        <w:rPr>
          <w:rFonts w:ascii="Times New Roman" w:hAnsi="Times New Roman"/>
          <w:sz w:val="28"/>
          <w:szCs w:val="28"/>
        </w:rPr>
        <w:t>59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.</w:t>
      </w: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Помощь получили: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ab/>
        <w:t>- участники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4C46C1">
        <w:rPr>
          <w:rFonts w:ascii="Times New Roman" w:hAnsi="Times New Roman"/>
          <w:sz w:val="28"/>
          <w:szCs w:val="28"/>
        </w:rPr>
        <w:t>1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Pr="00DE41E2">
        <w:rPr>
          <w:rFonts w:ascii="Times New Roman" w:hAnsi="Times New Roman"/>
          <w:sz w:val="28"/>
          <w:szCs w:val="28"/>
        </w:rPr>
        <w:t xml:space="preserve"> </w:t>
      </w:r>
      <w:r w:rsidR="00526D15">
        <w:rPr>
          <w:rFonts w:ascii="Times New Roman" w:hAnsi="Times New Roman"/>
          <w:sz w:val="28"/>
          <w:szCs w:val="28"/>
        </w:rPr>
        <w:t xml:space="preserve">2 </w:t>
      </w:r>
      <w:r w:rsidRPr="00DE41E2">
        <w:rPr>
          <w:rFonts w:ascii="Times New Roman" w:hAnsi="Times New Roman"/>
          <w:sz w:val="28"/>
          <w:szCs w:val="28"/>
        </w:rPr>
        <w:t>человек</w:t>
      </w:r>
      <w:r w:rsidR="004C46C1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C46C1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145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4C46C1">
        <w:rPr>
          <w:rFonts w:ascii="Times New Roman" w:hAnsi="Times New Roman"/>
          <w:sz w:val="28"/>
          <w:szCs w:val="28"/>
        </w:rPr>
        <w:t>е узники концлагерей, гетто – 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A14372" w:rsidRPr="00DE41E2">
        <w:rPr>
          <w:rFonts w:ascii="Times New Roman" w:hAnsi="Times New Roman"/>
          <w:sz w:val="28"/>
          <w:szCs w:val="28"/>
        </w:rPr>
        <w:t xml:space="preserve">Великой Отечественной войны – </w:t>
      </w:r>
      <w:r w:rsidR="00526D15">
        <w:rPr>
          <w:rFonts w:ascii="Times New Roman" w:hAnsi="Times New Roman"/>
          <w:sz w:val="28"/>
          <w:szCs w:val="28"/>
        </w:rPr>
        <w:t>17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CD29EF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</w:t>
      </w:r>
      <w:r w:rsidR="00526D15">
        <w:rPr>
          <w:rFonts w:ascii="Times New Roman" w:hAnsi="Times New Roman"/>
          <w:sz w:val="28"/>
          <w:szCs w:val="28"/>
        </w:rPr>
        <w:t>тераны боевых действий – 8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A22162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526D15">
        <w:rPr>
          <w:rFonts w:ascii="Times New Roman" w:hAnsi="Times New Roman"/>
          <w:sz w:val="28"/>
          <w:szCs w:val="28"/>
        </w:rPr>
        <w:t>уда – 1138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A14372" w:rsidRPr="00DE41E2">
        <w:rPr>
          <w:rFonts w:ascii="Times New Roman" w:hAnsi="Times New Roman"/>
          <w:sz w:val="28"/>
          <w:szCs w:val="28"/>
        </w:rPr>
        <w:t xml:space="preserve"> от политических репрессий – </w:t>
      </w:r>
      <w:r w:rsidR="00526D15">
        <w:rPr>
          <w:rFonts w:ascii="Times New Roman" w:hAnsi="Times New Roman"/>
          <w:sz w:val="28"/>
          <w:szCs w:val="28"/>
        </w:rPr>
        <w:t>237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0C3545" w:rsidRPr="00DE41E2">
        <w:rPr>
          <w:rFonts w:ascii="Times New Roman" w:hAnsi="Times New Roman"/>
          <w:sz w:val="28"/>
          <w:szCs w:val="28"/>
        </w:rPr>
        <w:t>5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526D15">
        <w:rPr>
          <w:rFonts w:ascii="Times New Roman" w:hAnsi="Times New Roman"/>
          <w:sz w:val="28"/>
          <w:szCs w:val="28"/>
        </w:rPr>
        <w:t>815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A22162">
        <w:rPr>
          <w:rFonts w:ascii="Times New Roman" w:hAnsi="Times New Roman"/>
          <w:sz w:val="28"/>
          <w:szCs w:val="28"/>
        </w:rPr>
        <w:t xml:space="preserve">и здоровья – </w:t>
      </w:r>
      <w:r w:rsidR="00526D15">
        <w:rPr>
          <w:rFonts w:ascii="Times New Roman" w:hAnsi="Times New Roman"/>
          <w:sz w:val="28"/>
          <w:szCs w:val="28"/>
        </w:rPr>
        <w:t>61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526D15">
        <w:rPr>
          <w:rFonts w:ascii="Times New Roman" w:hAnsi="Times New Roman"/>
          <w:sz w:val="28"/>
          <w:szCs w:val="28"/>
        </w:rPr>
        <w:t>ья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526D15">
        <w:rPr>
          <w:rFonts w:ascii="Times New Roman" w:hAnsi="Times New Roman"/>
          <w:sz w:val="28"/>
          <w:szCs w:val="28"/>
        </w:rPr>
        <w:t>6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AF4CD4">
        <w:rPr>
          <w:rFonts w:ascii="Times New Roman" w:hAnsi="Times New Roman"/>
          <w:sz w:val="28"/>
          <w:szCs w:val="28"/>
        </w:rPr>
        <w:t>57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AF4CD4">
        <w:rPr>
          <w:rFonts w:ascii="Times New Roman" w:hAnsi="Times New Roman"/>
          <w:sz w:val="28"/>
          <w:szCs w:val="28"/>
        </w:rPr>
        <w:t>527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AF4CD4">
        <w:rPr>
          <w:rFonts w:ascii="Times New Roman" w:hAnsi="Times New Roman"/>
          <w:sz w:val="28"/>
          <w:szCs w:val="28"/>
        </w:rPr>
        <w:t>519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F4CD4">
        <w:rPr>
          <w:rFonts w:ascii="Times New Roman" w:hAnsi="Times New Roman"/>
          <w:sz w:val="28"/>
          <w:szCs w:val="28"/>
        </w:rPr>
        <w:t>965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AF4CD4">
        <w:rPr>
          <w:rFonts w:ascii="Times New Roman" w:hAnsi="Times New Roman"/>
          <w:sz w:val="28"/>
          <w:szCs w:val="28"/>
        </w:rPr>
        <w:t>14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AF4CD4">
        <w:rPr>
          <w:rFonts w:ascii="Times New Roman" w:hAnsi="Times New Roman"/>
          <w:sz w:val="28"/>
          <w:szCs w:val="28"/>
        </w:rPr>
        <w:t>30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AF4CD4">
        <w:rPr>
          <w:rFonts w:ascii="Times New Roman" w:hAnsi="Times New Roman"/>
          <w:sz w:val="28"/>
          <w:szCs w:val="28"/>
        </w:rPr>
        <w:t>14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AF4CD4">
        <w:rPr>
          <w:rFonts w:ascii="Times New Roman" w:hAnsi="Times New Roman"/>
          <w:sz w:val="28"/>
          <w:szCs w:val="28"/>
        </w:rPr>
        <w:t>30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AF4CD4">
        <w:rPr>
          <w:rFonts w:ascii="Times New Roman" w:hAnsi="Times New Roman"/>
          <w:sz w:val="28"/>
          <w:szCs w:val="28"/>
        </w:rPr>
        <w:t>218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F4CD4">
        <w:rPr>
          <w:rFonts w:ascii="Times New Roman" w:hAnsi="Times New Roman"/>
          <w:sz w:val="28"/>
          <w:szCs w:val="28"/>
        </w:rPr>
        <w:t>755</w:t>
      </w:r>
      <w:r w:rsidRPr="00DE41E2">
        <w:rPr>
          <w:rFonts w:ascii="Times New Roman" w:hAnsi="Times New Roman"/>
          <w:sz w:val="28"/>
          <w:szCs w:val="28"/>
        </w:rPr>
        <w:t>).</w:t>
      </w:r>
    </w:p>
    <w:p w:rsidR="005A1DD7" w:rsidRPr="00914414" w:rsidRDefault="00AF4CD4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10.2016 года </w:t>
      </w:r>
      <w:r w:rsidR="005A1DD7" w:rsidRPr="00914414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>ми</w:t>
      </w:r>
      <w:r w:rsidR="005A1DD7" w:rsidRPr="0091441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еки и попечительства выявлено</w:t>
      </w:r>
      <w:r w:rsidR="001555C9" w:rsidRPr="0091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5A1DD7"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FF08C0" w:rsidRPr="00914414">
        <w:rPr>
          <w:rFonts w:ascii="Times New Roman" w:hAnsi="Times New Roman"/>
          <w:sz w:val="28"/>
          <w:szCs w:val="28"/>
        </w:rPr>
        <w:t xml:space="preserve">х ребенка, </w:t>
      </w:r>
      <w:r>
        <w:rPr>
          <w:rFonts w:ascii="Times New Roman" w:hAnsi="Times New Roman"/>
          <w:sz w:val="28"/>
          <w:szCs w:val="28"/>
        </w:rPr>
        <w:t>оставшихся без попечения родителей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- </w:t>
      </w:r>
      <w:r w:rsidR="00AF4CD4">
        <w:rPr>
          <w:rFonts w:ascii="Times New Roman" w:hAnsi="Times New Roman"/>
          <w:sz w:val="28"/>
          <w:szCs w:val="28"/>
        </w:rPr>
        <w:t>3;</w:t>
      </w:r>
    </w:p>
    <w:p w:rsidR="00AF4CD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 xml:space="preserve">- детей-сирот – </w:t>
      </w:r>
      <w:r w:rsidR="00AF4CD4">
        <w:rPr>
          <w:rFonts w:ascii="Times New Roman" w:hAnsi="Times New Roman"/>
          <w:sz w:val="28"/>
          <w:szCs w:val="28"/>
        </w:rPr>
        <w:t>5.</w:t>
      </w:r>
      <w:r w:rsidRPr="00914414">
        <w:rPr>
          <w:rFonts w:ascii="Times New Roman" w:hAnsi="Times New Roman"/>
          <w:sz w:val="28"/>
          <w:szCs w:val="28"/>
        </w:rPr>
        <w:t xml:space="preserve"> </w:t>
      </w:r>
    </w:p>
    <w:p w:rsidR="00C57057" w:rsidRPr="00914414" w:rsidRDefault="00A3764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AF4CD4">
        <w:rPr>
          <w:rFonts w:ascii="Times New Roman" w:hAnsi="Times New Roman"/>
          <w:sz w:val="28"/>
          <w:szCs w:val="28"/>
        </w:rPr>
        <w:t xml:space="preserve"> 9</w:t>
      </w:r>
      <w:r w:rsidR="0053130F">
        <w:rPr>
          <w:rFonts w:ascii="Times New Roman" w:hAnsi="Times New Roman"/>
          <w:sz w:val="28"/>
          <w:szCs w:val="28"/>
        </w:rPr>
        <w:t xml:space="preserve"> месяцев 2016</w:t>
      </w:r>
      <w:r w:rsidR="005C23AE" w:rsidRPr="00914414">
        <w:rPr>
          <w:rFonts w:ascii="Times New Roman" w:hAnsi="Times New Roman"/>
          <w:sz w:val="28"/>
          <w:szCs w:val="28"/>
        </w:rPr>
        <w:t xml:space="preserve"> год</w:t>
      </w:r>
      <w:r w:rsidR="0053130F">
        <w:rPr>
          <w:rFonts w:ascii="Times New Roman" w:hAnsi="Times New Roman"/>
          <w:sz w:val="28"/>
          <w:szCs w:val="28"/>
        </w:rPr>
        <w:t>а</w:t>
      </w:r>
      <w:r w:rsidR="005C23AE" w:rsidRPr="00914414">
        <w:rPr>
          <w:rFonts w:ascii="Times New Roman" w:hAnsi="Times New Roman"/>
          <w:sz w:val="28"/>
          <w:szCs w:val="28"/>
        </w:rPr>
        <w:t xml:space="preserve"> к</w:t>
      </w:r>
      <w:r w:rsidR="00C57057" w:rsidRPr="00914414">
        <w:rPr>
          <w:rFonts w:ascii="Times New Roman" w:hAnsi="Times New Roman"/>
          <w:sz w:val="28"/>
          <w:szCs w:val="28"/>
        </w:rPr>
        <w:t>оличество устроенных детей-сирот и детей, оставши</w:t>
      </w:r>
      <w:r w:rsidR="005C23AE" w:rsidRPr="00914414">
        <w:rPr>
          <w:rFonts w:ascii="Times New Roman" w:hAnsi="Times New Roman"/>
          <w:sz w:val="28"/>
          <w:szCs w:val="28"/>
        </w:rPr>
        <w:t>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>:</w:t>
      </w:r>
    </w:p>
    <w:p w:rsidR="00C57057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 xml:space="preserve">- передано в приемную семью – </w:t>
      </w:r>
      <w:r w:rsidR="00AF4CD4">
        <w:rPr>
          <w:rFonts w:ascii="Times New Roman" w:hAnsi="Times New Roman"/>
          <w:sz w:val="28"/>
          <w:szCs w:val="28"/>
        </w:rPr>
        <w:t>8 детей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3130F" w:rsidRPr="00914414" w:rsidRDefault="00AF4CD4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н под опеку 1 ребенок</w:t>
      </w:r>
      <w:r w:rsidR="0053130F">
        <w:rPr>
          <w:rFonts w:ascii="Times New Roman" w:hAnsi="Times New Roman"/>
          <w:sz w:val="28"/>
          <w:szCs w:val="28"/>
        </w:rPr>
        <w:t>.</w:t>
      </w:r>
    </w:p>
    <w:p w:rsidR="00AF4CD4" w:rsidRDefault="00AF4CD4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0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5C23AE" w:rsidRPr="00DE41E2">
        <w:rPr>
          <w:rFonts w:ascii="Times New Roman" w:hAnsi="Times New Roman"/>
          <w:sz w:val="28"/>
          <w:szCs w:val="28"/>
        </w:rPr>
        <w:t>ей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211DF5" w:rsidRPr="00DE41E2">
        <w:rPr>
          <w:rFonts w:ascii="Times New Roman" w:hAnsi="Times New Roman"/>
          <w:sz w:val="28"/>
          <w:szCs w:val="28"/>
        </w:rPr>
        <w:t>е</w:t>
      </w:r>
      <w:r w:rsidR="001F7A47" w:rsidRPr="00DE41E2">
        <w:rPr>
          <w:rFonts w:ascii="Times New Roman" w:hAnsi="Times New Roman"/>
          <w:sz w:val="28"/>
          <w:szCs w:val="28"/>
        </w:rPr>
        <w:t>т 6</w:t>
      </w:r>
      <w:r>
        <w:rPr>
          <w:rFonts w:ascii="Times New Roman" w:hAnsi="Times New Roman"/>
          <w:sz w:val="28"/>
          <w:szCs w:val="28"/>
        </w:rPr>
        <w:t>5 детей</w:t>
      </w:r>
      <w:r w:rsidR="00914414">
        <w:rPr>
          <w:rFonts w:ascii="Times New Roman" w:hAnsi="Times New Roman"/>
          <w:sz w:val="28"/>
          <w:szCs w:val="28"/>
        </w:rPr>
        <w:t xml:space="preserve">. </w:t>
      </w:r>
      <w:r w:rsidR="00C57057" w:rsidRPr="00DE41E2">
        <w:rPr>
          <w:rFonts w:ascii="Times New Roman" w:hAnsi="Times New Roman"/>
          <w:sz w:val="28"/>
          <w:szCs w:val="28"/>
        </w:rPr>
        <w:t xml:space="preserve"> </w:t>
      </w:r>
    </w:p>
    <w:p w:rsidR="005C23AE" w:rsidRPr="00DE41E2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С целью контроля за соблюдением прав и законных интересов </w:t>
      </w:r>
      <w:r w:rsidR="00AC3153">
        <w:rPr>
          <w:rFonts w:ascii="Times New Roman" w:hAnsi="Times New Roman"/>
          <w:sz w:val="28"/>
          <w:szCs w:val="28"/>
        </w:rPr>
        <w:t>несовершеннолетних за</w:t>
      </w:r>
      <w:r w:rsidR="00AF4CD4">
        <w:rPr>
          <w:rFonts w:ascii="Times New Roman" w:hAnsi="Times New Roman"/>
          <w:sz w:val="28"/>
          <w:szCs w:val="28"/>
        </w:rPr>
        <w:t xml:space="preserve"> 9</w:t>
      </w:r>
      <w:r w:rsidR="0053130F">
        <w:rPr>
          <w:rFonts w:ascii="Times New Roman" w:hAnsi="Times New Roman"/>
          <w:sz w:val="28"/>
          <w:szCs w:val="28"/>
        </w:rPr>
        <w:t xml:space="preserve"> </w:t>
      </w:r>
      <w:r w:rsidR="00AF4CD4">
        <w:rPr>
          <w:rFonts w:ascii="Times New Roman" w:hAnsi="Times New Roman"/>
          <w:sz w:val="28"/>
          <w:szCs w:val="28"/>
        </w:rPr>
        <w:t>месяцев</w:t>
      </w:r>
      <w:r w:rsidR="0053130F">
        <w:rPr>
          <w:rFonts w:ascii="Times New Roman" w:hAnsi="Times New Roman"/>
          <w:sz w:val="28"/>
          <w:szCs w:val="28"/>
        </w:rPr>
        <w:t xml:space="preserve"> </w:t>
      </w:r>
      <w:r w:rsidR="002E08F4" w:rsidRPr="00DE41E2">
        <w:rPr>
          <w:rFonts w:ascii="Times New Roman" w:hAnsi="Times New Roman"/>
          <w:sz w:val="28"/>
          <w:szCs w:val="28"/>
        </w:rPr>
        <w:t>201</w:t>
      </w:r>
      <w:r w:rsidR="0053130F">
        <w:rPr>
          <w:rFonts w:ascii="Times New Roman" w:hAnsi="Times New Roman"/>
          <w:sz w:val="28"/>
          <w:szCs w:val="28"/>
        </w:rPr>
        <w:t>6</w:t>
      </w:r>
      <w:r w:rsidR="002E08F4" w:rsidRPr="00DE41E2">
        <w:rPr>
          <w:rFonts w:ascii="Times New Roman" w:hAnsi="Times New Roman"/>
          <w:sz w:val="28"/>
          <w:szCs w:val="28"/>
        </w:rPr>
        <w:t xml:space="preserve"> год</w:t>
      </w:r>
      <w:r w:rsidR="0053130F">
        <w:rPr>
          <w:rFonts w:ascii="Times New Roman" w:hAnsi="Times New Roman"/>
          <w:sz w:val="28"/>
          <w:szCs w:val="28"/>
        </w:rPr>
        <w:t>а</w:t>
      </w:r>
      <w:r w:rsidR="00AF4CD4">
        <w:rPr>
          <w:rFonts w:ascii="Times New Roman" w:hAnsi="Times New Roman"/>
          <w:sz w:val="28"/>
          <w:szCs w:val="28"/>
        </w:rPr>
        <w:t xml:space="preserve"> </w:t>
      </w:r>
      <w:r w:rsidR="00AB2B82" w:rsidRPr="00DE41E2">
        <w:rPr>
          <w:rFonts w:ascii="Times New Roman" w:hAnsi="Times New Roman"/>
          <w:sz w:val="28"/>
          <w:szCs w:val="28"/>
        </w:rPr>
        <w:t xml:space="preserve">рассмотрено </w:t>
      </w:r>
      <w:r w:rsidR="00AE58FE">
        <w:rPr>
          <w:rFonts w:ascii="Times New Roman" w:hAnsi="Times New Roman"/>
          <w:sz w:val="28"/>
          <w:szCs w:val="28"/>
        </w:rPr>
        <w:t>3</w:t>
      </w:r>
      <w:r w:rsidRPr="00DE41E2">
        <w:rPr>
          <w:rFonts w:ascii="Times New Roman" w:hAnsi="Times New Roman"/>
          <w:sz w:val="28"/>
          <w:szCs w:val="28"/>
        </w:rPr>
        <w:t xml:space="preserve"> дел</w:t>
      </w:r>
      <w:r w:rsidR="00AE58FE">
        <w:rPr>
          <w:rFonts w:ascii="Times New Roman" w:hAnsi="Times New Roman"/>
          <w:sz w:val="28"/>
          <w:szCs w:val="28"/>
        </w:rPr>
        <w:t>а</w:t>
      </w:r>
      <w:r w:rsidR="005C23AE" w:rsidRPr="00DE41E2">
        <w:rPr>
          <w:rFonts w:ascii="Times New Roman" w:hAnsi="Times New Roman"/>
          <w:sz w:val="28"/>
          <w:szCs w:val="28"/>
        </w:rPr>
        <w:t>:</w:t>
      </w:r>
    </w:p>
    <w:p w:rsidR="00AB2B82" w:rsidRPr="00DE41E2" w:rsidRDefault="00AB2B82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поров по воспитанию детей </w:t>
      </w:r>
      <w:r w:rsidR="00AC3153">
        <w:rPr>
          <w:rFonts w:ascii="Times New Roman" w:hAnsi="Times New Roman"/>
          <w:sz w:val="28"/>
          <w:szCs w:val="28"/>
        </w:rPr>
        <w:t>–</w:t>
      </w:r>
      <w:r w:rsidR="00AE58FE">
        <w:rPr>
          <w:rFonts w:ascii="Times New Roman" w:hAnsi="Times New Roman"/>
          <w:sz w:val="28"/>
          <w:szCs w:val="28"/>
        </w:rPr>
        <w:t>2</w:t>
      </w:r>
      <w:r w:rsidR="00AC3153">
        <w:rPr>
          <w:rFonts w:ascii="Times New Roman" w:hAnsi="Times New Roman"/>
          <w:sz w:val="28"/>
          <w:szCs w:val="28"/>
        </w:rPr>
        <w:t>;</w:t>
      </w:r>
    </w:p>
    <w:p w:rsidR="00775626" w:rsidRDefault="00775626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</w:t>
      </w:r>
      <w:r w:rsidR="000A1467" w:rsidRPr="00DE41E2">
        <w:rPr>
          <w:rFonts w:ascii="Times New Roman" w:hAnsi="Times New Roman"/>
          <w:sz w:val="28"/>
          <w:szCs w:val="28"/>
        </w:rPr>
        <w:t>по лишению родительских прав</w:t>
      </w:r>
      <w:r w:rsidR="00AB2B82" w:rsidRPr="00DE41E2">
        <w:rPr>
          <w:rFonts w:ascii="Times New Roman" w:hAnsi="Times New Roman"/>
          <w:sz w:val="28"/>
          <w:szCs w:val="28"/>
        </w:rPr>
        <w:t xml:space="preserve"> - </w:t>
      </w:r>
      <w:r w:rsidR="007700A1">
        <w:rPr>
          <w:rFonts w:ascii="Times New Roman" w:hAnsi="Times New Roman"/>
          <w:sz w:val="28"/>
          <w:szCs w:val="28"/>
        </w:rPr>
        <w:t>1</w:t>
      </w:r>
      <w:r w:rsidR="000A1467" w:rsidRPr="00DE41E2">
        <w:rPr>
          <w:rFonts w:ascii="Times New Roman" w:hAnsi="Times New Roman"/>
          <w:sz w:val="28"/>
          <w:szCs w:val="28"/>
        </w:rPr>
        <w:t>.</w:t>
      </w:r>
    </w:p>
    <w:p w:rsidR="00AE58FE" w:rsidRPr="00DE41E2" w:rsidRDefault="00AE58FE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редставлений и определений по защите прав детей направлены в органы и учреждения.</w:t>
      </w:r>
    </w:p>
    <w:p w:rsidR="000A1467" w:rsidRPr="00DE41E2" w:rsidRDefault="000A146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:</w:t>
      </w:r>
    </w:p>
    <w:p w:rsidR="000A1467" w:rsidRPr="00DE41E2" w:rsidRDefault="000A146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не имеют закрепленного жилья – 2</w:t>
      </w:r>
      <w:r w:rsidR="007700A1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0A1467" w:rsidRPr="00DE41E2" w:rsidRDefault="000A146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аходятся в очереди на получение жилья – </w:t>
      </w:r>
      <w:r w:rsidR="00AE58FE">
        <w:rPr>
          <w:rFonts w:ascii="Times New Roman" w:hAnsi="Times New Roman"/>
          <w:sz w:val="28"/>
          <w:szCs w:val="28"/>
        </w:rPr>
        <w:t>12</w:t>
      </w:r>
      <w:r w:rsidRPr="00DE41E2">
        <w:rPr>
          <w:rFonts w:ascii="Times New Roman" w:hAnsi="Times New Roman"/>
          <w:sz w:val="28"/>
          <w:szCs w:val="28"/>
        </w:rPr>
        <w:t>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5B4C1B" w:rsidRDefault="004D1B90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CE" w:rsidRDefault="004D1B90" w:rsidP="003D23C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3D23CE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4D1B90" w:rsidP="003D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</w:t>
      </w:r>
      <w:r w:rsidR="009A6BB5">
        <w:rPr>
          <w:rFonts w:ascii="Times New Roman" w:hAnsi="Times New Roman"/>
          <w:sz w:val="28"/>
          <w:szCs w:val="28"/>
        </w:rPr>
        <w:t xml:space="preserve">иал </w:t>
      </w:r>
      <w:r>
        <w:rPr>
          <w:rFonts w:ascii="Times New Roman" w:hAnsi="Times New Roman"/>
          <w:sz w:val="28"/>
          <w:szCs w:val="28"/>
        </w:rPr>
        <w:t xml:space="preserve">АО «Научно-производственная корпорация «Уралвагонзавод» - «Заводские Вести» - </w:t>
      </w:r>
      <w:r w:rsidR="003D23CE">
        <w:rPr>
          <w:rFonts w:ascii="Times New Roman" w:hAnsi="Times New Roman"/>
          <w:sz w:val="28"/>
          <w:szCs w:val="28"/>
        </w:rPr>
        <w:t xml:space="preserve">выход </w:t>
      </w:r>
      <w:r>
        <w:rPr>
          <w:rFonts w:ascii="Times New Roman" w:hAnsi="Times New Roman"/>
          <w:sz w:val="28"/>
          <w:szCs w:val="28"/>
        </w:rPr>
        <w:t>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3D23CE">
        <w:rPr>
          <w:rFonts w:ascii="Times New Roman" w:hAnsi="Times New Roman"/>
          <w:sz w:val="28"/>
          <w:szCs w:val="28"/>
        </w:rPr>
        <w:t xml:space="preserve"> выход 1 раз в неделю</w:t>
      </w:r>
      <w:r>
        <w:rPr>
          <w:rFonts w:ascii="Times New Roman" w:hAnsi="Times New Roman"/>
          <w:sz w:val="28"/>
          <w:szCs w:val="28"/>
        </w:rPr>
        <w:t xml:space="preserve"> (тираж </w:t>
      </w:r>
      <w:r w:rsidR="003D23CE">
        <w:rPr>
          <w:rFonts w:ascii="Times New Roman" w:hAnsi="Times New Roman"/>
          <w:sz w:val="28"/>
          <w:szCs w:val="28"/>
        </w:rPr>
        <w:t>800 экземпляров);</w:t>
      </w:r>
    </w:p>
    <w:p w:rsidR="003D23CE" w:rsidRDefault="00F015FE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</w:t>
      </w:r>
      <w:r w:rsidR="003D23CE">
        <w:rPr>
          <w:rFonts w:ascii="Times New Roman" w:hAnsi="Times New Roman"/>
          <w:sz w:val="28"/>
          <w:szCs w:val="28"/>
        </w:rPr>
        <w:t xml:space="preserve"> «Волчанские Вести» - выход 1 раз в неделю (тираж 1000 экземпляров);</w:t>
      </w:r>
    </w:p>
    <w:p w:rsidR="003D23CE" w:rsidRDefault="003D23CE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ый бюллетень «Муниципальный Вестник» - выход не реже одного раза в месяц (тираж 999 экземпляров). 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5B4C1B" w:rsidRDefault="005747DA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AF5370">
        <w:rPr>
          <w:rFonts w:ascii="Times New Roman" w:hAnsi="Times New Roman"/>
          <w:sz w:val="28"/>
          <w:szCs w:val="28"/>
        </w:rPr>
        <w:t>о городского округа за</w:t>
      </w:r>
      <w:r w:rsidR="00395953">
        <w:rPr>
          <w:rFonts w:ascii="Times New Roman" w:hAnsi="Times New Roman"/>
          <w:sz w:val="28"/>
          <w:szCs w:val="28"/>
        </w:rPr>
        <w:t xml:space="preserve"> 9</w:t>
      </w:r>
      <w:r w:rsidR="00D01014">
        <w:rPr>
          <w:rFonts w:ascii="Times New Roman" w:hAnsi="Times New Roman"/>
          <w:sz w:val="28"/>
          <w:szCs w:val="28"/>
        </w:rPr>
        <w:t xml:space="preserve"> месяцев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01014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83CE2">
        <w:rPr>
          <w:rFonts w:ascii="Times New Roman" w:hAnsi="Times New Roman"/>
          <w:sz w:val="28"/>
          <w:szCs w:val="28"/>
        </w:rPr>
        <w:t>о</w:t>
      </w:r>
      <w:r w:rsidR="00395953"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D01014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 (на </w:t>
      </w:r>
      <w:r w:rsidR="00395953">
        <w:rPr>
          <w:rFonts w:ascii="Times New Roman" w:hAnsi="Times New Roman"/>
          <w:sz w:val="28"/>
          <w:szCs w:val="28"/>
        </w:rPr>
        <w:t>5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D01014">
        <w:rPr>
          <w:rFonts w:ascii="Times New Roman" w:hAnsi="Times New Roman"/>
          <w:sz w:val="28"/>
          <w:szCs w:val="28"/>
        </w:rPr>
        <w:t>ов</w:t>
      </w:r>
      <w:r w:rsidR="00395953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395953">
        <w:rPr>
          <w:rFonts w:ascii="Times New Roman" w:hAnsi="Times New Roman"/>
          <w:sz w:val="28"/>
          <w:szCs w:val="28"/>
        </w:rPr>
        <w:t>12,8</w:t>
      </w:r>
      <w:r w:rsidR="00A32990">
        <w:rPr>
          <w:rFonts w:ascii="Times New Roman" w:hAnsi="Times New Roman"/>
          <w:sz w:val="28"/>
          <w:szCs w:val="28"/>
        </w:rPr>
        <w:t xml:space="preserve">% меньше, чем за </w:t>
      </w:r>
      <w:r w:rsidR="00E84DF9">
        <w:rPr>
          <w:rFonts w:ascii="Times New Roman" w:hAnsi="Times New Roman"/>
          <w:sz w:val="28"/>
          <w:szCs w:val="28"/>
        </w:rPr>
        <w:t>аналогичный период прошлого</w:t>
      </w:r>
      <w:r w:rsidR="00A3299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>е</w:t>
      </w:r>
      <w:r w:rsidR="00D01014">
        <w:rPr>
          <w:rFonts w:ascii="Times New Roman" w:hAnsi="Times New Roman"/>
          <w:sz w:val="28"/>
          <w:szCs w:val="28"/>
        </w:rPr>
        <w:t xml:space="preserve">нному статистическому учету – </w:t>
      </w:r>
      <w:r w:rsidR="00395953">
        <w:rPr>
          <w:rFonts w:ascii="Times New Roman" w:hAnsi="Times New Roman"/>
          <w:sz w:val="28"/>
          <w:szCs w:val="28"/>
        </w:rPr>
        <w:t>9</w:t>
      </w:r>
      <w:r w:rsidR="00E84DF9">
        <w:rPr>
          <w:rFonts w:ascii="Times New Roman" w:hAnsi="Times New Roman"/>
          <w:sz w:val="28"/>
          <w:szCs w:val="28"/>
        </w:rPr>
        <w:t xml:space="preserve"> (</w:t>
      </w:r>
      <w:r w:rsidR="00D01014">
        <w:rPr>
          <w:rFonts w:ascii="Times New Roman" w:hAnsi="Times New Roman"/>
          <w:sz w:val="28"/>
          <w:szCs w:val="28"/>
        </w:rPr>
        <w:t xml:space="preserve">за </w:t>
      </w:r>
      <w:r w:rsidR="00395953">
        <w:rPr>
          <w:rFonts w:ascii="Times New Roman" w:hAnsi="Times New Roman"/>
          <w:sz w:val="28"/>
          <w:szCs w:val="28"/>
        </w:rPr>
        <w:t xml:space="preserve">9 месяцев </w:t>
      </w:r>
      <w:r w:rsidR="00D01014">
        <w:rPr>
          <w:rFonts w:ascii="Times New Roman" w:hAnsi="Times New Roman"/>
          <w:sz w:val="28"/>
          <w:szCs w:val="28"/>
        </w:rPr>
        <w:t xml:space="preserve">2015 года – </w:t>
      </w:r>
      <w:r w:rsidR="00395953">
        <w:rPr>
          <w:rFonts w:ascii="Times New Roman" w:hAnsi="Times New Roman"/>
          <w:sz w:val="28"/>
          <w:szCs w:val="28"/>
        </w:rPr>
        <w:t>11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ожаров пов</w:t>
      </w:r>
      <w:r w:rsidR="00395953">
        <w:rPr>
          <w:rFonts w:ascii="Times New Roman" w:hAnsi="Times New Roman"/>
          <w:sz w:val="28"/>
          <w:szCs w:val="28"/>
        </w:rPr>
        <w:t>реждено 4 строения, уничтожено 6</w:t>
      </w:r>
      <w:r>
        <w:rPr>
          <w:rFonts w:ascii="Times New Roman" w:hAnsi="Times New Roman"/>
          <w:sz w:val="28"/>
          <w:szCs w:val="28"/>
        </w:rPr>
        <w:t xml:space="preserve"> строени</w:t>
      </w:r>
      <w:r w:rsidR="003959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A32990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ада</w:t>
      </w:r>
      <w:r w:rsidR="00D01014">
        <w:rPr>
          <w:rFonts w:ascii="Times New Roman" w:hAnsi="Times New Roman"/>
          <w:sz w:val="28"/>
          <w:szCs w:val="28"/>
        </w:rPr>
        <w:t xml:space="preserve">вших и погибших при пожарах </w:t>
      </w:r>
      <w:r w:rsidR="00395953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010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010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D01014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ам возникновения про</w:t>
      </w:r>
      <w:r w:rsidR="00D01014">
        <w:rPr>
          <w:rFonts w:ascii="Times New Roman" w:hAnsi="Times New Roman"/>
          <w:sz w:val="28"/>
          <w:szCs w:val="28"/>
        </w:rPr>
        <w:t>исшедшие пожары распределились следующим образом:</w:t>
      </w:r>
    </w:p>
    <w:p w:rsidR="00D01014" w:rsidRDefault="00D0101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ных домах – </w:t>
      </w:r>
      <w:r w:rsidR="003959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63F71">
        <w:rPr>
          <w:rFonts w:ascii="Times New Roman" w:hAnsi="Times New Roman"/>
          <w:sz w:val="28"/>
          <w:szCs w:val="28"/>
        </w:rPr>
        <w:t>пожар</w:t>
      </w:r>
      <w:r w:rsidR="0039595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63F7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</w:t>
      </w:r>
      <w:r w:rsidR="003959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);</w:t>
      </w:r>
    </w:p>
    <w:p w:rsidR="00D01014" w:rsidRDefault="00D0101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довых домиках – 1</w:t>
      </w:r>
      <w:r w:rsidR="00A32990">
        <w:rPr>
          <w:rFonts w:ascii="Times New Roman" w:hAnsi="Times New Roman"/>
          <w:sz w:val="28"/>
          <w:szCs w:val="28"/>
        </w:rPr>
        <w:t>пожар (1</w:t>
      </w:r>
      <w:r w:rsidR="003959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%):</w:t>
      </w:r>
    </w:p>
    <w:p w:rsidR="00D01014" w:rsidRDefault="00D0101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5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95953">
        <w:rPr>
          <w:rFonts w:ascii="Times New Roman" w:hAnsi="Times New Roman"/>
          <w:sz w:val="28"/>
          <w:szCs w:val="28"/>
        </w:rPr>
        <w:t xml:space="preserve"> сараях, гаражах – 1 пожар (11 </w:t>
      </w:r>
      <w:r>
        <w:rPr>
          <w:rFonts w:ascii="Times New Roman" w:hAnsi="Times New Roman"/>
          <w:sz w:val="28"/>
          <w:szCs w:val="28"/>
        </w:rPr>
        <w:t>%);</w:t>
      </w:r>
    </w:p>
    <w:p w:rsidR="00C63F71" w:rsidRDefault="0039595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ранспорте – 2</w:t>
      </w:r>
      <w:r w:rsidR="00D01014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="00C63F7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2</w:t>
      </w:r>
      <w:r w:rsidR="00D01014">
        <w:rPr>
          <w:rFonts w:ascii="Times New Roman" w:hAnsi="Times New Roman"/>
          <w:sz w:val="28"/>
          <w:szCs w:val="28"/>
        </w:rPr>
        <w:t xml:space="preserve"> </w:t>
      </w:r>
      <w:r w:rsidR="00C63F71">
        <w:rPr>
          <w:rFonts w:ascii="Times New Roman" w:hAnsi="Times New Roman"/>
          <w:sz w:val="28"/>
          <w:szCs w:val="28"/>
        </w:rPr>
        <w:t>%).</w:t>
      </w:r>
    </w:p>
    <w:p w:rsidR="00D01014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чинами госстатучётных пожаров явились: </w:t>
      </w:r>
    </w:p>
    <w:p w:rsidR="00D01014" w:rsidRDefault="00D0101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F71">
        <w:rPr>
          <w:rFonts w:ascii="Times New Roman" w:hAnsi="Times New Roman"/>
          <w:sz w:val="28"/>
          <w:szCs w:val="28"/>
        </w:rPr>
        <w:t>неосторожное обращение с огнем</w:t>
      </w:r>
      <w:r w:rsidR="00395953">
        <w:rPr>
          <w:rFonts w:ascii="Times New Roman" w:hAnsi="Times New Roman"/>
          <w:sz w:val="28"/>
          <w:szCs w:val="28"/>
        </w:rPr>
        <w:t xml:space="preserve"> – 4</w:t>
      </w:r>
      <w:r w:rsidR="00201954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 (</w:t>
      </w:r>
      <w:r w:rsidR="0039595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%);</w:t>
      </w:r>
    </w:p>
    <w:p w:rsidR="00383CE2" w:rsidRDefault="00D01014" w:rsidP="0038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692">
        <w:rPr>
          <w:rFonts w:ascii="Times New Roman" w:hAnsi="Times New Roman"/>
          <w:sz w:val="28"/>
          <w:szCs w:val="28"/>
        </w:rPr>
        <w:t>неисправное устройство и нарушение правил эксплуатации электрооборудования и электробытовых приборов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59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395953">
        <w:rPr>
          <w:rFonts w:ascii="Times New Roman" w:hAnsi="Times New Roman"/>
          <w:sz w:val="28"/>
          <w:szCs w:val="28"/>
        </w:rPr>
        <w:t>ов (56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DD26BE" w:rsidRPr="0009678C" w:rsidRDefault="00A32990" w:rsidP="0038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lastRenderedPageBreak/>
        <w:t>Проводится разъяснительная работа среди населения по предупреждению пожаров. С вручением памяток обучено с начала года</w:t>
      </w:r>
      <w:r w:rsidR="00395953" w:rsidRPr="0009678C">
        <w:rPr>
          <w:rFonts w:ascii="Times New Roman" w:hAnsi="Times New Roman"/>
          <w:sz w:val="28"/>
          <w:szCs w:val="28"/>
        </w:rPr>
        <w:t xml:space="preserve"> </w:t>
      </w:r>
      <w:r w:rsidR="0009678C" w:rsidRPr="0009678C">
        <w:rPr>
          <w:rFonts w:ascii="Times New Roman" w:hAnsi="Times New Roman"/>
          <w:sz w:val="28"/>
          <w:szCs w:val="28"/>
        </w:rPr>
        <w:t xml:space="preserve">мерам пожарной безопасности </w:t>
      </w:r>
      <w:r w:rsidRPr="0009678C">
        <w:rPr>
          <w:rFonts w:ascii="Times New Roman" w:hAnsi="Times New Roman"/>
          <w:sz w:val="28"/>
          <w:szCs w:val="28"/>
        </w:rPr>
        <w:t xml:space="preserve"> </w:t>
      </w:r>
      <w:r w:rsidR="000B1874">
        <w:rPr>
          <w:rFonts w:ascii="Times New Roman" w:hAnsi="Times New Roman"/>
          <w:sz w:val="28"/>
          <w:szCs w:val="28"/>
        </w:rPr>
        <w:t xml:space="preserve">6992 </w:t>
      </w:r>
      <w:r w:rsidRPr="0009678C">
        <w:rPr>
          <w:rFonts w:ascii="Times New Roman" w:hAnsi="Times New Roman"/>
          <w:sz w:val="28"/>
          <w:szCs w:val="28"/>
        </w:rPr>
        <w:t>человек</w:t>
      </w:r>
      <w:r w:rsidR="00DD26BE" w:rsidRPr="0009678C">
        <w:rPr>
          <w:rFonts w:ascii="Times New Roman" w:hAnsi="Times New Roman"/>
          <w:sz w:val="28"/>
          <w:szCs w:val="28"/>
        </w:rPr>
        <w:t>:</w:t>
      </w:r>
    </w:p>
    <w:p w:rsidR="00A32990" w:rsidRPr="0009678C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 xml:space="preserve">- </w:t>
      </w:r>
      <w:r w:rsidR="00DD26BE" w:rsidRPr="0009678C">
        <w:rPr>
          <w:rFonts w:ascii="Times New Roman" w:hAnsi="Times New Roman"/>
          <w:sz w:val="28"/>
          <w:szCs w:val="28"/>
        </w:rPr>
        <w:t>работника</w:t>
      </w:r>
      <w:r w:rsidR="0009678C" w:rsidRPr="0009678C">
        <w:rPr>
          <w:rFonts w:ascii="Times New Roman" w:hAnsi="Times New Roman"/>
          <w:sz w:val="28"/>
          <w:szCs w:val="28"/>
        </w:rPr>
        <w:t>ми пожарных подразделений – 3216</w:t>
      </w:r>
      <w:r w:rsidR="00DD26BE" w:rsidRPr="0009678C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09678C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</w:t>
      </w:r>
      <w:r w:rsidR="0009678C" w:rsidRPr="0009678C">
        <w:rPr>
          <w:rFonts w:ascii="Times New Roman" w:hAnsi="Times New Roman"/>
          <w:sz w:val="28"/>
          <w:szCs w:val="28"/>
        </w:rPr>
        <w:t xml:space="preserve"> добровольными пожарными – 656</w:t>
      </w:r>
      <w:r w:rsidRPr="0009678C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09678C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 работн</w:t>
      </w:r>
      <w:r w:rsidR="00383CE2" w:rsidRPr="0009678C">
        <w:rPr>
          <w:rFonts w:ascii="Times New Roman" w:hAnsi="Times New Roman"/>
          <w:sz w:val="28"/>
          <w:szCs w:val="28"/>
        </w:rPr>
        <w:t xml:space="preserve">иками жилищных </w:t>
      </w:r>
      <w:r w:rsidR="0009678C" w:rsidRPr="0009678C">
        <w:rPr>
          <w:rFonts w:ascii="Times New Roman" w:hAnsi="Times New Roman"/>
          <w:sz w:val="28"/>
          <w:szCs w:val="28"/>
        </w:rPr>
        <w:t>организаций – 1200</w:t>
      </w:r>
      <w:r w:rsidRPr="0009678C">
        <w:rPr>
          <w:rFonts w:ascii="Times New Roman" w:hAnsi="Times New Roman"/>
          <w:sz w:val="28"/>
          <w:szCs w:val="28"/>
        </w:rPr>
        <w:t xml:space="preserve"> человек;</w:t>
      </w:r>
    </w:p>
    <w:p w:rsidR="0009678C" w:rsidRPr="0009678C" w:rsidRDefault="0009678C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 работниками образовательных организаций – 960;</w:t>
      </w:r>
    </w:p>
    <w:p w:rsidR="00DD26BE" w:rsidRPr="0009678C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 р</w:t>
      </w:r>
      <w:r w:rsidR="0009678C" w:rsidRPr="0009678C">
        <w:rPr>
          <w:rFonts w:ascii="Times New Roman" w:hAnsi="Times New Roman"/>
          <w:sz w:val="28"/>
          <w:szCs w:val="28"/>
        </w:rPr>
        <w:t>аботниками социальной защиты – 4</w:t>
      </w:r>
      <w:r w:rsidR="00383CE2" w:rsidRPr="0009678C">
        <w:rPr>
          <w:rFonts w:ascii="Times New Roman" w:hAnsi="Times New Roman"/>
          <w:sz w:val="28"/>
          <w:szCs w:val="28"/>
        </w:rPr>
        <w:t>00</w:t>
      </w:r>
      <w:r w:rsidRPr="0009678C">
        <w:rPr>
          <w:rFonts w:ascii="Times New Roman" w:hAnsi="Times New Roman"/>
          <w:sz w:val="28"/>
          <w:szCs w:val="28"/>
        </w:rPr>
        <w:t xml:space="preserve"> человек;</w:t>
      </w:r>
    </w:p>
    <w:p w:rsidR="0009678C" w:rsidRPr="0009678C" w:rsidRDefault="0009678C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 в учебно-консультационных пунктах – 240 человек;</w:t>
      </w:r>
    </w:p>
    <w:p w:rsidR="00383CE2" w:rsidRPr="0009678C" w:rsidRDefault="00383CE2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- работниками ад</w:t>
      </w:r>
      <w:r w:rsidR="0009678C" w:rsidRPr="0009678C">
        <w:rPr>
          <w:rFonts w:ascii="Times New Roman" w:hAnsi="Times New Roman"/>
          <w:sz w:val="28"/>
          <w:szCs w:val="28"/>
        </w:rPr>
        <w:t>министрации Волчанского ГО – 320</w:t>
      </w:r>
      <w:r w:rsidRPr="0009678C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97E34" w:rsidRDefault="0009678C" w:rsidP="005747D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9678C">
        <w:rPr>
          <w:rFonts w:ascii="Times New Roman" w:hAnsi="Times New Roman"/>
          <w:sz w:val="28"/>
          <w:szCs w:val="28"/>
        </w:rPr>
        <w:t>Распространено плакатов  на противопожарную тематику в учебных учреждениях, на объектах культуры, здравоохранения, на предприятиях, в организациях в количестве 100 штук.</w:t>
      </w:r>
    </w:p>
    <w:p w:rsidR="00C63F71" w:rsidRDefault="00A32990" w:rsidP="00A32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2FA">
        <w:rPr>
          <w:rFonts w:ascii="Times New Roman" w:hAnsi="Times New Roman"/>
          <w:sz w:val="28"/>
          <w:szCs w:val="28"/>
        </w:rPr>
        <w:t>В бюджете Волчанского г</w:t>
      </w:r>
      <w:r w:rsidR="00D46936" w:rsidRPr="002402FA">
        <w:rPr>
          <w:rFonts w:ascii="Times New Roman" w:hAnsi="Times New Roman"/>
          <w:sz w:val="28"/>
          <w:szCs w:val="28"/>
        </w:rPr>
        <w:t xml:space="preserve">ородского округа  за  </w:t>
      </w:r>
      <w:r w:rsidR="00395953">
        <w:rPr>
          <w:rFonts w:ascii="Times New Roman" w:hAnsi="Times New Roman"/>
          <w:sz w:val="28"/>
          <w:szCs w:val="28"/>
        </w:rPr>
        <w:t>9</w:t>
      </w:r>
      <w:r w:rsidR="002402FA">
        <w:rPr>
          <w:rFonts w:ascii="Times New Roman" w:hAnsi="Times New Roman"/>
          <w:sz w:val="28"/>
          <w:szCs w:val="28"/>
        </w:rPr>
        <w:t xml:space="preserve"> месяцев </w:t>
      </w:r>
      <w:r w:rsidR="00D46936" w:rsidRPr="002402FA">
        <w:rPr>
          <w:rFonts w:ascii="Times New Roman" w:hAnsi="Times New Roman"/>
          <w:sz w:val="28"/>
          <w:szCs w:val="28"/>
        </w:rPr>
        <w:t>201</w:t>
      </w:r>
      <w:r w:rsidR="002402FA">
        <w:rPr>
          <w:rFonts w:ascii="Times New Roman" w:hAnsi="Times New Roman"/>
          <w:sz w:val="28"/>
          <w:szCs w:val="28"/>
        </w:rPr>
        <w:t>6</w:t>
      </w:r>
      <w:r w:rsidR="00D46936" w:rsidRPr="002402FA">
        <w:rPr>
          <w:rFonts w:ascii="Times New Roman" w:hAnsi="Times New Roman"/>
          <w:sz w:val="28"/>
          <w:szCs w:val="28"/>
        </w:rPr>
        <w:t xml:space="preserve"> год</w:t>
      </w:r>
      <w:r w:rsidR="002402FA">
        <w:rPr>
          <w:rFonts w:ascii="Times New Roman" w:hAnsi="Times New Roman"/>
          <w:sz w:val="28"/>
          <w:szCs w:val="28"/>
        </w:rPr>
        <w:t>а</w:t>
      </w:r>
      <w:r w:rsidRPr="002402FA">
        <w:rPr>
          <w:rFonts w:ascii="Times New Roman" w:hAnsi="Times New Roman"/>
          <w:sz w:val="28"/>
          <w:szCs w:val="28"/>
        </w:rPr>
        <w:t xml:space="preserve"> освоены средства на мероприятия по обеспечению первичных</w:t>
      </w:r>
      <w:r w:rsidR="00E97E34">
        <w:rPr>
          <w:rFonts w:ascii="Times New Roman" w:hAnsi="Times New Roman"/>
          <w:sz w:val="28"/>
          <w:szCs w:val="28"/>
        </w:rPr>
        <w:t xml:space="preserve"> мер пожарной безопасности в сумме</w:t>
      </w:r>
      <w:r w:rsidR="00201954" w:rsidRPr="002402FA">
        <w:rPr>
          <w:rFonts w:ascii="Times New Roman" w:hAnsi="Times New Roman"/>
          <w:sz w:val="28"/>
          <w:szCs w:val="28"/>
        </w:rPr>
        <w:t xml:space="preserve"> </w:t>
      </w:r>
      <w:r w:rsidR="00E97E34">
        <w:rPr>
          <w:rFonts w:ascii="Times New Roman" w:hAnsi="Times New Roman"/>
          <w:sz w:val="28"/>
          <w:szCs w:val="28"/>
        </w:rPr>
        <w:t>52,164</w:t>
      </w:r>
      <w:r w:rsidRPr="002402FA">
        <w:rPr>
          <w:rFonts w:ascii="Times New Roman" w:hAnsi="Times New Roman"/>
          <w:sz w:val="28"/>
          <w:szCs w:val="28"/>
        </w:rPr>
        <w:t xml:space="preserve"> тыс. рублей (</w:t>
      </w:r>
      <w:r w:rsidR="00E97E34">
        <w:rPr>
          <w:rFonts w:ascii="Times New Roman" w:hAnsi="Times New Roman"/>
          <w:sz w:val="28"/>
          <w:szCs w:val="28"/>
        </w:rPr>
        <w:t>33,87</w:t>
      </w:r>
      <w:r w:rsidRPr="002402FA">
        <w:rPr>
          <w:rFonts w:ascii="Times New Roman" w:hAnsi="Times New Roman"/>
          <w:sz w:val="28"/>
          <w:szCs w:val="28"/>
        </w:rPr>
        <w:t xml:space="preserve"> % от плановых назначений).</w:t>
      </w:r>
    </w:p>
    <w:p w:rsidR="000176AC" w:rsidRDefault="000176AC" w:rsidP="00A32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C" w:rsidRPr="00C574FC" w:rsidRDefault="000176AC" w:rsidP="000176A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Экология</w:t>
      </w:r>
    </w:p>
    <w:p w:rsidR="000176AC" w:rsidRDefault="000176AC" w:rsidP="000176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76AC" w:rsidRDefault="000176AC" w:rsidP="00017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униципальной программы </w:t>
      </w:r>
      <w:r w:rsidRPr="00FB14C8">
        <w:rPr>
          <w:rFonts w:ascii="Times New Roman" w:hAnsi="Times New Roman"/>
          <w:b/>
          <w:i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6AC">
        <w:rPr>
          <w:rFonts w:ascii="Times New Roman" w:hAnsi="Times New Roman"/>
          <w:sz w:val="28"/>
          <w:szCs w:val="28"/>
        </w:rPr>
        <w:t>за 9 месяцев 2016 года</w:t>
      </w:r>
      <w:r>
        <w:rPr>
          <w:rFonts w:ascii="Times New Roman" w:hAnsi="Times New Roman"/>
          <w:sz w:val="28"/>
          <w:szCs w:val="28"/>
        </w:rPr>
        <w:t xml:space="preserve"> составило 300,0 тыс. рублей (100 % - ое освоение) за счет средств местного бюджета на ликвидацию несанкционированных свалок.  Выявлено и ликвидировано 15 несанкционированных свалок. Вывезено мусора с несанкционированных свалок – 811 куб.м.</w:t>
      </w:r>
    </w:p>
    <w:p w:rsidR="000176AC" w:rsidRDefault="000176AC" w:rsidP="00017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имеется всего 163 контейнерных пл</w:t>
      </w:r>
      <w:r w:rsidR="00AB7572">
        <w:rPr>
          <w:rFonts w:ascii="Times New Roman" w:hAnsi="Times New Roman"/>
          <w:sz w:val="28"/>
          <w:szCs w:val="28"/>
        </w:rPr>
        <w:t>ощадки.</w:t>
      </w:r>
    </w:p>
    <w:p w:rsidR="002E1C61" w:rsidRPr="005B4C1B" w:rsidRDefault="00C74AB3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остояние 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B05B96">
        <w:rPr>
          <w:rFonts w:ascii="Times New Roman" w:hAnsi="Times New Roman"/>
          <w:sz w:val="28"/>
          <w:szCs w:val="28"/>
        </w:rPr>
        <w:t>9</w:t>
      </w:r>
      <w:r w:rsidR="00383CE2">
        <w:rPr>
          <w:rFonts w:ascii="Times New Roman" w:hAnsi="Times New Roman"/>
          <w:sz w:val="28"/>
          <w:szCs w:val="28"/>
        </w:rPr>
        <w:t xml:space="preserve"> месяцев </w:t>
      </w:r>
      <w:r w:rsidR="00343712" w:rsidRPr="00343712">
        <w:rPr>
          <w:rFonts w:ascii="Times New Roman" w:hAnsi="Times New Roman"/>
          <w:sz w:val="28"/>
          <w:szCs w:val="28"/>
        </w:rPr>
        <w:t>201</w:t>
      </w:r>
      <w:r w:rsidR="00383CE2">
        <w:rPr>
          <w:rFonts w:ascii="Times New Roman" w:hAnsi="Times New Roman"/>
          <w:sz w:val="28"/>
          <w:szCs w:val="28"/>
        </w:rPr>
        <w:t>6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383CE2">
        <w:rPr>
          <w:rFonts w:ascii="Times New Roman" w:hAnsi="Times New Roman"/>
          <w:sz w:val="28"/>
          <w:szCs w:val="28"/>
        </w:rPr>
        <w:t>а</w:t>
      </w:r>
      <w:r w:rsidR="00B05B96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="00B05B96">
        <w:rPr>
          <w:rFonts w:ascii="Times New Roman" w:hAnsi="Times New Roman"/>
          <w:sz w:val="28"/>
          <w:szCs w:val="28"/>
        </w:rPr>
        <w:t xml:space="preserve"> 79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79395F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B05B96">
        <w:rPr>
          <w:rFonts w:ascii="Times New Roman" w:hAnsi="Times New Roman"/>
          <w:sz w:val="28"/>
          <w:szCs w:val="28"/>
        </w:rPr>
        <w:t>6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FE3EA1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47614C" w:rsidRPr="00343712">
        <w:rPr>
          <w:rFonts w:ascii="Times New Roman" w:hAnsi="Times New Roman"/>
          <w:sz w:val="28"/>
          <w:szCs w:val="28"/>
        </w:rPr>
        <w:t xml:space="preserve">на </w:t>
      </w:r>
      <w:r w:rsidR="00B05B96">
        <w:rPr>
          <w:rFonts w:ascii="Times New Roman" w:hAnsi="Times New Roman"/>
          <w:sz w:val="28"/>
          <w:szCs w:val="28"/>
        </w:rPr>
        <w:t xml:space="preserve">7,1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3959FB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B05B96">
        <w:rPr>
          <w:rFonts w:ascii="Times New Roman" w:hAnsi="Times New Roman"/>
          <w:sz w:val="28"/>
          <w:szCs w:val="28"/>
        </w:rPr>
        <w:t xml:space="preserve"> 72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B05B96">
        <w:rPr>
          <w:rFonts w:ascii="Times New Roman" w:hAnsi="Times New Roman"/>
          <w:sz w:val="28"/>
          <w:szCs w:val="28"/>
        </w:rPr>
        <w:t>– 91,1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0 т</w:t>
      </w:r>
      <w:r w:rsidR="00B05B96">
        <w:rPr>
          <w:rFonts w:ascii="Times New Roman" w:hAnsi="Times New Roman"/>
          <w:sz w:val="28"/>
          <w:szCs w:val="28"/>
        </w:rPr>
        <w:t>ысяч населения составляет 85</w:t>
      </w:r>
      <w:r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0D3D96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B05B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05B96">
        <w:rPr>
          <w:rFonts w:ascii="Times New Roman" w:hAnsi="Times New Roman"/>
          <w:sz w:val="28"/>
          <w:szCs w:val="28"/>
        </w:rPr>
        <w:t>8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FE3E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05B96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% </w:t>
      </w:r>
      <w:r w:rsidR="00B358DE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>, чем за аналогичны</w:t>
      </w:r>
      <w:r w:rsidR="00216BF4">
        <w:rPr>
          <w:rFonts w:ascii="Times New Roman" w:hAnsi="Times New Roman"/>
          <w:sz w:val="28"/>
          <w:szCs w:val="28"/>
        </w:rPr>
        <w:t>й период прошлого года.</w:t>
      </w:r>
    </w:p>
    <w:p w:rsidR="00216BF4" w:rsidRDefault="00216BF4" w:rsidP="00216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BF4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 w:rsidR="00B358DE">
        <w:rPr>
          <w:rFonts w:ascii="Times New Roman" w:hAnsi="Times New Roman"/>
          <w:sz w:val="28"/>
          <w:szCs w:val="28"/>
        </w:rPr>
        <w:t xml:space="preserve">– </w:t>
      </w:r>
      <w:r w:rsidR="00B05B96">
        <w:rPr>
          <w:rFonts w:ascii="Times New Roman" w:hAnsi="Times New Roman"/>
          <w:sz w:val="28"/>
          <w:szCs w:val="28"/>
        </w:rPr>
        <w:t>1</w:t>
      </w:r>
      <w:r w:rsidR="006C62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а аналогичный период прошлого года – </w:t>
      </w:r>
      <w:r w:rsidR="00B358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343712" w:rsidRDefault="00343712" w:rsidP="00964F2F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B05B96">
        <w:rPr>
          <w:rFonts w:ascii="Times New Roman" w:hAnsi="Times New Roman"/>
          <w:bCs/>
          <w:i/>
          <w:iCs/>
          <w:sz w:val="28"/>
          <w:szCs w:val="28"/>
        </w:rPr>
        <w:t>37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снижение </w:t>
      </w:r>
      <w:r w:rsidR="00B05B96">
        <w:rPr>
          <w:rFonts w:ascii="Times New Roman" w:hAnsi="Times New Roman"/>
          <w:bCs/>
          <w:iCs/>
          <w:sz w:val="28"/>
          <w:szCs w:val="28"/>
        </w:rPr>
        <w:t>на 8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B358DE">
        <w:rPr>
          <w:rFonts w:ascii="Times New Roman" w:hAnsi="Times New Roman"/>
          <w:bCs/>
          <w:iCs/>
          <w:sz w:val="28"/>
          <w:szCs w:val="28"/>
        </w:rPr>
        <w:t>й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B05B96">
        <w:rPr>
          <w:rFonts w:ascii="Times New Roman" w:hAnsi="Times New Roman"/>
          <w:bCs/>
          <w:iCs/>
          <w:sz w:val="28"/>
          <w:szCs w:val="28"/>
        </w:rPr>
        <w:t xml:space="preserve">17,8 </w:t>
      </w:r>
      <w:r w:rsidR="00B358DE">
        <w:rPr>
          <w:rFonts w:ascii="Times New Roman" w:hAnsi="Times New Roman"/>
          <w:bCs/>
          <w:iCs/>
          <w:sz w:val="28"/>
          <w:szCs w:val="28"/>
        </w:rPr>
        <w:t>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343712" w:rsidRPr="00D52D5C" w:rsidRDefault="005165BB" w:rsidP="00964F2F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грабежи</w:t>
      </w:r>
      <w:r w:rsidR="00343712"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="00B05B96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B05B96">
        <w:rPr>
          <w:rFonts w:ascii="Times New Roman" w:hAnsi="Times New Roman"/>
          <w:bCs/>
          <w:iCs/>
          <w:sz w:val="28"/>
          <w:szCs w:val="28"/>
        </w:rPr>
        <w:t xml:space="preserve"> (уровень прошлого года).</w:t>
      </w:r>
    </w:p>
    <w:p w:rsidR="00343712" w:rsidRDefault="00D52D5C" w:rsidP="00445E5A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445E5A">
        <w:rPr>
          <w:rFonts w:ascii="Times New Roman" w:hAnsi="Times New Roman"/>
          <w:b/>
          <w:bCs/>
          <w:i/>
          <w:iCs/>
          <w:sz w:val="28"/>
          <w:szCs w:val="28"/>
        </w:rPr>
        <w:t xml:space="preserve"> и</w:t>
      </w:r>
      <w:r w:rsidR="00AF3E24" w:rsidRPr="006C6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линии незаконного оборота наркотиков </w:t>
      </w:r>
      <w:r w:rsidR="00B05B96">
        <w:rPr>
          <w:rFonts w:ascii="Times New Roman" w:hAnsi="Times New Roman"/>
          <w:bCs/>
          <w:iCs/>
          <w:sz w:val="28"/>
          <w:szCs w:val="28"/>
        </w:rPr>
        <w:t>– 9, увеличение на 4 преступления (на 80%);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B05B96">
        <w:rPr>
          <w:rFonts w:ascii="Times New Roman" w:hAnsi="Times New Roman"/>
          <w:iCs/>
          <w:sz w:val="28"/>
          <w:szCs w:val="28"/>
        </w:rPr>
        <w:t>38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D52D5C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B05B96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B05B96">
        <w:rPr>
          <w:rFonts w:ascii="Times New Roman" w:hAnsi="Times New Roman"/>
          <w:iCs/>
          <w:sz w:val="28"/>
          <w:szCs w:val="28"/>
        </w:rPr>
        <w:t xml:space="preserve"> 2,</w:t>
      </w:r>
      <w:r w:rsidR="00445E5A">
        <w:rPr>
          <w:rFonts w:ascii="Times New Roman" w:hAnsi="Times New Roman"/>
          <w:iCs/>
          <w:sz w:val="28"/>
          <w:szCs w:val="28"/>
        </w:rPr>
        <w:t>6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8545E8" w:rsidP="00AF3E24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445E5A">
        <w:rPr>
          <w:rFonts w:ascii="Times New Roman" w:hAnsi="Times New Roman"/>
          <w:sz w:val="28"/>
          <w:szCs w:val="28"/>
        </w:rPr>
        <w:t xml:space="preserve"> – 1</w:t>
      </w:r>
      <w:r w:rsidR="00B05B96">
        <w:rPr>
          <w:rFonts w:ascii="Times New Roman" w:hAnsi="Times New Roman"/>
          <w:sz w:val="28"/>
          <w:szCs w:val="28"/>
        </w:rPr>
        <w:t>9</w:t>
      </w:r>
      <w:r w:rsidR="00D36F0F">
        <w:rPr>
          <w:rFonts w:ascii="Times New Roman" w:hAnsi="Times New Roman"/>
          <w:sz w:val="28"/>
          <w:szCs w:val="28"/>
        </w:rPr>
        <w:t xml:space="preserve"> преступлений, увеличение</w:t>
      </w:r>
      <w:r w:rsidR="00B05B96">
        <w:rPr>
          <w:rFonts w:ascii="Times New Roman" w:hAnsi="Times New Roman"/>
          <w:sz w:val="28"/>
          <w:szCs w:val="28"/>
        </w:rPr>
        <w:t xml:space="preserve"> на 11,1 </w:t>
      </w:r>
      <w:r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B05B96">
        <w:rPr>
          <w:rFonts w:ascii="Times New Roman" w:hAnsi="Times New Roman"/>
          <w:bCs/>
          <w:iCs/>
          <w:sz w:val="28"/>
          <w:szCs w:val="28"/>
        </w:rPr>
        <w:t>5</w:t>
      </w:r>
      <w:r w:rsidR="00D36F0F">
        <w:rPr>
          <w:rFonts w:ascii="Times New Roman" w:hAnsi="Times New Roman"/>
          <w:bCs/>
          <w:iCs/>
          <w:sz w:val="28"/>
          <w:szCs w:val="28"/>
        </w:rPr>
        <w:t>7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="00BD6B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62CD">
        <w:rPr>
          <w:rFonts w:ascii="Times New Roman" w:hAnsi="Times New Roman"/>
          <w:iCs/>
          <w:sz w:val="28"/>
          <w:szCs w:val="28"/>
        </w:rPr>
        <w:t xml:space="preserve">увеличение на 67,6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9C62CD">
        <w:rPr>
          <w:rFonts w:ascii="Times New Roman" w:hAnsi="Times New Roman"/>
          <w:iCs/>
          <w:sz w:val="28"/>
          <w:szCs w:val="28"/>
        </w:rPr>
        <w:t>16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="00D36F0F" w:rsidRPr="00D36F0F">
        <w:rPr>
          <w:rFonts w:ascii="Times New Roman" w:hAnsi="Times New Roman"/>
          <w:iCs/>
          <w:sz w:val="28"/>
          <w:szCs w:val="28"/>
        </w:rPr>
        <w:t xml:space="preserve">снижение на </w:t>
      </w:r>
      <w:r w:rsidR="009C62CD">
        <w:rPr>
          <w:rFonts w:ascii="Times New Roman" w:hAnsi="Times New Roman"/>
          <w:iCs/>
          <w:sz w:val="28"/>
          <w:szCs w:val="28"/>
        </w:rPr>
        <w:t>50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E81DCE">
        <w:rPr>
          <w:rFonts w:ascii="Times New Roman" w:hAnsi="Times New Roman"/>
          <w:bCs/>
          <w:iCs/>
          <w:sz w:val="28"/>
          <w:szCs w:val="28"/>
        </w:rPr>
        <w:t>;</w:t>
      </w:r>
    </w:p>
    <w:p w:rsidR="00E81DCE" w:rsidRDefault="00E81DCE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уличных преступлений – </w:t>
      </w:r>
      <w:r w:rsidR="009C62CD" w:rsidRPr="009C62CD">
        <w:rPr>
          <w:rFonts w:ascii="Times New Roman" w:hAnsi="Times New Roman"/>
          <w:bCs/>
          <w:iCs/>
          <w:sz w:val="28"/>
          <w:szCs w:val="28"/>
        </w:rPr>
        <w:t>15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="00A0562F">
        <w:rPr>
          <w:rFonts w:ascii="Times New Roman" w:hAnsi="Times New Roman"/>
          <w:bCs/>
          <w:iCs/>
          <w:sz w:val="28"/>
          <w:szCs w:val="28"/>
        </w:rPr>
        <w:t xml:space="preserve">снижение </w:t>
      </w:r>
      <w:r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D36F0F">
        <w:rPr>
          <w:rFonts w:ascii="Times New Roman" w:hAnsi="Times New Roman"/>
          <w:bCs/>
          <w:iCs/>
          <w:sz w:val="28"/>
          <w:szCs w:val="28"/>
        </w:rPr>
        <w:t>3</w:t>
      </w:r>
      <w:r w:rsidR="009C62CD">
        <w:rPr>
          <w:rFonts w:ascii="Times New Roman" w:hAnsi="Times New Roman"/>
          <w:bCs/>
          <w:iCs/>
          <w:sz w:val="28"/>
          <w:szCs w:val="28"/>
        </w:rPr>
        <w:t xml:space="preserve">1,8 </w:t>
      </w:r>
      <w:r>
        <w:rPr>
          <w:rFonts w:ascii="Times New Roman" w:hAnsi="Times New Roman"/>
          <w:bCs/>
          <w:iCs/>
          <w:sz w:val="28"/>
          <w:szCs w:val="28"/>
        </w:rPr>
        <w:t>%</w:t>
      </w:r>
      <w:r w:rsidR="009C62CD">
        <w:rPr>
          <w:rFonts w:ascii="Times New Roman" w:hAnsi="Times New Roman"/>
          <w:bCs/>
          <w:iCs/>
          <w:sz w:val="28"/>
          <w:szCs w:val="28"/>
        </w:rPr>
        <w:t>.</w:t>
      </w:r>
    </w:p>
    <w:p w:rsidR="00E81DCE" w:rsidRPr="00AF3E24" w:rsidRDefault="00E81DCE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5B4C1B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5B4C1B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743E" w:rsidRPr="00394023" w:rsidRDefault="0079743E" w:rsidP="007974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23">
        <w:rPr>
          <w:rFonts w:ascii="Times New Roman" w:hAnsi="Times New Roman"/>
          <w:color w:val="000000"/>
          <w:sz w:val="28"/>
          <w:szCs w:val="28"/>
        </w:rPr>
        <w:tab/>
        <w:t>Количество состоящих на учете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 xml:space="preserve"> ед</w:t>
      </w:r>
      <w:r w:rsidR="001B38A5" w:rsidRPr="00394023">
        <w:rPr>
          <w:rFonts w:ascii="Times New Roman" w:hAnsi="Times New Roman"/>
          <w:color w:val="000000"/>
          <w:sz w:val="28"/>
          <w:szCs w:val="28"/>
        </w:rPr>
        <w:t>иниц автотранспорта – 2770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 xml:space="preserve">, что на  </w:t>
      </w:r>
      <w:r w:rsidR="009C62CD">
        <w:rPr>
          <w:rFonts w:ascii="Times New Roman" w:hAnsi="Times New Roman"/>
          <w:color w:val="000000"/>
          <w:sz w:val="28"/>
          <w:szCs w:val="28"/>
        </w:rPr>
        <w:t>156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 xml:space="preserve"> единиц (или на 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 xml:space="preserve">%) </w:t>
      </w:r>
      <w:r w:rsidR="006A5065" w:rsidRPr="00394023">
        <w:rPr>
          <w:rFonts w:ascii="Times New Roman" w:hAnsi="Times New Roman"/>
          <w:color w:val="000000"/>
          <w:sz w:val="28"/>
          <w:szCs w:val="28"/>
        </w:rPr>
        <w:t>больше</w:t>
      </w:r>
      <w:r w:rsidR="00A83B77" w:rsidRPr="00394023">
        <w:rPr>
          <w:rFonts w:ascii="Times New Roman" w:hAnsi="Times New Roman"/>
          <w:color w:val="000000"/>
          <w:sz w:val="28"/>
          <w:szCs w:val="28"/>
        </w:rPr>
        <w:t xml:space="preserve">, чем за 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>аналогичн</w:t>
      </w:r>
      <w:r w:rsidR="00A83B77" w:rsidRPr="00394023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="00D51EA1" w:rsidRPr="00394023">
        <w:rPr>
          <w:rFonts w:ascii="Times New Roman" w:hAnsi="Times New Roman"/>
          <w:color w:val="000000"/>
          <w:sz w:val="28"/>
          <w:szCs w:val="28"/>
        </w:rPr>
        <w:t xml:space="preserve"> период прошлого года</w:t>
      </w:r>
      <w:r w:rsidR="00A83B77" w:rsidRPr="00394023">
        <w:rPr>
          <w:rFonts w:ascii="Times New Roman" w:hAnsi="Times New Roman"/>
          <w:color w:val="000000"/>
          <w:sz w:val="28"/>
          <w:szCs w:val="28"/>
        </w:rPr>
        <w:t>.</w:t>
      </w:r>
    </w:p>
    <w:p w:rsidR="00A83B77" w:rsidRPr="00394023" w:rsidRDefault="00A454EE" w:rsidP="007974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23">
        <w:rPr>
          <w:rFonts w:ascii="Times New Roman" w:hAnsi="Times New Roman"/>
          <w:color w:val="000000"/>
          <w:sz w:val="28"/>
          <w:szCs w:val="28"/>
        </w:rPr>
        <w:tab/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 xml:space="preserve">Зарегистрировано </w:t>
      </w:r>
      <w:r w:rsidR="009C62CD">
        <w:rPr>
          <w:rFonts w:ascii="Times New Roman" w:hAnsi="Times New Roman"/>
          <w:color w:val="000000"/>
          <w:sz w:val="28"/>
          <w:szCs w:val="28"/>
        </w:rPr>
        <w:t>36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 xml:space="preserve"> ДТП, что на </w:t>
      </w:r>
      <w:r w:rsidR="009C62CD">
        <w:rPr>
          <w:rFonts w:ascii="Times New Roman" w:hAnsi="Times New Roman"/>
          <w:color w:val="000000"/>
          <w:sz w:val="28"/>
          <w:szCs w:val="28"/>
        </w:rPr>
        <w:t>55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 xml:space="preserve"> случа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ев </w:t>
      </w:r>
      <w:r w:rsidR="00771FD5" w:rsidRPr="00394023">
        <w:rPr>
          <w:rFonts w:ascii="Times New Roman" w:hAnsi="Times New Roman"/>
          <w:color w:val="000000"/>
          <w:sz w:val="28"/>
          <w:szCs w:val="28"/>
        </w:rPr>
        <w:t>меньше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 xml:space="preserve">, чем за 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>аналогичный период прошлого года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>. Из них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>1</w:t>
      </w:r>
      <w:r w:rsidR="00A83B77" w:rsidRPr="0039402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756C3" w:rsidRPr="00394023">
        <w:rPr>
          <w:rFonts w:ascii="Times New Roman" w:hAnsi="Times New Roman"/>
          <w:color w:val="000000"/>
          <w:sz w:val="28"/>
          <w:szCs w:val="28"/>
        </w:rPr>
        <w:t>орожно-транспортн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>ое</w:t>
      </w:r>
      <w:r w:rsidR="000756C3" w:rsidRPr="00394023">
        <w:rPr>
          <w:rFonts w:ascii="Times New Roman" w:hAnsi="Times New Roman"/>
          <w:color w:val="000000"/>
          <w:sz w:val="28"/>
          <w:szCs w:val="28"/>
        </w:rPr>
        <w:t xml:space="preserve"> происшестви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>е</w:t>
      </w:r>
      <w:r w:rsidR="00A83B77" w:rsidRPr="00394023">
        <w:rPr>
          <w:rFonts w:ascii="Times New Roman" w:hAnsi="Times New Roman"/>
          <w:color w:val="000000"/>
          <w:sz w:val="28"/>
          <w:szCs w:val="28"/>
        </w:rPr>
        <w:t xml:space="preserve"> с пострадавшими</w:t>
      </w:r>
      <w:r w:rsidR="00AE70E9" w:rsidRPr="0039402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>201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>5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A5065" w:rsidRPr="00394023">
        <w:rPr>
          <w:rFonts w:ascii="Times New Roman" w:hAnsi="Times New Roman"/>
          <w:color w:val="000000"/>
          <w:sz w:val="28"/>
          <w:szCs w:val="28"/>
        </w:rPr>
        <w:t>а</w:t>
      </w:r>
      <w:r w:rsidR="00F73D01" w:rsidRPr="0039402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1FD5" w:rsidRPr="00394023">
        <w:rPr>
          <w:rFonts w:ascii="Times New Roman" w:hAnsi="Times New Roman"/>
          <w:color w:val="000000"/>
          <w:sz w:val="28"/>
          <w:szCs w:val="28"/>
        </w:rPr>
        <w:t>4</w:t>
      </w:r>
      <w:r w:rsidR="00F759CE" w:rsidRPr="00394023">
        <w:rPr>
          <w:rFonts w:ascii="Times New Roman" w:hAnsi="Times New Roman"/>
          <w:color w:val="000000"/>
          <w:sz w:val="28"/>
          <w:szCs w:val="28"/>
        </w:rPr>
        <w:t>)</w:t>
      </w:r>
      <w:r w:rsidRPr="00394023">
        <w:rPr>
          <w:rFonts w:ascii="Times New Roman" w:hAnsi="Times New Roman"/>
          <w:color w:val="000000"/>
          <w:sz w:val="28"/>
          <w:szCs w:val="28"/>
        </w:rPr>
        <w:t>.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1B4" w:rsidRPr="00394023">
        <w:rPr>
          <w:rFonts w:ascii="Times New Roman" w:hAnsi="Times New Roman"/>
          <w:color w:val="000000"/>
          <w:sz w:val="28"/>
          <w:szCs w:val="28"/>
        </w:rPr>
        <w:t xml:space="preserve">Ранено при ДТП </w:t>
      </w:r>
      <w:r w:rsidR="000756C3" w:rsidRPr="00394023">
        <w:rPr>
          <w:rFonts w:ascii="Times New Roman" w:hAnsi="Times New Roman"/>
          <w:color w:val="000000"/>
          <w:sz w:val="28"/>
          <w:szCs w:val="28"/>
        </w:rPr>
        <w:t>2</w:t>
      </w:r>
      <w:r w:rsidR="001F68A6" w:rsidRPr="00394023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CA1E3E" w:rsidRPr="00394023">
        <w:rPr>
          <w:rFonts w:ascii="Times New Roman" w:hAnsi="Times New Roman"/>
          <w:color w:val="000000"/>
          <w:sz w:val="28"/>
          <w:szCs w:val="28"/>
        </w:rPr>
        <w:t>а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 (9 месяцев 2015 года -</w:t>
      </w:r>
      <w:r w:rsidR="00771FD5" w:rsidRPr="00394023">
        <w:rPr>
          <w:rFonts w:ascii="Times New Roman" w:hAnsi="Times New Roman"/>
          <w:color w:val="000000"/>
          <w:sz w:val="28"/>
          <w:szCs w:val="28"/>
        </w:rPr>
        <w:t xml:space="preserve"> 4)</w:t>
      </w:r>
      <w:r w:rsidR="001F68A6" w:rsidRPr="00394023">
        <w:rPr>
          <w:rFonts w:ascii="Times New Roman" w:hAnsi="Times New Roman"/>
          <w:color w:val="000000"/>
          <w:sz w:val="28"/>
          <w:szCs w:val="28"/>
        </w:rPr>
        <w:t>.</w:t>
      </w:r>
    </w:p>
    <w:p w:rsidR="001F68A6" w:rsidRPr="00394023" w:rsidRDefault="001F68A6" w:rsidP="007974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4023">
        <w:rPr>
          <w:rFonts w:ascii="Times New Roman" w:hAnsi="Times New Roman"/>
          <w:color w:val="000000"/>
          <w:sz w:val="28"/>
          <w:szCs w:val="28"/>
        </w:rPr>
        <w:tab/>
      </w:r>
      <w:r w:rsidR="006A5065" w:rsidRPr="00394023">
        <w:rPr>
          <w:rFonts w:ascii="Times New Roman" w:hAnsi="Times New Roman"/>
          <w:color w:val="000000"/>
          <w:sz w:val="28"/>
          <w:szCs w:val="28"/>
        </w:rPr>
        <w:t>Дорожно-транспортные</w:t>
      </w:r>
      <w:r w:rsidRPr="00394023">
        <w:rPr>
          <w:rFonts w:ascii="Times New Roman" w:hAnsi="Times New Roman"/>
          <w:color w:val="000000"/>
          <w:sz w:val="28"/>
          <w:szCs w:val="28"/>
        </w:rPr>
        <w:t xml:space="preserve"> происшестви</w:t>
      </w:r>
      <w:r w:rsidR="00AE70E9" w:rsidRPr="00394023">
        <w:rPr>
          <w:rFonts w:ascii="Times New Roman" w:hAnsi="Times New Roman"/>
          <w:color w:val="000000"/>
          <w:sz w:val="28"/>
          <w:szCs w:val="28"/>
        </w:rPr>
        <w:t>я</w:t>
      </w:r>
      <w:r w:rsidRPr="00394023">
        <w:rPr>
          <w:rFonts w:ascii="Times New Roman" w:hAnsi="Times New Roman"/>
          <w:color w:val="000000"/>
          <w:sz w:val="28"/>
          <w:szCs w:val="28"/>
        </w:rPr>
        <w:t xml:space="preserve"> с участием детей</w:t>
      </w:r>
      <w:r w:rsidR="009C6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065" w:rsidRPr="00394023">
        <w:rPr>
          <w:rFonts w:ascii="Times New Roman" w:hAnsi="Times New Roman"/>
          <w:color w:val="000000"/>
          <w:sz w:val="28"/>
          <w:szCs w:val="28"/>
        </w:rPr>
        <w:t>не зарегистрированы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3664" w:rsidRPr="005B4C1B" w:rsidRDefault="001E3664" w:rsidP="00B84D3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Антинаркотическая ситуация</w:t>
      </w:r>
    </w:p>
    <w:p w:rsidR="001E3664" w:rsidRDefault="001E3664" w:rsidP="002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242" w:rsidRDefault="00550427" w:rsidP="0089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 учете в органах здравоохранения с диагнозом «Наркоман» состоит 11 человек, уменьшение на 21,4% или на 3 человека по сравнению с </w:t>
      </w:r>
      <w:r w:rsidR="00B83CD3">
        <w:rPr>
          <w:rFonts w:ascii="Times New Roman" w:hAnsi="Times New Roman"/>
          <w:color w:val="000000"/>
          <w:sz w:val="28"/>
          <w:szCs w:val="28"/>
        </w:rPr>
        <w:t>9 месяцами</w:t>
      </w:r>
      <w:r>
        <w:rPr>
          <w:rFonts w:ascii="Times New Roman" w:hAnsi="Times New Roman"/>
          <w:color w:val="000000"/>
          <w:sz w:val="28"/>
          <w:szCs w:val="28"/>
        </w:rPr>
        <w:t xml:space="preserve"> 2015 года.</w:t>
      </w:r>
    </w:p>
    <w:p w:rsidR="00550427" w:rsidRDefault="00E4354E" w:rsidP="005504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них: женщин</w:t>
      </w:r>
      <w:r w:rsidR="00BD6B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D6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3CD3">
        <w:rPr>
          <w:rFonts w:ascii="Times New Roman" w:hAnsi="Times New Roman"/>
          <w:color w:val="000000"/>
          <w:sz w:val="28"/>
          <w:szCs w:val="28"/>
        </w:rPr>
        <w:t>6 (на 01.10</w:t>
      </w:r>
      <w:r w:rsidR="00550427">
        <w:rPr>
          <w:rFonts w:ascii="Times New Roman" w:hAnsi="Times New Roman"/>
          <w:color w:val="000000"/>
          <w:sz w:val="28"/>
          <w:szCs w:val="28"/>
        </w:rPr>
        <w:t>.2015 года - 6</w:t>
      </w:r>
      <w:r>
        <w:rPr>
          <w:rFonts w:ascii="Times New Roman" w:hAnsi="Times New Roman"/>
          <w:color w:val="000000"/>
          <w:sz w:val="28"/>
          <w:szCs w:val="28"/>
        </w:rPr>
        <w:t>), несовершеннолетних – 0 (</w:t>
      </w:r>
      <w:r w:rsidR="00550427">
        <w:rPr>
          <w:rFonts w:ascii="Times New Roman" w:hAnsi="Times New Roman"/>
          <w:color w:val="000000"/>
          <w:sz w:val="28"/>
          <w:szCs w:val="28"/>
        </w:rPr>
        <w:t>уровень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E3664" w:rsidRPr="006D526B" w:rsidRDefault="00550427" w:rsidP="005504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427">
        <w:rPr>
          <w:rFonts w:ascii="Times New Roman" w:hAnsi="Times New Roman"/>
          <w:color w:val="000000"/>
          <w:sz w:val="28"/>
          <w:szCs w:val="28"/>
        </w:rPr>
        <w:t xml:space="preserve">Выявлено 8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A04C6B" w:rsidRPr="00550427">
        <w:rPr>
          <w:rFonts w:ascii="Times New Roman" w:hAnsi="Times New Roman"/>
          <w:color w:val="000000"/>
          <w:sz w:val="28"/>
          <w:szCs w:val="28"/>
        </w:rPr>
        <w:t xml:space="preserve">мертельных </w:t>
      </w:r>
      <w:r w:rsidR="001E3664" w:rsidRPr="00550427">
        <w:rPr>
          <w:rFonts w:ascii="Times New Roman" w:hAnsi="Times New Roman"/>
          <w:color w:val="000000"/>
          <w:sz w:val="28"/>
          <w:szCs w:val="28"/>
        </w:rPr>
        <w:t>исход</w:t>
      </w:r>
      <w:r w:rsidR="00A04C6B" w:rsidRPr="00550427">
        <w:rPr>
          <w:rFonts w:ascii="Times New Roman" w:hAnsi="Times New Roman"/>
          <w:color w:val="000000"/>
          <w:sz w:val="28"/>
          <w:szCs w:val="28"/>
        </w:rPr>
        <w:t>ов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 xml:space="preserve"> в связи с передозировкой наркотиче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и психотропными 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>средс</w:t>
      </w:r>
      <w:r>
        <w:rPr>
          <w:rFonts w:ascii="Times New Roman" w:hAnsi="Times New Roman"/>
          <w:color w:val="000000"/>
          <w:sz w:val="28"/>
          <w:szCs w:val="28"/>
        </w:rPr>
        <w:t>твами, в том числе 4 женщины.</w:t>
      </w:r>
    </w:p>
    <w:p w:rsidR="00FE4D21" w:rsidRPr="005C2492" w:rsidRDefault="00FE4D21" w:rsidP="008961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Pr="005B4C1B" w:rsidRDefault="00252487" w:rsidP="00B84D3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</w:t>
      </w:r>
      <w:r w:rsidR="00B83CD3">
        <w:rPr>
          <w:rFonts w:ascii="Times New Roman" w:hAnsi="Times New Roman"/>
          <w:sz w:val="28"/>
          <w:szCs w:val="28"/>
        </w:rPr>
        <w:t xml:space="preserve"> 9</w:t>
      </w:r>
      <w:r w:rsidR="00412DB2">
        <w:rPr>
          <w:rFonts w:ascii="Times New Roman" w:hAnsi="Times New Roman"/>
          <w:sz w:val="28"/>
          <w:szCs w:val="28"/>
        </w:rPr>
        <w:t xml:space="preserve"> месяцев 2016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412DB2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проведен</w:t>
      </w:r>
      <w:r w:rsidR="00412DB2">
        <w:rPr>
          <w:rFonts w:ascii="Times New Roman" w:hAnsi="Times New Roman"/>
          <w:sz w:val="28"/>
          <w:szCs w:val="28"/>
        </w:rPr>
        <w:t>о</w:t>
      </w:r>
      <w:r w:rsidR="00B83CD3">
        <w:rPr>
          <w:rFonts w:ascii="Times New Roman" w:hAnsi="Times New Roman"/>
          <w:sz w:val="28"/>
          <w:szCs w:val="28"/>
        </w:rPr>
        <w:t xml:space="preserve"> 35</w:t>
      </w:r>
      <w:r w:rsidR="007828D4" w:rsidRPr="0051533F">
        <w:rPr>
          <w:rFonts w:ascii="Times New Roman" w:hAnsi="Times New Roman"/>
          <w:sz w:val="28"/>
          <w:szCs w:val="28"/>
        </w:rPr>
        <w:t xml:space="preserve"> заседаний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 xml:space="preserve">Рассмотрено дел (по числу лиц) </w:t>
      </w:r>
      <w:r w:rsidR="00B83CD3">
        <w:rPr>
          <w:rFonts w:ascii="Times New Roman" w:hAnsi="Times New Roman"/>
          <w:sz w:val="28"/>
          <w:szCs w:val="28"/>
        </w:rPr>
        <w:t>139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B83CD3">
        <w:rPr>
          <w:rFonts w:ascii="Times New Roman" w:hAnsi="Times New Roman"/>
          <w:sz w:val="28"/>
          <w:szCs w:val="28"/>
        </w:rPr>
        <w:t>32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32D79">
        <w:rPr>
          <w:rFonts w:ascii="Times New Roman" w:hAnsi="Times New Roman"/>
          <w:sz w:val="28"/>
          <w:szCs w:val="28"/>
        </w:rPr>
        <w:t xml:space="preserve"> </w:t>
      </w:r>
      <w:r w:rsidR="00B83CD3">
        <w:rPr>
          <w:rFonts w:ascii="Times New Roman" w:hAnsi="Times New Roman"/>
          <w:sz w:val="28"/>
          <w:szCs w:val="28"/>
        </w:rPr>
        <w:t>96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B83CD3">
        <w:rPr>
          <w:rFonts w:ascii="Times New Roman" w:hAnsi="Times New Roman"/>
          <w:sz w:val="28"/>
          <w:szCs w:val="28"/>
        </w:rPr>
        <w:t>11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B83CD3">
        <w:rPr>
          <w:rFonts w:ascii="Times New Roman" w:hAnsi="Times New Roman"/>
          <w:sz w:val="28"/>
          <w:szCs w:val="28"/>
        </w:rPr>
        <w:t>96,0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 xml:space="preserve">Взыскано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B83CD3">
        <w:rPr>
          <w:rFonts w:ascii="Times New Roman" w:hAnsi="Times New Roman"/>
          <w:sz w:val="28"/>
          <w:szCs w:val="28"/>
        </w:rPr>
        <w:t xml:space="preserve"> 99,01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:</w:t>
      </w:r>
    </w:p>
    <w:p w:rsidR="00033C9D" w:rsidRDefault="00B83CD3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областной бюджет – 33,30</w:t>
      </w:r>
      <w:r w:rsidR="00033C9D">
        <w:rPr>
          <w:rFonts w:ascii="Times New Roman" w:hAnsi="Times New Roman"/>
          <w:sz w:val="28"/>
          <w:szCs w:val="28"/>
        </w:rPr>
        <w:t xml:space="preserve"> тыс. рублей;</w:t>
      </w:r>
    </w:p>
    <w:p w:rsidR="00033C9D" w:rsidRDefault="00B83CD3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местный бюджет – 65,71</w:t>
      </w:r>
      <w:r w:rsidR="00033C9D">
        <w:rPr>
          <w:rFonts w:ascii="Times New Roman" w:hAnsi="Times New Roman"/>
          <w:sz w:val="28"/>
          <w:szCs w:val="28"/>
        </w:rPr>
        <w:t xml:space="preserve"> тыс. рублей.</w:t>
      </w:r>
    </w:p>
    <w:p w:rsidR="007828D4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891" w:rsidRPr="005B4C1B" w:rsidRDefault="00370891" w:rsidP="00B84D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251">
        <w:rPr>
          <w:rFonts w:ascii="Times New Roman" w:hAnsi="Times New Roman"/>
          <w:sz w:val="28"/>
          <w:szCs w:val="28"/>
        </w:rPr>
        <w:t>За 9 месяцев</w:t>
      </w:r>
      <w:r w:rsidR="00B0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021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32251">
        <w:rPr>
          <w:rFonts w:ascii="Times New Roman" w:hAnsi="Times New Roman"/>
          <w:sz w:val="28"/>
          <w:szCs w:val="28"/>
        </w:rPr>
        <w:t>а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F7568">
        <w:rPr>
          <w:rFonts w:ascii="Times New Roman" w:hAnsi="Times New Roman"/>
          <w:sz w:val="28"/>
          <w:szCs w:val="28"/>
        </w:rPr>
        <w:t xml:space="preserve"> </w:t>
      </w:r>
      <w:r w:rsidR="00232251">
        <w:rPr>
          <w:rFonts w:ascii="Times New Roman" w:hAnsi="Times New Roman"/>
          <w:sz w:val="28"/>
          <w:szCs w:val="28"/>
        </w:rPr>
        <w:t>семь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F15EFD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и, по итогам которых были приняты следующие решения: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EFD">
        <w:rPr>
          <w:rFonts w:ascii="Times New Roman" w:hAnsi="Times New Roman"/>
          <w:sz w:val="28"/>
          <w:szCs w:val="28"/>
        </w:rPr>
        <w:t>- признаны</w:t>
      </w:r>
      <w:r w:rsidR="007E118F">
        <w:rPr>
          <w:rFonts w:ascii="Times New Roman" w:hAnsi="Times New Roman"/>
          <w:sz w:val="28"/>
          <w:szCs w:val="28"/>
        </w:rPr>
        <w:t xml:space="preserve"> нуждающимися</w:t>
      </w:r>
      <w:r w:rsidR="004933CC">
        <w:rPr>
          <w:rFonts w:ascii="Times New Roman" w:hAnsi="Times New Roman"/>
          <w:sz w:val="28"/>
          <w:szCs w:val="28"/>
        </w:rPr>
        <w:t xml:space="preserve"> в жилом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4933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представления социальных выплат</w:t>
      </w:r>
      <w:r w:rsidR="00232251">
        <w:rPr>
          <w:rFonts w:ascii="Times New Roman" w:hAnsi="Times New Roman"/>
          <w:sz w:val="28"/>
          <w:szCs w:val="28"/>
        </w:rPr>
        <w:t xml:space="preserve"> 3</w:t>
      </w:r>
      <w:r w:rsidR="004933CC">
        <w:rPr>
          <w:rFonts w:ascii="Times New Roman" w:hAnsi="Times New Roman"/>
          <w:sz w:val="28"/>
          <w:szCs w:val="28"/>
        </w:rPr>
        <w:t xml:space="preserve"> молод</w:t>
      </w:r>
      <w:r w:rsidR="00B02126">
        <w:rPr>
          <w:rFonts w:ascii="Times New Roman" w:hAnsi="Times New Roman"/>
          <w:sz w:val="28"/>
          <w:szCs w:val="28"/>
        </w:rPr>
        <w:t>ые</w:t>
      </w:r>
      <w:r w:rsidR="00D31DAF">
        <w:rPr>
          <w:rFonts w:ascii="Times New Roman" w:hAnsi="Times New Roman"/>
          <w:sz w:val="28"/>
          <w:szCs w:val="28"/>
        </w:rPr>
        <w:t xml:space="preserve"> сем</w:t>
      </w:r>
      <w:r w:rsidR="00B02126">
        <w:rPr>
          <w:rFonts w:ascii="Times New Roman" w:hAnsi="Times New Roman"/>
          <w:sz w:val="28"/>
          <w:szCs w:val="28"/>
        </w:rPr>
        <w:t>ьи</w:t>
      </w:r>
      <w:r w:rsidR="00D31DAF">
        <w:rPr>
          <w:rFonts w:ascii="Times New Roman" w:hAnsi="Times New Roman"/>
          <w:sz w:val="28"/>
          <w:szCs w:val="28"/>
        </w:rPr>
        <w:t>;</w:t>
      </w:r>
    </w:p>
    <w:p w:rsidR="00D31DAF" w:rsidRDefault="006B5D2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EFD">
        <w:rPr>
          <w:rFonts w:ascii="Times New Roman" w:hAnsi="Times New Roman"/>
          <w:sz w:val="28"/>
          <w:szCs w:val="28"/>
        </w:rPr>
        <w:t>- исключена</w:t>
      </w:r>
      <w:r w:rsidR="00D31DAF">
        <w:rPr>
          <w:rFonts w:ascii="Times New Roman" w:hAnsi="Times New Roman"/>
          <w:sz w:val="28"/>
          <w:szCs w:val="28"/>
        </w:rPr>
        <w:t xml:space="preserve"> из списка нуждающихся по причине предоставления </w:t>
      </w:r>
      <w:r w:rsidR="00AD31E5">
        <w:rPr>
          <w:rFonts w:ascii="Times New Roman" w:hAnsi="Times New Roman"/>
          <w:sz w:val="28"/>
          <w:szCs w:val="28"/>
        </w:rPr>
        <w:t xml:space="preserve">субсидий на приобретение жилья </w:t>
      </w:r>
      <w:r w:rsidR="008006C3">
        <w:rPr>
          <w:rFonts w:ascii="Times New Roman" w:hAnsi="Times New Roman"/>
          <w:sz w:val="28"/>
          <w:szCs w:val="28"/>
        </w:rPr>
        <w:t>1 семья</w:t>
      </w:r>
      <w:r w:rsidR="00D31DAF">
        <w:rPr>
          <w:rFonts w:ascii="Times New Roman" w:hAnsi="Times New Roman"/>
          <w:sz w:val="28"/>
          <w:szCs w:val="28"/>
        </w:rPr>
        <w:t>;</w:t>
      </w:r>
    </w:p>
    <w:p w:rsidR="00D31DAF" w:rsidRDefault="00D31DAF" w:rsidP="006B5D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006C3">
        <w:rPr>
          <w:rFonts w:ascii="Times New Roman" w:hAnsi="Times New Roman"/>
          <w:sz w:val="28"/>
          <w:szCs w:val="28"/>
        </w:rPr>
        <w:t>обеспечены</w:t>
      </w:r>
      <w:r w:rsidR="00FF5335">
        <w:rPr>
          <w:rFonts w:ascii="Times New Roman" w:hAnsi="Times New Roman"/>
          <w:sz w:val="28"/>
          <w:szCs w:val="28"/>
        </w:rPr>
        <w:t xml:space="preserve"> жилым</w:t>
      </w:r>
      <w:r w:rsidR="007931C0">
        <w:rPr>
          <w:rFonts w:ascii="Times New Roman" w:hAnsi="Times New Roman"/>
          <w:sz w:val="28"/>
          <w:szCs w:val="28"/>
        </w:rPr>
        <w:t xml:space="preserve"> помещени</w:t>
      </w:r>
      <w:r w:rsidR="00FF5335">
        <w:rPr>
          <w:rFonts w:ascii="Times New Roman" w:hAnsi="Times New Roman"/>
          <w:sz w:val="28"/>
          <w:szCs w:val="28"/>
        </w:rPr>
        <w:t>ем</w:t>
      </w:r>
      <w:r w:rsidR="00232251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23225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з аварийного жилого фонда;</w:t>
      </w:r>
    </w:p>
    <w:p w:rsidR="00D31DAF" w:rsidRDefault="00D31DAF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изведена замена </w:t>
      </w:r>
      <w:r w:rsidR="00B02126">
        <w:rPr>
          <w:rFonts w:ascii="Times New Roman" w:hAnsi="Times New Roman"/>
          <w:sz w:val="28"/>
          <w:szCs w:val="28"/>
        </w:rPr>
        <w:t>3-х</w:t>
      </w:r>
      <w:r w:rsidR="006B5D20">
        <w:rPr>
          <w:rFonts w:ascii="Times New Roman" w:hAnsi="Times New Roman"/>
          <w:sz w:val="28"/>
          <w:szCs w:val="28"/>
        </w:rPr>
        <w:t xml:space="preserve"> жил</w:t>
      </w:r>
      <w:r w:rsidR="00B02126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омещени</w:t>
      </w:r>
      <w:r w:rsidR="00B0212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договору социального найма;</w:t>
      </w:r>
    </w:p>
    <w:p w:rsidR="00D31DAF" w:rsidRDefault="00FF5335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оставлено</w:t>
      </w:r>
      <w:r w:rsidR="00D31DAF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е помещение по договору</w:t>
      </w:r>
      <w:r w:rsidR="00232251">
        <w:rPr>
          <w:rFonts w:ascii="Times New Roman" w:hAnsi="Times New Roman"/>
          <w:sz w:val="28"/>
          <w:szCs w:val="28"/>
        </w:rPr>
        <w:t xml:space="preserve"> коммерческого </w:t>
      </w:r>
      <w:r w:rsidR="003C0EF9">
        <w:rPr>
          <w:rFonts w:ascii="Times New Roman" w:hAnsi="Times New Roman"/>
          <w:sz w:val="28"/>
          <w:szCs w:val="28"/>
        </w:rPr>
        <w:t xml:space="preserve">найма </w:t>
      </w:r>
      <w:r>
        <w:rPr>
          <w:rFonts w:ascii="Times New Roman" w:hAnsi="Times New Roman"/>
          <w:sz w:val="28"/>
          <w:szCs w:val="28"/>
        </w:rPr>
        <w:t>1 семье</w:t>
      </w:r>
      <w:r w:rsidR="00D31DAF">
        <w:rPr>
          <w:rFonts w:ascii="Times New Roman" w:hAnsi="Times New Roman"/>
          <w:sz w:val="28"/>
          <w:szCs w:val="28"/>
        </w:rPr>
        <w:t>;</w:t>
      </w:r>
    </w:p>
    <w:p w:rsidR="00420832" w:rsidRDefault="007931C0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ссмотрено </w:t>
      </w:r>
      <w:r w:rsidR="0023225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32251">
        <w:rPr>
          <w:rFonts w:ascii="Times New Roman" w:hAnsi="Times New Roman"/>
          <w:sz w:val="28"/>
          <w:szCs w:val="28"/>
        </w:rPr>
        <w:t>я</w:t>
      </w:r>
      <w:r w:rsidR="00D31DAF">
        <w:rPr>
          <w:rFonts w:ascii="Times New Roman" w:hAnsi="Times New Roman"/>
          <w:sz w:val="28"/>
          <w:szCs w:val="28"/>
        </w:rPr>
        <w:t xml:space="preserve"> граждан.</w:t>
      </w:r>
      <w:r w:rsidR="00420832">
        <w:rPr>
          <w:rFonts w:ascii="Times New Roman" w:hAnsi="Times New Roman"/>
          <w:sz w:val="28"/>
          <w:szCs w:val="28"/>
        </w:rPr>
        <w:tab/>
      </w:r>
    </w:p>
    <w:p w:rsidR="00170E1B" w:rsidRDefault="00170E1B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C6B" w:rsidRPr="005B4C1B" w:rsidRDefault="000B0EF6" w:rsidP="00A04C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4C1B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A04C6B" w:rsidRPr="00600CEA" w:rsidRDefault="00A04C6B" w:rsidP="00A04C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5643" w:rsidRDefault="008D5643" w:rsidP="008D56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</w:t>
      </w:r>
      <w:r w:rsidR="008D33BA">
        <w:rPr>
          <w:rFonts w:ascii="Times New Roman" w:hAnsi="Times New Roman"/>
          <w:sz w:val="28"/>
          <w:szCs w:val="28"/>
        </w:rPr>
        <w:t>ского городского округа  продолжает свою работу</w:t>
      </w:r>
      <w:r>
        <w:rPr>
          <w:rFonts w:ascii="Times New Roman" w:hAnsi="Times New Roman"/>
          <w:sz w:val="28"/>
          <w:szCs w:val="28"/>
        </w:rPr>
        <w:t xml:space="preserve"> рабочая группа по снижению неформальной занятости,</w:t>
      </w:r>
      <w:r>
        <w:rPr>
          <w:rFonts w:ascii="Times New Roman" w:hAnsi="Times New Roman"/>
          <w:iCs/>
          <w:sz w:val="28"/>
          <w:szCs w:val="28"/>
        </w:rPr>
        <w:t xml:space="preserve"> легализации заработной платы, повышению собираемости</w:t>
      </w:r>
      <w:r w:rsidR="00686706">
        <w:rPr>
          <w:rFonts w:ascii="Times New Roman" w:hAnsi="Times New Roman"/>
          <w:iCs/>
          <w:sz w:val="28"/>
          <w:szCs w:val="28"/>
        </w:rPr>
        <w:t xml:space="preserve"> страховых</w:t>
      </w:r>
      <w:r>
        <w:rPr>
          <w:rFonts w:ascii="Times New Roman" w:hAnsi="Times New Roman"/>
          <w:iCs/>
          <w:sz w:val="28"/>
          <w:szCs w:val="28"/>
        </w:rPr>
        <w:t xml:space="preserve"> взносов во внебюджетные фонды (далее – Рабочая группа)</w:t>
      </w:r>
      <w:r>
        <w:rPr>
          <w:rFonts w:ascii="Times New Roman" w:hAnsi="Times New Roman"/>
          <w:sz w:val="28"/>
          <w:szCs w:val="28"/>
        </w:rPr>
        <w:t>. Состав Рабочей группы утвержден Постановлением главы Волчанского  городского округа от 05.02.2015 года № 68.</w:t>
      </w:r>
    </w:p>
    <w:p w:rsidR="008D5643" w:rsidRDefault="008D5643" w:rsidP="008D5643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 Рабочей группы являются:</w:t>
      </w:r>
    </w:p>
    <w:p w:rsidR="008D5643" w:rsidRDefault="008D5643" w:rsidP="008D564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формальной занятости лиц, находящихся в трудоспособном возрасте;</w:t>
      </w:r>
    </w:p>
    <w:p w:rsidR="008D5643" w:rsidRDefault="008D5643" w:rsidP="008D5643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легализация «серой» заработной платы;</w:t>
      </w:r>
    </w:p>
    <w:p w:rsidR="008D5643" w:rsidRDefault="008D5643" w:rsidP="008D564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обираемости страховых взносов во внебюджетные фонды.</w:t>
      </w:r>
    </w:p>
    <w:p w:rsidR="008D5643" w:rsidRDefault="008D5643" w:rsidP="008D56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став рабочей группы входят представители </w:t>
      </w:r>
      <w:r>
        <w:rPr>
          <w:rFonts w:ascii="Times New Roman" w:hAnsi="Times New Roman"/>
          <w:sz w:val="28"/>
          <w:szCs w:val="28"/>
        </w:rPr>
        <w:t>ГУ Управление пенсионного фонда РФ в г. Карпинске и г. Волчанске Свердловской области, ГКУ «Карпинский центр занятости», Карпинского районного отдела судебных приставов УФССП России по Свердлов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8D5643" w:rsidRDefault="008D5643" w:rsidP="008D56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Рабочей группы</w:t>
      </w:r>
      <w:r>
        <w:rPr>
          <w:rFonts w:ascii="Times New Roman" w:hAnsi="Times New Roman"/>
          <w:iCs/>
          <w:sz w:val="28"/>
          <w:szCs w:val="28"/>
        </w:rPr>
        <w:t xml:space="preserve"> проводятся в ежемесячном режиме. По состоянию на 0</w:t>
      </w:r>
      <w:r w:rsidR="0062077F">
        <w:rPr>
          <w:rFonts w:ascii="Times New Roman" w:hAnsi="Times New Roman"/>
          <w:iCs/>
          <w:sz w:val="28"/>
          <w:szCs w:val="28"/>
        </w:rPr>
        <w:t>1.10</w:t>
      </w:r>
      <w:r>
        <w:rPr>
          <w:rFonts w:ascii="Times New Roman" w:hAnsi="Times New Roman"/>
          <w:iCs/>
          <w:sz w:val="28"/>
          <w:szCs w:val="28"/>
        </w:rPr>
        <w:t xml:space="preserve">.2016 </w:t>
      </w:r>
      <w:r w:rsidR="0062077F">
        <w:rPr>
          <w:rFonts w:ascii="Times New Roman" w:hAnsi="Times New Roman"/>
          <w:iCs/>
          <w:sz w:val="28"/>
          <w:szCs w:val="28"/>
        </w:rPr>
        <w:t>года Рабочей группой проведено 9</w:t>
      </w:r>
      <w:r>
        <w:rPr>
          <w:rFonts w:ascii="Times New Roman" w:hAnsi="Times New Roman"/>
          <w:iCs/>
          <w:sz w:val="28"/>
          <w:szCs w:val="28"/>
        </w:rPr>
        <w:t xml:space="preserve"> заседаний, заслушаны 3 работодателя</w:t>
      </w:r>
      <w:r w:rsidR="0062077F">
        <w:rPr>
          <w:rFonts w:ascii="Times New Roman" w:hAnsi="Times New Roman"/>
          <w:iCs/>
          <w:sz w:val="28"/>
          <w:szCs w:val="28"/>
        </w:rPr>
        <w:t>, заключили трудовые договоры 26</w:t>
      </w:r>
      <w:r>
        <w:rPr>
          <w:rFonts w:ascii="Times New Roman" w:hAnsi="Times New Roman"/>
          <w:iCs/>
          <w:sz w:val="28"/>
          <w:szCs w:val="28"/>
        </w:rPr>
        <w:t xml:space="preserve"> человек, что составляет </w:t>
      </w:r>
      <w:r w:rsidR="0062077F">
        <w:rPr>
          <w:rFonts w:ascii="Times New Roman" w:hAnsi="Times New Roman"/>
          <w:iCs/>
          <w:sz w:val="28"/>
          <w:szCs w:val="28"/>
        </w:rPr>
        <w:t xml:space="preserve">23,2 </w:t>
      </w:r>
      <w:r w:rsidR="00562A23">
        <w:rPr>
          <w:rFonts w:ascii="Times New Roman" w:hAnsi="Times New Roman"/>
          <w:iCs/>
          <w:sz w:val="28"/>
          <w:szCs w:val="28"/>
        </w:rPr>
        <w:t xml:space="preserve">% от контрольного показателя, численности активных лиц, </w:t>
      </w:r>
      <w:r w:rsidR="00562A23">
        <w:rPr>
          <w:rFonts w:ascii="Times New Roman" w:hAnsi="Times New Roman"/>
          <w:iCs/>
          <w:sz w:val="28"/>
          <w:szCs w:val="28"/>
        </w:rPr>
        <w:lastRenderedPageBreak/>
        <w:t>которых необходимо трудоустроить в течение 2016 года. Для Волчанского городского округа показатель составляет 112 человек.</w:t>
      </w:r>
    </w:p>
    <w:p w:rsidR="008D5643" w:rsidRDefault="008D5643" w:rsidP="008D56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8D2F9C" w:rsidRPr="00C8696F" w:rsidRDefault="00C8696F" w:rsidP="00562A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C8696F">
        <w:rPr>
          <w:rFonts w:ascii="Times New Roman" w:hAnsi="Times New Roman"/>
          <w:b/>
          <w:i/>
          <w:color w:val="000000"/>
          <w:sz w:val="32"/>
          <w:szCs w:val="32"/>
        </w:rPr>
        <w:t>Реализация приоритетных национальных проектов</w:t>
      </w:r>
    </w:p>
    <w:p w:rsidR="00C8696F" w:rsidRDefault="00C8696F" w:rsidP="003249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96F" w:rsidRPr="005B4C1B" w:rsidRDefault="00C8696F" w:rsidP="00964F2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C1B">
        <w:rPr>
          <w:rFonts w:ascii="Times New Roman" w:hAnsi="Times New Roman"/>
          <w:b/>
          <w:sz w:val="28"/>
          <w:szCs w:val="28"/>
        </w:rPr>
        <w:t>«Здоровье»</w:t>
      </w:r>
    </w:p>
    <w:p w:rsidR="00C8696F" w:rsidRDefault="00C8696F" w:rsidP="00C869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A542D" w:rsidRDefault="00EA542D" w:rsidP="00EA542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42D">
        <w:rPr>
          <w:rFonts w:ascii="Times New Roman" w:hAnsi="Times New Roman"/>
          <w:color w:val="000000"/>
          <w:sz w:val="28"/>
          <w:szCs w:val="28"/>
        </w:rPr>
        <w:t>В рамках приорит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национального проекта «Здоровье» проводилось</w:t>
      </w:r>
    </w:p>
    <w:p w:rsidR="00EA542D" w:rsidRDefault="00EA542D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следующих программ:</w:t>
      </w:r>
    </w:p>
    <w:p w:rsidR="00EA542D" w:rsidRDefault="00EA542D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по программе «Профилактика </w:t>
      </w:r>
      <w:r w:rsidR="00686706">
        <w:rPr>
          <w:rFonts w:ascii="Times New Roman" w:hAnsi="Times New Roman"/>
          <w:color w:val="000000"/>
          <w:sz w:val="28"/>
          <w:szCs w:val="28"/>
        </w:rPr>
        <w:t>ВИ</w:t>
      </w:r>
      <w:r w:rsidR="00D340DD">
        <w:rPr>
          <w:rFonts w:ascii="Times New Roman" w:hAnsi="Times New Roman"/>
          <w:color w:val="000000"/>
          <w:sz w:val="28"/>
          <w:szCs w:val="28"/>
        </w:rPr>
        <w:t>Ч-инфекции» обследовано – 1021 человек, что составило 68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 от плана</w:t>
      </w:r>
      <w:r w:rsidR="00686706">
        <w:rPr>
          <w:rFonts w:ascii="Times New Roman" w:hAnsi="Times New Roman"/>
          <w:color w:val="000000"/>
          <w:sz w:val="28"/>
          <w:szCs w:val="28"/>
        </w:rPr>
        <w:t>. На диспансерном учете стоит 132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946A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340DD">
        <w:rPr>
          <w:rFonts w:ascii="Times New Roman" w:hAnsi="Times New Roman"/>
          <w:color w:val="000000"/>
          <w:sz w:val="28"/>
          <w:szCs w:val="28"/>
        </w:rPr>
        <w:t xml:space="preserve"> Вновь выявленных 9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Во время беременности ВИЧ-инфицированных женщин – 100% охват антиретровирусными препаратами. Проводилось информирование населения  в мерах профилактики инфекции и паразитных </w:t>
      </w:r>
      <w:r w:rsidR="00F946A9">
        <w:rPr>
          <w:rFonts w:ascii="Times New Roman" w:hAnsi="Times New Roman"/>
          <w:color w:val="000000"/>
          <w:sz w:val="28"/>
          <w:szCs w:val="28"/>
        </w:rPr>
        <w:t>з</w:t>
      </w:r>
      <w:r w:rsidR="00686706">
        <w:rPr>
          <w:rFonts w:ascii="Times New Roman" w:hAnsi="Times New Roman"/>
          <w:color w:val="000000"/>
          <w:sz w:val="28"/>
          <w:szCs w:val="28"/>
        </w:rPr>
        <w:t>аболеваний: проведено бесед – 65 человек, статьи в СМИ – 3</w:t>
      </w:r>
      <w:r w:rsidR="000B20B6">
        <w:rPr>
          <w:rFonts w:ascii="Times New Roman" w:hAnsi="Times New Roman"/>
          <w:color w:val="000000"/>
          <w:sz w:val="28"/>
          <w:szCs w:val="28"/>
        </w:rPr>
        <w:t xml:space="preserve"> шт., лекции на промышленных предприятиях – </w:t>
      </w:r>
      <w:r w:rsidR="00686706">
        <w:rPr>
          <w:rFonts w:ascii="Times New Roman" w:hAnsi="Times New Roman"/>
          <w:color w:val="000000"/>
          <w:sz w:val="28"/>
          <w:szCs w:val="28"/>
        </w:rPr>
        <w:t>4</w:t>
      </w:r>
      <w:r w:rsidR="000B20B6">
        <w:rPr>
          <w:rFonts w:ascii="Times New Roman" w:hAnsi="Times New Roman"/>
          <w:color w:val="000000"/>
          <w:sz w:val="28"/>
          <w:szCs w:val="28"/>
        </w:rPr>
        <w:t xml:space="preserve"> шт.;</w:t>
      </w:r>
    </w:p>
    <w:p w:rsidR="000B20B6" w:rsidRDefault="000B20B6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о программе «Профилактика туберкулеза» проведено флюор</w:t>
      </w:r>
      <w:r w:rsidR="00F946A9">
        <w:rPr>
          <w:rFonts w:ascii="Times New Roman" w:hAnsi="Times New Roman"/>
          <w:color w:val="000000"/>
          <w:sz w:val="28"/>
          <w:szCs w:val="28"/>
        </w:rPr>
        <w:t>о</w:t>
      </w:r>
      <w:r w:rsidR="00D340DD">
        <w:rPr>
          <w:rFonts w:ascii="Times New Roman" w:hAnsi="Times New Roman"/>
          <w:color w:val="000000"/>
          <w:sz w:val="28"/>
          <w:szCs w:val="28"/>
        </w:rPr>
        <w:t>графических  обследований – 5875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340DD">
        <w:rPr>
          <w:rFonts w:ascii="Times New Roman" w:hAnsi="Times New Roman"/>
          <w:color w:val="000000"/>
          <w:sz w:val="28"/>
          <w:szCs w:val="28"/>
        </w:rPr>
        <w:t xml:space="preserve">а, что составило 77 </w:t>
      </w:r>
      <w:r>
        <w:rPr>
          <w:rFonts w:ascii="Times New Roman" w:hAnsi="Times New Roman"/>
          <w:color w:val="000000"/>
          <w:sz w:val="28"/>
          <w:szCs w:val="28"/>
        </w:rPr>
        <w:t>% от годового плана</w:t>
      </w:r>
      <w:r w:rsidR="00686706">
        <w:rPr>
          <w:rFonts w:ascii="Times New Roman" w:hAnsi="Times New Roman"/>
          <w:color w:val="000000"/>
          <w:sz w:val="28"/>
          <w:szCs w:val="28"/>
        </w:rPr>
        <w:t>;</w:t>
      </w:r>
    </w:p>
    <w:p w:rsidR="000B20B6" w:rsidRDefault="000B20B6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рограмма «Вакцинопрофилактика» осуществлялась в соответствии с календарем профилактических прививок»;</w:t>
      </w:r>
    </w:p>
    <w:p w:rsidR="000B20B6" w:rsidRDefault="000B20B6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о программ</w:t>
      </w:r>
      <w:r w:rsidR="00686706">
        <w:rPr>
          <w:rFonts w:ascii="Times New Roman" w:hAnsi="Times New Roman"/>
          <w:color w:val="000000"/>
          <w:sz w:val="28"/>
          <w:szCs w:val="28"/>
        </w:rPr>
        <w:t>е «ОНМС</w:t>
      </w:r>
      <w:r>
        <w:rPr>
          <w:rFonts w:ascii="Times New Roman" w:hAnsi="Times New Roman"/>
          <w:color w:val="000000"/>
          <w:sz w:val="28"/>
          <w:szCs w:val="28"/>
        </w:rPr>
        <w:t>» феде</w:t>
      </w:r>
      <w:r w:rsidR="00D340DD">
        <w:rPr>
          <w:rFonts w:ascii="Times New Roman" w:hAnsi="Times New Roman"/>
          <w:color w:val="000000"/>
          <w:sz w:val="28"/>
          <w:szCs w:val="28"/>
        </w:rPr>
        <w:t>ральным льготникам выписано 4200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 рецепта</w:t>
      </w:r>
      <w:r w:rsidR="00F946A9">
        <w:rPr>
          <w:rFonts w:ascii="Times New Roman" w:hAnsi="Times New Roman"/>
          <w:color w:val="000000"/>
          <w:sz w:val="28"/>
          <w:szCs w:val="28"/>
        </w:rPr>
        <w:t xml:space="preserve">, обслужено – </w:t>
      </w:r>
      <w:r w:rsidR="00D340DD">
        <w:rPr>
          <w:rFonts w:ascii="Times New Roman" w:hAnsi="Times New Roman"/>
          <w:color w:val="000000"/>
          <w:sz w:val="28"/>
          <w:szCs w:val="28"/>
        </w:rPr>
        <w:t>4164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 рецепта на сумм</w:t>
      </w:r>
      <w:r w:rsidR="00D340DD">
        <w:rPr>
          <w:rFonts w:ascii="Times New Roman" w:hAnsi="Times New Roman"/>
          <w:color w:val="000000"/>
          <w:sz w:val="28"/>
          <w:szCs w:val="28"/>
        </w:rPr>
        <w:t>у 1972,11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 тыс. рублей (исполнение 7</w:t>
      </w:r>
      <w:r w:rsidR="00D340D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%). </w:t>
      </w:r>
      <w:r w:rsidR="00F946A9">
        <w:rPr>
          <w:rFonts w:ascii="Times New Roman" w:hAnsi="Times New Roman"/>
          <w:color w:val="000000"/>
          <w:sz w:val="28"/>
          <w:szCs w:val="28"/>
        </w:rPr>
        <w:t>Регио</w:t>
      </w:r>
      <w:r w:rsidR="00686706">
        <w:rPr>
          <w:rFonts w:ascii="Times New Roman" w:hAnsi="Times New Roman"/>
          <w:color w:val="000000"/>
          <w:sz w:val="28"/>
          <w:szCs w:val="28"/>
        </w:rPr>
        <w:t xml:space="preserve">нальным льготникам выписано </w:t>
      </w:r>
      <w:r w:rsidR="00D340DD">
        <w:rPr>
          <w:rFonts w:ascii="Times New Roman" w:hAnsi="Times New Roman"/>
          <w:color w:val="000000"/>
          <w:sz w:val="28"/>
          <w:szCs w:val="28"/>
        </w:rPr>
        <w:t xml:space="preserve">4227 рецептов, обслужено 4208 человека на сумму 1552,85 тыс. рублей (исполнение 61 </w:t>
      </w:r>
      <w:r w:rsidR="00F946A9">
        <w:rPr>
          <w:rFonts w:ascii="Times New Roman" w:hAnsi="Times New Roman"/>
          <w:color w:val="000000"/>
          <w:sz w:val="28"/>
          <w:szCs w:val="28"/>
        </w:rPr>
        <w:t xml:space="preserve">%). </w:t>
      </w:r>
      <w:r w:rsidR="00F7506A">
        <w:rPr>
          <w:rFonts w:ascii="Times New Roman" w:hAnsi="Times New Roman"/>
          <w:color w:val="000000"/>
          <w:sz w:val="28"/>
          <w:szCs w:val="28"/>
        </w:rPr>
        <w:t>По 7- ноз</w:t>
      </w:r>
      <w:r w:rsidR="00D340DD">
        <w:rPr>
          <w:rFonts w:ascii="Times New Roman" w:hAnsi="Times New Roman"/>
          <w:color w:val="000000"/>
          <w:sz w:val="28"/>
          <w:szCs w:val="28"/>
        </w:rPr>
        <w:t>ологиям выписано и обслужено 2</w:t>
      </w:r>
      <w:r w:rsidR="00686706">
        <w:rPr>
          <w:rFonts w:ascii="Times New Roman" w:hAnsi="Times New Roman"/>
          <w:color w:val="000000"/>
          <w:sz w:val="28"/>
          <w:szCs w:val="28"/>
        </w:rPr>
        <w:t>2</w:t>
      </w:r>
      <w:r w:rsidR="00F7506A">
        <w:rPr>
          <w:rFonts w:ascii="Times New Roman" w:hAnsi="Times New Roman"/>
          <w:color w:val="000000"/>
          <w:sz w:val="28"/>
          <w:szCs w:val="28"/>
        </w:rPr>
        <w:t xml:space="preserve"> рецепт</w:t>
      </w:r>
      <w:r w:rsidR="00D340DD">
        <w:rPr>
          <w:rFonts w:ascii="Times New Roman" w:hAnsi="Times New Roman"/>
          <w:color w:val="000000"/>
          <w:sz w:val="28"/>
          <w:szCs w:val="28"/>
        </w:rPr>
        <w:t>а на сумму 2080,4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960E8E" w:rsidRPr="00EA542D" w:rsidRDefault="00960E8E" w:rsidP="00EA5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96F" w:rsidRPr="00C8696F" w:rsidRDefault="00C8696F" w:rsidP="00964F2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696F">
        <w:rPr>
          <w:rFonts w:ascii="Times New Roman" w:hAnsi="Times New Roman"/>
          <w:b/>
          <w:color w:val="000000"/>
          <w:sz w:val="28"/>
          <w:szCs w:val="28"/>
        </w:rPr>
        <w:t>«Доступное и комфортное жилье – гражданам России»</w:t>
      </w:r>
    </w:p>
    <w:p w:rsidR="000B20B6" w:rsidRDefault="000B20B6" w:rsidP="00C86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B9F" w:rsidRDefault="00F83B9F" w:rsidP="00F83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B9F">
        <w:rPr>
          <w:rFonts w:ascii="Times New Roman" w:hAnsi="Times New Roman"/>
          <w:sz w:val="28"/>
          <w:szCs w:val="28"/>
        </w:rPr>
        <w:t xml:space="preserve">Для реализации приоритетного национального проекта «Доступное и комфортное жилье – гражданам России» на территории Волчанского городского округа постановлением главы Волчанского городского округа от </w:t>
      </w:r>
      <w:r w:rsidR="002F0E01">
        <w:rPr>
          <w:rFonts w:ascii="Times New Roman" w:hAnsi="Times New Roman"/>
          <w:sz w:val="28"/>
          <w:szCs w:val="28"/>
        </w:rPr>
        <w:t xml:space="preserve"> </w:t>
      </w:r>
      <w:r w:rsidRPr="00F83B9F">
        <w:rPr>
          <w:rFonts w:ascii="Times New Roman" w:hAnsi="Times New Roman"/>
          <w:sz w:val="28"/>
          <w:szCs w:val="28"/>
        </w:rPr>
        <w:t>25.12.2014 года № 1078 утверждена программа по реализации ПНП. Для ре</w:t>
      </w:r>
      <w:r w:rsidR="002F0E01">
        <w:rPr>
          <w:rFonts w:ascii="Times New Roman" w:hAnsi="Times New Roman"/>
          <w:sz w:val="28"/>
          <w:szCs w:val="28"/>
        </w:rPr>
        <w:t>ализации данной программы в 2016</w:t>
      </w:r>
      <w:r w:rsidRPr="00F83B9F">
        <w:rPr>
          <w:rFonts w:ascii="Times New Roman" w:hAnsi="Times New Roman"/>
          <w:sz w:val="28"/>
          <w:szCs w:val="28"/>
        </w:rPr>
        <w:t xml:space="preserve"> году выполнялись мероприятия:</w:t>
      </w:r>
    </w:p>
    <w:p w:rsidR="007B7E05" w:rsidRDefault="007B7E05" w:rsidP="007B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муниципальной программы </w:t>
      </w:r>
      <w:r w:rsidRPr="00B45016">
        <w:rPr>
          <w:rFonts w:ascii="Times New Roman" w:hAnsi="Times New Roman"/>
          <w:b/>
          <w:i/>
          <w:sz w:val="28"/>
          <w:szCs w:val="28"/>
        </w:rPr>
        <w:t xml:space="preserve">«Обеспечение жильем работников бюджетной сферы на территории Волчанского городского округа до 2020 года» </w:t>
      </w:r>
      <w:r>
        <w:rPr>
          <w:rFonts w:ascii="Times New Roman" w:hAnsi="Times New Roman"/>
          <w:sz w:val="28"/>
          <w:szCs w:val="28"/>
        </w:rPr>
        <w:t>за счет средств местного бюджета израсходовано 1554,0 тыс. рублей на приобретение жилого помещения в собственность Волчанского городского округа.</w:t>
      </w:r>
    </w:p>
    <w:p w:rsidR="000837B3" w:rsidRPr="00632D79" w:rsidRDefault="000837B3" w:rsidP="007B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D79">
        <w:rPr>
          <w:rFonts w:ascii="Times New Roman" w:hAnsi="Times New Roman"/>
          <w:sz w:val="28"/>
          <w:szCs w:val="28"/>
        </w:rPr>
        <w:t>В течение 9 месяцев 2016 года</w:t>
      </w:r>
      <w:r w:rsidR="00632D79" w:rsidRPr="00632D79">
        <w:rPr>
          <w:rFonts w:ascii="Times New Roman" w:hAnsi="Times New Roman"/>
          <w:sz w:val="28"/>
          <w:szCs w:val="28"/>
        </w:rPr>
        <w:t xml:space="preserve"> 2 семьи</w:t>
      </w:r>
      <w:r w:rsidRPr="00632D79">
        <w:rPr>
          <w:rFonts w:ascii="Times New Roman" w:hAnsi="Times New Roman"/>
          <w:sz w:val="28"/>
          <w:szCs w:val="28"/>
        </w:rPr>
        <w:t xml:space="preserve"> получили се</w:t>
      </w:r>
      <w:r w:rsidR="00632D79" w:rsidRPr="00632D79">
        <w:rPr>
          <w:rFonts w:ascii="Times New Roman" w:hAnsi="Times New Roman"/>
          <w:sz w:val="28"/>
          <w:szCs w:val="28"/>
        </w:rPr>
        <w:t>ртификаты на получение социальной выплаты на приобретение жилого помещения или строительство жилого дома.</w:t>
      </w:r>
    </w:p>
    <w:p w:rsidR="0033150D" w:rsidRDefault="0033150D" w:rsidP="0033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B9F">
        <w:rPr>
          <w:rFonts w:ascii="Times New Roman" w:hAnsi="Times New Roman"/>
          <w:sz w:val="28"/>
          <w:szCs w:val="28"/>
        </w:rPr>
        <w:t xml:space="preserve">Одна молодая семья из 5 человек получила социальную выплату на улучшение </w:t>
      </w:r>
      <w:r>
        <w:rPr>
          <w:rFonts w:ascii="Times New Roman" w:hAnsi="Times New Roman"/>
          <w:sz w:val="28"/>
          <w:szCs w:val="28"/>
        </w:rPr>
        <w:t>жилищных условий на  сумму 684,0 тыс.</w:t>
      </w:r>
      <w:r w:rsidRPr="00F83B9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ублей, в том числе: </w:t>
      </w:r>
    </w:p>
    <w:p w:rsidR="0033150D" w:rsidRDefault="0033150D" w:rsidP="0033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5,3 тыс.</w:t>
      </w:r>
      <w:r w:rsidRPr="00F83B9F">
        <w:rPr>
          <w:rFonts w:ascii="Times New Roman" w:hAnsi="Times New Roman"/>
          <w:sz w:val="28"/>
          <w:szCs w:val="28"/>
        </w:rPr>
        <w:t xml:space="preserve"> рублей – ф</w:t>
      </w:r>
      <w:r>
        <w:rPr>
          <w:rFonts w:ascii="Times New Roman" w:hAnsi="Times New Roman"/>
          <w:sz w:val="28"/>
          <w:szCs w:val="28"/>
        </w:rPr>
        <w:t>едеральный бюджет;</w:t>
      </w:r>
    </w:p>
    <w:p w:rsidR="0033150D" w:rsidRDefault="0033150D" w:rsidP="0033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01,7 тыс.</w:t>
      </w:r>
      <w:r w:rsidRPr="00F83B9F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– областной бюджет;</w:t>
      </w:r>
    </w:p>
    <w:p w:rsidR="0033150D" w:rsidRDefault="0033150D" w:rsidP="0033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67,0 тыс.</w:t>
      </w:r>
      <w:r w:rsidRPr="00F83B9F">
        <w:rPr>
          <w:rFonts w:ascii="Times New Roman" w:hAnsi="Times New Roman"/>
          <w:sz w:val="28"/>
          <w:szCs w:val="28"/>
        </w:rPr>
        <w:t xml:space="preserve"> рублей – 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F83B9F" w:rsidRDefault="00F83B9F" w:rsidP="0033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Pr="00511C05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реализации национального проекта «Доступное и комфортное жилье – гражданам России»,  Волчанский городской округ участвует в программе капитального ремонта.  Постановлением главы Волчанского городского округа от 04.08.2014 года № 608 утвержден краткосрочный план реализации Региональной программы капитального ремонта общего имущества в многоквартирных домах Свердловской области на  2015-2017 годы. В этот период в нем участвуют 36 многоквартирных домов. </w:t>
      </w:r>
      <w:r w:rsidR="00532AAA" w:rsidRPr="00532AAA">
        <w:rPr>
          <w:rFonts w:ascii="Times New Roman" w:hAnsi="Times New Roman"/>
          <w:sz w:val="28"/>
          <w:szCs w:val="28"/>
        </w:rPr>
        <w:t>Стоимость работ за 9 месяцев</w:t>
      </w:r>
      <w:r w:rsidR="00A67960" w:rsidRPr="00532AAA">
        <w:rPr>
          <w:rFonts w:ascii="Times New Roman" w:hAnsi="Times New Roman"/>
          <w:sz w:val="28"/>
          <w:szCs w:val="28"/>
        </w:rPr>
        <w:t xml:space="preserve"> </w:t>
      </w:r>
      <w:r w:rsidRPr="00532AAA">
        <w:rPr>
          <w:rFonts w:ascii="Times New Roman" w:hAnsi="Times New Roman"/>
          <w:sz w:val="28"/>
          <w:szCs w:val="28"/>
        </w:rPr>
        <w:t>201</w:t>
      </w:r>
      <w:r w:rsidR="00A67960" w:rsidRPr="00532AAA">
        <w:rPr>
          <w:rFonts w:ascii="Times New Roman" w:hAnsi="Times New Roman"/>
          <w:sz w:val="28"/>
          <w:szCs w:val="28"/>
        </w:rPr>
        <w:t>6</w:t>
      </w:r>
      <w:r w:rsidRPr="00532AAA">
        <w:rPr>
          <w:rFonts w:ascii="Times New Roman" w:hAnsi="Times New Roman"/>
          <w:sz w:val="28"/>
          <w:szCs w:val="28"/>
        </w:rPr>
        <w:t xml:space="preserve"> год</w:t>
      </w:r>
      <w:r w:rsidR="00532AAA" w:rsidRPr="00532AAA">
        <w:rPr>
          <w:rFonts w:ascii="Times New Roman" w:hAnsi="Times New Roman"/>
          <w:sz w:val="28"/>
          <w:szCs w:val="28"/>
        </w:rPr>
        <w:t>а составила 8232,68</w:t>
      </w:r>
      <w:r w:rsidRPr="00532AAA">
        <w:rPr>
          <w:rFonts w:ascii="Times New Roman" w:hAnsi="Times New Roman"/>
          <w:sz w:val="28"/>
          <w:szCs w:val="28"/>
        </w:rPr>
        <w:t xml:space="preserve"> тыс</w:t>
      </w:r>
      <w:r w:rsidR="00A67960" w:rsidRPr="00532AAA">
        <w:rPr>
          <w:rFonts w:ascii="Times New Roman" w:hAnsi="Times New Roman"/>
          <w:sz w:val="28"/>
          <w:szCs w:val="28"/>
        </w:rPr>
        <w:t>.</w:t>
      </w:r>
      <w:r w:rsidRPr="00532AAA">
        <w:rPr>
          <w:rFonts w:ascii="Times New Roman" w:hAnsi="Times New Roman"/>
          <w:sz w:val="28"/>
          <w:szCs w:val="28"/>
        </w:rPr>
        <w:t xml:space="preserve"> рублей – средства</w:t>
      </w:r>
      <w:r w:rsidR="00A67960" w:rsidRPr="00532AAA">
        <w:rPr>
          <w:rFonts w:ascii="Times New Roman" w:hAnsi="Times New Roman"/>
          <w:sz w:val="28"/>
          <w:szCs w:val="28"/>
        </w:rPr>
        <w:t xml:space="preserve"> жителей данных домов (улицы:</w:t>
      </w:r>
      <w:r w:rsidRPr="00532AAA">
        <w:rPr>
          <w:rFonts w:ascii="Times New Roman" w:hAnsi="Times New Roman"/>
          <w:sz w:val="28"/>
          <w:szCs w:val="28"/>
        </w:rPr>
        <w:t xml:space="preserve"> Первомайская, 1</w:t>
      </w:r>
      <w:r w:rsidR="00A67960" w:rsidRPr="00532AAA">
        <w:rPr>
          <w:rFonts w:ascii="Times New Roman" w:hAnsi="Times New Roman"/>
          <w:sz w:val="28"/>
          <w:szCs w:val="28"/>
        </w:rPr>
        <w:t>,3,5</w:t>
      </w:r>
      <w:r w:rsidR="00532AAA" w:rsidRPr="00532AAA">
        <w:rPr>
          <w:rFonts w:ascii="Times New Roman" w:hAnsi="Times New Roman"/>
          <w:sz w:val="28"/>
          <w:szCs w:val="28"/>
        </w:rPr>
        <w:t>,9</w:t>
      </w:r>
      <w:r w:rsidR="00A67960" w:rsidRPr="00532AAA">
        <w:rPr>
          <w:rFonts w:ascii="Times New Roman" w:hAnsi="Times New Roman"/>
          <w:sz w:val="28"/>
          <w:szCs w:val="28"/>
        </w:rPr>
        <w:t xml:space="preserve">; </w:t>
      </w:r>
      <w:r w:rsidRPr="00532AAA">
        <w:rPr>
          <w:rFonts w:ascii="Times New Roman" w:hAnsi="Times New Roman"/>
          <w:sz w:val="28"/>
          <w:szCs w:val="28"/>
        </w:rPr>
        <w:t>Советская, 6</w:t>
      </w:r>
      <w:r w:rsidR="00A67960" w:rsidRPr="00532AAA">
        <w:rPr>
          <w:rFonts w:ascii="Times New Roman" w:hAnsi="Times New Roman"/>
          <w:sz w:val="28"/>
          <w:szCs w:val="28"/>
        </w:rPr>
        <w:t>; Пролетарская, 9,12</w:t>
      </w:r>
      <w:r w:rsidR="00532AAA" w:rsidRPr="00532AAA">
        <w:rPr>
          <w:rFonts w:ascii="Times New Roman" w:hAnsi="Times New Roman"/>
          <w:sz w:val="28"/>
          <w:szCs w:val="28"/>
        </w:rPr>
        <w:t>; Пионерская,7,9</w:t>
      </w:r>
      <w:r w:rsidRPr="00532AAA">
        <w:rPr>
          <w:rFonts w:ascii="Times New Roman" w:hAnsi="Times New Roman"/>
          <w:sz w:val="28"/>
          <w:szCs w:val="28"/>
        </w:rPr>
        <w:t>), оплаченные в Региональный Фонд капитального ремонта Свердловской области.</w:t>
      </w:r>
    </w:p>
    <w:p w:rsidR="00F00484" w:rsidRPr="00532AAA" w:rsidRDefault="00F00484" w:rsidP="00F83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96F" w:rsidRPr="005B4C1B" w:rsidRDefault="00C8696F" w:rsidP="00964F2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C1B">
        <w:rPr>
          <w:rFonts w:ascii="Times New Roman" w:hAnsi="Times New Roman"/>
          <w:b/>
          <w:sz w:val="28"/>
          <w:szCs w:val="28"/>
        </w:rPr>
        <w:t>«Образование»</w:t>
      </w:r>
    </w:p>
    <w:p w:rsidR="00C8696F" w:rsidRDefault="00C8696F" w:rsidP="00C8696F">
      <w:pPr>
        <w:spacing w:after="0" w:line="240" w:lineRule="auto"/>
        <w:ind w:left="10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295" w:rsidRPr="00A30796" w:rsidRDefault="00B27295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В рамках приоритетного национального проекта «Образование»  произведены следующие расходы:</w:t>
      </w:r>
    </w:p>
    <w:p w:rsidR="00B27295" w:rsidRPr="00A30796" w:rsidRDefault="00B27295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 xml:space="preserve">1. Выплата денежного вознаграждения за классное руководство  50 педагогическим работникам общеобразовательных учреждений из областного бюджета в сумме – 1539,8 тыс. руб. или 84,1% от годовых назначений; </w:t>
      </w:r>
    </w:p>
    <w:p w:rsidR="00B27295" w:rsidRDefault="00B27295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796">
        <w:rPr>
          <w:rFonts w:ascii="Times New Roman" w:hAnsi="Times New Roman"/>
          <w:sz w:val="28"/>
          <w:szCs w:val="28"/>
        </w:rPr>
        <w:t>2. Оснащение школ учебно-наглядными пособиями и оборудованием на сумму 1591,4 тыс. руб. Исполнение за отчетный период составило 91,1% от годовых назначений.  Произведена оплата за  учебники в количестве 2151 шт., лингафонный кабинет на 12 мест, школьную мебель в количестве 167 единиц. Приобретены бланки аттестатов, похвальных листов, грамоты, медали на сумму 64,4 тыс. рублей. Кроме того прошли обучение на курсах повышения квалификации 27 педагогов, расходы составили 104 тыс. рублей.</w:t>
      </w: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0D" w:rsidRDefault="0033150D" w:rsidP="00B27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E4" w:rsidRPr="0068257B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72F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 БЮДЖЕТА В</w:t>
      </w:r>
      <w:r w:rsidR="00B9189A" w:rsidRPr="0094372F">
        <w:rPr>
          <w:rFonts w:ascii="Times New Roman" w:hAnsi="Times New Roman"/>
          <w:b/>
          <w:color w:val="000000"/>
          <w:sz w:val="28"/>
          <w:szCs w:val="28"/>
        </w:rPr>
        <w:t>ОЛЧАНСКОГО ГОРОДСКОГО</w:t>
      </w:r>
      <w:r w:rsidR="00B9189A">
        <w:rPr>
          <w:rFonts w:ascii="Times New Roman" w:hAnsi="Times New Roman"/>
          <w:b/>
          <w:sz w:val="28"/>
          <w:szCs w:val="28"/>
        </w:rPr>
        <w:t xml:space="preserve"> ОКРУГА </w:t>
      </w:r>
      <w:r w:rsidR="002F25EA">
        <w:rPr>
          <w:rFonts w:ascii="Times New Roman" w:hAnsi="Times New Roman"/>
          <w:b/>
          <w:sz w:val="28"/>
          <w:szCs w:val="28"/>
        </w:rPr>
        <w:t xml:space="preserve">ЗА </w:t>
      </w:r>
      <w:r w:rsidR="00C24197" w:rsidRPr="00C24197">
        <w:rPr>
          <w:rFonts w:ascii="Times New Roman" w:hAnsi="Times New Roman"/>
          <w:b/>
          <w:sz w:val="28"/>
          <w:szCs w:val="28"/>
        </w:rPr>
        <w:t xml:space="preserve">9 </w:t>
      </w:r>
      <w:r w:rsidR="00C24197">
        <w:rPr>
          <w:rFonts w:ascii="Times New Roman" w:hAnsi="Times New Roman"/>
          <w:b/>
          <w:sz w:val="28"/>
          <w:szCs w:val="28"/>
        </w:rPr>
        <w:t>МЕСЯЦЕВ</w:t>
      </w:r>
      <w:r w:rsidR="00585FB8">
        <w:rPr>
          <w:rFonts w:ascii="Times New Roman" w:hAnsi="Times New Roman"/>
          <w:b/>
          <w:sz w:val="28"/>
          <w:szCs w:val="28"/>
        </w:rPr>
        <w:t xml:space="preserve"> 2016</w:t>
      </w:r>
      <w:r w:rsidRPr="0068257B">
        <w:rPr>
          <w:rFonts w:ascii="Times New Roman" w:hAnsi="Times New Roman"/>
          <w:b/>
          <w:sz w:val="28"/>
          <w:szCs w:val="28"/>
        </w:rPr>
        <w:t xml:space="preserve"> ГОД</w:t>
      </w:r>
      <w:r w:rsidR="00585FB8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33150D" w:rsidP="00964F2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24197">
        <w:rPr>
          <w:rFonts w:ascii="Times New Roman" w:hAnsi="Times New Roman"/>
          <w:b/>
          <w:sz w:val="28"/>
          <w:szCs w:val="28"/>
        </w:rPr>
        <w:t>9 месяцев</w:t>
      </w:r>
      <w:r w:rsidR="00585FB8"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585FB8">
        <w:rPr>
          <w:rFonts w:ascii="Times New Roman" w:hAnsi="Times New Roman"/>
          <w:b/>
          <w:sz w:val="28"/>
          <w:szCs w:val="28"/>
        </w:rPr>
        <w:t>6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E00D5C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0D5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1417"/>
        <w:gridCol w:w="1559"/>
      </w:tblGrid>
      <w:tr w:rsidR="004977E4" w:rsidRPr="00DB764A" w:rsidTr="000931C6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615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585F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977E4" w:rsidRPr="003843F1" w:rsidRDefault="00C24197" w:rsidP="0058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10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0931C6">
              <w:rPr>
                <w:rFonts w:ascii="Times New Roman" w:hAnsi="Times New Roman"/>
                <w:sz w:val="24"/>
                <w:szCs w:val="24"/>
              </w:rPr>
              <w:t>6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33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43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,6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243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134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1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Из них: </w:t>
            </w:r>
          </w:p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243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952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9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43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33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58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585FB8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</w:t>
            </w:r>
            <w:r w:rsidR="00585FB8">
              <w:rPr>
                <w:rFonts w:ascii="Times New Roman" w:hAnsi="Times New Roman"/>
                <w:sz w:val="28"/>
                <w:szCs w:val="28"/>
              </w:rPr>
              <w:t xml:space="preserve"> и муниципальных образований</w:t>
            </w:r>
            <w:r w:rsidR="00F5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66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51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58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 w:rsidR="00585FB8">
              <w:rPr>
                <w:rFonts w:ascii="Times New Roman" w:hAnsi="Times New Roman"/>
                <w:sz w:val="28"/>
                <w:szCs w:val="28"/>
              </w:rPr>
              <w:t>бюджетной системы РФ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99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33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4300E3" w:rsidRPr="00DB764A" w:rsidTr="000931C6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35</w:t>
            </w:r>
          </w:p>
        </w:tc>
        <w:tc>
          <w:tcPr>
            <w:tcW w:w="1417" w:type="dxa"/>
            <w:vAlign w:val="center"/>
          </w:tcPr>
          <w:p w:rsidR="004300E3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35</w:t>
            </w:r>
          </w:p>
        </w:tc>
        <w:tc>
          <w:tcPr>
            <w:tcW w:w="1559" w:type="dxa"/>
            <w:vAlign w:val="center"/>
          </w:tcPr>
          <w:p w:rsidR="004300E3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85FB8" w:rsidRPr="00DB764A" w:rsidTr="000931C6">
        <w:tc>
          <w:tcPr>
            <w:tcW w:w="4928" w:type="dxa"/>
          </w:tcPr>
          <w:p w:rsidR="00585FB8" w:rsidRDefault="00585FB8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vAlign w:val="center"/>
          </w:tcPr>
          <w:p w:rsidR="00585FB8" w:rsidRDefault="00585FB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5FB8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18</w:t>
            </w:r>
          </w:p>
        </w:tc>
        <w:tc>
          <w:tcPr>
            <w:tcW w:w="1559" w:type="dxa"/>
            <w:vAlign w:val="center"/>
          </w:tcPr>
          <w:p w:rsidR="00585FB8" w:rsidRDefault="00585FB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076</w:t>
            </w:r>
          </w:p>
        </w:tc>
        <w:tc>
          <w:tcPr>
            <w:tcW w:w="1417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077</w:t>
            </w:r>
          </w:p>
        </w:tc>
        <w:tc>
          <w:tcPr>
            <w:tcW w:w="1559" w:type="dxa"/>
            <w:vAlign w:val="center"/>
          </w:tcPr>
          <w:p w:rsidR="004977E4" w:rsidRPr="003843F1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,2</w:t>
            </w:r>
          </w:p>
        </w:tc>
      </w:tr>
    </w:tbl>
    <w:p w:rsidR="004977E4" w:rsidRDefault="004977E4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7E4" w:rsidRDefault="004977E4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50D" w:rsidRDefault="0033150D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E0E" w:rsidRDefault="00D32E0E" w:rsidP="00497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7E4" w:rsidRPr="00146455" w:rsidRDefault="00E00D5C" w:rsidP="00E00D5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4977E4" w:rsidRPr="00DB07EA" w:rsidRDefault="00E00D5C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977E4" w:rsidRPr="00DB07EA">
        <w:rPr>
          <w:rFonts w:ascii="Times New Roman" w:hAnsi="Times New Roman"/>
          <w:b/>
          <w:sz w:val="28"/>
          <w:szCs w:val="28"/>
        </w:rPr>
        <w:t>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C24197">
        <w:rPr>
          <w:rFonts w:ascii="Times New Roman" w:hAnsi="Times New Roman"/>
          <w:b/>
          <w:sz w:val="28"/>
          <w:szCs w:val="28"/>
        </w:rPr>
        <w:t>10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="004977E4" w:rsidRPr="00DB07EA">
        <w:rPr>
          <w:rFonts w:ascii="Times New Roman" w:hAnsi="Times New Roman"/>
          <w:b/>
          <w:sz w:val="28"/>
          <w:szCs w:val="28"/>
        </w:rPr>
        <w:t>201</w:t>
      </w:r>
      <w:r w:rsidR="000931C6">
        <w:rPr>
          <w:rFonts w:ascii="Times New Roman" w:hAnsi="Times New Roman"/>
          <w:b/>
          <w:sz w:val="28"/>
          <w:szCs w:val="28"/>
        </w:rPr>
        <w:t>6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E00D5C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0D5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615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B061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09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C24197">
              <w:rPr>
                <w:rFonts w:ascii="Times New Roman" w:hAnsi="Times New Roman"/>
                <w:sz w:val="24"/>
                <w:szCs w:val="24"/>
              </w:rPr>
              <w:t>10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0931C6">
              <w:rPr>
                <w:rFonts w:ascii="Times New Roman" w:hAnsi="Times New Roman"/>
                <w:sz w:val="24"/>
                <w:szCs w:val="24"/>
              </w:rPr>
              <w:t>6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81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79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5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B06156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50" w:type="dxa"/>
            <w:vAlign w:val="center"/>
          </w:tcPr>
          <w:p w:rsidR="00B258F6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</w:t>
            </w:r>
          </w:p>
        </w:tc>
        <w:tc>
          <w:tcPr>
            <w:tcW w:w="1684" w:type="dxa"/>
            <w:vAlign w:val="center"/>
          </w:tcPr>
          <w:p w:rsidR="00B258F6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</w:t>
            </w:r>
          </w:p>
        </w:tc>
        <w:tc>
          <w:tcPr>
            <w:tcW w:w="1718" w:type="dxa"/>
            <w:vAlign w:val="center"/>
          </w:tcPr>
          <w:p w:rsidR="00B258F6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B06156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E00D5C" w:rsidRPr="00DB764A" w:rsidTr="004C313B">
        <w:tc>
          <w:tcPr>
            <w:tcW w:w="4737" w:type="dxa"/>
          </w:tcPr>
          <w:p w:rsidR="00E00D5C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5</w:t>
            </w:r>
          </w:p>
        </w:tc>
        <w:tc>
          <w:tcPr>
            <w:tcW w:w="1684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718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407BB3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407BB3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vAlign w:val="center"/>
          </w:tcPr>
          <w:p w:rsidR="004977E4" w:rsidRPr="00D912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8" w:type="dxa"/>
            <w:vAlign w:val="center"/>
          </w:tcPr>
          <w:p w:rsidR="004977E4" w:rsidRPr="00D912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FF8" w:rsidRPr="00DB764A" w:rsidTr="004C313B">
        <w:tc>
          <w:tcPr>
            <w:tcW w:w="4737" w:type="dxa"/>
          </w:tcPr>
          <w:p w:rsidR="00F56FF8" w:rsidRPr="00D912E4" w:rsidRDefault="00F56FF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0" w:type="dxa"/>
            <w:vAlign w:val="center"/>
          </w:tcPr>
          <w:p w:rsidR="00F56FF8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F56FF8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vAlign w:val="center"/>
          </w:tcPr>
          <w:p w:rsidR="00F56FF8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52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4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00D5C" w:rsidP="00D91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27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4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4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E00D5C" w:rsidRPr="00DB764A" w:rsidTr="004C313B">
        <w:tc>
          <w:tcPr>
            <w:tcW w:w="4737" w:type="dxa"/>
          </w:tcPr>
          <w:p w:rsidR="00E00D5C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50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84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718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  <w:r w:rsidR="00E00D5C"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</w:tr>
      <w:tr w:rsidR="00E00D5C" w:rsidRPr="00DB764A" w:rsidTr="004C313B">
        <w:tc>
          <w:tcPr>
            <w:tcW w:w="4737" w:type="dxa"/>
          </w:tcPr>
          <w:p w:rsidR="00E00D5C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квартир</w:t>
            </w:r>
          </w:p>
        </w:tc>
        <w:tc>
          <w:tcPr>
            <w:tcW w:w="1750" w:type="dxa"/>
            <w:vAlign w:val="center"/>
          </w:tcPr>
          <w:p w:rsidR="00E00D5C" w:rsidRDefault="00E00D5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718" w:type="dxa"/>
            <w:vAlign w:val="center"/>
          </w:tcPr>
          <w:p w:rsidR="00E00D5C" w:rsidRDefault="00E00D5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5C" w:rsidRPr="00DB764A" w:rsidTr="004C313B">
        <w:tc>
          <w:tcPr>
            <w:tcW w:w="4737" w:type="dxa"/>
          </w:tcPr>
          <w:p w:rsidR="00E00D5C" w:rsidRDefault="00E00D5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50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4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18" w:type="dxa"/>
            <w:vAlign w:val="center"/>
          </w:tcPr>
          <w:p w:rsidR="00E00D5C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12E4" w:rsidRPr="00DB764A" w:rsidTr="004C313B">
        <w:tc>
          <w:tcPr>
            <w:tcW w:w="4737" w:type="dxa"/>
          </w:tcPr>
          <w:p w:rsidR="00D912E4" w:rsidRDefault="00D912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</w:t>
            </w:r>
          </w:p>
        </w:tc>
        <w:tc>
          <w:tcPr>
            <w:tcW w:w="1684" w:type="dxa"/>
            <w:vAlign w:val="center"/>
          </w:tcPr>
          <w:p w:rsid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718" w:type="dxa"/>
            <w:vAlign w:val="center"/>
          </w:tcPr>
          <w:p w:rsid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33</w:t>
            </w:r>
          </w:p>
        </w:tc>
        <w:tc>
          <w:tcPr>
            <w:tcW w:w="1684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43</w:t>
            </w:r>
          </w:p>
        </w:tc>
        <w:tc>
          <w:tcPr>
            <w:tcW w:w="1718" w:type="dxa"/>
            <w:vAlign w:val="center"/>
          </w:tcPr>
          <w:p w:rsidR="004977E4" w:rsidRPr="00D912E4" w:rsidRDefault="00F56FF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6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00D5C" w:rsidRDefault="00E00D5C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964F2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lastRenderedPageBreak/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 xml:space="preserve">олчанского городского округа за </w:t>
      </w:r>
      <w:r w:rsidR="00C24197">
        <w:rPr>
          <w:rFonts w:ascii="Times New Roman" w:hAnsi="Times New Roman"/>
          <w:b/>
          <w:sz w:val="28"/>
          <w:szCs w:val="28"/>
        </w:rPr>
        <w:t>9 месяцев</w:t>
      </w:r>
      <w:r w:rsidR="00585F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585FB8">
        <w:rPr>
          <w:rFonts w:ascii="Times New Roman" w:hAnsi="Times New Roman"/>
          <w:b/>
          <w:sz w:val="28"/>
          <w:szCs w:val="28"/>
        </w:rPr>
        <w:t>6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585FB8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977E4"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843"/>
        <w:gridCol w:w="992"/>
      </w:tblGrid>
      <w:tr w:rsidR="004977E4" w:rsidRPr="00B77EFE" w:rsidTr="00585FB8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58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2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585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C24197" w:rsidP="0058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0</w:t>
            </w:r>
            <w:r w:rsidR="00585FB8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69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31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13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843" w:type="dxa"/>
            <w:vAlign w:val="center"/>
          </w:tcPr>
          <w:p w:rsidR="004977E4" w:rsidRPr="00B9745C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6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4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1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4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6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0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6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3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83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3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7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8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75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71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15</w:t>
            </w:r>
          </w:p>
        </w:tc>
      </w:tr>
      <w:tr w:rsidR="007B332D" w:rsidRPr="00DB764A" w:rsidTr="00585FB8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  <w:vAlign w:val="center"/>
          </w:tcPr>
          <w:p w:rsidR="007B332D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7B332D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2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4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6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1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2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1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52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76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2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4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3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3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9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5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1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5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179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389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94</w:t>
            </w:r>
          </w:p>
        </w:tc>
      </w:tr>
      <w:tr w:rsidR="0094719E" w:rsidRPr="00DB764A" w:rsidTr="00585FB8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1</w:t>
            </w:r>
          </w:p>
        </w:tc>
        <w:tc>
          <w:tcPr>
            <w:tcW w:w="1843" w:type="dxa"/>
            <w:vAlign w:val="center"/>
          </w:tcPr>
          <w:p w:rsidR="0094719E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6</w:t>
            </w:r>
          </w:p>
        </w:tc>
        <w:tc>
          <w:tcPr>
            <w:tcW w:w="992" w:type="dxa"/>
            <w:vAlign w:val="center"/>
          </w:tcPr>
          <w:p w:rsidR="0094719E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7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61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8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7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1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2</w:t>
            </w:r>
          </w:p>
        </w:tc>
      </w:tr>
      <w:tr w:rsidR="004977E4" w:rsidRPr="00DB764A" w:rsidTr="00585FB8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</w:t>
            </w:r>
          </w:p>
        </w:tc>
        <w:tc>
          <w:tcPr>
            <w:tcW w:w="1843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</w:t>
            </w:r>
          </w:p>
        </w:tc>
        <w:tc>
          <w:tcPr>
            <w:tcW w:w="992" w:type="dxa"/>
            <w:vAlign w:val="center"/>
          </w:tcPr>
          <w:p w:rsidR="004977E4" w:rsidRPr="00011634" w:rsidRDefault="001A6B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1A6B7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66</w:t>
            </w:r>
          </w:p>
        </w:tc>
        <w:tc>
          <w:tcPr>
            <w:tcW w:w="1843" w:type="dxa"/>
            <w:vAlign w:val="center"/>
          </w:tcPr>
          <w:p w:rsidR="006E2B37" w:rsidRPr="00011634" w:rsidRDefault="001A6B7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83</w:t>
            </w:r>
          </w:p>
        </w:tc>
        <w:tc>
          <w:tcPr>
            <w:tcW w:w="992" w:type="dxa"/>
            <w:vAlign w:val="center"/>
          </w:tcPr>
          <w:p w:rsidR="006E2B37" w:rsidRPr="00011634" w:rsidRDefault="001A6B7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48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6</w:t>
            </w:r>
          </w:p>
        </w:tc>
        <w:tc>
          <w:tcPr>
            <w:tcW w:w="1843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</w:t>
            </w:r>
          </w:p>
        </w:tc>
        <w:tc>
          <w:tcPr>
            <w:tcW w:w="992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843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59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6E2B37" w:rsidRPr="00011634" w:rsidRDefault="007C78A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9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24</w:t>
            </w:r>
          </w:p>
        </w:tc>
        <w:tc>
          <w:tcPr>
            <w:tcW w:w="1843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40</w:t>
            </w:r>
          </w:p>
        </w:tc>
        <w:tc>
          <w:tcPr>
            <w:tcW w:w="992" w:type="dxa"/>
            <w:vAlign w:val="center"/>
          </w:tcPr>
          <w:p w:rsidR="006E2B37" w:rsidRPr="00011634" w:rsidRDefault="007C78A0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2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88</w:t>
            </w:r>
          </w:p>
        </w:tc>
        <w:tc>
          <w:tcPr>
            <w:tcW w:w="1843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6</w:t>
            </w:r>
          </w:p>
        </w:tc>
        <w:tc>
          <w:tcPr>
            <w:tcW w:w="992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7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843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992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88</w:t>
            </w:r>
          </w:p>
        </w:tc>
        <w:tc>
          <w:tcPr>
            <w:tcW w:w="1843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62</w:t>
            </w:r>
          </w:p>
        </w:tc>
        <w:tc>
          <w:tcPr>
            <w:tcW w:w="992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14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843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992" w:type="dxa"/>
            <w:vAlign w:val="center"/>
          </w:tcPr>
          <w:p w:rsidR="006E2B37" w:rsidRPr="00011634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1</w:t>
            </w:r>
          </w:p>
        </w:tc>
      </w:tr>
      <w:tr w:rsidR="007259D5" w:rsidRPr="00DB764A" w:rsidTr="00585FB8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0</w:t>
            </w:r>
          </w:p>
        </w:tc>
        <w:tc>
          <w:tcPr>
            <w:tcW w:w="1843" w:type="dxa"/>
            <w:vAlign w:val="center"/>
          </w:tcPr>
          <w:p w:rsidR="007259D5" w:rsidRPr="007259D5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3</w:t>
            </w:r>
          </w:p>
        </w:tc>
        <w:tc>
          <w:tcPr>
            <w:tcW w:w="992" w:type="dxa"/>
            <w:vAlign w:val="center"/>
          </w:tcPr>
          <w:p w:rsidR="007259D5" w:rsidRPr="007259D5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1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6E2B37" w:rsidRPr="0072299B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992" w:type="dxa"/>
            <w:vAlign w:val="center"/>
          </w:tcPr>
          <w:p w:rsidR="006E2B37" w:rsidRPr="0072299B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89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6E2B37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2" w:type="dxa"/>
            <w:vAlign w:val="center"/>
          </w:tcPr>
          <w:p w:rsidR="006E2B37" w:rsidRDefault="00A05141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9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9</w:t>
            </w:r>
          </w:p>
        </w:tc>
        <w:tc>
          <w:tcPr>
            <w:tcW w:w="1843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  <w:tc>
          <w:tcPr>
            <w:tcW w:w="992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0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843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992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6E2B37" w:rsidRPr="00DB764A" w:rsidTr="00585FB8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840</w:t>
            </w:r>
          </w:p>
        </w:tc>
        <w:tc>
          <w:tcPr>
            <w:tcW w:w="1843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158</w:t>
            </w:r>
          </w:p>
        </w:tc>
        <w:tc>
          <w:tcPr>
            <w:tcW w:w="992" w:type="dxa"/>
            <w:vAlign w:val="center"/>
          </w:tcPr>
          <w:p w:rsidR="006E2B37" w:rsidRPr="00011634" w:rsidRDefault="00A119F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14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E2715D">
      <w:footerReference w:type="default" r:id="rId17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CD" w:rsidRDefault="00C169CD" w:rsidP="00F96EEB">
      <w:pPr>
        <w:spacing w:after="0" w:line="240" w:lineRule="auto"/>
      </w:pPr>
      <w:r>
        <w:separator/>
      </w:r>
    </w:p>
  </w:endnote>
  <w:endnote w:type="continuationSeparator" w:id="1">
    <w:p w:rsidR="00C169CD" w:rsidRDefault="00C169CD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7F" w:rsidRDefault="00803A01">
    <w:pPr>
      <w:pStyle w:val="ac"/>
      <w:jc w:val="right"/>
    </w:pPr>
    <w:fldSimple w:instr=" PAGE   \* MERGEFORMAT ">
      <w:r w:rsidR="00D92723">
        <w:rPr>
          <w:noProof/>
        </w:rPr>
        <w:t>32</w:t>
      </w:r>
    </w:fldSimple>
  </w:p>
  <w:p w:rsidR="00DE617F" w:rsidRDefault="00DE61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CD" w:rsidRDefault="00C169CD" w:rsidP="00F96EEB">
      <w:pPr>
        <w:spacing w:after="0" w:line="240" w:lineRule="auto"/>
      </w:pPr>
      <w:r>
        <w:separator/>
      </w:r>
    </w:p>
  </w:footnote>
  <w:footnote w:type="continuationSeparator" w:id="1">
    <w:p w:rsidR="00C169CD" w:rsidRDefault="00C169CD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C9B"/>
    <w:multiLevelType w:val="hybridMultilevel"/>
    <w:tmpl w:val="E02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51D08"/>
    <w:multiLevelType w:val="hybridMultilevel"/>
    <w:tmpl w:val="A1805A5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0F04B4"/>
    <w:multiLevelType w:val="hybridMultilevel"/>
    <w:tmpl w:val="9D2057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12549"/>
    <w:multiLevelType w:val="hybridMultilevel"/>
    <w:tmpl w:val="5468AB7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2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33B7"/>
    <w:rsid w:val="000041D1"/>
    <w:rsid w:val="0000423B"/>
    <w:rsid w:val="00011242"/>
    <w:rsid w:val="0001125D"/>
    <w:rsid w:val="00013308"/>
    <w:rsid w:val="00016149"/>
    <w:rsid w:val="000172A0"/>
    <w:rsid w:val="000176AC"/>
    <w:rsid w:val="000177D5"/>
    <w:rsid w:val="00020173"/>
    <w:rsid w:val="00020C68"/>
    <w:rsid w:val="00021189"/>
    <w:rsid w:val="00021A17"/>
    <w:rsid w:val="00024E78"/>
    <w:rsid w:val="000275E4"/>
    <w:rsid w:val="00033C9D"/>
    <w:rsid w:val="00033CA0"/>
    <w:rsid w:val="00034510"/>
    <w:rsid w:val="0003480C"/>
    <w:rsid w:val="00036471"/>
    <w:rsid w:val="00036D24"/>
    <w:rsid w:val="000407CB"/>
    <w:rsid w:val="00042C0D"/>
    <w:rsid w:val="00043DFF"/>
    <w:rsid w:val="000447F3"/>
    <w:rsid w:val="00045744"/>
    <w:rsid w:val="00046BA9"/>
    <w:rsid w:val="00052587"/>
    <w:rsid w:val="00052F46"/>
    <w:rsid w:val="0005466A"/>
    <w:rsid w:val="00054FF3"/>
    <w:rsid w:val="000557BA"/>
    <w:rsid w:val="00056D6A"/>
    <w:rsid w:val="00057478"/>
    <w:rsid w:val="00060FD3"/>
    <w:rsid w:val="0006172A"/>
    <w:rsid w:val="00061F2B"/>
    <w:rsid w:val="00062B93"/>
    <w:rsid w:val="000637B1"/>
    <w:rsid w:val="0006409B"/>
    <w:rsid w:val="000653E6"/>
    <w:rsid w:val="0006605A"/>
    <w:rsid w:val="00067A05"/>
    <w:rsid w:val="00067A4A"/>
    <w:rsid w:val="00067EA3"/>
    <w:rsid w:val="00070A04"/>
    <w:rsid w:val="00070C5E"/>
    <w:rsid w:val="00072886"/>
    <w:rsid w:val="000756C3"/>
    <w:rsid w:val="00076651"/>
    <w:rsid w:val="000770D7"/>
    <w:rsid w:val="00077A90"/>
    <w:rsid w:val="00077BD5"/>
    <w:rsid w:val="000813B5"/>
    <w:rsid w:val="00081C88"/>
    <w:rsid w:val="00083232"/>
    <w:rsid w:val="000837B3"/>
    <w:rsid w:val="00083BEC"/>
    <w:rsid w:val="00083E68"/>
    <w:rsid w:val="00085A13"/>
    <w:rsid w:val="0008779A"/>
    <w:rsid w:val="00087D0C"/>
    <w:rsid w:val="00091018"/>
    <w:rsid w:val="00091493"/>
    <w:rsid w:val="00091508"/>
    <w:rsid w:val="00091904"/>
    <w:rsid w:val="00092DE9"/>
    <w:rsid w:val="000931C6"/>
    <w:rsid w:val="00094F48"/>
    <w:rsid w:val="000953A0"/>
    <w:rsid w:val="000957AB"/>
    <w:rsid w:val="0009678C"/>
    <w:rsid w:val="000975C7"/>
    <w:rsid w:val="00097B7A"/>
    <w:rsid w:val="000A1467"/>
    <w:rsid w:val="000A1B1A"/>
    <w:rsid w:val="000A20A6"/>
    <w:rsid w:val="000A2179"/>
    <w:rsid w:val="000A261B"/>
    <w:rsid w:val="000A2FA3"/>
    <w:rsid w:val="000A3CC3"/>
    <w:rsid w:val="000A48E9"/>
    <w:rsid w:val="000B0EF6"/>
    <w:rsid w:val="000B1874"/>
    <w:rsid w:val="000B20B6"/>
    <w:rsid w:val="000B3234"/>
    <w:rsid w:val="000B35B6"/>
    <w:rsid w:val="000B40E7"/>
    <w:rsid w:val="000B470D"/>
    <w:rsid w:val="000B6436"/>
    <w:rsid w:val="000C0CC2"/>
    <w:rsid w:val="000C1B42"/>
    <w:rsid w:val="000C3545"/>
    <w:rsid w:val="000C3650"/>
    <w:rsid w:val="000C7841"/>
    <w:rsid w:val="000C7D14"/>
    <w:rsid w:val="000D0358"/>
    <w:rsid w:val="000D1042"/>
    <w:rsid w:val="000D3AAC"/>
    <w:rsid w:val="000D3D96"/>
    <w:rsid w:val="000D4708"/>
    <w:rsid w:val="000D5281"/>
    <w:rsid w:val="000D5B15"/>
    <w:rsid w:val="000E1F6A"/>
    <w:rsid w:val="000E23D9"/>
    <w:rsid w:val="000E29F4"/>
    <w:rsid w:val="000E457F"/>
    <w:rsid w:val="000F0866"/>
    <w:rsid w:val="000F12A3"/>
    <w:rsid w:val="000F17D2"/>
    <w:rsid w:val="000F1F11"/>
    <w:rsid w:val="000F21CF"/>
    <w:rsid w:val="000F58C3"/>
    <w:rsid w:val="000F6BAA"/>
    <w:rsid w:val="00100268"/>
    <w:rsid w:val="00100E96"/>
    <w:rsid w:val="00101417"/>
    <w:rsid w:val="00101C96"/>
    <w:rsid w:val="00102689"/>
    <w:rsid w:val="00102727"/>
    <w:rsid w:val="00102F0D"/>
    <w:rsid w:val="001030DF"/>
    <w:rsid w:val="001041BD"/>
    <w:rsid w:val="00104CA6"/>
    <w:rsid w:val="001059D4"/>
    <w:rsid w:val="00107574"/>
    <w:rsid w:val="00110DE6"/>
    <w:rsid w:val="00111A7A"/>
    <w:rsid w:val="00113CDA"/>
    <w:rsid w:val="00114B72"/>
    <w:rsid w:val="0011609A"/>
    <w:rsid w:val="001211E7"/>
    <w:rsid w:val="00126840"/>
    <w:rsid w:val="001335E9"/>
    <w:rsid w:val="00133702"/>
    <w:rsid w:val="00134F8B"/>
    <w:rsid w:val="00135153"/>
    <w:rsid w:val="001366B4"/>
    <w:rsid w:val="00136B69"/>
    <w:rsid w:val="00137D61"/>
    <w:rsid w:val="00140F63"/>
    <w:rsid w:val="00143074"/>
    <w:rsid w:val="00143A78"/>
    <w:rsid w:val="00143DF7"/>
    <w:rsid w:val="00150676"/>
    <w:rsid w:val="001529DC"/>
    <w:rsid w:val="001531DB"/>
    <w:rsid w:val="00154295"/>
    <w:rsid w:val="00155535"/>
    <w:rsid w:val="001555C9"/>
    <w:rsid w:val="00156562"/>
    <w:rsid w:val="00157CF4"/>
    <w:rsid w:val="00163B0C"/>
    <w:rsid w:val="00165805"/>
    <w:rsid w:val="0016598D"/>
    <w:rsid w:val="0016757D"/>
    <w:rsid w:val="0016787E"/>
    <w:rsid w:val="00170E1B"/>
    <w:rsid w:val="001723DC"/>
    <w:rsid w:val="00172D47"/>
    <w:rsid w:val="001732DA"/>
    <w:rsid w:val="00173875"/>
    <w:rsid w:val="00174500"/>
    <w:rsid w:val="00176090"/>
    <w:rsid w:val="0017637E"/>
    <w:rsid w:val="00177318"/>
    <w:rsid w:val="001810F8"/>
    <w:rsid w:val="0018114D"/>
    <w:rsid w:val="00181BBA"/>
    <w:rsid w:val="00182037"/>
    <w:rsid w:val="00182E3F"/>
    <w:rsid w:val="001845FB"/>
    <w:rsid w:val="0018539B"/>
    <w:rsid w:val="00185AC3"/>
    <w:rsid w:val="0019167B"/>
    <w:rsid w:val="00192A54"/>
    <w:rsid w:val="00192B64"/>
    <w:rsid w:val="001943A5"/>
    <w:rsid w:val="001944B4"/>
    <w:rsid w:val="00195C6D"/>
    <w:rsid w:val="0019606E"/>
    <w:rsid w:val="0019643B"/>
    <w:rsid w:val="001A03B0"/>
    <w:rsid w:val="001A0668"/>
    <w:rsid w:val="001A34E9"/>
    <w:rsid w:val="001A3D75"/>
    <w:rsid w:val="001A67C3"/>
    <w:rsid w:val="001A6905"/>
    <w:rsid w:val="001A6B79"/>
    <w:rsid w:val="001B0378"/>
    <w:rsid w:val="001B219A"/>
    <w:rsid w:val="001B34D2"/>
    <w:rsid w:val="001B38A5"/>
    <w:rsid w:val="001B4AE9"/>
    <w:rsid w:val="001B4C52"/>
    <w:rsid w:val="001B5377"/>
    <w:rsid w:val="001B5BF7"/>
    <w:rsid w:val="001B672D"/>
    <w:rsid w:val="001B7771"/>
    <w:rsid w:val="001B77FE"/>
    <w:rsid w:val="001B7C1B"/>
    <w:rsid w:val="001B7D00"/>
    <w:rsid w:val="001B7E9B"/>
    <w:rsid w:val="001C0D75"/>
    <w:rsid w:val="001C0FF9"/>
    <w:rsid w:val="001C287A"/>
    <w:rsid w:val="001C40C0"/>
    <w:rsid w:val="001C5416"/>
    <w:rsid w:val="001C6C4C"/>
    <w:rsid w:val="001C71CB"/>
    <w:rsid w:val="001D104F"/>
    <w:rsid w:val="001D3369"/>
    <w:rsid w:val="001D57CE"/>
    <w:rsid w:val="001D739E"/>
    <w:rsid w:val="001D7519"/>
    <w:rsid w:val="001E0A58"/>
    <w:rsid w:val="001E14C8"/>
    <w:rsid w:val="001E1DA4"/>
    <w:rsid w:val="001E2E24"/>
    <w:rsid w:val="001E3664"/>
    <w:rsid w:val="001E43EF"/>
    <w:rsid w:val="001E573F"/>
    <w:rsid w:val="001F0EF2"/>
    <w:rsid w:val="001F2504"/>
    <w:rsid w:val="001F25BA"/>
    <w:rsid w:val="001F2B4B"/>
    <w:rsid w:val="001F34B7"/>
    <w:rsid w:val="001F44CE"/>
    <w:rsid w:val="001F4D0E"/>
    <w:rsid w:val="001F4EE4"/>
    <w:rsid w:val="001F4FE6"/>
    <w:rsid w:val="001F53BA"/>
    <w:rsid w:val="001F68A6"/>
    <w:rsid w:val="001F6BB9"/>
    <w:rsid w:val="001F6E5E"/>
    <w:rsid w:val="001F7A47"/>
    <w:rsid w:val="0020008E"/>
    <w:rsid w:val="00200FF3"/>
    <w:rsid w:val="00201954"/>
    <w:rsid w:val="00204E26"/>
    <w:rsid w:val="00205410"/>
    <w:rsid w:val="00205A4C"/>
    <w:rsid w:val="00205F0D"/>
    <w:rsid w:val="00206511"/>
    <w:rsid w:val="002069AA"/>
    <w:rsid w:val="002079A2"/>
    <w:rsid w:val="00211DF5"/>
    <w:rsid w:val="00212D06"/>
    <w:rsid w:val="00214D93"/>
    <w:rsid w:val="00216223"/>
    <w:rsid w:val="002163F3"/>
    <w:rsid w:val="00216BF4"/>
    <w:rsid w:val="00216FCC"/>
    <w:rsid w:val="00217864"/>
    <w:rsid w:val="00220780"/>
    <w:rsid w:val="0022159C"/>
    <w:rsid w:val="00221A37"/>
    <w:rsid w:val="002231C0"/>
    <w:rsid w:val="00223ADE"/>
    <w:rsid w:val="0022592F"/>
    <w:rsid w:val="00225D75"/>
    <w:rsid w:val="00226D73"/>
    <w:rsid w:val="00232251"/>
    <w:rsid w:val="00232CD0"/>
    <w:rsid w:val="00232E08"/>
    <w:rsid w:val="00234C0E"/>
    <w:rsid w:val="00234FC1"/>
    <w:rsid w:val="00235049"/>
    <w:rsid w:val="002354BC"/>
    <w:rsid w:val="00236A08"/>
    <w:rsid w:val="00237CBE"/>
    <w:rsid w:val="002402FA"/>
    <w:rsid w:val="002405D9"/>
    <w:rsid w:val="00241031"/>
    <w:rsid w:val="00244B9F"/>
    <w:rsid w:val="00245D1C"/>
    <w:rsid w:val="002461A3"/>
    <w:rsid w:val="00246996"/>
    <w:rsid w:val="0024727E"/>
    <w:rsid w:val="0025007D"/>
    <w:rsid w:val="0025042B"/>
    <w:rsid w:val="002504AA"/>
    <w:rsid w:val="00251EEE"/>
    <w:rsid w:val="00252487"/>
    <w:rsid w:val="0025294C"/>
    <w:rsid w:val="00254690"/>
    <w:rsid w:val="00255189"/>
    <w:rsid w:val="002564CC"/>
    <w:rsid w:val="00256862"/>
    <w:rsid w:val="002608E5"/>
    <w:rsid w:val="00260DDC"/>
    <w:rsid w:val="00261C62"/>
    <w:rsid w:val="002624F5"/>
    <w:rsid w:val="00263009"/>
    <w:rsid w:val="002641D2"/>
    <w:rsid w:val="0026522B"/>
    <w:rsid w:val="00265368"/>
    <w:rsid w:val="0026599E"/>
    <w:rsid w:val="002663D3"/>
    <w:rsid w:val="00270069"/>
    <w:rsid w:val="00271D4D"/>
    <w:rsid w:val="002728CF"/>
    <w:rsid w:val="00273588"/>
    <w:rsid w:val="00274A58"/>
    <w:rsid w:val="00276278"/>
    <w:rsid w:val="0028169E"/>
    <w:rsid w:val="0028294A"/>
    <w:rsid w:val="00282C20"/>
    <w:rsid w:val="00282E45"/>
    <w:rsid w:val="00286ADA"/>
    <w:rsid w:val="00286FA2"/>
    <w:rsid w:val="0028787B"/>
    <w:rsid w:val="002878D2"/>
    <w:rsid w:val="00291536"/>
    <w:rsid w:val="00291539"/>
    <w:rsid w:val="00293E90"/>
    <w:rsid w:val="00295018"/>
    <w:rsid w:val="002950D8"/>
    <w:rsid w:val="00296BE8"/>
    <w:rsid w:val="00296D80"/>
    <w:rsid w:val="002972B9"/>
    <w:rsid w:val="002A11EB"/>
    <w:rsid w:val="002A1AD5"/>
    <w:rsid w:val="002A30A6"/>
    <w:rsid w:val="002A3163"/>
    <w:rsid w:val="002B0D8B"/>
    <w:rsid w:val="002B1AE0"/>
    <w:rsid w:val="002B232A"/>
    <w:rsid w:val="002B2C9A"/>
    <w:rsid w:val="002B3853"/>
    <w:rsid w:val="002B4699"/>
    <w:rsid w:val="002B5F4B"/>
    <w:rsid w:val="002B684C"/>
    <w:rsid w:val="002B6D05"/>
    <w:rsid w:val="002B7CE2"/>
    <w:rsid w:val="002B7FD2"/>
    <w:rsid w:val="002C0F1F"/>
    <w:rsid w:val="002C2403"/>
    <w:rsid w:val="002C4862"/>
    <w:rsid w:val="002C6181"/>
    <w:rsid w:val="002C62BA"/>
    <w:rsid w:val="002D19AE"/>
    <w:rsid w:val="002D1CF4"/>
    <w:rsid w:val="002D6995"/>
    <w:rsid w:val="002D6B66"/>
    <w:rsid w:val="002D6DB7"/>
    <w:rsid w:val="002D73C2"/>
    <w:rsid w:val="002D74EE"/>
    <w:rsid w:val="002D774E"/>
    <w:rsid w:val="002E08F4"/>
    <w:rsid w:val="002E1C61"/>
    <w:rsid w:val="002E2B54"/>
    <w:rsid w:val="002E4BA1"/>
    <w:rsid w:val="002E5535"/>
    <w:rsid w:val="002E5EF6"/>
    <w:rsid w:val="002E6134"/>
    <w:rsid w:val="002F0E01"/>
    <w:rsid w:val="002F1A5D"/>
    <w:rsid w:val="002F1D7C"/>
    <w:rsid w:val="002F25EA"/>
    <w:rsid w:val="002F28B0"/>
    <w:rsid w:val="002F3925"/>
    <w:rsid w:val="002F6515"/>
    <w:rsid w:val="002F6F95"/>
    <w:rsid w:val="002F77D8"/>
    <w:rsid w:val="003028B4"/>
    <w:rsid w:val="003037BD"/>
    <w:rsid w:val="00305182"/>
    <w:rsid w:val="00305BD1"/>
    <w:rsid w:val="00306895"/>
    <w:rsid w:val="00306FCE"/>
    <w:rsid w:val="00311A79"/>
    <w:rsid w:val="003125A4"/>
    <w:rsid w:val="00312604"/>
    <w:rsid w:val="003136C6"/>
    <w:rsid w:val="00313D60"/>
    <w:rsid w:val="00317EC3"/>
    <w:rsid w:val="00321C27"/>
    <w:rsid w:val="003220F6"/>
    <w:rsid w:val="00322A99"/>
    <w:rsid w:val="003249AF"/>
    <w:rsid w:val="00326782"/>
    <w:rsid w:val="00330078"/>
    <w:rsid w:val="00330181"/>
    <w:rsid w:val="00330B52"/>
    <w:rsid w:val="003310A5"/>
    <w:rsid w:val="00331466"/>
    <w:rsid w:val="0033150D"/>
    <w:rsid w:val="00331849"/>
    <w:rsid w:val="00332022"/>
    <w:rsid w:val="00334982"/>
    <w:rsid w:val="00341438"/>
    <w:rsid w:val="00341D55"/>
    <w:rsid w:val="00341FAB"/>
    <w:rsid w:val="0034300C"/>
    <w:rsid w:val="00343712"/>
    <w:rsid w:val="00343B5D"/>
    <w:rsid w:val="00343E2C"/>
    <w:rsid w:val="003445E4"/>
    <w:rsid w:val="0034462F"/>
    <w:rsid w:val="00345753"/>
    <w:rsid w:val="00347794"/>
    <w:rsid w:val="00350A68"/>
    <w:rsid w:val="00350D4A"/>
    <w:rsid w:val="00354CA2"/>
    <w:rsid w:val="00356476"/>
    <w:rsid w:val="00356482"/>
    <w:rsid w:val="00362C46"/>
    <w:rsid w:val="00362EAC"/>
    <w:rsid w:val="003633B0"/>
    <w:rsid w:val="00363407"/>
    <w:rsid w:val="00364FAA"/>
    <w:rsid w:val="00365C60"/>
    <w:rsid w:val="00366FD9"/>
    <w:rsid w:val="00367EBD"/>
    <w:rsid w:val="00370891"/>
    <w:rsid w:val="003712ED"/>
    <w:rsid w:val="00373B71"/>
    <w:rsid w:val="0037706B"/>
    <w:rsid w:val="003807E6"/>
    <w:rsid w:val="00382936"/>
    <w:rsid w:val="00383CE2"/>
    <w:rsid w:val="003844BB"/>
    <w:rsid w:val="003844DC"/>
    <w:rsid w:val="003848CE"/>
    <w:rsid w:val="00385C35"/>
    <w:rsid w:val="00386BFF"/>
    <w:rsid w:val="003902EC"/>
    <w:rsid w:val="003916CF"/>
    <w:rsid w:val="003934B2"/>
    <w:rsid w:val="00394023"/>
    <w:rsid w:val="003942EC"/>
    <w:rsid w:val="00394729"/>
    <w:rsid w:val="00395396"/>
    <w:rsid w:val="003955E6"/>
    <w:rsid w:val="003958A1"/>
    <w:rsid w:val="00395953"/>
    <w:rsid w:val="003959FB"/>
    <w:rsid w:val="00395CD9"/>
    <w:rsid w:val="00396943"/>
    <w:rsid w:val="0039756E"/>
    <w:rsid w:val="003A31A0"/>
    <w:rsid w:val="003A53EF"/>
    <w:rsid w:val="003A5C84"/>
    <w:rsid w:val="003A77AC"/>
    <w:rsid w:val="003B06EA"/>
    <w:rsid w:val="003B0E39"/>
    <w:rsid w:val="003B0ED6"/>
    <w:rsid w:val="003B3459"/>
    <w:rsid w:val="003B4993"/>
    <w:rsid w:val="003B4D69"/>
    <w:rsid w:val="003B5AA6"/>
    <w:rsid w:val="003B6FAF"/>
    <w:rsid w:val="003C0EF9"/>
    <w:rsid w:val="003C0FA1"/>
    <w:rsid w:val="003C20BE"/>
    <w:rsid w:val="003C2CC9"/>
    <w:rsid w:val="003C2E93"/>
    <w:rsid w:val="003C42D1"/>
    <w:rsid w:val="003C5681"/>
    <w:rsid w:val="003C56E4"/>
    <w:rsid w:val="003C5FA4"/>
    <w:rsid w:val="003C715E"/>
    <w:rsid w:val="003C75AB"/>
    <w:rsid w:val="003D0CAA"/>
    <w:rsid w:val="003D23CE"/>
    <w:rsid w:val="003D2848"/>
    <w:rsid w:val="003D3855"/>
    <w:rsid w:val="003D3BEA"/>
    <w:rsid w:val="003D54A6"/>
    <w:rsid w:val="003D6240"/>
    <w:rsid w:val="003E29B5"/>
    <w:rsid w:val="003E305C"/>
    <w:rsid w:val="003E4529"/>
    <w:rsid w:val="003E5338"/>
    <w:rsid w:val="003E6416"/>
    <w:rsid w:val="003E71DF"/>
    <w:rsid w:val="003F1553"/>
    <w:rsid w:val="003F251F"/>
    <w:rsid w:val="003F30D5"/>
    <w:rsid w:val="003F4F35"/>
    <w:rsid w:val="003F715A"/>
    <w:rsid w:val="003F7568"/>
    <w:rsid w:val="004023DD"/>
    <w:rsid w:val="00402834"/>
    <w:rsid w:val="004042D9"/>
    <w:rsid w:val="00405331"/>
    <w:rsid w:val="00405C7F"/>
    <w:rsid w:val="00405E68"/>
    <w:rsid w:val="00406ED0"/>
    <w:rsid w:val="00407452"/>
    <w:rsid w:val="00407BB3"/>
    <w:rsid w:val="004101C5"/>
    <w:rsid w:val="004111BD"/>
    <w:rsid w:val="00411480"/>
    <w:rsid w:val="004121C6"/>
    <w:rsid w:val="00412DB2"/>
    <w:rsid w:val="00412DDF"/>
    <w:rsid w:val="0041425C"/>
    <w:rsid w:val="00415ED9"/>
    <w:rsid w:val="00420832"/>
    <w:rsid w:val="004222ED"/>
    <w:rsid w:val="00423870"/>
    <w:rsid w:val="00423E1F"/>
    <w:rsid w:val="004243D7"/>
    <w:rsid w:val="004245F3"/>
    <w:rsid w:val="00426355"/>
    <w:rsid w:val="00426A97"/>
    <w:rsid w:val="00426BEA"/>
    <w:rsid w:val="00427B0E"/>
    <w:rsid w:val="004300E3"/>
    <w:rsid w:val="00431D81"/>
    <w:rsid w:val="0043278E"/>
    <w:rsid w:val="004328CF"/>
    <w:rsid w:val="00433F92"/>
    <w:rsid w:val="004344D4"/>
    <w:rsid w:val="00434744"/>
    <w:rsid w:val="00435B9D"/>
    <w:rsid w:val="004360F1"/>
    <w:rsid w:val="00443785"/>
    <w:rsid w:val="004458AE"/>
    <w:rsid w:val="00445E5A"/>
    <w:rsid w:val="004472F3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1BF0"/>
    <w:rsid w:val="004621AD"/>
    <w:rsid w:val="0046285B"/>
    <w:rsid w:val="00462E95"/>
    <w:rsid w:val="00463AE1"/>
    <w:rsid w:val="00464796"/>
    <w:rsid w:val="00464878"/>
    <w:rsid w:val="004661F4"/>
    <w:rsid w:val="004671C5"/>
    <w:rsid w:val="00467C90"/>
    <w:rsid w:val="00467E0F"/>
    <w:rsid w:val="00471FB7"/>
    <w:rsid w:val="00472322"/>
    <w:rsid w:val="00472544"/>
    <w:rsid w:val="004725B7"/>
    <w:rsid w:val="004726F0"/>
    <w:rsid w:val="00472BB0"/>
    <w:rsid w:val="00472F13"/>
    <w:rsid w:val="00473E24"/>
    <w:rsid w:val="004750CE"/>
    <w:rsid w:val="004754C2"/>
    <w:rsid w:val="0047614C"/>
    <w:rsid w:val="00477E4F"/>
    <w:rsid w:val="00484485"/>
    <w:rsid w:val="004869D2"/>
    <w:rsid w:val="00486C9D"/>
    <w:rsid w:val="004872F3"/>
    <w:rsid w:val="004878C5"/>
    <w:rsid w:val="00490126"/>
    <w:rsid w:val="00490B7A"/>
    <w:rsid w:val="004915CD"/>
    <w:rsid w:val="0049292B"/>
    <w:rsid w:val="004933CC"/>
    <w:rsid w:val="00494B28"/>
    <w:rsid w:val="00494EC5"/>
    <w:rsid w:val="004954AA"/>
    <w:rsid w:val="00497694"/>
    <w:rsid w:val="004977E4"/>
    <w:rsid w:val="004A007B"/>
    <w:rsid w:val="004A0FD6"/>
    <w:rsid w:val="004A1CA8"/>
    <w:rsid w:val="004A2AF7"/>
    <w:rsid w:val="004A2DAB"/>
    <w:rsid w:val="004A3465"/>
    <w:rsid w:val="004A51D8"/>
    <w:rsid w:val="004A5CCC"/>
    <w:rsid w:val="004A61F3"/>
    <w:rsid w:val="004A6CBD"/>
    <w:rsid w:val="004A7CE1"/>
    <w:rsid w:val="004B0150"/>
    <w:rsid w:val="004B0E70"/>
    <w:rsid w:val="004B1A1F"/>
    <w:rsid w:val="004B1DB8"/>
    <w:rsid w:val="004B22BB"/>
    <w:rsid w:val="004B2449"/>
    <w:rsid w:val="004B294A"/>
    <w:rsid w:val="004B3F30"/>
    <w:rsid w:val="004C313B"/>
    <w:rsid w:val="004C46C1"/>
    <w:rsid w:val="004C493C"/>
    <w:rsid w:val="004C4E87"/>
    <w:rsid w:val="004C4EA1"/>
    <w:rsid w:val="004C73B8"/>
    <w:rsid w:val="004D0195"/>
    <w:rsid w:val="004D1AE3"/>
    <w:rsid w:val="004D1B90"/>
    <w:rsid w:val="004D2161"/>
    <w:rsid w:val="004D3244"/>
    <w:rsid w:val="004D3C11"/>
    <w:rsid w:val="004D3ECE"/>
    <w:rsid w:val="004D4D2B"/>
    <w:rsid w:val="004D5AA6"/>
    <w:rsid w:val="004D5C90"/>
    <w:rsid w:val="004D64E9"/>
    <w:rsid w:val="004D6A2C"/>
    <w:rsid w:val="004E07A2"/>
    <w:rsid w:val="004E1724"/>
    <w:rsid w:val="004E4BFF"/>
    <w:rsid w:val="004E5ACD"/>
    <w:rsid w:val="004E64DF"/>
    <w:rsid w:val="004E6ACF"/>
    <w:rsid w:val="004E6DE5"/>
    <w:rsid w:val="004E787F"/>
    <w:rsid w:val="004F08C3"/>
    <w:rsid w:val="004F08E3"/>
    <w:rsid w:val="004F37A2"/>
    <w:rsid w:val="004F4F4A"/>
    <w:rsid w:val="004F5C52"/>
    <w:rsid w:val="004F5F73"/>
    <w:rsid w:val="0050065E"/>
    <w:rsid w:val="00502890"/>
    <w:rsid w:val="00507FEA"/>
    <w:rsid w:val="00511DA2"/>
    <w:rsid w:val="0051274E"/>
    <w:rsid w:val="005136DC"/>
    <w:rsid w:val="005141B4"/>
    <w:rsid w:val="0051533F"/>
    <w:rsid w:val="005165BB"/>
    <w:rsid w:val="005213C6"/>
    <w:rsid w:val="00521829"/>
    <w:rsid w:val="005223E8"/>
    <w:rsid w:val="005227E1"/>
    <w:rsid w:val="00522EDA"/>
    <w:rsid w:val="005234E7"/>
    <w:rsid w:val="00524BD9"/>
    <w:rsid w:val="00526638"/>
    <w:rsid w:val="00526D15"/>
    <w:rsid w:val="005303BC"/>
    <w:rsid w:val="00530BA4"/>
    <w:rsid w:val="00530CAB"/>
    <w:rsid w:val="0053130F"/>
    <w:rsid w:val="00531409"/>
    <w:rsid w:val="0053162F"/>
    <w:rsid w:val="00532A87"/>
    <w:rsid w:val="00532AAA"/>
    <w:rsid w:val="00533954"/>
    <w:rsid w:val="00533AB5"/>
    <w:rsid w:val="00534E01"/>
    <w:rsid w:val="00535194"/>
    <w:rsid w:val="00535CE6"/>
    <w:rsid w:val="0053610B"/>
    <w:rsid w:val="00536779"/>
    <w:rsid w:val="00536DB4"/>
    <w:rsid w:val="0053702E"/>
    <w:rsid w:val="00541F0D"/>
    <w:rsid w:val="00542F5F"/>
    <w:rsid w:val="00543273"/>
    <w:rsid w:val="0054409C"/>
    <w:rsid w:val="00550427"/>
    <w:rsid w:val="00551896"/>
    <w:rsid w:val="0055264E"/>
    <w:rsid w:val="00552EB0"/>
    <w:rsid w:val="00555674"/>
    <w:rsid w:val="005558D0"/>
    <w:rsid w:val="00555EDD"/>
    <w:rsid w:val="00556FB7"/>
    <w:rsid w:val="00560A5D"/>
    <w:rsid w:val="00561CD4"/>
    <w:rsid w:val="00562A23"/>
    <w:rsid w:val="00563962"/>
    <w:rsid w:val="00564093"/>
    <w:rsid w:val="005651C6"/>
    <w:rsid w:val="005658C3"/>
    <w:rsid w:val="005747DA"/>
    <w:rsid w:val="0057532C"/>
    <w:rsid w:val="00575480"/>
    <w:rsid w:val="005758CB"/>
    <w:rsid w:val="00576037"/>
    <w:rsid w:val="0057639D"/>
    <w:rsid w:val="00576752"/>
    <w:rsid w:val="005767D2"/>
    <w:rsid w:val="005773B1"/>
    <w:rsid w:val="00582A8A"/>
    <w:rsid w:val="00582B87"/>
    <w:rsid w:val="00583B6F"/>
    <w:rsid w:val="0058400C"/>
    <w:rsid w:val="00585FB8"/>
    <w:rsid w:val="00587E69"/>
    <w:rsid w:val="00591F05"/>
    <w:rsid w:val="00592D43"/>
    <w:rsid w:val="0059528F"/>
    <w:rsid w:val="00596FDD"/>
    <w:rsid w:val="00597F73"/>
    <w:rsid w:val="005A1DD7"/>
    <w:rsid w:val="005A25EE"/>
    <w:rsid w:val="005A2D50"/>
    <w:rsid w:val="005A3F1E"/>
    <w:rsid w:val="005A4880"/>
    <w:rsid w:val="005A6F69"/>
    <w:rsid w:val="005B15B3"/>
    <w:rsid w:val="005B1FA8"/>
    <w:rsid w:val="005B26B3"/>
    <w:rsid w:val="005B471D"/>
    <w:rsid w:val="005B4C1B"/>
    <w:rsid w:val="005B4F70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63DD"/>
    <w:rsid w:val="005C700B"/>
    <w:rsid w:val="005C7C20"/>
    <w:rsid w:val="005D02A5"/>
    <w:rsid w:val="005D0CE7"/>
    <w:rsid w:val="005D1990"/>
    <w:rsid w:val="005D2558"/>
    <w:rsid w:val="005D34B3"/>
    <w:rsid w:val="005D37E5"/>
    <w:rsid w:val="005D704E"/>
    <w:rsid w:val="005E29ED"/>
    <w:rsid w:val="005E2ADD"/>
    <w:rsid w:val="005E3B62"/>
    <w:rsid w:val="005E4216"/>
    <w:rsid w:val="005E457A"/>
    <w:rsid w:val="005E5B3A"/>
    <w:rsid w:val="005F03A0"/>
    <w:rsid w:val="005F1134"/>
    <w:rsid w:val="005F14CC"/>
    <w:rsid w:val="005F19A2"/>
    <w:rsid w:val="005F2CD9"/>
    <w:rsid w:val="005F3A22"/>
    <w:rsid w:val="005F4115"/>
    <w:rsid w:val="005F58E9"/>
    <w:rsid w:val="005F6782"/>
    <w:rsid w:val="005F68CA"/>
    <w:rsid w:val="005F7C9C"/>
    <w:rsid w:val="00600CEA"/>
    <w:rsid w:val="00601878"/>
    <w:rsid w:val="00601AA0"/>
    <w:rsid w:val="006027B7"/>
    <w:rsid w:val="00604A2F"/>
    <w:rsid w:val="00605431"/>
    <w:rsid w:val="0060632A"/>
    <w:rsid w:val="006066B2"/>
    <w:rsid w:val="00606F33"/>
    <w:rsid w:val="00607F54"/>
    <w:rsid w:val="00607FEE"/>
    <w:rsid w:val="00611384"/>
    <w:rsid w:val="0061285F"/>
    <w:rsid w:val="00613157"/>
    <w:rsid w:val="00614AC0"/>
    <w:rsid w:val="006151B4"/>
    <w:rsid w:val="0062077F"/>
    <w:rsid w:val="00621B36"/>
    <w:rsid w:val="006222B0"/>
    <w:rsid w:val="00624012"/>
    <w:rsid w:val="00624A92"/>
    <w:rsid w:val="00624FC3"/>
    <w:rsid w:val="00625597"/>
    <w:rsid w:val="006263D4"/>
    <w:rsid w:val="0062702E"/>
    <w:rsid w:val="0062730D"/>
    <w:rsid w:val="0062779C"/>
    <w:rsid w:val="00631B52"/>
    <w:rsid w:val="00632D79"/>
    <w:rsid w:val="006333B5"/>
    <w:rsid w:val="00633948"/>
    <w:rsid w:val="00635431"/>
    <w:rsid w:val="00641E37"/>
    <w:rsid w:val="00643F8B"/>
    <w:rsid w:val="00644043"/>
    <w:rsid w:val="006440F8"/>
    <w:rsid w:val="00644193"/>
    <w:rsid w:val="00645189"/>
    <w:rsid w:val="006454BC"/>
    <w:rsid w:val="006457A8"/>
    <w:rsid w:val="00645FDE"/>
    <w:rsid w:val="00646513"/>
    <w:rsid w:val="0065154A"/>
    <w:rsid w:val="00652E6D"/>
    <w:rsid w:val="00653473"/>
    <w:rsid w:val="0065419D"/>
    <w:rsid w:val="0065469C"/>
    <w:rsid w:val="00655BF9"/>
    <w:rsid w:val="00655CAD"/>
    <w:rsid w:val="00656788"/>
    <w:rsid w:val="006618DD"/>
    <w:rsid w:val="006656E6"/>
    <w:rsid w:val="00667C0B"/>
    <w:rsid w:val="00670363"/>
    <w:rsid w:val="0067056F"/>
    <w:rsid w:val="00671922"/>
    <w:rsid w:val="0067325D"/>
    <w:rsid w:val="0068090A"/>
    <w:rsid w:val="0068111D"/>
    <w:rsid w:val="00682A14"/>
    <w:rsid w:val="00682A76"/>
    <w:rsid w:val="00683271"/>
    <w:rsid w:val="00685C4E"/>
    <w:rsid w:val="0068642A"/>
    <w:rsid w:val="00686706"/>
    <w:rsid w:val="00686AD0"/>
    <w:rsid w:val="00690536"/>
    <w:rsid w:val="00692DB2"/>
    <w:rsid w:val="00693E2C"/>
    <w:rsid w:val="00694E32"/>
    <w:rsid w:val="006A0294"/>
    <w:rsid w:val="006A1D72"/>
    <w:rsid w:val="006A229A"/>
    <w:rsid w:val="006A2427"/>
    <w:rsid w:val="006A3B18"/>
    <w:rsid w:val="006A4C1F"/>
    <w:rsid w:val="006A5065"/>
    <w:rsid w:val="006A5C7D"/>
    <w:rsid w:val="006A6829"/>
    <w:rsid w:val="006A6AF1"/>
    <w:rsid w:val="006B02E8"/>
    <w:rsid w:val="006B055C"/>
    <w:rsid w:val="006B0E75"/>
    <w:rsid w:val="006B1974"/>
    <w:rsid w:val="006B3115"/>
    <w:rsid w:val="006B3773"/>
    <w:rsid w:val="006B3821"/>
    <w:rsid w:val="006B3C82"/>
    <w:rsid w:val="006B3DC9"/>
    <w:rsid w:val="006B59D2"/>
    <w:rsid w:val="006B5D20"/>
    <w:rsid w:val="006B6317"/>
    <w:rsid w:val="006B6D94"/>
    <w:rsid w:val="006B723C"/>
    <w:rsid w:val="006B73A6"/>
    <w:rsid w:val="006C19E4"/>
    <w:rsid w:val="006C4853"/>
    <w:rsid w:val="006C510C"/>
    <w:rsid w:val="006C5AAB"/>
    <w:rsid w:val="006C621C"/>
    <w:rsid w:val="006C6457"/>
    <w:rsid w:val="006D09FD"/>
    <w:rsid w:val="006D20F5"/>
    <w:rsid w:val="006D3904"/>
    <w:rsid w:val="006D526B"/>
    <w:rsid w:val="006D5A37"/>
    <w:rsid w:val="006D739A"/>
    <w:rsid w:val="006E0637"/>
    <w:rsid w:val="006E1628"/>
    <w:rsid w:val="006E216C"/>
    <w:rsid w:val="006E21B1"/>
    <w:rsid w:val="006E2B37"/>
    <w:rsid w:val="006E2B66"/>
    <w:rsid w:val="006E30FB"/>
    <w:rsid w:val="006E508A"/>
    <w:rsid w:val="006E637C"/>
    <w:rsid w:val="006E6B98"/>
    <w:rsid w:val="006F0E0B"/>
    <w:rsid w:val="006F2234"/>
    <w:rsid w:val="006F5009"/>
    <w:rsid w:val="006F50B6"/>
    <w:rsid w:val="006F51C0"/>
    <w:rsid w:val="006F6211"/>
    <w:rsid w:val="006F68D1"/>
    <w:rsid w:val="006F6EE5"/>
    <w:rsid w:val="00700A84"/>
    <w:rsid w:val="00701D6B"/>
    <w:rsid w:val="00702252"/>
    <w:rsid w:val="00703DE0"/>
    <w:rsid w:val="00704226"/>
    <w:rsid w:val="007068FB"/>
    <w:rsid w:val="00707BE8"/>
    <w:rsid w:val="00707DA3"/>
    <w:rsid w:val="0071397F"/>
    <w:rsid w:val="00714C49"/>
    <w:rsid w:val="00715BA4"/>
    <w:rsid w:val="00716B6D"/>
    <w:rsid w:val="0071738E"/>
    <w:rsid w:val="00720BBA"/>
    <w:rsid w:val="00721367"/>
    <w:rsid w:val="00721E58"/>
    <w:rsid w:val="0072299B"/>
    <w:rsid w:val="00722BBB"/>
    <w:rsid w:val="00723985"/>
    <w:rsid w:val="00723F9B"/>
    <w:rsid w:val="007259D5"/>
    <w:rsid w:val="00726674"/>
    <w:rsid w:val="00726725"/>
    <w:rsid w:val="00727F04"/>
    <w:rsid w:val="0073105A"/>
    <w:rsid w:val="00732E2E"/>
    <w:rsid w:val="00734947"/>
    <w:rsid w:val="00735A22"/>
    <w:rsid w:val="007365A4"/>
    <w:rsid w:val="00740057"/>
    <w:rsid w:val="007414E7"/>
    <w:rsid w:val="00742820"/>
    <w:rsid w:val="007430FF"/>
    <w:rsid w:val="00743573"/>
    <w:rsid w:val="00744AE6"/>
    <w:rsid w:val="00746349"/>
    <w:rsid w:val="00746D87"/>
    <w:rsid w:val="007476E2"/>
    <w:rsid w:val="00751BBF"/>
    <w:rsid w:val="007526E9"/>
    <w:rsid w:val="007563DF"/>
    <w:rsid w:val="007568DE"/>
    <w:rsid w:val="00756A3E"/>
    <w:rsid w:val="00760A37"/>
    <w:rsid w:val="00760E11"/>
    <w:rsid w:val="007612AF"/>
    <w:rsid w:val="00762191"/>
    <w:rsid w:val="0076387F"/>
    <w:rsid w:val="0076399F"/>
    <w:rsid w:val="00764203"/>
    <w:rsid w:val="0076598C"/>
    <w:rsid w:val="0076720E"/>
    <w:rsid w:val="007700A1"/>
    <w:rsid w:val="007702F1"/>
    <w:rsid w:val="00771FD5"/>
    <w:rsid w:val="007727F4"/>
    <w:rsid w:val="00772B19"/>
    <w:rsid w:val="00773860"/>
    <w:rsid w:val="0077442B"/>
    <w:rsid w:val="00775626"/>
    <w:rsid w:val="00775B67"/>
    <w:rsid w:val="007770FE"/>
    <w:rsid w:val="007808D8"/>
    <w:rsid w:val="00782444"/>
    <w:rsid w:val="007828D4"/>
    <w:rsid w:val="00783E30"/>
    <w:rsid w:val="00784189"/>
    <w:rsid w:val="007862FA"/>
    <w:rsid w:val="00786C99"/>
    <w:rsid w:val="007903F2"/>
    <w:rsid w:val="007905F1"/>
    <w:rsid w:val="00790F0B"/>
    <w:rsid w:val="007910FA"/>
    <w:rsid w:val="0079285D"/>
    <w:rsid w:val="007931C0"/>
    <w:rsid w:val="0079395F"/>
    <w:rsid w:val="00793CA6"/>
    <w:rsid w:val="00795099"/>
    <w:rsid w:val="00795E77"/>
    <w:rsid w:val="00796F0D"/>
    <w:rsid w:val="0079743E"/>
    <w:rsid w:val="00797758"/>
    <w:rsid w:val="007A1E02"/>
    <w:rsid w:val="007A2DD0"/>
    <w:rsid w:val="007A3980"/>
    <w:rsid w:val="007A3ECC"/>
    <w:rsid w:val="007A43C1"/>
    <w:rsid w:val="007A4C8F"/>
    <w:rsid w:val="007A527E"/>
    <w:rsid w:val="007A53B5"/>
    <w:rsid w:val="007A753F"/>
    <w:rsid w:val="007A7BDF"/>
    <w:rsid w:val="007B0EAF"/>
    <w:rsid w:val="007B1232"/>
    <w:rsid w:val="007B332D"/>
    <w:rsid w:val="007B3492"/>
    <w:rsid w:val="007B530B"/>
    <w:rsid w:val="007B5ACF"/>
    <w:rsid w:val="007B651B"/>
    <w:rsid w:val="007B7E05"/>
    <w:rsid w:val="007C114B"/>
    <w:rsid w:val="007C1208"/>
    <w:rsid w:val="007C4088"/>
    <w:rsid w:val="007C58C3"/>
    <w:rsid w:val="007C5E9B"/>
    <w:rsid w:val="007C6335"/>
    <w:rsid w:val="007C78A0"/>
    <w:rsid w:val="007D0842"/>
    <w:rsid w:val="007D0E85"/>
    <w:rsid w:val="007D18C3"/>
    <w:rsid w:val="007D1992"/>
    <w:rsid w:val="007D1FFA"/>
    <w:rsid w:val="007D5047"/>
    <w:rsid w:val="007D55F5"/>
    <w:rsid w:val="007D5B15"/>
    <w:rsid w:val="007D6120"/>
    <w:rsid w:val="007E05B7"/>
    <w:rsid w:val="007E091E"/>
    <w:rsid w:val="007E0D30"/>
    <w:rsid w:val="007E118F"/>
    <w:rsid w:val="007E1230"/>
    <w:rsid w:val="007E4609"/>
    <w:rsid w:val="007E4891"/>
    <w:rsid w:val="007E4CCC"/>
    <w:rsid w:val="007E4FF0"/>
    <w:rsid w:val="007E6375"/>
    <w:rsid w:val="007F0203"/>
    <w:rsid w:val="007F33E2"/>
    <w:rsid w:val="007F3538"/>
    <w:rsid w:val="007F3A67"/>
    <w:rsid w:val="007F454E"/>
    <w:rsid w:val="007F5EDA"/>
    <w:rsid w:val="008006C3"/>
    <w:rsid w:val="008021A0"/>
    <w:rsid w:val="008037C6"/>
    <w:rsid w:val="00803A01"/>
    <w:rsid w:val="00804252"/>
    <w:rsid w:val="00804778"/>
    <w:rsid w:val="008073E9"/>
    <w:rsid w:val="00807EEA"/>
    <w:rsid w:val="00811DAF"/>
    <w:rsid w:val="0081474A"/>
    <w:rsid w:val="00815A32"/>
    <w:rsid w:val="00815CC8"/>
    <w:rsid w:val="0081611B"/>
    <w:rsid w:val="008209AB"/>
    <w:rsid w:val="0082249A"/>
    <w:rsid w:val="008226E3"/>
    <w:rsid w:val="00822A8E"/>
    <w:rsid w:val="0082387D"/>
    <w:rsid w:val="00823A2C"/>
    <w:rsid w:val="0082493C"/>
    <w:rsid w:val="008249D0"/>
    <w:rsid w:val="008251C1"/>
    <w:rsid w:val="00825CE2"/>
    <w:rsid w:val="00825E8E"/>
    <w:rsid w:val="0082783B"/>
    <w:rsid w:val="00827E56"/>
    <w:rsid w:val="008303D6"/>
    <w:rsid w:val="0083121D"/>
    <w:rsid w:val="00831FE6"/>
    <w:rsid w:val="00832874"/>
    <w:rsid w:val="008336C4"/>
    <w:rsid w:val="0083458A"/>
    <w:rsid w:val="0083550C"/>
    <w:rsid w:val="00835D2D"/>
    <w:rsid w:val="00837C69"/>
    <w:rsid w:val="008400F7"/>
    <w:rsid w:val="00840E3D"/>
    <w:rsid w:val="00841AD9"/>
    <w:rsid w:val="00843770"/>
    <w:rsid w:val="00843AE9"/>
    <w:rsid w:val="008448DA"/>
    <w:rsid w:val="00844F93"/>
    <w:rsid w:val="008459D0"/>
    <w:rsid w:val="00846EB2"/>
    <w:rsid w:val="00847496"/>
    <w:rsid w:val="008507C2"/>
    <w:rsid w:val="008524DD"/>
    <w:rsid w:val="008545E8"/>
    <w:rsid w:val="00854DC0"/>
    <w:rsid w:val="008557A4"/>
    <w:rsid w:val="00861433"/>
    <w:rsid w:val="00862888"/>
    <w:rsid w:val="008640D1"/>
    <w:rsid w:val="0086454C"/>
    <w:rsid w:val="0087033D"/>
    <w:rsid w:val="008703CC"/>
    <w:rsid w:val="00872534"/>
    <w:rsid w:val="00873EB7"/>
    <w:rsid w:val="008741A7"/>
    <w:rsid w:val="008741D2"/>
    <w:rsid w:val="008758CF"/>
    <w:rsid w:val="0088217F"/>
    <w:rsid w:val="008823FF"/>
    <w:rsid w:val="00882975"/>
    <w:rsid w:val="00884C4F"/>
    <w:rsid w:val="0088594A"/>
    <w:rsid w:val="00887112"/>
    <w:rsid w:val="008917AC"/>
    <w:rsid w:val="00892B9B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1384"/>
    <w:rsid w:val="008A185B"/>
    <w:rsid w:val="008A26C9"/>
    <w:rsid w:val="008A4FDF"/>
    <w:rsid w:val="008A564D"/>
    <w:rsid w:val="008A56B3"/>
    <w:rsid w:val="008A57C2"/>
    <w:rsid w:val="008A65CF"/>
    <w:rsid w:val="008A7F3D"/>
    <w:rsid w:val="008B024C"/>
    <w:rsid w:val="008B3FB1"/>
    <w:rsid w:val="008B4E67"/>
    <w:rsid w:val="008B5007"/>
    <w:rsid w:val="008B5CA5"/>
    <w:rsid w:val="008B67C0"/>
    <w:rsid w:val="008B685C"/>
    <w:rsid w:val="008B6D13"/>
    <w:rsid w:val="008C055A"/>
    <w:rsid w:val="008C2219"/>
    <w:rsid w:val="008C289B"/>
    <w:rsid w:val="008C44A8"/>
    <w:rsid w:val="008C5C49"/>
    <w:rsid w:val="008C5D5A"/>
    <w:rsid w:val="008C6C16"/>
    <w:rsid w:val="008C797B"/>
    <w:rsid w:val="008D2F9C"/>
    <w:rsid w:val="008D33BA"/>
    <w:rsid w:val="008D5643"/>
    <w:rsid w:val="008D62CE"/>
    <w:rsid w:val="008E2CDC"/>
    <w:rsid w:val="008E3A50"/>
    <w:rsid w:val="008E3ADB"/>
    <w:rsid w:val="008E416F"/>
    <w:rsid w:val="008E5061"/>
    <w:rsid w:val="008E597E"/>
    <w:rsid w:val="008E5E78"/>
    <w:rsid w:val="008E70EE"/>
    <w:rsid w:val="008E7160"/>
    <w:rsid w:val="008F0454"/>
    <w:rsid w:val="008F1AC6"/>
    <w:rsid w:val="008F1BC3"/>
    <w:rsid w:val="008F4A1B"/>
    <w:rsid w:val="008F4FF2"/>
    <w:rsid w:val="00901168"/>
    <w:rsid w:val="009036F4"/>
    <w:rsid w:val="00911EAA"/>
    <w:rsid w:val="0091432A"/>
    <w:rsid w:val="00914414"/>
    <w:rsid w:val="009156AF"/>
    <w:rsid w:val="009167AE"/>
    <w:rsid w:val="00916B77"/>
    <w:rsid w:val="00917AFA"/>
    <w:rsid w:val="00917B8E"/>
    <w:rsid w:val="009230E4"/>
    <w:rsid w:val="0093100E"/>
    <w:rsid w:val="00931465"/>
    <w:rsid w:val="00931C6D"/>
    <w:rsid w:val="009323C6"/>
    <w:rsid w:val="00932A71"/>
    <w:rsid w:val="0093459D"/>
    <w:rsid w:val="009362A0"/>
    <w:rsid w:val="00936E49"/>
    <w:rsid w:val="00940E11"/>
    <w:rsid w:val="00942484"/>
    <w:rsid w:val="009426C9"/>
    <w:rsid w:val="00942971"/>
    <w:rsid w:val="00942EC9"/>
    <w:rsid w:val="0094372F"/>
    <w:rsid w:val="0094719E"/>
    <w:rsid w:val="00947E32"/>
    <w:rsid w:val="009515AE"/>
    <w:rsid w:val="00952DC9"/>
    <w:rsid w:val="00953D58"/>
    <w:rsid w:val="009545C5"/>
    <w:rsid w:val="00955E45"/>
    <w:rsid w:val="009600BC"/>
    <w:rsid w:val="009608BA"/>
    <w:rsid w:val="00960E8E"/>
    <w:rsid w:val="009613FD"/>
    <w:rsid w:val="00962912"/>
    <w:rsid w:val="00964373"/>
    <w:rsid w:val="00964F2F"/>
    <w:rsid w:val="00965DCF"/>
    <w:rsid w:val="00967118"/>
    <w:rsid w:val="00967442"/>
    <w:rsid w:val="00967ADD"/>
    <w:rsid w:val="00967F05"/>
    <w:rsid w:val="009701A9"/>
    <w:rsid w:val="009705F1"/>
    <w:rsid w:val="00970B5D"/>
    <w:rsid w:val="009717A6"/>
    <w:rsid w:val="00972E73"/>
    <w:rsid w:val="00973A56"/>
    <w:rsid w:val="0097421D"/>
    <w:rsid w:val="00974B15"/>
    <w:rsid w:val="009758DC"/>
    <w:rsid w:val="00975CA0"/>
    <w:rsid w:val="00975D1F"/>
    <w:rsid w:val="009800CC"/>
    <w:rsid w:val="00981056"/>
    <w:rsid w:val="009863D5"/>
    <w:rsid w:val="00987D16"/>
    <w:rsid w:val="009902CA"/>
    <w:rsid w:val="00990350"/>
    <w:rsid w:val="00990494"/>
    <w:rsid w:val="009909F1"/>
    <w:rsid w:val="00991959"/>
    <w:rsid w:val="00991C03"/>
    <w:rsid w:val="009922DE"/>
    <w:rsid w:val="00992DB8"/>
    <w:rsid w:val="009930EE"/>
    <w:rsid w:val="00995995"/>
    <w:rsid w:val="00995C0F"/>
    <w:rsid w:val="00997465"/>
    <w:rsid w:val="009A1CAC"/>
    <w:rsid w:val="009A2862"/>
    <w:rsid w:val="009A2B6C"/>
    <w:rsid w:val="009A56B9"/>
    <w:rsid w:val="009A5D6D"/>
    <w:rsid w:val="009A6BB5"/>
    <w:rsid w:val="009B025D"/>
    <w:rsid w:val="009B0331"/>
    <w:rsid w:val="009B0F28"/>
    <w:rsid w:val="009B14D6"/>
    <w:rsid w:val="009B39A5"/>
    <w:rsid w:val="009B40F2"/>
    <w:rsid w:val="009B45C0"/>
    <w:rsid w:val="009B6854"/>
    <w:rsid w:val="009B6B12"/>
    <w:rsid w:val="009C08DF"/>
    <w:rsid w:val="009C13C5"/>
    <w:rsid w:val="009C1DF7"/>
    <w:rsid w:val="009C4B2A"/>
    <w:rsid w:val="009C4CBE"/>
    <w:rsid w:val="009C5001"/>
    <w:rsid w:val="009C5334"/>
    <w:rsid w:val="009C5580"/>
    <w:rsid w:val="009C5DC1"/>
    <w:rsid w:val="009C62CD"/>
    <w:rsid w:val="009C6856"/>
    <w:rsid w:val="009C697F"/>
    <w:rsid w:val="009C7F02"/>
    <w:rsid w:val="009D0D9B"/>
    <w:rsid w:val="009D2F32"/>
    <w:rsid w:val="009D35A2"/>
    <w:rsid w:val="009D3D2B"/>
    <w:rsid w:val="009D3F8D"/>
    <w:rsid w:val="009D4DCA"/>
    <w:rsid w:val="009D6CE7"/>
    <w:rsid w:val="009D74F2"/>
    <w:rsid w:val="009E26B3"/>
    <w:rsid w:val="009E3183"/>
    <w:rsid w:val="009E3392"/>
    <w:rsid w:val="009E3F71"/>
    <w:rsid w:val="009E44F4"/>
    <w:rsid w:val="009F0687"/>
    <w:rsid w:val="009F1BB2"/>
    <w:rsid w:val="009F1CB5"/>
    <w:rsid w:val="009F3F19"/>
    <w:rsid w:val="009F4296"/>
    <w:rsid w:val="009F43A4"/>
    <w:rsid w:val="009F4497"/>
    <w:rsid w:val="009F48F4"/>
    <w:rsid w:val="009F5002"/>
    <w:rsid w:val="009F67FC"/>
    <w:rsid w:val="009F79B8"/>
    <w:rsid w:val="00A022AC"/>
    <w:rsid w:val="00A04C6B"/>
    <w:rsid w:val="00A05138"/>
    <w:rsid w:val="00A05141"/>
    <w:rsid w:val="00A0562F"/>
    <w:rsid w:val="00A06749"/>
    <w:rsid w:val="00A10F55"/>
    <w:rsid w:val="00A112F4"/>
    <w:rsid w:val="00A11574"/>
    <w:rsid w:val="00A119F2"/>
    <w:rsid w:val="00A12A76"/>
    <w:rsid w:val="00A13F93"/>
    <w:rsid w:val="00A14372"/>
    <w:rsid w:val="00A14537"/>
    <w:rsid w:val="00A2035C"/>
    <w:rsid w:val="00A20DFA"/>
    <w:rsid w:val="00A22120"/>
    <w:rsid w:val="00A22162"/>
    <w:rsid w:val="00A22404"/>
    <w:rsid w:val="00A23E16"/>
    <w:rsid w:val="00A23E6B"/>
    <w:rsid w:val="00A24534"/>
    <w:rsid w:val="00A25FC4"/>
    <w:rsid w:val="00A30796"/>
    <w:rsid w:val="00A30DA5"/>
    <w:rsid w:val="00A310F4"/>
    <w:rsid w:val="00A313B5"/>
    <w:rsid w:val="00A315A1"/>
    <w:rsid w:val="00A32990"/>
    <w:rsid w:val="00A33F55"/>
    <w:rsid w:val="00A35B60"/>
    <w:rsid w:val="00A363F0"/>
    <w:rsid w:val="00A367CA"/>
    <w:rsid w:val="00A37649"/>
    <w:rsid w:val="00A4126C"/>
    <w:rsid w:val="00A4194D"/>
    <w:rsid w:val="00A41A9C"/>
    <w:rsid w:val="00A44D19"/>
    <w:rsid w:val="00A454EE"/>
    <w:rsid w:val="00A50C6A"/>
    <w:rsid w:val="00A51607"/>
    <w:rsid w:val="00A5209A"/>
    <w:rsid w:val="00A526C5"/>
    <w:rsid w:val="00A52CED"/>
    <w:rsid w:val="00A53126"/>
    <w:rsid w:val="00A6043A"/>
    <w:rsid w:val="00A60CAE"/>
    <w:rsid w:val="00A61CB6"/>
    <w:rsid w:val="00A62350"/>
    <w:rsid w:val="00A627DE"/>
    <w:rsid w:val="00A62DE9"/>
    <w:rsid w:val="00A64121"/>
    <w:rsid w:val="00A64C8B"/>
    <w:rsid w:val="00A67960"/>
    <w:rsid w:val="00A709BC"/>
    <w:rsid w:val="00A71E6C"/>
    <w:rsid w:val="00A72344"/>
    <w:rsid w:val="00A72FE2"/>
    <w:rsid w:val="00A732CE"/>
    <w:rsid w:val="00A73E38"/>
    <w:rsid w:val="00A7418D"/>
    <w:rsid w:val="00A755C5"/>
    <w:rsid w:val="00A76782"/>
    <w:rsid w:val="00A81EFF"/>
    <w:rsid w:val="00A822AA"/>
    <w:rsid w:val="00A823CD"/>
    <w:rsid w:val="00A83B77"/>
    <w:rsid w:val="00A84D29"/>
    <w:rsid w:val="00A912B2"/>
    <w:rsid w:val="00A920A4"/>
    <w:rsid w:val="00A923CD"/>
    <w:rsid w:val="00A92AE3"/>
    <w:rsid w:val="00A935EF"/>
    <w:rsid w:val="00A95297"/>
    <w:rsid w:val="00A96C9F"/>
    <w:rsid w:val="00AA0D9E"/>
    <w:rsid w:val="00AA109E"/>
    <w:rsid w:val="00AA3F9C"/>
    <w:rsid w:val="00AA4869"/>
    <w:rsid w:val="00AA6888"/>
    <w:rsid w:val="00AB09F6"/>
    <w:rsid w:val="00AB28DD"/>
    <w:rsid w:val="00AB2B82"/>
    <w:rsid w:val="00AB3E9E"/>
    <w:rsid w:val="00AB4555"/>
    <w:rsid w:val="00AB4C3D"/>
    <w:rsid w:val="00AB4DD4"/>
    <w:rsid w:val="00AB731B"/>
    <w:rsid w:val="00AB7572"/>
    <w:rsid w:val="00AC184A"/>
    <w:rsid w:val="00AC1871"/>
    <w:rsid w:val="00AC188D"/>
    <w:rsid w:val="00AC1B1C"/>
    <w:rsid w:val="00AC2BA9"/>
    <w:rsid w:val="00AC3153"/>
    <w:rsid w:val="00AC42D0"/>
    <w:rsid w:val="00AC4844"/>
    <w:rsid w:val="00AC51A5"/>
    <w:rsid w:val="00AC6DAD"/>
    <w:rsid w:val="00AC7F65"/>
    <w:rsid w:val="00AC7F9D"/>
    <w:rsid w:val="00AD210B"/>
    <w:rsid w:val="00AD31E5"/>
    <w:rsid w:val="00AD5559"/>
    <w:rsid w:val="00AD6EED"/>
    <w:rsid w:val="00AD7295"/>
    <w:rsid w:val="00AE34DC"/>
    <w:rsid w:val="00AE3D27"/>
    <w:rsid w:val="00AE413D"/>
    <w:rsid w:val="00AE566B"/>
    <w:rsid w:val="00AE58FE"/>
    <w:rsid w:val="00AE5D57"/>
    <w:rsid w:val="00AE6125"/>
    <w:rsid w:val="00AE6D50"/>
    <w:rsid w:val="00AE6EC3"/>
    <w:rsid w:val="00AE70E9"/>
    <w:rsid w:val="00AF02FC"/>
    <w:rsid w:val="00AF2DE1"/>
    <w:rsid w:val="00AF3E24"/>
    <w:rsid w:val="00AF4CD4"/>
    <w:rsid w:val="00AF4F90"/>
    <w:rsid w:val="00AF52BA"/>
    <w:rsid w:val="00AF5370"/>
    <w:rsid w:val="00B018F8"/>
    <w:rsid w:val="00B02126"/>
    <w:rsid w:val="00B02A1B"/>
    <w:rsid w:val="00B03188"/>
    <w:rsid w:val="00B0502E"/>
    <w:rsid w:val="00B05B96"/>
    <w:rsid w:val="00B06156"/>
    <w:rsid w:val="00B14530"/>
    <w:rsid w:val="00B14B0E"/>
    <w:rsid w:val="00B151D6"/>
    <w:rsid w:val="00B1548E"/>
    <w:rsid w:val="00B15D87"/>
    <w:rsid w:val="00B175A9"/>
    <w:rsid w:val="00B179FD"/>
    <w:rsid w:val="00B21B01"/>
    <w:rsid w:val="00B2210B"/>
    <w:rsid w:val="00B240C8"/>
    <w:rsid w:val="00B24F1B"/>
    <w:rsid w:val="00B258F6"/>
    <w:rsid w:val="00B25D46"/>
    <w:rsid w:val="00B27295"/>
    <w:rsid w:val="00B301E5"/>
    <w:rsid w:val="00B3071B"/>
    <w:rsid w:val="00B30F78"/>
    <w:rsid w:val="00B31844"/>
    <w:rsid w:val="00B31ED5"/>
    <w:rsid w:val="00B321DB"/>
    <w:rsid w:val="00B32CA9"/>
    <w:rsid w:val="00B344CF"/>
    <w:rsid w:val="00B358DE"/>
    <w:rsid w:val="00B378BB"/>
    <w:rsid w:val="00B379B8"/>
    <w:rsid w:val="00B37A6D"/>
    <w:rsid w:val="00B40063"/>
    <w:rsid w:val="00B41DA6"/>
    <w:rsid w:val="00B41F58"/>
    <w:rsid w:val="00B4276A"/>
    <w:rsid w:val="00B436CC"/>
    <w:rsid w:val="00B447DA"/>
    <w:rsid w:val="00B45016"/>
    <w:rsid w:val="00B46D8C"/>
    <w:rsid w:val="00B50952"/>
    <w:rsid w:val="00B50F06"/>
    <w:rsid w:val="00B518E3"/>
    <w:rsid w:val="00B51A23"/>
    <w:rsid w:val="00B53573"/>
    <w:rsid w:val="00B53EC7"/>
    <w:rsid w:val="00B54586"/>
    <w:rsid w:val="00B61E4F"/>
    <w:rsid w:val="00B62330"/>
    <w:rsid w:val="00B62F46"/>
    <w:rsid w:val="00B633CA"/>
    <w:rsid w:val="00B6480F"/>
    <w:rsid w:val="00B653BA"/>
    <w:rsid w:val="00B66016"/>
    <w:rsid w:val="00B6611D"/>
    <w:rsid w:val="00B671EF"/>
    <w:rsid w:val="00B7025F"/>
    <w:rsid w:val="00B727BD"/>
    <w:rsid w:val="00B73212"/>
    <w:rsid w:val="00B73FCB"/>
    <w:rsid w:val="00B74367"/>
    <w:rsid w:val="00B75179"/>
    <w:rsid w:val="00B753D6"/>
    <w:rsid w:val="00B755A0"/>
    <w:rsid w:val="00B76500"/>
    <w:rsid w:val="00B77207"/>
    <w:rsid w:val="00B777EF"/>
    <w:rsid w:val="00B77BA2"/>
    <w:rsid w:val="00B77EFE"/>
    <w:rsid w:val="00B8011D"/>
    <w:rsid w:val="00B8132E"/>
    <w:rsid w:val="00B82C4B"/>
    <w:rsid w:val="00B8327D"/>
    <w:rsid w:val="00B83CD3"/>
    <w:rsid w:val="00B84D3A"/>
    <w:rsid w:val="00B8683E"/>
    <w:rsid w:val="00B869F0"/>
    <w:rsid w:val="00B91385"/>
    <w:rsid w:val="00B9189A"/>
    <w:rsid w:val="00B918A6"/>
    <w:rsid w:val="00B92DC9"/>
    <w:rsid w:val="00B92F30"/>
    <w:rsid w:val="00B942EE"/>
    <w:rsid w:val="00B9745C"/>
    <w:rsid w:val="00BA163F"/>
    <w:rsid w:val="00BA384C"/>
    <w:rsid w:val="00BA5DBC"/>
    <w:rsid w:val="00BB06BD"/>
    <w:rsid w:val="00BB185F"/>
    <w:rsid w:val="00BB1A86"/>
    <w:rsid w:val="00BB2B83"/>
    <w:rsid w:val="00BB3018"/>
    <w:rsid w:val="00BB3339"/>
    <w:rsid w:val="00BB6163"/>
    <w:rsid w:val="00BC0930"/>
    <w:rsid w:val="00BC0FEB"/>
    <w:rsid w:val="00BC1098"/>
    <w:rsid w:val="00BC4DAB"/>
    <w:rsid w:val="00BC54C3"/>
    <w:rsid w:val="00BC5C1D"/>
    <w:rsid w:val="00BC6874"/>
    <w:rsid w:val="00BC6AFF"/>
    <w:rsid w:val="00BD067A"/>
    <w:rsid w:val="00BD21F1"/>
    <w:rsid w:val="00BD297D"/>
    <w:rsid w:val="00BD4C3B"/>
    <w:rsid w:val="00BD5718"/>
    <w:rsid w:val="00BD5AB5"/>
    <w:rsid w:val="00BD648B"/>
    <w:rsid w:val="00BD6BB6"/>
    <w:rsid w:val="00BD7B82"/>
    <w:rsid w:val="00BD7FC4"/>
    <w:rsid w:val="00BE02D8"/>
    <w:rsid w:val="00BE251F"/>
    <w:rsid w:val="00BE4C02"/>
    <w:rsid w:val="00BE5161"/>
    <w:rsid w:val="00BE5766"/>
    <w:rsid w:val="00BE65BC"/>
    <w:rsid w:val="00BE7AE5"/>
    <w:rsid w:val="00BE7F3D"/>
    <w:rsid w:val="00BF173E"/>
    <w:rsid w:val="00BF2280"/>
    <w:rsid w:val="00BF4611"/>
    <w:rsid w:val="00BF478C"/>
    <w:rsid w:val="00BF52E5"/>
    <w:rsid w:val="00BF59B4"/>
    <w:rsid w:val="00C006CD"/>
    <w:rsid w:val="00C02BFF"/>
    <w:rsid w:val="00C05016"/>
    <w:rsid w:val="00C06B17"/>
    <w:rsid w:val="00C07D4B"/>
    <w:rsid w:val="00C116E8"/>
    <w:rsid w:val="00C132D8"/>
    <w:rsid w:val="00C1452C"/>
    <w:rsid w:val="00C1476D"/>
    <w:rsid w:val="00C1496E"/>
    <w:rsid w:val="00C149D8"/>
    <w:rsid w:val="00C169CD"/>
    <w:rsid w:val="00C16CB2"/>
    <w:rsid w:val="00C17350"/>
    <w:rsid w:val="00C207C7"/>
    <w:rsid w:val="00C20D74"/>
    <w:rsid w:val="00C21F71"/>
    <w:rsid w:val="00C22440"/>
    <w:rsid w:val="00C23206"/>
    <w:rsid w:val="00C24076"/>
    <w:rsid w:val="00C24197"/>
    <w:rsid w:val="00C24A7A"/>
    <w:rsid w:val="00C256A3"/>
    <w:rsid w:val="00C26AC5"/>
    <w:rsid w:val="00C275C9"/>
    <w:rsid w:val="00C278D7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7A19"/>
    <w:rsid w:val="00C4063F"/>
    <w:rsid w:val="00C43530"/>
    <w:rsid w:val="00C456B7"/>
    <w:rsid w:val="00C458D5"/>
    <w:rsid w:val="00C46B24"/>
    <w:rsid w:val="00C50338"/>
    <w:rsid w:val="00C504BE"/>
    <w:rsid w:val="00C50C17"/>
    <w:rsid w:val="00C50F4A"/>
    <w:rsid w:val="00C517A5"/>
    <w:rsid w:val="00C517DD"/>
    <w:rsid w:val="00C52AD1"/>
    <w:rsid w:val="00C535CB"/>
    <w:rsid w:val="00C549B7"/>
    <w:rsid w:val="00C57057"/>
    <w:rsid w:val="00C574FC"/>
    <w:rsid w:val="00C57855"/>
    <w:rsid w:val="00C600B9"/>
    <w:rsid w:val="00C61005"/>
    <w:rsid w:val="00C620A7"/>
    <w:rsid w:val="00C62216"/>
    <w:rsid w:val="00C63115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264B"/>
    <w:rsid w:val="00C74AB3"/>
    <w:rsid w:val="00C75576"/>
    <w:rsid w:val="00C76CBF"/>
    <w:rsid w:val="00C770C1"/>
    <w:rsid w:val="00C81637"/>
    <w:rsid w:val="00C82051"/>
    <w:rsid w:val="00C822F5"/>
    <w:rsid w:val="00C8375D"/>
    <w:rsid w:val="00C8563D"/>
    <w:rsid w:val="00C857FC"/>
    <w:rsid w:val="00C85BEC"/>
    <w:rsid w:val="00C85CAC"/>
    <w:rsid w:val="00C8696F"/>
    <w:rsid w:val="00C86DA0"/>
    <w:rsid w:val="00C876D7"/>
    <w:rsid w:val="00C909E4"/>
    <w:rsid w:val="00C916F9"/>
    <w:rsid w:val="00C91FC2"/>
    <w:rsid w:val="00C92592"/>
    <w:rsid w:val="00C944EE"/>
    <w:rsid w:val="00C950F8"/>
    <w:rsid w:val="00C955D2"/>
    <w:rsid w:val="00C96790"/>
    <w:rsid w:val="00C972AB"/>
    <w:rsid w:val="00CA0BFC"/>
    <w:rsid w:val="00CA1E3E"/>
    <w:rsid w:val="00CA590D"/>
    <w:rsid w:val="00CA594D"/>
    <w:rsid w:val="00CA6AFB"/>
    <w:rsid w:val="00CB0474"/>
    <w:rsid w:val="00CB0C03"/>
    <w:rsid w:val="00CB3126"/>
    <w:rsid w:val="00CB4D0B"/>
    <w:rsid w:val="00CB5FD3"/>
    <w:rsid w:val="00CB77C5"/>
    <w:rsid w:val="00CB7F73"/>
    <w:rsid w:val="00CC1408"/>
    <w:rsid w:val="00CC24B8"/>
    <w:rsid w:val="00CC55D3"/>
    <w:rsid w:val="00CC6624"/>
    <w:rsid w:val="00CC6DE9"/>
    <w:rsid w:val="00CC7F55"/>
    <w:rsid w:val="00CC7F91"/>
    <w:rsid w:val="00CD23E7"/>
    <w:rsid w:val="00CD29EF"/>
    <w:rsid w:val="00CD35CC"/>
    <w:rsid w:val="00CD4D64"/>
    <w:rsid w:val="00CD4EE3"/>
    <w:rsid w:val="00CD4EFF"/>
    <w:rsid w:val="00CD5152"/>
    <w:rsid w:val="00CD5458"/>
    <w:rsid w:val="00CD6256"/>
    <w:rsid w:val="00CD6922"/>
    <w:rsid w:val="00CD7270"/>
    <w:rsid w:val="00CE2731"/>
    <w:rsid w:val="00CE4343"/>
    <w:rsid w:val="00CE61A5"/>
    <w:rsid w:val="00CF0766"/>
    <w:rsid w:val="00CF0E94"/>
    <w:rsid w:val="00CF18CD"/>
    <w:rsid w:val="00CF3725"/>
    <w:rsid w:val="00CF43C9"/>
    <w:rsid w:val="00CF46FB"/>
    <w:rsid w:val="00CF5EAD"/>
    <w:rsid w:val="00CF69A2"/>
    <w:rsid w:val="00CF78F0"/>
    <w:rsid w:val="00D01014"/>
    <w:rsid w:val="00D05714"/>
    <w:rsid w:val="00D05831"/>
    <w:rsid w:val="00D12DCA"/>
    <w:rsid w:val="00D1366B"/>
    <w:rsid w:val="00D1379B"/>
    <w:rsid w:val="00D13C27"/>
    <w:rsid w:val="00D14479"/>
    <w:rsid w:val="00D1572F"/>
    <w:rsid w:val="00D17572"/>
    <w:rsid w:val="00D1782E"/>
    <w:rsid w:val="00D2094D"/>
    <w:rsid w:val="00D20D9B"/>
    <w:rsid w:val="00D20DFB"/>
    <w:rsid w:val="00D21078"/>
    <w:rsid w:val="00D216A4"/>
    <w:rsid w:val="00D22177"/>
    <w:rsid w:val="00D2353F"/>
    <w:rsid w:val="00D241C7"/>
    <w:rsid w:val="00D24942"/>
    <w:rsid w:val="00D25110"/>
    <w:rsid w:val="00D25546"/>
    <w:rsid w:val="00D27DC8"/>
    <w:rsid w:val="00D31DAF"/>
    <w:rsid w:val="00D32E0E"/>
    <w:rsid w:val="00D33681"/>
    <w:rsid w:val="00D336ED"/>
    <w:rsid w:val="00D33C58"/>
    <w:rsid w:val="00D340B1"/>
    <w:rsid w:val="00D340DD"/>
    <w:rsid w:val="00D34DA8"/>
    <w:rsid w:val="00D34FB9"/>
    <w:rsid w:val="00D3507E"/>
    <w:rsid w:val="00D36A02"/>
    <w:rsid w:val="00D36A3A"/>
    <w:rsid w:val="00D36F0F"/>
    <w:rsid w:val="00D40981"/>
    <w:rsid w:val="00D40DCC"/>
    <w:rsid w:val="00D42D29"/>
    <w:rsid w:val="00D431E3"/>
    <w:rsid w:val="00D4343D"/>
    <w:rsid w:val="00D43A51"/>
    <w:rsid w:val="00D44B37"/>
    <w:rsid w:val="00D45C6A"/>
    <w:rsid w:val="00D46936"/>
    <w:rsid w:val="00D47A4B"/>
    <w:rsid w:val="00D47DD1"/>
    <w:rsid w:val="00D50600"/>
    <w:rsid w:val="00D50717"/>
    <w:rsid w:val="00D51DB4"/>
    <w:rsid w:val="00D51EA1"/>
    <w:rsid w:val="00D520E3"/>
    <w:rsid w:val="00D52D5C"/>
    <w:rsid w:val="00D5348F"/>
    <w:rsid w:val="00D53833"/>
    <w:rsid w:val="00D572EC"/>
    <w:rsid w:val="00D62B18"/>
    <w:rsid w:val="00D6340D"/>
    <w:rsid w:val="00D63AE7"/>
    <w:rsid w:val="00D64F50"/>
    <w:rsid w:val="00D651AE"/>
    <w:rsid w:val="00D65917"/>
    <w:rsid w:val="00D66C7A"/>
    <w:rsid w:val="00D67F16"/>
    <w:rsid w:val="00D709C2"/>
    <w:rsid w:val="00D719D5"/>
    <w:rsid w:val="00D73303"/>
    <w:rsid w:val="00D73B92"/>
    <w:rsid w:val="00D752C3"/>
    <w:rsid w:val="00D75DBD"/>
    <w:rsid w:val="00D772D0"/>
    <w:rsid w:val="00D818FC"/>
    <w:rsid w:val="00D833D1"/>
    <w:rsid w:val="00D8475E"/>
    <w:rsid w:val="00D852EF"/>
    <w:rsid w:val="00D85304"/>
    <w:rsid w:val="00D87EC8"/>
    <w:rsid w:val="00D90307"/>
    <w:rsid w:val="00D912E4"/>
    <w:rsid w:val="00D918BC"/>
    <w:rsid w:val="00D92723"/>
    <w:rsid w:val="00D93B7F"/>
    <w:rsid w:val="00D95901"/>
    <w:rsid w:val="00D972E2"/>
    <w:rsid w:val="00D977AA"/>
    <w:rsid w:val="00D97DC9"/>
    <w:rsid w:val="00DA2AFE"/>
    <w:rsid w:val="00DA58A0"/>
    <w:rsid w:val="00DA5DCF"/>
    <w:rsid w:val="00DA67F6"/>
    <w:rsid w:val="00DA7935"/>
    <w:rsid w:val="00DA7AFB"/>
    <w:rsid w:val="00DA7C70"/>
    <w:rsid w:val="00DB0679"/>
    <w:rsid w:val="00DB09FA"/>
    <w:rsid w:val="00DB2985"/>
    <w:rsid w:val="00DB36B0"/>
    <w:rsid w:val="00DB3F09"/>
    <w:rsid w:val="00DB4BF4"/>
    <w:rsid w:val="00DB4D8E"/>
    <w:rsid w:val="00DB5831"/>
    <w:rsid w:val="00DB764A"/>
    <w:rsid w:val="00DC3A2A"/>
    <w:rsid w:val="00DC41CB"/>
    <w:rsid w:val="00DC4FEF"/>
    <w:rsid w:val="00DC61E6"/>
    <w:rsid w:val="00DD0623"/>
    <w:rsid w:val="00DD26BE"/>
    <w:rsid w:val="00DD2CBD"/>
    <w:rsid w:val="00DD359C"/>
    <w:rsid w:val="00DD7332"/>
    <w:rsid w:val="00DE1D0E"/>
    <w:rsid w:val="00DE22F4"/>
    <w:rsid w:val="00DE32C2"/>
    <w:rsid w:val="00DE33D3"/>
    <w:rsid w:val="00DE3ED1"/>
    <w:rsid w:val="00DE4150"/>
    <w:rsid w:val="00DE41E2"/>
    <w:rsid w:val="00DE4485"/>
    <w:rsid w:val="00DE56C8"/>
    <w:rsid w:val="00DE617F"/>
    <w:rsid w:val="00DE6566"/>
    <w:rsid w:val="00DE6DD4"/>
    <w:rsid w:val="00DF223E"/>
    <w:rsid w:val="00DF3F67"/>
    <w:rsid w:val="00DF5440"/>
    <w:rsid w:val="00DF6E8C"/>
    <w:rsid w:val="00E00553"/>
    <w:rsid w:val="00E00704"/>
    <w:rsid w:val="00E00782"/>
    <w:rsid w:val="00E00D5C"/>
    <w:rsid w:val="00E033A8"/>
    <w:rsid w:val="00E03D54"/>
    <w:rsid w:val="00E069BF"/>
    <w:rsid w:val="00E104F0"/>
    <w:rsid w:val="00E113BE"/>
    <w:rsid w:val="00E12ABD"/>
    <w:rsid w:val="00E13766"/>
    <w:rsid w:val="00E14132"/>
    <w:rsid w:val="00E14294"/>
    <w:rsid w:val="00E147EC"/>
    <w:rsid w:val="00E155B3"/>
    <w:rsid w:val="00E169A8"/>
    <w:rsid w:val="00E16FFD"/>
    <w:rsid w:val="00E1708E"/>
    <w:rsid w:val="00E21745"/>
    <w:rsid w:val="00E219CF"/>
    <w:rsid w:val="00E22358"/>
    <w:rsid w:val="00E23A72"/>
    <w:rsid w:val="00E25402"/>
    <w:rsid w:val="00E257A2"/>
    <w:rsid w:val="00E26513"/>
    <w:rsid w:val="00E2715D"/>
    <w:rsid w:val="00E27EE9"/>
    <w:rsid w:val="00E307AE"/>
    <w:rsid w:val="00E30CC9"/>
    <w:rsid w:val="00E30FB1"/>
    <w:rsid w:val="00E31428"/>
    <w:rsid w:val="00E321A6"/>
    <w:rsid w:val="00E321D8"/>
    <w:rsid w:val="00E348CF"/>
    <w:rsid w:val="00E35D86"/>
    <w:rsid w:val="00E361FE"/>
    <w:rsid w:val="00E36720"/>
    <w:rsid w:val="00E41739"/>
    <w:rsid w:val="00E4226D"/>
    <w:rsid w:val="00E42E44"/>
    <w:rsid w:val="00E4354E"/>
    <w:rsid w:val="00E43F84"/>
    <w:rsid w:val="00E47F14"/>
    <w:rsid w:val="00E47FDF"/>
    <w:rsid w:val="00E500A7"/>
    <w:rsid w:val="00E5448F"/>
    <w:rsid w:val="00E54B6E"/>
    <w:rsid w:val="00E54BD9"/>
    <w:rsid w:val="00E54EBD"/>
    <w:rsid w:val="00E56518"/>
    <w:rsid w:val="00E5737B"/>
    <w:rsid w:val="00E57F6B"/>
    <w:rsid w:val="00E63E4F"/>
    <w:rsid w:val="00E646ED"/>
    <w:rsid w:val="00E6608D"/>
    <w:rsid w:val="00E66781"/>
    <w:rsid w:val="00E70083"/>
    <w:rsid w:val="00E707A5"/>
    <w:rsid w:val="00E711E4"/>
    <w:rsid w:val="00E74573"/>
    <w:rsid w:val="00E75C0E"/>
    <w:rsid w:val="00E80D27"/>
    <w:rsid w:val="00E81872"/>
    <w:rsid w:val="00E81DCE"/>
    <w:rsid w:val="00E82AF8"/>
    <w:rsid w:val="00E83E7C"/>
    <w:rsid w:val="00E8444F"/>
    <w:rsid w:val="00E84CB2"/>
    <w:rsid w:val="00E84DF9"/>
    <w:rsid w:val="00E85458"/>
    <w:rsid w:val="00E907DD"/>
    <w:rsid w:val="00E909B4"/>
    <w:rsid w:val="00E93A2B"/>
    <w:rsid w:val="00E93AEA"/>
    <w:rsid w:val="00E943FA"/>
    <w:rsid w:val="00E9519A"/>
    <w:rsid w:val="00E95295"/>
    <w:rsid w:val="00E9558C"/>
    <w:rsid w:val="00E9576D"/>
    <w:rsid w:val="00E97E34"/>
    <w:rsid w:val="00EA1010"/>
    <w:rsid w:val="00EA1358"/>
    <w:rsid w:val="00EA14F9"/>
    <w:rsid w:val="00EA164F"/>
    <w:rsid w:val="00EA3452"/>
    <w:rsid w:val="00EA51AC"/>
    <w:rsid w:val="00EA542D"/>
    <w:rsid w:val="00EA66EB"/>
    <w:rsid w:val="00EA6B2B"/>
    <w:rsid w:val="00EA6DD5"/>
    <w:rsid w:val="00EA72C3"/>
    <w:rsid w:val="00EB0567"/>
    <w:rsid w:val="00EB255E"/>
    <w:rsid w:val="00EB2F38"/>
    <w:rsid w:val="00EB4A18"/>
    <w:rsid w:val="00EB6422"/>
    <w:rsid w:val="00EB6B6D"/>
    <w:rsid w:val="00EC2B24"/>
    <w:rsid w:val="00EC7BBA"/>
    <w:rsid w:val="00ED0CDC"/>
    <w:rsid w:val="00ED1A0F"/>
    <w:rsid w:val="00ED1CA4"/>
    <w:rsid w:val="00ED2692"/>
    <w:rsid w:val="00ED2C83"/>
    <w:rsid w:val="00ED3C38"/>
    <w:rsid w:val="00ED47DF"/>
    <w:rsid w:val="00ED49D5"/>
    <w:rsid w:val="00ED4C8A"/>
    <w:rsid w:val="00ED65C7"/>
    <w:rsid w:val="00ED70B5"/>
    <w:rsid w:val="00ED79AB"/>
    <w:rsid w:val="00ED7B16"/>
    <w:rsid w:val="00EE05DA"/>
    <w:rsid w:val="00EE1A5B"/>
    <w:rsid w:val="00EE1A5F"/>
    <w:rsid w:val="00EE21A3"/>
    <w:rsid w:val="00EE3751"/>
    <w:rsid w:val="00EE53C7"/>
    <w:rsid w:val="00EE57AF"/>
    <w:rsid w:val="00EE5D5F"/>
    <w:rsid w:val="00EE6ADB"/>
    <w:rsid w:val="00EE6D42"/>
    <w:rsid w:val="00EE71EC"/>
    <w:rsid w:val="00EE7312"/>
    <w:rsid w:val="00EF13AB"/>
    <w:rsid w:val="00EF1562"/>
    <w:rsid w:val="00EF1C91"/>
    <w:rsid w:val="00EF25B3"/>
    <w:rsid w:val="00EF2C63"/>
    <w:rsid w:val="00EF2D01"/>
    <w:rsid w:val="00EF5D8D"/>
    <w:rsid w:val="00EF6354"/>
    <w:rsid w:val="00F00484"/>
    <w:rsid w:val="00F00725"/>
    <w:rsid w:val="00F0127E"/>
    <w:rsid w:val="00F015FE"/>
    <w:rsid w:val="00F029BA"/>
    <w:rsid w:val="00F02B76"/>
    <w:rsid w:val="00F03944"/>
    <w:rsid w:val="00F04867"/>
    <w:rsid w:val="00F048D4"/>
    <w:rsid w:val="00F06016"/>
    <w:rsid w:val="00F06244"/>
    <w:rsid w:val="00F0713B"/>
    <w:rsid w:val="00F10B1C"/>
    <w:rsid w:val="00F11095"/>
    <w:rsid w:val="00F11DCC"/>
    <w:rsid w:val="00F132BC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4260"/>
    <w:rsid w:val="00F261CE"/>
    <w:rsid w:val="00F27970"/>
    <w:rsid w:val="00F303F6"/>
    <w:rsid w:val="00F31C3A"/>
    <w:rsid w:val="00F32F4A"/>
    <w:rsid w:val="00F348C7"/>
    <w:rsid w:val="00F34A27"/>
    <w:rsid w:val="00F41612"/>
    <w:rsid w:val="00F42F73"/>
    <w:rsid w:val="00F45F07"/>
    <w:rsid w:val="00F45FCA"/>
    <w:rsid w:val="00F46347"/>
    <w:rsid w:val="00F4733A"/>
    <w:rsid w:val="00F50CFC"/>
    <w:rsid w:val="00F5167D"/>
    <w:rsid w:val="00F52343"/>
    <w:rsid w:val="00F5429A"/>
    <w:rsid w:val="00F544BC"/>
    <w:rsid w:val="00F5486F"/>
    <w:rsid w:val="00F56ED4"/>
    <w:rsid w:val="00F56FF8"/>
    <w:rsid w:val="00F570A0"/>
    <w:rsid w:val="00F6068B"/>
    <w:rsid w:val="00F607F1"/>
    <w:rsid w:val="00F61804"/>
    <w:rsid w:val="00F644D3"/>
    <w:rsid w:val="00F64658"/>
    <w:rsid w:val="00F652F7"/>
    <w:rsid w:val="00F66B3E"/>
    <w:rsid w:val="00F66B84"/>
    <w:rsid w:val="00F678ED"/>
    <w:rsid w:val="00F705E8"/>
    <w:rsid w:val="00F70B55"/>
    <w:rsid w:val="00F72FB6"/>
    <w:rsid w:val="00F73D01"/>
    <w:rsid w:val="00F7506A"/>
    <w:rsid w:val="00F759CE"/>
    <w:rsid w:val="00F75A05"/>
    <w:rsid w:val="00F77296"/>
    <w:rsid w:val="00F805EC"/>
    <w:rsid w:val="00F83A96"/>
    <w:rsid w:val="00F83B9F"/>
    <w:rsid w:val="00F83EB5"/>
    <w:rsid w:val="00F84424"/>
    <w:rsid w:val="00F9117E"/>
    <w:rsid w:val="00F92660"/>
    <w:rsid w:val="00F946A9"/>
    <w:rsid w:val="00F9605E"/>
    <w:rsid w:val="00F96339"/>
    <w:rsid w:val="00F96C25"/>
    <w:rsid w:val="00F96EEB"/>
    <w:rsid w:val="00FA16E1"/>
    <w:rsid w:val="00FA1AC6"/>
    <w:rsid w:val="00FA3C5D"/>
    <w:rsid w:val="00FA5E82"/>
    <w:rsid w:val="00FA6201"/>
    <w:rsid w:val="00FB14C8"/>
    <w:rsid w:val="00FB217B"/>
    <w:rsid w:val="00FB2D23"/>
    <w:rsid w:val="00FB3419"/>
    <w:rsid w:val="00FB3FF6"/>
    <w:rsid w:val="00FB5BF2"/>
    <w:rsid w:val="00FB6015"/>
    <w:rsid w:val="00FB74BD"/>
    <w:rsid w:val="00FB7BC7"/>
    <w:rsid w:val="00FC05D4"/>
    <w:rsid w:val="00FC2174"/>
    <w:rsid w:val="00FC343C"/>
    <w:rsid w:val="00FC35F6"/>
    <w:rsid w:val="00FC56FB"/>
    <w:rsid w:val="00FC68FD"/>
    <w:rsid w:val="00FC6AB4"/>
    <w:rsid w:val="00FC6C4B"/>
    <w:rsid w:val="00FD2100"/>
    <w:rsid w:val="00FD244E"/>
    <w:rsid w:val="00FD2EA5"/>
    <w:rsid w:val="00FD3B40"/>
    <w:rsid w:val="00FD3CA7"/>
    <w:rsid w:val="00FD4E9A"/>
    <w:rsid w:val="00FD7144"/>
    <w:rsid w:val="00FD7C7D"/>
    <w:rsid w:val="00FE0235"/>
    <w:rsid w:val="00FE04EA"/>
    <w:rsid w:val="00FE0CDC"/>
    <w:rsid w:val="00FE1E29"/>
    <w:rsid w:val="00FE3EA1"/>
    <w:rsid w:val="00FE4D21"/>
    <w:rsid w:val="00FE6CCE"/>
    <w:rsid w:val="00FE710F"/>
    <w:rsid w:val="00FF07E8"/>
    <w:rsid w:val="00FF08C0"/>
    <w:rsid w:val="00FF0E49"/>
    <w:rsid w:val="00FF1CF8"/>
    <w:rsid w:val="00FF281D"/>
    <w:rsid w:val="00FF29C2"/>
    <w:rsid w:val="00FF5335"/>
    <w:rsid w:val="00FF6724"/>
    <w:rsid w:val="00FF7549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5643"/>
  </w:style>
  <w:style w:type="paragraph" w:customStyle="1" w:styleId="13">
    <w:name w:val="Абзац списка1"/>
    <w:basedOn w:val="a"/>
    <w:rsid w:val="00A3079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_____Microsoft_Office_Excel_97-20031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D6B2-6311-4E64-B775-A927711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1</TotalTime>
  <Pages>1</Pages>
  <Words>10412</Words>
  <Characters>5935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 2</vt:lpstr>
    </vt:vector>
  </TitlesOfParts>
  <Company>Krokoz™</Company>
  <LinksUpToDate>false</LinksUpToDate>
  <CharactersWithSpaces>6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 2</dc:title>
  <dc:subject/>
  <dc:creator>экономика</dc:creator>
  <cp:keywords/>
  <dc:description/>
  <cp:lastModifiedBy>экономика</cp:lastModifiedBy>
  <cp:revision>210</cp:revision>
  <cp:lastPrinted>2015-02-12T06:46:00Z</cp:lastPrinted>
  <dcterms:created xsi:type="dcterms:W3CDTF">2014-07-30T09:16:00Z</dcterms:created>
  <dcterms:modified xsi:type="dcterms:W3CDTF">2016-11-24T09:36:00Z</dcterms:modified>
</cp:coreProperties>
</file>